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0" w:rsidRPr="00D123EE" w:rsidRDefault="00354400" w:rsidP="002E2AB5"/>
    <w:p w:rsidR="00B00D37" w:rsidRPr="00D123EE" w:rsidRDefault="00B00D37" w:rsidP="00B00D37">
      <w:pPr>
        <w:spacing w:before="120"/>
        <w:jc w:val="center"/>
        <w:rPr>
          <w:b/>
          <w:bCs/>
          <w:sz w:val="36"/>
          <w:szCs w:val="36"/>
        </w:rPr>
      </w:pPr>
      <w:r w:rsidRPr="00D123EE">
        <w:rPr>
          <w:b/>
          <w:bCs/>
          <w:sz w:val="36"/>
          <w:szCs w:val="36"/>
        </w:rPr>
        <w:t>СПИСОК АФФИЛИРОВАННЫХ ЛИЦ</w:t>
      </w:r>
    </w:p>
    <w:p w:rsidR="00B00D37" w:rsidRPr="00D123EE" w:rsidRDefault="00B00D37" w:rsidP="00B00D37">
      <w:pPr>
        <w:ind w:left="2835" w:right="2835"/>
        <w:jc w:val="center"/>
        <w:rPr>
          <w:sz w:val="24"/>
          <w:szCs w:val="24"/>
        </w:rPr>
      </w:pPr>
    </w:p>
    <w:p w:rsidR="00B00D37" w:rsidRPr="00D123EE" w:rsidRDefault="00B00D37" w:rsidP="00B00D37">
      <w:pPr>
        <w:ind w:left="2835" w:right="2835"/>
        <w:jc w:val="center"/>
        <w:rPr>
          <w:b/>
          <w:sz w:val="24"/>
          <w:szCs w:val="24"/>
        </w:rPr>
      </w:pPr>
      <w:r w:rsidRPr="00D123EE">
        <w:rPr>
          <w:b/>
          <w:sz w:val="24"/>
          <w:szCs w:val="24"/>
        </w:rPr>
        <w:t>Акционерное общество «Научно-исследовательский и конструкторский институт монтажной технологии – Атомстрой»</w:t>
      </w:r>
    </w:p>
    <w:p w:rsidR="00B00D37" w:rsidRPr="00D123EE" w:rsidRDefault="00B00D37" w:rsidP="00B00D37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B00D37" w:rsidRPr="00D123EE" w:rsidTr="00827B8A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00D37" w:rsidRPr="00D123EE" w:rsidRDefault="00B00D37" w:rsidP="00B00D3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B00D37" w:rsidRPr="00D123EE" w:rsidTr="00827B8A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673AFC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A1637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A1637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A1637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B00D37" w:rsidRPr="00D123EE" w:rsidRDefault="00B00D37" w:rsidP="00B00D37">
      <w:pPr>
        <w:ind w:left="5529" w:right="4932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00D37" w:rsidRPr="00D123EE" w:rsidRDefault="00FE2AA0" w:rsidP="00B00D37">
      <w:pPr>
        <w:spacing w:before="240"/>
        <w:rPr>
          <w:sz w:val="24"/>
          <w:szCs w:val="24"/>
        </w:rPr>
      </w:pPr>
      <w:r w:rsidRPr="00D123EE">
        <w:rPr>
          <w:sz w:val="24"/>
          <w:szCs w:val="24"/>
        </w:rPr>
        <w:t>Адрес эмитента: Российская Федерация, 127410, г. Москва, Алтуфьевское шоссе, д. 43, стр. 2</w:t>
      </w:r>
    </w:p>
    <w:p w:rsidR="00B00D37" w:rsidRPr="00D123EE" w:rsidRDefault="00B00D37" w:rsidP="00B00D37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123EE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00D37" w:rsidRPr="00D123EE" w:rsidRDefault="00B00D37" w:rsidP="00B00D37">
      <w:pPr>
        <w:spacing w:before="240"/>
        <w:ind w:firstLine="567"/>
        <w:jc w:val="both"/>
        <w:rPr>
          <w:sz w:val="28"/>
          <w:szCs w:val="28"/>
        </w:rPr>
      </w:pPr>
      <w:r w:rsidRPr="00D123EE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FE2AA0" w:rsidRPr="00D123EE" w:rsidRDefault="00FE2AA0" w:rsidP="00B00D37">
      <w:pPr>
        <w:spacing w:before="240"/>
        <w:ind w:firstLine="567"/>
        <w:jc w:val="both"/>
        <w:rPr>
          <w:sz w:val="28"/>
          <w:szCs w:val="28"/>
        </w:rPr>
      </w:pPr>
    </w:p>
    <w:p w:rsidR="00B00D37" w:rsidRPr="00D123EE" w:rsidRDefault="00B00D37" w:rsidP="00B00D37">
      <w:pPr>
        <w:rPr>
          <w:sz w:val="24"/>
          <w:szCs w:val="24"/>
        </w:rPr>
      </w:pPr>
      <w:r w:rsidRPr="00D123EE">
        <w:rPr>
          <w:sz w:val="24"/>
          <w:szCs w:val="24"/>
        </w:rPr>
        <w:t>А</w:t>
      </w:r>
      <w:r w:rsidR="00FE2AA0" w:rsidRPr="00D123EE">
        <w:rPr>
          <w:sz w:val="24"/>
          <w:szCs w:val="24"/>
        </w:rPr>
        <w:t>дрес страницы в сети Интернет: http://disclosure.1prime.ru/Portal/Default.aspx?emId=7715719854</w:t>
      </w:r>
    </w:p>
    <w:p w:rsidR="00B00D37" w:rsidRDefault="00B00D37" w:rsidP="00B00D37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p w:rsidR="008B5819" w:rsidRPr="008B5819" w:rsidRDefault="008B5819" w:rsidP="008B5819">
      <w:pPr>
        <w:pBdr>
          <w:top w:val="single" w:sz="4" w:space="1" w:color="auto"/>
        </w:pBdr>
        <w:spacing w:after="240"/>
        <w:ind w:left="3561" w:right="209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392"/>
        <w:gridCol w:w="426"/>
        <w:gridCol w:w="2017"/>
        <w:gridCol w:w="851"/>
        <w:gridCol w:w="1417"/>
        <w:gridCol w:w="284"/>
        <w:gridCol w:w="2235"/>
        <w:gridCol w:w="392"/>
      </w:tblGrid>
      <w:tr w:rsidR="00B00D37" w:rsidRPr="00D123EE" w:rsidTr="00BD09D8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left w:val="nil"/>
              <w:right w:val="nil"/>
            </w:tcBorders>
            <w:vAlign w:val="bottom"/>
          </w:tcPr>
          <w:p w:rsidR="003655A4" w:rsidRPr="00185C94" w:rsidRDefault="003655A4" w:rsidP="00185C94">
            <w:pPr>
              <w:rPr>
                <w:sz w:val="24"/>
                <w:szCs w:val="24"/>
              </w:rPr>
            </w:pPr>
          </w:p>
          <w:p w:rsidR="00440457" w:rsidRDefault="00673AFC" w:rsidP="0073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юрисконсульт</w:t>
            </w:r>
          </w:p>
          <w:p w:rsidR="00673AFC" w:rsidRDefault="00673AFC" w:rsidP="0073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я правового обеспечения</w:t>
            </w:r>
          </w:p>
          <w:p w:rsidR="00FE2AA0" w:rsidRPr="00D123EE" w:rsidRDefault="002B0CF9" w:rsidP="0073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 </w:t>
            </w:r>
            <w:r w:rsidR="00FE2AA0" w:rsidRPr="00D123EE">
              <w:rPr>
                <w:b/>
                <w:sz w:val="24"/>
                <w:szCs w:val="24"/>
              </w:rPr>
              <w:t>«НИКИМТ-Атомстрой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00D37" w:rsidRPr="00D123EE" w:rsidRDefault="00B00D37" w:rsidP="00B00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nil"/>
              <w:right w:val="nil"/>
            </w:tcBorders>
            <w:vAlign w:val="bottom"/>
          </w:tcPr>
          <w:p w:rsidR="00B00D37" w:rsidRPr="00D123EE" w:rsidRDefault="00673AFC" w:rsidP="00B00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В. Шевяков</w:t>
            </w:r>
          </w:p>
        </w:tc>
        <w:tc>
          <w:tcPr>
            <w:tcW w:w="392" w:type="dxa"/>
            <w:tcBorders>
              <w:left w:val="nil"/>
              <w:bottom w:val="nil"/>
            </w:tcBorders>
            <w:vAlign w:val="bottom"/>
          </w:tcPr>
          <w:p w:rsidR="00B00D37" w:rsidRPr="00D123EE" w:rsidRDefault="00B00D37" w:rsidP="00B00D37">
            <w:pPr>
              <w:rPr>
                <w:sz w:val="24"/>
                <w:szCs w:val="24"/>
              </w:rPr>
            </w:pPr>
          </w:p>
        </w:tc>
      </w:tr>
      <w:tr w:rsidR="00B00D37" w:rsidRPr="00D123EE" w:rsidTr="00BD09D8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  <w:p w:rsidR="00FE2AA0" w:rsidRPr="00D123EE" w:rsidRDefault="00FE2AA0" w:rsidP="00B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53A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подпись)</w:t>
            </w:r>
            <w:r w:rsidRPr="00D123EE">
              <w:rPr>
                <w:sz w:val="18"/>
                <w:szCs w:val="18"/>
              </w:rPr>
              <w:br/>
            </w:r>
          </w:p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00D37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И.О. Фамилия)</w:t>
            </w:r>
          </w:p>
          <w:p w:rsidR="00BD09D8" w:rsidRDefault="00BD09D8" w:rsidP="00B00D37">
            <w:pPr>
              <w:jc w:val="center"/>
              <w:rPr>
                <w:sz w:val="18"/>
                <w:szCs w:val="18"/>
              </w:rPr>
            </w:pPr>
          </w:p>
          <w:p w:rsidR="00185C94" w:rsidRPr="00BD09D8" w:rsidRDefault="00185C94" w:rsidP="00B00D37">
            <w:pPr>
              <w:jc w:val="center"/>
              <w:rPr>
                <w:sz w:val="24"/>
                <w:szCs w:val="24"/>
              </w:rPr>
            </w:pPr>
            <w:r w:rsidRPr="00BD09D8">
              <w:rPr>
                <w:sz w:val="24"/>
                <w:szCs w:val="24"/>
              </w:rPr>
              <w:t xml:space="preserve">по доверенности </w:t>
            </w:r>
            <w:r w:rsidR="00BD09D8" w:rsidRPr="00BD09D8">
              <w:rPr>
                <w:sz w:val="24"/>
                <w:szCs w:val="24"/>
              </w:rPr>
              <w:t>от 25.12.2017 №039/292/2017-ДОВ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</w:tr>
      <w:tr w:rsidR="00B00D37" w:rsidRPr="00D123EE" w:rsidTr="00BD09D8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00D37" w:rsidRPr="00673AFC" w:rsidRDefault="00B00D37" w:rsidP="00B00D37">
            <w:pPr>
              <w:ind w:left="57"/>
              <w:jc w:val="right"/>
              <w:rPr>
                <w:sz w:val="24"/>
                <w:szCs w:val="24"/>
              </w:rPr>
            </w:pPr>
            <w:r w:rsidRPr="00673AFC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673AFC" w:rsidRDefault="00A16377" w:rsidP="00B0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37" w:rsidRPr="00673AFC" w:rsidRDefault="00B00D37" w:rsidP="00B00D37">
            <w:pPr>
              <w:rPr>
                <w:sz w:val="24"/>
                <w:szCs w:val="24"/>
              </w:rPr>
            </w:pPr>
            <w:r w:rsidRPr="00673AFC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673AFC" w:rsidRDefault="00A16377" w:rsidP="00B0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37" w:rsidRPr="00673AFC" w:rsidRDefault="00B00D37" w:rsidP="00B00D37">
            <w:pPr>
              <w:jc w:val="right"/>
              <w:rPr>
                <w:sz w:val="24"/>
                <w:szCs w:val="24"/>
              </w:rPr>
            </w:pPr>
            <w:r w:rsidRPr="00673AFC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673AFC" w:rsidRDefault="00673AFC" w:rsidP="00B00D37">
            <w:pPr>
              <w:rPr>
                <w:sz w:val="24"/>
                <w:szCs w:val="24"/>
              </w:rPr>
            </w:pPr>
            <w:r w:rsidRPr="00673AFC">
              <w:rPr>
                <w:sz w:val="24"/>
                <w:szCs w:val="24"/>
              </w:rPr>
              <w:t>18</w:t>
            </w:r>
          </w:p>
        </w:tc>
        <w:tc>
          <w:tcPr>
            <w:tcW w:w="719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00D37" w:rsidRPr="00673AFC" w:rsidRDefault="00B00D37" w:rsidP="00B00D37">
            <w:pPr>
              <w:ind w:left="57"/>
              <w:rPr>
                <w:sz w:val="24"/>
                <w:szCs w:val="24"/>
              </w:rPr>
            </w:pPr>
            <w:r w:rsidRPr="00673AFC">
              <w:rPr>
                <w:sz w:val="24"/>
                <w:szCs w:val="24"/>
              </w:rPr>
              <w:t>г.</w:t>
            </w:r>
          </w:p>
        </w:tc>
      </w:tr>
      <w:tr w:rsidR="00B00D37" w:rsidRPr="00D123EE" w:rsidTr="00BD09D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0452" w:type="dxa"/>
            <w:gridSpan w:val="13"/>
            <w:tcBorders>
              <w:top w:val="nil"/>
              <w:bottom w:val="single" w:sz="4" w:space="0" w:color="auto"/>
            </w:tcBorders>
          </w:tcPr>
          <w:p w:rsidR="00B00D37" w:rsidRPr="00D123EE" w:rsidRDefault="00B00D37" w:rsidP="00B00D37"/>
        </w:tc>
      </w:tr>
    </w:tbl>
    <w:p w:rsidR="00354400" w:rsidRPr="00E44FF4" w:rsidRDefault="00354400" w:rsidP="007A7273">
      <w:pPr>
        <w:pageBreakBefore/>
        <w:spacing w:after="240"/>
        <w:rPr>
          <w:bCs/>
          <w:lang w:val="en-US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37C24" w:rsidRPr="00E44FF4" w:rsidTr="009B4416">
        <w:trPr>
          <w:cantSplit/>
        </w:trPr>
        <w:tc>
          <w:tcPr>
            <w:tcW w:w="3544" w:type="dxa"/>
            <w:gridSpan w:val="2"/>
            <w:vAlign w:val="bottom"/>
          </w:tcPr>
          <w:p w:rsidR="00C0330B" w:rsidRPr="00E44FF4" w:rsidRDefault="00C0330B" w:rsidP="007A7273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Коды эмитента</w:t>
            </w:r>
          </w:p>
        </w:tc>
      </w:tr>
      <w:tr w:rsidR="00337C24" w:rsidRPr="00E44FF4" w:rsidTr="009B4416">
        <w:tc>
          <w:tcPr>
            <w:tcW w:w="1417" w:type="dxa"/>
            <w:vAlign w:val="bottom"/>
          </w:tcPr>
          <w:p w:rsidR="00C0330B" w:rsidRPr="00E44FF4" w:rsidRDefault="00C0330B" w:rsidP="007A7273">
            <w:pPr>
              <w:ind w:left="57"/>
            </w:pPr>
            <w:r w:rsidRPr="00E44FF4">
              <w:t>ИНН</w:t>
            </w:r>
          </w:p>
        </w:tc>
        <w:tc>
          <w:tcPr>
            <w:tcW w:w="2127" w:type="dxa"/>
            <w:vAlign w:val="bottom"/>
          </w:tcPr>
          <w:p w:rsidR="00C0330B" w:rsidRPr="00E44FF4" w:rsidRDefault="00C0330B" w:rsidP="007A7273">
            <w:pPr>
              <w:jc w:val="center"/>
            </w:pPr>
            <w:r w:rsidRPr="00E44FF4">
              <w:t>7715719854</w:t>
            </w:r>
          </w:p>
        </w:tc>
      </w:tr>
      <w:tr w:rsidR="00337C24" w:rsidRPr="00E44FF4" w:rsidTr="009B4416">
        <w:tc>
          <w:tcPr>
            <w:tcW w:w="1417" w:type="dxa"/>
            <w:vAlign w:val="bottom"/>
          </w:tcPr>
          <w:p w:rsidR="00C0330B" w:rsidRPr="00E44FF4" w:rsidRDefault="00C0330B" w:rsidP="007A7273">
            <w:pPr>
              <w:ind w:left="57"/>
            </w:pPr>
            <w:r w:rsidRPr="00E44FF4">
              <w:t>ОГРН</w:t>
            </w:r>
          </w:p>
        </w:tc>
        <w:tc>
          <w:tcPr>
            <w:tcW w:w="2127" w:type="dxa"/>
            <w:vAlign w:val="bottom"/>
          </w:tcPr>
          <w:p w:rsidR="00C0330B" w:rsidRPr="00E44FF4" w:rsidRDefault="00C0330B" w:rsidP="007A7273">
            <w:pPr>
              <w:jc w:val="center"/>
            </w:pPr>
            <w:r w:rsidRPr="00E44FF4">
              <w:t>5087746235836</w:t>
            </w:r>
          </w:p>
        </w:tc>
      </w:tr>
    </w:tbl>
    <w:p w:rsidR="001321A1" w:rsidRPr="00E44FF4" w:rsidRDefault="001321A1" w:rsidP="001321A1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1A1" w:rsidRPr="00E44FF4" w:rsidTr="001321A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E44FF4" w:rsidRDefault="00FE2AA0" w:rsidP="001321A1">
            <w:pPr>
              <w:ind w:firstLine="567"/>
              <w:rPr>
                <w:b/>
                <w:bCs/>
              </w:rPr>
            </w:pPr>
            <w:r w:rsidRPr="00E44FF4">
              <w:rPr>
                <w:b/>
                <w:bCs/>
              </w:rPr>
              <w:t xml:space="preserve">Раздел </w:t>
            </w:r>
            <w:r w:rsidR="001321A1" w:rsidRPr="00E44FF4">
              <w:rPr>
                <w:b/>
                <w:bCs/>
                <w:lang w:val="en-US"/>
              </w:rPr>
              <w:t>I</w:t>
            </w:r>
            <w:r w:rsidR="001321A1" w:rsidRPr="00E44FF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794579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794579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E44FF4" w:rsidRDefault="001321A1" w:rsidP="001321A1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A16377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A16377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E44FF4" w:rsidRDefault="001321A1" w:rsidP="001321A1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1321A1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1321A1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1321A1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E44FF4" w:rsidRDefault="00A16377" w:rsidP="001321A1">
            <w:pPr>
              <w:jc w:val="center"/>
              <w:rPr>
                <w:b/>
              </w:rPr>
            </w:pPr>
            <w:r w:rsidRPr="00E44FF4">
              <w:rPr>
                <w:b/>
              </w:rPr>
              <w:t>8</w:t>
            </w:r>
          </w:p>
        </w:tc>
      </w:tr>
    </w:tbl>
    <w:p w:rsidR="00D92C1B" w:rsidRPr="00E44FF4" w:rsidRDefault="00D92C1B" w:rsidP="001321A1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2977"/>
        <w:gridCol w:w="2235"/>
        <w:gridCol w:w="1592"/>
        <w:gridCol w:w="1984"/>
        <w:gridCol w:w="2109"/>
        <w:gridCol w:w="9"/>
        <w:gridCol w:w="9"/>
      </w:tblGrid>
      <w:tr w:rsidR="00337C24" w:rsidRPr="00E44FF4" w:rsidTr="00B47274">
        <w:tc>
          <w:tcPr>
            <w:tcW w:w="676" w:type="dxa"/>
          </w:tcPr>
          <w:p w:rsidR="00535BA2" w:rsidRPr="00E44FF4" w:rsidRDefault="00535BA2" w:rsidP="001321A1">
            <w:pPr>
              <w:jc w:val="center"/>
            </w:pPr>
            <w:r w:rsidRPr="00E44FF4">
              <w:t>№</w:t>
            </w:r>
            <w:r w:rsidRPr="00E44FF4">
              <w:br/>
              <w:t>п/п</w:t>
            </w:r>
          </w:p>
        </w:tc>
        <w:tc>
          <w:tcPr>
            <w:tcW w:w="3577" w:type="dxa"/>
          </w:tcPr>
          <w:p w:rsidR="00535BA2" w:rsidRPr="00E44FF4" w:rsidRDefault="00535BA2" w:rsidP="001321A1">
            <w:pPr>
              <w:jc w:val="center"/>
            </w:pPr>
            <w:r w:rsidRPr="00E44FF4">
              <w:t>Полное фирменное наименование (наименование для некоммерческой организации) или фамилия, имя, отчество</w:t>
            </w:r>
            <w:r w:rsidR="003305F7" w:rsidRPr="00E44FF4">
              <w:t xml:space="preserve"> (если имеется)</w:t>
            </w:r>
            <w:r w:rsidRPr="00E44FF4">
              <w:t xml:space="preserve"> аффилированного лица</w:t>
            </w:r>
          </w:p>
        </w:tc>
        <w:tc>
          <w:tcPr>
            <w:tcW w:w="2977" w:type="dxa"/>
          </w:tcPr>
          <w:p w:rsidR="00535BA2" w:rsidRPr="00E44FF4" w:rsidRDefault="00535BA2" w:rsidP="001321A1">
            <w:pPr>
              <w:jc w:val="center"/>
            </w:pPr>
            <w:r w:rsidRPr="00E44FF4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35" w:type="dxa"/>
          </w:tcPr>
          <w:p w:rsidR="00535BA2" w:rsidRPr="00E44FF4" w:rsidRDefault="00535BA2" w:rsidP="001321A1">
            <w:pPr>
              <w:jc w:val="center"/>
            </w:pPr>
            <w:r w:rsidRPr="00E44FF4">
              <w:t>Основание (основания),</w:t>
            </w:r>
          </w:p>
          <w:p w:rsidR="00535BA2" w:rsidRPr="00E44FF4" w:rsidRDefault="00535BA2" w:rsidP="001321A1">
            <w:pPr>
              <w:jc w:val="center"/>
            </w:pPr>
            <w:r w:rsidRPr="00E44FF4">
              <w:t xml:space="preserve"> в силу которого</w:t>
            </w:r>
            <w:r w:rsidR="003305F7" w:rsidRPr="00E44FF4">
              <w:t xml:space="preserve"> (которых)</w:t>
            </w:r>
            <w:r w:rsidRPr="00E44FF4">
              <w:t xml:space="preserve"> лицо признается аффилированным</w:t>
            </w:r>
          </w:p>
        </w:tc>
        <w:tc>
          <w:tcPr>
            <w:tcW w:w="1592" w:type="dxa"/>
          </w:tcPr>
          <w:p w:rsidR="00535BA2" w:rsidRPr="00E44FF4" w:rsidRDefault="00535BA2" w:rsidP="001321A1">
            <w:pPr>
              <w:jc w:val="center"/>
            </w:pPr>
            <w:r w:rsidRPr="00E44FF4">
              <w:t>Дата наступления основания (оснований)</w:t>
            </w:r>
          </w:p>
        </w:tc>
        <w:tc>
          <w:tcPr>
            <w:tcW w:w="1984" w:type="dxa"/>
          </w:tcPr>
          <w:p w:rsidR="00535BA2" w:rsidRPr="00E44FF4" w:rsidRDefault="00535BA2" w:rsidP="001321A1">
            <w:pPr>
              <w:jc w:val="center"/>
            </w:pPr>
            <w:r w:rsidRPr="00E44FF4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7" w:type="dxa"/>
            <w:gridSpan w:val="3"/>
          </w:tcPr>
          <w:p w:rsidR="00535BA2" w:rsidRPr="00E44FF4" w:rsidRDefault="00535BA2" w:rsidP="001321A1">
            <w:pPr>
              <w:jc w:val="center"/>
            </w:pPr>
            <w:r w:rsidRPr="00E44FF4">
              <w:t>Доля принадлежащих аффилированному лицу обыкновенных акций акционерного общества, %</w:t>
            </w:r>
          </w:p>
        </w:tc>
      </w:tr>
      <w:tr w:rsidR="00337C24" w:rsidRPr="00E44FF4" w:rsidTr="00B47274">
        <w:tc>
          <w:tcPr>
            <w:tcW w:w="676" w:type="dxa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1</w:t>
            </w:r>
          </w:p>
        </w:tc>
        <w:tc>
          <w:tcPr>
            <w:tcW w:w="3577" w:type="dxa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2</w:t>
            </w:r>
          </w:p>
        </w:tc>
        <w:tc>
          <w:tcPr>
            <w:tcW w:w="2977" w:type="dxa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3</w:t>
            </w:r>
          </w:p>
        </w:tc>
        <w:tc>
          <w:tcPr>
            <w:tcW w:w="2235" w:type="dxa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4</w:t>
            </w:r>
          </w:p>
        </w:tc>
        <w:tc>
          <w:tcPr>
            <w:tcW w:w="1592" w:type="dxa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5</w:t>
            </w:r>
          </w:p>
        </w:tc>
        <w:tc>
          <w:tcPr>
            <w:tcW w:w="1984" w:type="dxa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6</w:t>
            </w:r>
          </w:p>
        </w:tc>
        <w:tc>
          <w:tcPr>
            <w:tcW w:w="2127" w:type="dxa"/>
            <w:gridSpan w:val="3"/>
            <w:vAlign w:val="bottom"/>
          </w:tcPr>
          <w:p w:rsidR="00535BA2" w:rsidRPr="00E44FF4" w:rsidRDefault="00535BA2" w:rsidP="001321A1">
            <w:pPr>
              <w:jc w:val="center"/>
            </w:pPr>
            <w:r w:rsidRPr="00E44FF4">
              <w:t>7</w:t>
            </w:r>
          </w:p>
        </w:tc>
      </w:tr>
      <w:tr w:rsidR="00337C24" w:rsidRPr="00E44FF4" w:rsidTr="00B47274">
        <w:tc>
          <w:tcPr>
            <w:tcW w:w="676" w:type="dxa"/>
            <w:vAlign w:val="center"/>
          </w:tcPr>
          <w:p w:rsidR="00417118" w:rsidRPr="00E44FF4" w:rsidRDefault="00417118" w:rsidP="003305F7">
            <w:pPr>
              <w:numPr>
                <w:ilvl w:val="0"/>
                <w:numId w:val="6"/>
              </w:numPr>
              <w:tabs>
                <w:tab w:val="left" w:pos="155"/>
              </w:tabs>
              <w:autoSpaceDE/>
              <w:autoSpaceDN/>
              <w:ind w:hanging="525"/>
            </w:pPr>
          </w:p>
        </w:tc>
        <w:tc>
          <w:tcPr>
            <w:tcW w:w="3577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Государственная корпорация по атомной энергии «Росатом»</w:t>
            </w:r>
          </w:p>
        </w:tc>
        <w:tc>
          <w:tcPr>
            <w:tcW w:w="2977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119017, г.</w:t>
            </w:r>
            <w:r w:rsidR="00136C1F" w:rsidRPr="00E44FF4">
              <w:t> </w:t>
            </w:r>
            <w:r w:rsidRPr="00E44FF4">
              <w:t>Москва, ул. Большая Ордынка, д.24</w:t>
            </w:r>
          </w:p>
        </w:tc>
        <w:tc>
          <w:tcPr>
            <w:tcW w:w="2235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17118" w:rsidRPr="00E44FF4" w:rsidRDefault="00FD0282" w:rsidP="00417118">
            <w:pPr>
              <w:jc w:val="center"/>
            </w:pPr>
            <w:r w:rsidRPr="00E44FF4">
              <w:t>АО </w:t>
            </w:r>
            <w:r w:rsidR="00FF27FF" w:rsidRPr="00E44FF4">
              <w:t>«НИКИМТ-Атомстрой»</w:t>
            </w:r>
          </w:p>
        </w:tc>
        <w:tc>
          <w:tcPr>
            <w:tcW w:w="1592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0</w:t>
            </w:r>
          </w:p>
        </w:tc>
      </w:tr>
      <w:tr w:rsidR="00337C24" w:rsidRPr="00E44FF4" w:rsidTr="00B47274">
        <w:tc>
          <w:tcPr>
            <w:tcW w:w="676" w:type="dxa"/>
            <w:vAlign w:val="center"/>
          </w:tcPr>
          <w:p w:rsidR="00417118" w:rsidRPr="00E44FF4" w:rsidRDefault="00417118" w:rsidP="00E83B1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417118" w:rsidRPr="00E44FF4" w:rsidRDefault="00FF27FF" w:rsidP="00FF27FF">
            <w:pPr>
              <w:jc w:val="center"/>
            </w:pPr>
            <w:r w:rsidRPr="00E44FF4">
              <w:t>А</w:t>
            </w:r>
            <w:r w:rsidR="00417118" w:rsidRPr="00E44FF4">
              <w:t>кционерное общество «Атомный энергопромышленный комплекс»</w:t>
            </w:r>
          </w:p>
        </w:tc>
        <w:tc>
          <w:tcPr>
            <w:tcW w:w="2977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119017, г.</w:t>
            </w:r>
            <w:r w:rsidR="00136C1F" w:rsidRPr="00E44FF4">
              <w:t> </w:t>
            </w:r>
            <w:r w:rsidRPr="00E44FF4">
              <w:t>Москва, ул. Большая Ордынка, д.24</w:t>
            </w:r>
          </w:p>
        </w:tc>
        <w:tc>
          <w:tcPr>
            <w:tcW w:w="2235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 xml:space="preserve">Лицо имеет право распоряжаться более чем 20 процентами общего количества голосов, приходящихся на голосующие акции </w:t>
            </w:r>
            <w:r w:rsidR="00FD0282" w:rsidRPr="00E44FF4">
              <w:t>АО </w:t>
            </w:r>
            <w:r w:rsidR="00FF27FF" w:rsidRPr="00E44FF4">
              <w:t>«НИКИМТ-Атомстрой»</w:t>
            </w:r>
            <w:r w:rsidRPr="00E44FF4">
              <w:t>;</w:t>
            </w:r>
          </w:p>
          <w:p w:rsidR="00417118" w:rsidRPr="00E44FF4" w:rsidRDefault="00417118" w:rsidP="0041711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17118" w:rsidRPr="00E44FF4" w:rsidRDefault="00FF27FF" w:rsidP="0041711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100</w:t>
            </w:r>
          </w:p>
        </w:tc>
        <w:tc>
          <w:tcPr>
            <w:tcW w:w="2127" w:type="dxa"/>
            <w:gridSpan w:val="3"/>
            <w:vAlign w:val="center"/>
          </w:tcPr>
          <w:p w:rsidR="00417118" w:rsidRPr="00E44FF4" w:rsidRDefault="00417118" w:rsidP="00417118">
            <w:pPr>
              <w:jc w:val="center"/>
            </w:pPr>
            <w:r w:rsidRPr="00E44FF4">
              <w:t>100</w:t>
            </w:r>
          </w:p>
        </w:tc>
      </w:tr>
      <w:tr w:rsidR="00337C24" w:rsidRPr="00E44FF4" w:rsidTr="00B47274">
        <w:tc>
          <w:tcPr>
            <w:tcW w:w="676" w:type="dxa"/>
            <w:vAlign w:val="center"/>
          </w:tcPr>
          <w:p w:rsidR="007E66AC" w:rsidRPr="00E44FF4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7E66AC" w:rsidRPr="00E44FF4" w:rsidRDefault="007E66AC" w:rsidP="007E66AC">
            <w:pPr>
              <w:jc w:val="center"/>
            </w:pPr>
            <w:r w:rsidRPr="00E44FF4">
              <w:t>Акционерное общество</w:t>
            </w:r>
          </w:p>
          <w:p w:rsidR="007E66AC" w:rsidRPr="00E44FF4" w:rsidRDefault="007E66AC" w:rsidP="007E66AC">
            <w:pPr>
              <w:jc w:val="center"/>
            </w:pPr>
            <w:r w:rsidRPr="00E44FF4">
              <w:t>«Северские теплосистемы»</w:t>
            </w:r>
          </w:p>
        </w:tc>
        <w:tc>
          <w:tcPr>
            <w:tcW w:w="2977" w:type="dxa"/>
            <w:vAlign w:val="center"/>
          </w:tcPr>
          <w:p w:rsidR="007E66AC" w:rsidRPr="00E44FF4" w:rsidRDefault="007E66AC" w:rsidP="007E66AC">
            <w:pPr>
              <w:jc w:val="center"/>
            </w:pPr>
            <w:r w:rsidRPr="00E44FF4">
              <w:rPr>
                <w:bCs/>
              </w:rPr>
              <w:t xml:space="preserve">Российская Федерация, </w:t>
            </w:r>
            <w:r w:rsidR="00B57E3E" w:rsidRPr="00E44FF4">
              <w:rPr>
                <w:bCs/>
              </w:rPr>
              <w:t>Томская область, город Северск</w:t>
            </w:r>
          </w:p>
        </w:tc>
        <w:tc>
          <w:tcPr>
            <w:tcW w:w="2235" w:type="dxa"/>
            <w:vAlign w:val="center"/>
          </w:tcPr>
          <w:p w:rsidR="007E66AC" w:rsidRPr="00E44FF4" w:rsidRDefault="007E66AC" w:rsidP="007E66AC">
            <w:pPr>
              <w:jc w:val="center"/>
            </w:pPr>
            <w:r w:rsidRPr="00E44FF4">
              <w:t>АО «НИКИМТ-Атомстрой»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7E66AC" w:rsidRPr="00E44FF4" w:rsidRDefault="007E66AC" w:rsidP="007E66AC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7E66AC" w:rsidRPr="00E44FF4" w:rsidRDefault="00FD0282" w:rsidP="007E66AC">
            <w:pPr>
              <w:jc w:val="center"/>
            </w:pPr>
            <w:r w:rsidRPr="00E44FF4">
              <w:t>АО </w:t>
            </w:r>
            <w:r w:rsidR="007E66AC" w:rsidRPr="00E44FF4">
              <w:t>«НИКИМТ-Атомстрой»</w:t>
            </w:r>
          </w:p>
        </w:tc>
        <w:tc>
          <w:tcPr>
            <w:tcW w:w="1592" w:type="dxa"/>
            <w:vAlign w:val="center"/>
          </w:tcPr>
          <w:p w:rsidR="007E66AC" w:rsidRPr="00E44FF4" w:rsidRDefault="007E66AC" w:rsidP="007E66AC">
            <w:pPr>
              <w:jc w:val="center"/>
            </w:pPr>
            <w:r w:rsidRPr="00E44FF4">
              <w:t xml:space="preserve">28.05.2013 </w:t>
            </w:r>
          </w:p>
        </w:tc>
        <w:tc>
          <w:tcPr>
            <w:tcW w:w="1984" w:type="dxa"/>
            <w:vAlign w:val="center"/>
          </w:tcPr>
          <w:p w:rsidR="007E66AC" w:rsidRPr="00E44FF4" w:rsidRDefault="007E66AC" w:rsidP="007E66AC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7E66AC" w:rsidRPr="00E44FF4" w:rsidRDefault="007E66AC" w:rsidP="007E66AC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«Железногорская ТЭЦ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autoSpaceDE/>
              <w:jc w:val="center"/>
            </w:pPr>
            <w:r w:rsidRPr="00E44FF4">
              <w:t>662972, Красноярский край, г. Железногорск,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ул. Свердлова, д. 47, этаж 2, помещение 9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О «НИКИМТ-Атомстрой»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 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5.06.2014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Соснин Григорий Иванович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осуществляет полномочия единоличного исполнительного органа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;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5.02.2016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Лихачев Алексей Евгеньевич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tabs>
                <w:tab w:val="left" w:pos="0"/>
              </w:tabs>
              <w:jc w:val="center"/>
            </w:pPr>
            <w:r w:rsidRPr="00E44FF4">
              <w:t>06.10.2016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E16C5E">
        <w:trPr>
          <w:trHeight w:val="100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Комаров Кирилл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13.04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  <w:trHeight w:val="259"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«Дирекция единого заказа оборудования для АЭС»</w:t>
            </w:r>
          </w:p>
        </w:tc>
        <w:tc>
          <w:tcPr>
            <w:tcW w:w="2977" w:type="dxa"/>
            <w:vAlign w:val="center"/>
          </w:tcPr>
          <w:p w:rsidR="007A0329" w:rsidRPr="00E44FF4" w:rsidRDefault="00A049F8" w:rsidP="00A049F8">
            <w:pPr>
              <w:jc w:val="center"/>
            </w:pPr>
            <w:r w:rsidRPr="00E44FF4">
              <w:t>119180, г.</w:t>
            </w:r>
            <w:r w:rsidR="007A0329" w:rsidRPr="00E44FF4">
              <w:t xml:space="preserve"> </w:t>
            </w:r>
            <w:r w:rsidRPr="00E44FF4">
              <w:t>Москва,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ул. Б. Полянка, д.25, стр.1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4.12.2009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Специализированное строительно-монтажное управление «</w:t>
            </w:r>
            <w:proofErr w:type="spellStart"/>
            <w:r w:rsidRPr="00E44FF4">
              <w:t>Ленатомэнергострой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188540, Ленинградская область, г. Сосновый Бор, Промзона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17.02.2010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0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142900, Московская область, г. Кашира, ул. Советский проспект, д. 2А.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6.03.2010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Инжиниринговый центр «Русская газовая центрифуга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Российская Федерация, 115409, г. Москва, Каширское шоссе, 49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Акционерное общество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«Обеспечение РФЯЦ-ВНИИЭФ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07188, г</w:t>
              </w:r>
            </w:smartTag>
            <w:r w:rsidRPr="00E44FF4">
              <w:t>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«Московский завод полиметаллов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5409, г</w:t>
              </w:r>
            </w:smartTag>
            <w:r w:rsidRPr="00E44FF4">
              <w:t>. Москва, Каширское шоссе, д. 49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Атомредметзолото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09004, г</w:t>
              </w:r>
            </w:smartTag>
            <w:r w:rsidRPr="00E44FF4">
              <w:t>. Москва, Большой Дровяной пер., дом 22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«УРАНИУМ УАН ГРУП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9017, г</w:t>
              </w:r>
            </w:smartTag>
            <w:r w:rsidRPr="00E44FF4">
              <w:t>. Москва,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ул. Большая Ордынка, д. 24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Эльконский</w:t>
            </w:r>
            <w:proofErr w:type="spellEnd"/>
            <w:r w:rsidRPr="00E44FF4">
              <w:t xml:space="preserve"> горно-металлургический комбинат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678955, Республика Саха (Якутия), </w:t>
            </w:r>
            <w:proofErr w:type="spellStart"/>
            <w:r w:rsidRPr="00E44FF4">
              <w:t>Алданский</w:t>
            </w:r>
            <w:proofErr w:type="spellEnd"/>
            <w:r w:rsidRPr="00E44FF4">
              <w:t xml:space="preserve"> район, г. Томмот, ул. </w:t>
            </w:r>
            <w:proofErr w:type="spellStart"/>
            <w:r w:rsidRPr="00E44FF4">
              <w:t>Укуланская</w:t>
            </w:r>
            <w:proofErr w:type="spellEnd"/>
            <w:r w:rsidRPr="00E44FF4">
              <w:t>, д. 51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«Уранодобывающая компания «Горное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72018, г</w:t>
              </w:r>
            </w:smartTag>
            <w:r w:rsidRPr="00E44FF4">
              <w:t>. Чита,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Дворцовый тракт, 50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Тузов Александр Александрович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tabs>
                <w:tab w:val="left" w:pos="0"/>
              </w:tabs>
              <w:jc w:val="center"/>
            </w:pPr>
            <w:r w:rsidRPr="00E44FF4">
              <w:t>02.10.2015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9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«Центр Отдыха и Спорта «</w:t>
            </w:r>
            <w:proofErr w:type="spellStart"/>
            <w:r w:rsidRPr="00E44FF4">
              <w:t>ОЛенКур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Московская обл., </w:t>
            </w:r>
            <w:proofErr w:type="spellStart"/>
            <w:r w:rsidRPr="00E44FF4">
              <w:t>Истринский</w:t>
            </w:r>
            <w:proofErr w:type="spellEnd"/>
            <w:r w:rsidRPr="00E44FF4">
              <w:t xml:space="preserve"> район, </w:t>
            </w:r>
            <w:proofErr w:type="spellStart"/>
            <w:r w:rsidRPr="00E44FF4">
              <w:t>гор.поселение</w:t>
            </w:r>
            <w:proofErr w:type="spellEnd"/>
            <w:r w:rsidRPr="00E44FF4">
              <w:t xml:space="preserve"> Снегири, восточнее </w:t>
            </w:r>
            <w:proofErr w:type="spellStart"/>
            <w:r w:rsidRPr="00E44FF4">
              <w:t>д.Ленино</w:t>
            </w:r>
            <w:proofErr w:type="spellEnd"/>
            <w:r w:rsidRPr="00E44FF4">
              <w:t>, уч.2Д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A049F8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A049F8" w:rsidRPr="00E44FF4" w:rsidRDefault="00A049F8" w:rsidP="00A049F8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</w:t>
            </w:r>
          </w:p>
        </w:tc>
        <w:tc>
          <w:tcPr>
            <w:tcW w:w="35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Альянстрансатом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5230 г</w:t>
              </w:r>
            </w:smartTag>
            <w:r w:rsidRPr="00E44FF4">
              <w:t>. Москва, ул. </w:t>
            </w:r>
            <w:proofErr w:type="spellStart"/>
            <w:r w:rsidRPr="00E44FF4">
              <w:t>Нагатинская</w:t>
            </w:r>
            <w:proofErr w:type="spellEnd"/>
            <w:r w:rsidRPr="00E44FF4">
              <w:t>, д. 4а</w:t>
            </w:r>
          </w:p>
        </w:tc>
        <w:tc>
          <w:tcPr>
            <w:tcW w:w="2235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A049F8" w:rsidRPr="00E44FF4" w:rsidRDefault="00A049F8" w:rsidP="00A049F8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049F8" w:rsidRPr="00E44FF4" w:rsidRDefault="00A049F8" w:rsidP="00A049F8">
            <w:pPr>
              <w:jc w:val="center"/>
            </w:pPr>
            <w:r w:rsidRPr="00E44FF4">
              <w:t>0</w:t>
            </w:r>
          </w:p>
        </w:tc>
      </w:tr>
      <w:tr w:rsidR="00346D00" w:rsidRPr="00E44FF4" w:rsidTr="002854E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346D00" w:rsidRPr="00E44FF4" w:rsidRDefault="00346D00" w:rsidP="00346D0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</w:t>
            </w:r>
          </w:p>
        </w:tc>
        <w:tc>
          <w:tcPr>
            <w:tcW w:w="3577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Владимирова Мария Никола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346D00" w:rsidRPr="00E44FF4" w:rsidRDefault="00346D00" w:rsidP="00346D00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46D00" w:rsidRPr="00E44FF4" w:rsidRDefault="00346D00" w:rsidP="00346D00">
            <w:pPr>
              <w:tabs>
                <w:tab w:val="left" w:pos="0"/>
              </w:tabs>
              <w:jc w:val="center"/>
            </w:pPr>
            <w:r w:rsidRPr="00E44FF4">
              <w:t>30.06.2017</w:t>
            </w:r>
          </w:p>
        </w:tc>
        <w:tc>
          <w:tcPr>
            <w:tcW w:w="1984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0</w:t>
            </w:r>
          </w:p>
        </w:tc>
      </w:tr>
      <w:tr w:rsidR="00346D00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346D00" w:rsidRPr="00E44FF4" w:rsidRDefault="00346D00" w:rsidP="00346D0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3</w:t>
            </w:r>
          </w:p>
        </w:tc>
        <w:tc>
          <w:tcPr>
            <w:tcW w:w="3577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Техснабэкспор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5184, г</w:t>
              </w:r>
            </w:smartTag>
            <w:r w:rsidRPr="00E44FF4">
              <w:t>. Москва, Озерковская наб., д. 28, стр. 3</w:t>
            </w:r>
          </w:p>
        </w:tc>
        <w:tc>
          <w:tcPr>
            <w:tcW w:w="2235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346D00" w:rsidRPr="00E44FF4" w:rsidRDefault="00346D00" w:rsidP="00346D00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0</w:t>
            </w:r>
          </w:p>
        </w:tc>
      </w:tr>
      <w:tr w:rsidR="00346D00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346D00" w:rsidRPr="00E44FF4" w:rsidRDefault="00346D00" w:rsidP="00346D00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</w:t>
            </w:r>
          </w:p>
        </w:tc>
        <w:tc>
          <w:tcPr>
            <w:tcW w:w="3577" w:type="dxa"/>
            <w:vAlign w:val="center"/>
          </w:tcPr>
          <w:p w:rsidR="00346D00" w:rsidRPr="00E44FF4" w:rsidRDefault="00346D00" w:rsidP="00346D00">
            <w:pPr>
              <w:jc w:val="center"/>
            </w:pPr>
            <w:proofErr w:type="spellStart"/>
            <w:r w:rsidRPr="00E44FF4">
              <w:t>Шевнин</w:t>
            </w:r>
            <w:proofErr w:type="spellEnd"/>
            <w:r w:rsidRPr="00E44FF4"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346D00" w:rsidRPr="00E44FF4" w:rsidRDefault="00346D00" w:rsidP="00346D00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346D00" w:rsidRPr="00E44FF4" w:rsidRDefault="00346D00" w:rsidP="00346D00">
            <w:pPr>
              <w:tabs>
                <w:tab w:val="left" w:pos="0"/>
              </w:tabs>
              <w:jc w:val="center"/>
            </w:pPr>
            <w:r w:rsidRPr="00E44FF4">
              <w:t>01.04.2017</w:t>
            </w:r>
          </w:p>
        </w:tc>
        <w:tc>
          <w:tcPr>
            <w:tcW w:w="1984" w:type="dxa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46D00" w:rsidRPr="00E44FF4" w:rsidRDefault="00346D00" w:rsidP="00346D00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TENEX-Korea Co., Ltd. </w:t>
            </w:r>
          </w:p>
          <w:p w:rsidR="00D02AB1" w:rsidRPr="00E44FF4" w:rsidRDefault="00D02AB1" w:rsidP="00D02AB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ТЕНЕКС</w:t>
            </w:r>
            <w:r w:rsidRPr="00E44FF4">
              <w:rPr>
                <w:lang w:val="en-US"/>
              </w:rPr>
              <w:t xml:space="preserve"> - </w:t>
            </w:r>
            <w:r w:rsidRPr="00E44FF4">
              <w:t>Корея</w:t>
            </w:r>
            <w:r w:rsidRPr="00E44FF4">
              <w:rPr>
                <w:lang w:val="en-US"/>
              </w:rPr>
              <w:t xml:space="preserve"> </w:t>
            </w:r>
            <w:r w:rsidRPr="00E44FF4">
              <w:t>Лимитед</w:t>
            </w:r>
            <w:r w:rsidRPr="00E44FF4">
              <w:rPr>
                <w:lang w:val="en-US"/>
              </w:rPr>
              <w:t xml:space="preserve"> </w:t>
            </w:r>
            <w:r w:rsidRPr="00E44FF4">
              <w:t>Ко</w:t>
            </w:r>
            <w:r w:rsidRPr="00E44FF4">
              <w:rPr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8th Floor, 358, Gangnam-</w:t>
            </w:r>
            <w:proofErr w:type="spellStart"/>
            <w:r w:rsidRPr="00E44FF4">
              <w:rPr>
                <w:lang w:val="en-US"/>
              </w:rPr>
              <w:t>daero</w:t>
            </w:r>
            <w:proofErr w:type="spellEnd"/>
            <w:r w:rsidRPr="00E44FF4">
              <w:rPr>
                <w:lang w:val="en-US"/>
              </w:rPr>
              <w:t>, Gangnam-</w:t>
            </w:r>
            <w:proofErr w:type="spellStart"/>
            <w:r w:rsidRPr="00E44FF4">
              <w:rPr>
                <w:lang w:val="en-US"/>
              </w:rPr>
              <w:t>gu</w:t>
            </w:r>
            <w:proofErr w:type="spellEnd"/>
            <w:r w:rsidRPr="00E44FF4">
              <w:rPr>
                <w:lang w:val="en-US"/>
              </w:rPr>
              <w:t>, Seoul, Republic of Korea, 06241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KABUSHIKI KAISHA TENEX-JAPAN </w:t>
            </w:r>
          </w:p>
          <w:p w:rsidR="00D02AB1" w:rsidRPr="00E44FF4" w:rsidRDefault="00D02AB1" w:rsidP="00D02AB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TENEX-Japan Co.)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(КАБУШИКИ КАИША ТЕНЕКС-Япония Ко.)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proofErr w:type="spellStart"/>
            <w:r w:rsidRPr="00E44FF4">
              <w:t>Холанд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Хилс</w:t>
            </w:r>
            <w:proofErr w:type="spellEnd"/>
            <w:r w:rsidRPr="00E44FF4">
              <w:t xml:space="preserve"> Мори-тауэр 16Ф</w:t>
            </w:r>
          </w:p>
          <w:p w:rsidR="00D02AB1" w:rsidRPr="00E44FF4" w:rsidRDefault="00D02AB1" w:rsidP="00D02AB1">
            <w:pPr>
              <w:jc w:val="center"/>
            </w:pPr>
            <w:r w:rsidRPr="00E44FF4">
              <w:t xml:space="preserve">11-2-5, </w:t>
            </w:r>
            <w:proofErr w:type="spellStart"/>
            <w:r w:rsidRPr="00E44FF4">
              <w:t>Тораномон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Минато</w:t>
            </w:r>
            <w:proofErr w:type="spellEnd"/>
            <w:r w:rsidRPr="00E44FF4">
              <w:t>-ку, Токио, 105-0001, Япония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Публичное акционерное общество «Ковровский механический завод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01909, г</w:t>
              </w:r>
            </w:smartTag>
            <w:r w:rsidRPr="00E44FF4">
              <w:t xml:space="preserve">. Ковров,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ул. Социалистическая, д. 26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Акционерное общество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«ТЕНЕКС-Сервис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9180, г</w:t>
              </w:r>
            </w:smartTag>
            <w:r w:rsidRPr="00E44FF4">
              <w:t>. Москва,</w:t>
            </w:r>
          </w:p>
          <w:p w:rsidR="00D02AB1" w:rsidRPr="00E44FF4" w:rsidRDefault="00D02AB1" w:rsidP="00D02AB1">
            <w:pPr>
              <w:jc w:val="center"/>
            </w:pPr>
            <w:r w:rsidRPr="00E44FF4">
              <w:t xml:space="preserve"> ул. Большая Полянка, д.25, стр.1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9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Общество с ограниченной ответственностью «Аргон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РФ, 413803, Саратовская обл.,</w:t>
            </w:r>
          </w:p>
          <w:p w:rsidR="00D02AB1" w:rsidRPr="00E44FF4" w:rsidRDefault="00D02AB1" w:rsidP="00D02AB1">
            <w:pPr>
              <w:jc w:val="center"/>
            </w:pPr>
            <w:r w:rsidRPr="00E44FF4">
              <w:t xml:space="preserve"> г. Балаково, Саратовское шоссе,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д. 2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Акционерное общество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«ТЕНЕКС-Логистика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Российская Федерация,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г. Санкт-Петербург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Закрытое акционерное общество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«Технологический центр «ТЕНЕКС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9180, г</w:t>
              </w:r>
            </w:smartTag>
            <w:r w:rsidR="007A0329" w:rsidRPr="00E44FF4">
              <w:t>. Москва, ул. </w:t>
            </w:r>
            <w:r w:rsidRPr="00E44FF4">
              <w:t>Большая Полянка, д. 25, стр. 1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2A32BE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Ткачев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5.08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4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Акционерное общество «Лунное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РФ, 678900, Республика Саха (Якутия), г. Алдан, 26 Пикет,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№ 12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454038, г</w:t>
              </w:r>
            </w:smartTag>
            <w:r w:rsidRPr="00E44FF4">
              <w:t>. Челябинск, Челябинский электродный завод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D02AB1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02AB1" w:rsidRPr="00E44FF4" w:rsidRDefault="00D02AB1" w:rsidP="00D02AB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</w:t>
            </w:r>
          </w:p>
        </w:tc>
        <w:tc>
          <w:tcPr>
            <w:tcW w:w="35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Акционерное общество «Международный центр по обогащению урана»</w:t>
            </w:r>
          </w:p>
        </w:tc>
        <w:tc>
          <w:tcPr>
            <w:tcW w:w="2977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Россия, Иркутская область, г. Ангарск</w:t>
            </w:r>
          </w:p>
        </w:tc>
        <w:tc>
          <w:tcPr>
            <w:tcW w:w="2235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02AB1" w:rsidRPr="00E44FF4" w:rsidRDefault="00D02AB1" w:rsidP="00D02AB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8</w:t>
            </w:r>
            <w:r w:rsidRPr="00E44FF4">
              <w:t>.11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02AB1" w:rsidRPr="00E44FF4" w:rsidRDefault="00D02AB1" w:rsidP="00D02AB1">
            <w:pPr>
              <w:jc w:val="center"/>
            </w:pPr>
            <w:r w:rsidRPr="00E44FF4">
              <w:t>0</w:t>
            </w:r>
          </w:p>
        </w:tc>
      </w:tr>
      <w:tr w:rsidR="00B43171" w:rsidRPr="00E44FF4" w:rsidTr="00B43171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B43171" w:rsidRPr="00E44FF4" w:rsidRDefault="00B43171" w:rsidP="00B4317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</w:t>
            </w:r>
          </w:p>
        </w:tc>
        <w:tc>
          <w:tcPr>
            <w:tcW w:w="3577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Киселев Витали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43171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24.01.2018</w:t>
            </w:r>
          </w:p>
        </w:tc>
        <w:tc>
          <w:tcPr>
            <w:tcW w:w="1984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</w:tr>
      <w:tr w:rsidR="00D41705" w:rsidRPr="00E44FF4" w:rsidTr="002A2AD5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proofErr w:type="spellStart"/>
            <w:r w:rsidRPr="00E44FF4">
              <w:t>Балебанов</w:t>
            </w:r>
            <w:proofErr w:type="spellEnd"/>
            <w:r w:rsidRPr="00E44FF4">
              <w:t xml:space="preserve"> Александр Вячеслав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tabs>
                <w:tab w:val="left" w:pos="0"/>
              </w:tabs>
              <w:jc w:val="center"/>
            </w:pPr>
            <w:r w:rsidRPr="00E44FF4">
              <w:t>23.01.201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9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20010, г</w:t>
              </w:r>
            </w:smartTag>
            <w:r w:rsidRPr="00E44FF4">
              <w:t>. Екатеринбург, ул. Грибоедова, 32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Публичное акционерное общество «Энергоспецмонтаж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07150, г</w:t>
              </w:r>
            </w:smartTag>
            <w:r w:rsidRPr="00E44FF4">
              <w:t>. Москва, ул. Бойцовая, д. 27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Изотоп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20142, г</w:t>
              </w:r>
            </w:smartTag>
            <w:r w:rsidRPr="00E44FF4">
              <w:t>. Екатеринбург, ул. Большакова, д. 75, офис 44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2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Открытое акционерное общество «</w:t>
            </w:r>
            <w:proofErr w:type="spellStart"/>
            <w:r w:rsidRPr="00E44FF4">
              <w:t>Нижнетуринский</w:t>
            </w:r>
            <w:proofErr w:type="spellEnd"/>
            <w:r w:rsidRPr="00E44FF4">
              <w:t xml:space="preserve"> машиностроительный завод «Вента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24222, г</w:t>
              </w:r>
            </w:smartTag>
            <w:r w:rsidRPr="00E44FF4">
              <w:t>. Нижняя Тура Свердловской обл.,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ул. Малышева, д.2а.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Общество с ограниченной ответственностью «Ассоциация предприятий Минатома» с иностранными инвестициями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еспублика Абхазия, </w:t>
            </w:r>
            <w:proofErr w:type="spellStart"/>
            <w:r w:rsidRPr="00E44FF4">
              <w:t>Гагрский</w:t>
            </w:r>
            <w:proofErr w:type="spellEnd"/>
            <w:r w:rsidRPr="00E44FF4">
              <w:t xml:space="preserve"> район, г. Пицунда, пансионат «Дом творчества им. </w:t>
            </w:r>
            <w:proofErr w:type="spellStart"/>
            <w:r w:rsidRPr="00E44FF4">
              <w:t>Д.Гулиа</w:t>
            </w:r>
            <w:proofErr w:type="spellEnd"/>
            <w:r w:rsidRPr="00E44FF4">
              <w:t>»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Открытое акционерное обществ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5088, г</w:t>
              </w:r>
            </w:smartTag>
            <w:r w:rsidRPr="00E44FF4">
              <w:t>. Москва,</w:t>
            </w:r>
          </w:p>
          <w:p w:rsidR="00D41705" w:rsidRPr="00E44FF4" w:rsidRDefault="00D41705" w:rsidP="00D41705">
            <w:pPr>
              <w:jc w:val="center"/>
            </w:pPr>
            <w:r w:rsidRPr="00E44FF4">
              <w:t xml:space="preserve">ул. </w:t>
            </w:r>
            <w:proofErr w:type="spellStart"/>
            <w:r w:rsidRPr="00E44FF4">
              <w:t>Шарикоподшипниковская</w:t>
            </w:r>
            <w:proofErr w:type="spellEnd"/>
            <w:r w:rsidRPr="00E44FF4">
              <w:t>, д.4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5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ТВЭЛ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Российская Федерация, 119017,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г. Москва, ул. Большая Ордынка, д. 24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6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rPr>
                <w:bCs/>
              </w:rPr>
              <w:t>Публичное акционерное общество</w:t>
            </w:r>
            <w:r w:rsidRPr="00E44FF4">
              <w:t xml:space="preserve"> «Машиностроительный завод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Российская Федерация, 144001,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г. Электросталь Московской обл., ул. Карла Маркса, д. 12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7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«Чепецкий механический завод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РФ, 427620, Удмуртская Республика, г. Глазов, ул. Белова, д. 7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8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Публичное акционерное общество «Новосибирский завод химконцентратов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Россия, г. Новосибирск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230D18">
        <w:trPr>
          <w:gridAfter w:val="1"/>
          <w:wAfter w:w="9" w:type="dxa"/>
          <w:cantSplit/>
          <w:trHeight w:val="960"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9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Забайкальский край, г. Краснокаменск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456770, Челябинская обл., г. Снежинск, ул. Васильева, д. 13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tabs>
                <w:tab w:val="left" w:pos="0"/>
              </w:tabs>
              <w:jc w:val="center"/>
            </w:pPr>
            <w:r w:rsidRPr="00E44FF4">
              <w:t>26.01.2015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1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Хиагда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Республика Бурятия, </w:t>
            </w:r>
            <w:proofErr w:type="spellStart"/>
            <w:r w:rsidRPr="00E44FF4">
              <w:t>Баунтовский</w:t>
            </w:r>
            <w:proofErr w:type="spellEnd"/>
            <w:r w:rsidRPr="00E44FF4">
              <w:t xml:space="preserve"> район, п. Багдарин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2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Атомное и 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9017, г</w:t>
              </w:r>
            </w:smartTag>
            <w:r w:rsidRPr="00E44FF4">
              <w:t xml:space="preserve">. Москва,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Б. Ордынка, д. 24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Далур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641759, Курганская обл., </w:t>
            </w:r>
            <w:proofErr w:type="spellStart"/>
            <w:r w:rsidRPr="00E44FF4">
              <w:t>Далматовский</w:t>
            </w:r>
            <w:proofErr w:type="spellEnd"/>
            <w:r w:rsidRPr="00E44FF4">
              <w:t xml:space="preserve"> район, с. Уксянское, ул. Ленина, 42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4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«Красная Звезда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115230, Москва, Электролитный </w:t>
            </w:r>
            <w:proofErr w:type="spellStart"/>
            <w:r w:rsidRPr="00E44FF4">
              <w:t>пр</w:t>
            </w:r>
            <w:proofErr w:type="spellEnd"/>
            <w:r w:rsidRPr="00E44FF4">
              <w:t>-д, дом 1-А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«Промышленные инновации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РФ, 115409, г. Москва, Каширское шоссе, д.49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«ТВЭЛ-СТРОЙ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7105, г</w:t>
              </w:r>
            </w:smartTag>
            <w:r w:rsidRPr="00E44FF4">
              <w:t>. Москва, Варшавское шоссе, д. 3, офис 23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7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РФ, 109428, Москва, Рязанский пр-т, д.6-а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8</w:t>
            </w:r>
          </w:p>
        </w:tc>
        <w:tc>
          <w:tcPr>
            <w:tcW w:w="35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Орлов Виктор Валерьевич</w:t>
            </w:r>
          </w:p>
        </w:tc>
        <w:tc>
          <w:tcPr>
            <w:tcW w:w="2977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D41705" w:rsidRPr="00E44FF4" w:rsidRDefault="00D41705" w:rsidP="00D41705">
            <w:pPr>
              <w:tabs>
                <w:tab w:val="left" w:pos="0"/>
              </w:tabs>
              <w:jc w:val="center"/>
            </w:pPr>
            <w:r w:rsidRPr="00E44FF4">
              <w:t>25.10.2016</w:t>
            </w:r>
          </w:p>
        </w:tc>
        <w:tc>
          <w:tcPr>
            <w:tcW w:w="1984" w:type="dxa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D41705" w:rsidRPr="00E44FF4" w:rsidTr="00B47274">
        <w:trPr>
          <w:gridAfter w:val="1"/>
          <w:wAfter w:w="9" w:type="dxa"/>
          <w:cantSplit/>
          <w:trHeight w:val="109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Акционерное общество «Лечебно-оздоровительный комплекс «Дом отдыха </w:t>
            </w:r>
            <w:proofErr w:type="spellStart"/>
            <w:r w:rsidRPr="00E44FF4">
              <w:t>Колонтаево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РФ, 142440, Московская обл., Ногинский район, п/о Обухово, дер. </w:t>
            </w:r>
            <w:proofErr w:type="spellStart"/>
            <w:r w:rsidRPr="00E44FF4">
              <w:t>Колонтаево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41705" w:rsidRPr="00E44FF4" w:rsidRDefault="00D41705" w:rsidP="00D417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D41705" w:rsidRPr="00E44FF4" w:rsidRDefault="00D41705" w:rsidP="00D41705">
            <w:pPr>
              <w:jc w:val="center"/>
            </w:pPr>
            <w:r w:rsidRPr="00E44FF4">
              <w:t>0</w:t>
            </w:r>
          </w:p>
        </w:tc>
      </w:tr>
      <w:tr w:rsidR="00E16C5E" w:rsidRPr="00E44FF4" w:rsidTr="00061BD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1</w:t>
            </w:r>
          </w:p>
        </w:tc>
        <w:tc>
          <w:tcPr>
            <w:tcW w:w="3577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АТОМТЕХЭКСПОРТ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15088, г. Москва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Угрешская, д. 2, стр. 11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Пансионат «Былин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33190, г. Бердск, Новосибирской обл., пос. Новый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Управление автомобильным транспортом НЗХК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30110, г</w:t>
              </w:r>
            </w:smartTag>
            <w:r w:rsidRPr="00E44FF4">
              <w:t xml:space="preserve">. Новосибирск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Б. Хмельницкого, д. 9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Нефтегазспецстрой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5187, г. Москва, ул. Вольная, д.28, стр.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еверская телефонн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36000, ЗАТО Северск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Томской области, г. Северск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пр. Коммунистический, 7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Балтийская АЭ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йская Федерация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Калининградская область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г. Калининград, ул. Горького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. 81, офис 1-1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6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Юровская Людмила Андре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6.01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E1028">
        <w:trPr>
          <w:gridAfter w:val="1"/>
          <w:wAfter w:w="9" w:type="dxa"/>
          <w:cantSplit/>
          <w:trHeight w:val="9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Телевизионный центр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674655, Читинская обл., г. Краснокаменск, </w:t>
            </w:r>
            <w:proofErr w:type="spellStart"/>
            <w:r w:rsidRPr="00E44FF4">
              <w:t>мкр</w:t>
            </w:r>
            <w:proofErr w:type="spellEnd"/>
            <w:r w:rsidRPr="00E44FF4">
              <w:t>. Восточный, блок №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141421, Микрорайон Сходня, городской округ Химки, Московской обл.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Первомайская, д. 5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арков Юрий Михай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Галанчук</w:t>
            </w:r>
            <w:proofErr w:type="spellEnd"/>
            <w:r w:rsidRPr="00E44FF4">
              <w:t xml:space="preserve"> Юрий Фед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4.05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Cheetah Resources </w:t>
            </w:r>
            <w:proofErr w:type="spellStart"/>
            <w:r w:rsidRPr="00E44FF4">
              <w:rPr>
                <w:lang w:val="en-US"/>
              </w:rPr>
              <w:t>s.a.r.l</w:t>
            </w:r>
            <w:proofErr w:type="spellEnd"/>
            <w:r w:rsidRPr="00E44FF4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854E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лотов Александр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4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«Русская </w:t>
            </w:r>
            <w:proofErr w:type="spellStart"/>
            <w:r w:rsidRPr="00E44FF4">
              <w:t>ЭнергоМашиностроительная</w:t>
            </w:r>
            <w:proofErr w:type="spellEnd"/>
            <w:r w:rsidRPr="00E44FF4">
              <w:t xml:space="preserve"> Компания"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42103, Московская обл., г. Подольск, ул. Железнодорожная, д. 2, литера А1, помещение 46-4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7033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Животиков Павел Леони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8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E1028">
        <w:trPr>
          <w:gridAfter w:val="1"/>
          <w:wAfter w:w="9" w:type="dxa"/>
          <w:cantSplit/>
          <w:trHeight w:val="92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7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АЭМ-лизинг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184, г. Москва, Озерковская набережная, д. 28, стр. 3, помещение 43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Русатом Оверсиз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15280, г.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Ленинская Слобода, д. 2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8A4896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урконт</w:t>
            </w:r>
            <w:proofErr w:type="spellEnd"/>
            <w:r w:rsidRPr="00E44FF4">
              <w:t xml:space="preserve"> Дмитрий </w:t>
            </w:r>
            <w:proofErr w:type="spellStart"/>
            <w:r w:rsidRPr="00E44FF4">
              <w:t>Мечислав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7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Публичное акционерное общество «Машиностроительный завод </w:t>
            </w:r>
            <w:proofErr w:type="spellStart"/>
            <w:r w:rsidRPr="00E44FF4">
              <w:t>ЗиО</w:t>
            </w:r>
            <w:proofErr w:type="spellEnd"/>
            <w:r w:rsidRPr="00E44FF4">
              <w:t xml:space="preserve"> Подольск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Инжиниринговая компания «ЗИОМАР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«Опытное предприятие </w:t>
            </w:r>
            <w:proofErr w:type="spellStart"/>
            <w:r w:rsidRPr="00E44FF4">
              <w:t>атомноэнергетического</w:t>
            </w:r>
            <w:proofErr w:type="spellEnd"/>
            <w:r w:rsidRPr="00E44FF4">
              <w:t xml:space="preserve"> и нефтехимического машинострое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42103, Московская обл.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г. Подольск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Железнодорожная, д. 2, литера А31, помещение 3, 1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Общество с ограниченной ответственностью «Трест </w:t>
            </w:r>
            <w:proofErr w:type="spellStart"/>
            <w:r w:rsidRPr="00E44FF4">
              <w:t>Росспецэнергомонтаж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йская Федерация, 603006, г. Нижний Новгород, пл. Свободы, д.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4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 – плю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1524, г. Москва, ул. Электродная, д. 2, стр. 1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8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Инжиниринговая компания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АЭМ-технолог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96655, г</w:t>
              </w:r>
            </w:smartTag>
            <w:r w:rsidRPr="00E44FF4">
              <w:t>. Санкт-Петербург, г. Колпино, ул. Финляндская, д.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8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Турбинные технологии ААЭМ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42103, Московская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г.</w:t>
            </w:r>
            <w:r w:rsidRPr="00E44FF4">
              <w:rPr>
                <w:lang w:val="en-US"/>
              </w:rPr>
              <w:t> </w:t>
            </w:r>
            <w:r w:rsidRPr="00E44FF4">
              <w:t>Подольск, ул.</w:t>
            </w:r>
            <w:r w:rsidRPr="00E44FF4">
              <w:rPr>
                <w:lang w:val="en-US"/>
              </w:rPr>
              <w:t> </w:t>
            </w:r>
            <w:r w:rsidRPr="00E44FF4">
              <w:t>Железнодорожная,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Гостиничный комплекс «Глаз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427620, Удмуртская Республика, г. Глазов, ул.</w:t>
            </w:r>
            <w:r w:rsidRPr="00E44FF4">
              <w:rPr>
                <w:lang w:val="en-US"/>
              </w:rPr>
              <w:t> </w:t>
            </w:r>
            <w:r w:rsidRPr="00E44FF4">
              <w:t>Кирова, д. 23</w:t>
            </w:r>
          </w:p>
          <w:p w:rsidR="00E16C5E" w:rsidRPr="00E44FF4" w:rsidRDefault="00E16C5E" w:rsidP="00E16C5E">
            <w:pPr>
              <w:jc w:val="center"/>
            </w:pP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Тарасов Михаил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8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«Саровская </w:t>
            </w:r>
            <w:proofErr w:type="spellStart"/>
            <w:r w:rsidRPr="00E44FF4">
              <w:t>Теплосетевая</w:t>
            </w:r>
            <w:proofErr w:type="spellEnd"/>
            <w:r w:rsidRPr="00E44FF4">
              <w:t xml:space="preserve">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07188, г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8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Саровская Генерирующ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07188, г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  <w:r w:rsidRPr="00E44FF4">
              <w:rPr>
                <w:lang w:val="en-US"/>
              </w:rPr>
              <w:t> </w:t>
            </w:r>
            <w:r w:rsidRPr="00E44FF4">
              <w:t>«Саровская Газоснабжающ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07188, г. Саров, Нижегородская область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пр-т Мира, 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ЭнергоАвтотран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Нижегородская область, г. Саров, пр-т Мира,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07188, Нижегородская область, г. Саров, пр-т Мира, 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Товарищество с ограниченной ответственностью «Совместное предприятие «</w:t>
            </w:r>
            <w:proofErr w:type="spellStart"/>
            <w:r w:rsidRPr="00E44FF4">
              <w:t>Русбурмаш</w:t>
            </w:r>
            <w:proofErr w:type="spellEnd"/>
            <w:r w:rsidRPr="00E44FF4">
              <w:t>-Казахстан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еспублика Казахстан, 050042 г. Алматы, улица </w:t>
            </w:r>
            <w:proofErr w:type="spellStart"/>
            <w:r w:rsidRPr="00E44FF4">
              <w:t>Джандосова</w:t>
            </w:r>
            <w:proofErr w:type="spellEnd"/>
            <w:r w:rsidRPr="00E44FF4">
              <w:t>, дом 98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9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47371, Ростовская обл., г. Волгодонск, бульвар Великой Победы, 1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5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624130, г. Новоуральск Свердловской обл.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Дзержинского, дом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анаторий-профилакторий «Чепц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427620, Удмуртская Республика, г. Глазов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Белова, 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854EA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марова Кристина Альберт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2.02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ПК «</w:t>
            </w:r>
            <w:proofErr w:type="spellStart"/>
            <w:r w:rsidRPr="00E44FF4">
              <w:t>Химпроминжиниринг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г. Москв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9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Краун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115184 г</w:t>
              </w:r>
            </w:smartTag>
            <w:r w:rsidRPr="00E44FF4">
              <w:t>. Москва, Озерковская набережная, д. 28, стр.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РУСБУРМАШ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9004, г. Москва, Большой Дровяной пер., д. 2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gridAfter w:val="1"/>
          <w:wAfter w:w="9" w:type="dxa"/>
          <w:cantSplit/>
          <w:trHeight w:val="94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ырчанов</w:t>
            </w:r>
            <w:proofErr w:type="spellEnd"/>
            <w:r w:rsidRPr="00E44FF4">
              <w:t xml:space="preserve"> Андрей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7.1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ЭЛЕМАШ МАГНИ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44001, Московская область, г. Электросталь, ул. К. Маркс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. 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0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фремов Глеб Вячеслав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1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КМЗ – СПЕЦ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01909, Владимирская обл., г. Ковров, ул. Социалистическая, д. 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Энергоремон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Тепловодоканал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 Москва, Проектируемый 4062-й проезд, д. 6, строение 2, помещение 501 (этаж 5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15088, г. Москва,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ул. </w:t>
            </w:r>
            <w:proofErr w:type="spellStart"/>
            <w:r w:rsidRPr="00E44FF4">
              <w:t>Шарикоподшипниковская</w:t>
            </w:r>
            <w:proofErr w:type="spellEnd"/>
            <w:r w:rsidRPr="00E44FF4">
              <w:t>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д. 4, корп. 1А, пом. </w:t>
            </w:r>
            <w:r w:rsidRPr="00E44FF4">
              <w:rPr>
                <w:lang w:val="en-US"/>
              </w:rPr>
              <w:t>XII</w:t>
            </w:r>
            <w:r w:rsidRPr="00E44FF4">
              <w:t xml:space="preserve"> </w:t>
            </w:r>
            <w:proofErr w:type="spellStart"/>
            <w:r w:rsidRPr="00E44FF4">
              <w:t>эт</w:t>
            </w:r>
            <w:proofErr w:type="spellEnd"/>
            <w:r w:rsidRPr="00E44FF4">
              <w:t xml:space="preserve">. 8, комн. </w:t>
            </w:r>
            <w:r w:rsidRPr="00E44FF4">
              <w:rPr>
                <w:lang w:val="en-US"/>
              </w:rPr>
              <w:t>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0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  <w:r w:rsidRPr="00E44FF4">
              <w:rPr>
                <w:spacing w:val="-4"/>
              </w:rPr>
              <w:t>«</w:t>
            </w:r>
            <w:proofErr w:type="spellStart"/>
            <w:r w:rsidRPr="00E44FF4">
              <w:rPr>
                <w:spacing w:val="-4"/>
              </w:rPr>
              <w:t>Всерегиональное</w:t>
            </w:r>
            <w:proofErr w:type="spellEnd"/>
            <w:r w:rsidRPr="00E44FF4">
              <w:rPr>
                <w:spacing w:val="-4"/>
              </w:rPr>
              <w:t xml:space="preserve"> объединение «Изотоп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9435,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Погодинская, д.2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gridAfter w:val="1"/>
          <w:wAfter w:w="9" w:type="dxa"/>
          <w:cantSplit/>
          <w:trHeight w:val="94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Первая горнорудн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9004, г. Москва, ул. Николоямская, д. 40/22, стр. 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.11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TENAM Corporation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(</w:t>
            </w:r>
            <w:r w:rsidRPr="00E44FF4">
              <w:t xml:space="preserve">ТЕНАМ </w:t>
            </w:r>
            <w:proofErr w:type="spellStart"/>
            <w:r w:rsidRPr="00E44FF4">
              <w:t>Корпорейшн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rPr>
                  <w:lang w:val="en-US"/>
                </w:rPr>
                <w:t>7 St. Paul Street, Suite 1660</w:t>
              </w:r>
            </w:smartTag>
            <w:r w:rsidRPr="00E44FF4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rPr>
                  <w:lang w:val="en-US"/>
                </w:rPr>
                <w:t>Baltimore</w:t>
              </w:r>
            </w:smartTag>
            <w:r w:rsidRPr="00E44FF4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rPr>
                  <w:lang w:val="en-US"/>
                </w:rPr>
                <w:t>MD</w:t>
              </w:r>
            </w:smartTag>
            <w:r w:rsidRPr="00E44FF4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rPr>
                  <w:lang w:val="en-US"/>
                </w:rPr>
                <w:t>21202</w:t>
              </w:r>
            </w:smartTag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1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spacing w:val="-4"/>
              </w:rPr>
            </w:pPr>
            <w:r w:rsidRPr="00E44FF4">
              <w:rPr>
                <w:spacing w:val="-4"/>
              </w:rPr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03006, г</w:t>
              </w:r>
            </w:smartTag>
            <w:r w:rsidRPr="00E44FF4">
              <w:t>. Нижний Новгород, пл. Свободы, д.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Луньков</w:t>
            </w:r>
            <w:proofErr w:type="spellEnd"/>
            <w:r w:rsidRPr="00E44FF4">
              <w:t xml:space="preserve"> Игорь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3.04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spacing w:val="-4"/>
              </w:rPr>
              <w:t>«Всероссийское производственное объединение «</w:t>
            </w:r>
            <w:proofErr w:type="spellStart"/>
            <w:r w:rsidRPr="00E44FF4">
              <w:rPr>
                <w:spacing w:val="-4"/>
              </w:rPr>
              <w:t>Зарубежатомэнергострой</w:t>
            </w:r>
            <w:proofErr w:type="spellEnd"/>
            <w:r w:rsidRPr="00E44FF4">
              <w:rPr>
                <w:spacing w:val="-4"/>
              </w:rPr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230, г.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Варшавское шоссе, д. 4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ВНИИАЭС АСУ ТП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9507, г. Москва, ул.</w:t>
            </w:r>
            <w:r w:rsidRPr="00E44FF4">
              <w:rPr>
                <w:lang w:val="en-US"/>
              </w:rPr>
              <w:t> </w:t>
            </w:r>
            <w:r w:rsidRPr="00E44FF4">
              <w:t>Ферганская, д. 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4.02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Акционерное общество «ЭНЕРГОПРОМАНАЛИТИК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44FF4">
              <w:rPr>
                <w:color w:val="auto"/>
                <w:sz w:val="20"/>
                <w:szCs w:val="20"/>
                <w:lang w:eastAsia="ru-RU"/>
              </w:rPr>
              <w:t xml:space="preserve">РФ, 119017, г. Москва, </w:t>
            </w:r>
            <w:proofErr w:type="spellStart"/>
            <w:r w:rsidRPr="00E44FF4">
              <w:rPr>
                <w:color w:val="auto"/>
                <w:sz w:val="20"/>
                <w:szCs w:val="20"/>
                <w:lang w:eastAsia="ru-RU"/>
              </w:rPr>
              <w:t>Пыжевский</w:t>
            </w:r>
            <w:proofErr w:type="spellEnd"/>
            <w:r w:rsidRPr="00E44FF4">
              <w:rPr>
                <w:color w:val="auto"/>
                <w:sz w:val="20"/>
                <w:szCs w:val="20"/>
                <w:lang w:eastAsia="ru-RU"/>
              </w:rPr>
              <w:t xml:space="preserve"> переулок, д. 6 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7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ткрытое 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spacing w:val="-4"/>
              </w:rPr>
              <w:t>«Институт физико-технических проблем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41980, г</w:t>
              </w:r>
            </w:smartTag>
            <w:r w:rsidRPr="00E44FF4">
              <w:t>. Дубна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Курчатова, д.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41980 г</w:t>
              </w:r>
            </w:smartTag>
            <w:r w:rsidRPr="00E44FF4">
              <w:t>. Дубна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 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ул. </w:t>
            </w:r>
            <w:proofErr w:type="spellStart"/>
            <w:r w:rsidRPr="00E44FF4">
              <w:t>Жолио</w:t>
            </w:r>
            <w:proofErr w:type="spellEnd"/>
            <w:r w:rsidRPr="00E44FF4">
              <w:t xml:space="preserve"> – Кюри, д. 20, стр. 4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1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  <w:r w:rsidRPr="00E44FF4">
              <w:rPr>
                <w:spacing w:val="-4"/>
              </w:rPr>
              <w:t>«</w:t>
            </w:r>
            <w:proofErr w:type="spellStart"/>
            <w:r w:rsidRPr="00E44FF4">
              <w:rPr>
                <w:spacing w:val="-4"/>
              </w:rPr>
              <w:t>Атомспецтранс</w:t>
            </w:r>
            <w:proofErr w:type="spellEnd"/>
            <w:r w:rsidRPr="00E44FF4">
              <w:rPr>
                <w:spacing w:val="-4"/>
              </w:rPr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29085 г</w:t>
              </w:r>
            </w:smartTag>
            <w:r w:rsidRPr="00E44FF4">
              <w:t xml:space="preserve">. Москва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Проспект мира д.81Б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исарев Владимир Евген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2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  <w:r w:rsidRPr="00E44FF4">
              <w:rPr>
                <w:spacing w:val="-4"/>
              </w:rPr>
              <w:t>«</w:t>
            </w:r>
            <w:proofErr w:type="spellStart"/>
            <w:r w:rsidRPr="00E44FF4">
              <w:rPr>
                <w:spacing w:val="-4"/>
              </w:rPr>
              <w:t>Атомэнергоремонт</w:t>
            </w:r>
            <w:proofErr w:type="spellEnd"/>
            <w:r w:rsidRPr="00E44FF4">
              <w:rPr>
                <w:spacing w:val="-4"/>
              </w:rPr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Проектируемый 4062-й проезд, д.6, стр. 2, помещение 26 (этаж 4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Объединенные урановые предприят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017, г. Москва, ул. Большая Ордынка, д.49, стр.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Агрофирма «</w:t>
            </w:r>
            <w:proofErr w:type="spellStart"/>
            <w:r w:rsidRPr="00E44FF4">
              <w:t>Итманово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607843, Нижегородская область, </w:t>
            </w:r>
            <w:proofErr w:type="spellStart"/>
            <w:r w:rsidRPr="00E44FF4">
              <w:t>Гагинский</w:t>
            </w:r>
            <w:proofErr w:type="spellEnd"/>
            <w:r w:rsidRPr="00E44FF4">
              <w:t xml:space="preserve"> район, с. </w:t>
            </w:r>
            <w:proofErr w:type="spellStart"/>
            <w:r w:rsidRPr="00E44FF4">
              <w:t>Итманово</w:t>
            </w:r>
            <w:proofErr w:type="spellEnd"/>
            <w:r w:rsidRPr="00E44FF4">
              <w:t xml:space="preserve">, ул. </w:t>
            </w:r>
            <w:proofErr w:type="spellStart"/>
            <w:r w:rsidRPr="00E44FF4">
              <w:t>Грошовка</w:t>
            </w:r>
            <w:proofErr w:type="spellEnd"/>
            <w:r w:rsidRPr="00E44FF4">
              <w:t>, д. 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Фирма «</w:t>
            </w:r>
            <w:proofErr w:type="spellStart"/>
            <w:r w:rsidRPr="00E44FF4">
              <w:t>Геостар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607843, Нижегородская область, </w:t>
            </w:r>
            <w:proofErr w:type="spellStart"/>
            <w:r w:rsidRPr="00E44FF4">
              <w:t>Гагинский</w:t>
            </w:r>
            <w:proofErr w:type="spellEnd"/>
            <w:r w:rsidRPr="00E44FF4">
              <w:t xml:space="preserve"> район, с. </w:t>
            </w:r>
            <w:proofErr w:type="spellStart"/>
            <w:r w:rsidRPr="00E44FF4">
              <w:t>Итманово</w:t>
            </w:r>
            <w:proofErr w:type="spellEnd"/>
            <w:r w:rsidRPr="00E44FF4">
              <w:t xml:space="preserve">, ул. </w:t>
            </w:r>
            <w:proofErr w:type="spellStart"/>
            <w:r w:rsidRPr="00E44FF4">
              <w:t>Грошовка</w:t>
            </w:r>
            <w:proofErr w:type="spellEnd"/>
            <w:r w:rsidRPr="00E44FF4">
              <w:t>, д. 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Искр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63690, Красноярский край, г. Зеленогорск, ул. Шолохова, д.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Санкт-Петербургский «Изотоп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91036, г. Санкт-Петербург, Невский проспект, д.107, литер Б, помещение 2Н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E44FF4">
              <w:t>Энергоизыскания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92029, Санкт-Петербург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Бабушкина, д.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42103, г</w:t>
              </w:r>
            </w:smartTag>
            <w:r w:rsidRPr="00E44FF4">
              <w:t>. Подольск 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Орджоникидзе, д.2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2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Уральский электрохимический комбина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йская Федерация, 624130, г. Новоуральск Свердловской обл., ул. Дзержинского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3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Центральное конструкторское бюро машинострое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оссийская Федерация, 190020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г. Санкт-Петербург, набережная Обводного канала, д. 138, корп. 1, лит. Б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00007, г</w:t>
              </w:r>
            </w:smartTag>
            <w:r w:rsidRPr="00E44FF4">
              <w:t>. Зеленогорск Красноярского края, ул. Первая Промышленная, д.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03074, г</w:t>
              </w:r>
            </w:smartTag>
            <w:r w:rsidRPr="00E44FF4">
              <w:t>. Нижний Новгород,</w:t>
            </w:r>
          </w:p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урнаковский</w:t>
            </w:r>
            <w:proofErr w:type="spellEnd"/>
            <w:r w:rsidRPr="00E44FF4">
              <w:t xml:space="preserve"> пр., д.1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1"/>
          <w:wAfter w:w="9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Владимирское производственное объединение «</w:t>
            </w:r>
            <w:proofErr w:type="spellStart"/>
            <w:r w:rsidRPr="00E44FF4">
              <w:t>Точмаш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00007, г</w:t>
              </w:r>
            </w:smartTag>
            <w:r w:rsidRPr="00E44FF4">
              <w:t>. Владимир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Северная, д.1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Сибирский химический комбина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6000, г. Северск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Том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Курчатова, д.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аучно-технический центр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Ядерно-физические исследов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94021, Санкт-Петербург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2-ой </w:t>
            </w:r>
            <w:proofErr w:type="spellStart"/>
            <w:r w:rsidRPr="00E44FF4">
              <w:t>Муринский</w:t>
            </w:r>
            <w:proofErr w:type="spellEnd"/>
            <w:r w:rsidRPr="00E44FF4">
              <w:t xml:space="preserve"> проспект, д.28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Атомэнергопроек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05005, Российская Федерация, г. Москва, ул. </w:t>
            </w:r>
            <w:proofErr w:type="spellStart"/>
            <w:r w:rsidRPr="00E44FF4">
              <w:t>Бакунинская</w:t>
            </w:r>
            <w:proofErr w:type="spellEnd"/>
            <w:r w:rsidRPr="00E44FF4">
              <w:t>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. 7, стр.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Ангарский электролизный химический комбина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E44FF4">
                <w:t>665804, г</w:t>
              </w:r>
            </w:smartTag>
            <w:r w:rsidRPr="00E44FF4">
              <w:t>. Ангарск, Южный массив, квартал 2, строение 10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3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ткрытое акционерное обществ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09507, г</w:t>
              </w:r>
            </w:smartTag>
            <w:r w:rsidRPr="00E44FF4">
              <w:t>. Москва, ул. Ферганская, дом 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3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Электрогорский</w:t>
            </w:r>
            <w:proofErr w:type="spellEnd"/>
            <w:r w:rsidRPr="00E44FF4"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sz w:val="20"/>
                <w:szCs w:val="20"/>
              </w:rPr>
            </w:pPr>
            <w:r w:rsidRPr="00E44FF4">
              <w:rPr>
                <w:sz w:val="20"/>
                <w:szCs w:val="2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rPr>
                  <w:sz w:val="20"/>
                  <w:szCs w:val="20"/>
                </w:rPr>
                <w:t>142530 г</w:t>
              </w:r>
            </w:smartTag>
            <w:r w:rsidRPr="00E44FF4">
              <w:rPr>
                <w:sz w:val="20"/>
                <w:szCs w:val="20"/>
              </w:rPr>
              <w:t>. Электрогорск 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Святого Константина, д.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433510, Ульяновская область, г. Димитровград, Западное шоссе, д. 9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97183, Санкт-Петербург, ул. Савушкина, д. 82, литер 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</w:t>
            </w:r>
            <w:proofErr w:type="spellStart"/>
            <w:r w:rsidRPr="00E44FF4">
              <w:t>Атомтран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216400 г</w:t>
              </w:r>
            </w:smartTag>
            <w:r w:rsidRPr="00E44FF4">
              <w:t>. Десногорск Смоленской обл.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Ведущий научно-исследовательский институт химической технолог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5409, Москва, Каширское шоссе, д.3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23060,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Расплетина, д.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E44FF4">
              <w:t>Гиредме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9017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Толмачевский пер., д.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5230,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Варшавское шоссе, д.4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Белоярская АЭС – 2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24250, Свердловская обл., г. Заречный, ул. Ленинградская, д. 21, офис № 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4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Ипотечная компания атомной отрасл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342, г. Москва, Проектируемый проезд 4062-й, д. 6, стр. 25, этаж 2, комн. 26-3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2.11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4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Энергоатоминвес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 Москва, Проектируемый проезд 4062, д. 6, стр. 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Nyanza</w:t>
            </w:r>
            <w:r w:rsidRPr="00E44FF4">
              <w:t xml:space="preserve"> </w:t>
            </w:r>
            <w:r w:rsidRPr="00E44FF4">
              <w:rPr>
                <w:lang w:val="en-US"/>
              </w:rPr>
              <w:t>Goldfields</w:t>
            </w:r>
            <w:r w:rsidRPr="00E44FF4">
              <w:t xml:space="preserve"> </w:t>
            </w:r>
            <w:r w:rsidRPr="00E44FF4">
              <w:rPr>
                <w:lang w:val="en-US"/>
              </w:rPr>
              <w:t>Limited</w:t>
            </w:r>
            <w:r w:rsidRPr="00E44FF4">
              <w:t xml:space="preserve">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Нуанза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Голдфилдс</w:t>
            </w:r>
            <w:proofErr w:type="spellEnd"/>
            <w:r w:rsidRPr="00E44FF4">
              <w:t xml:space="preserve"> Лимитед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Plot</w:t>
            </w:r>
            <w:r w:rsidRPr="00E44FF4">
              <w:t xml:space="preserve"> 948, </w:t>
            </w:r>
            <w:proofErr w:type="spellStart"/>
            <w:r w:rsidRPr="00E44FF4">
              <w:rPr>
                <w:lang w:val="en-US"/>
              </w:rPr>
              <w:t>Chole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Road</w:t>
            </w:r>
            <w:r w:rsidRPr="00E44FF4">
              <w:t xml:space="preserve"> </w:t>
            </w:r>
            <w:r w:rsidRPr="00E44FF4">
              <w:rPr>
                <w:lang w:val="en-US"/>
              </w:rPr>
              <w:t>Masaki</w:t>
            </w:r>
            <w:r w:rsidRPr="00E44FF4">
              <w:t xml:space="preserve">, </w:t>
            </w:r>
            <w:r w:rsidRPr="00E44FF4">
              <w:rPr>
                <w:lang w:val="en-US"/>
              </w:rPr>
              <w:t>PO</w:t>
            </w:r>
            <w:r w:rsidRPr="00E44FF4">
              <w:t xml:space="preserve"> </w:t>
            </w:r>
            <w:r w:rsidRPr="00E44FF4">
              <w:rPr>
                <w:lang w:val="en-US"/>
              </w:rPr>
              <w:t>Box</w:t>
            </w:r>
            <w:r w:rsidRPr="00E44FF4">
              <w:t xml:space="preserve"> 23451, </w:t>
            </w:r>
            <w:r w:rsidRPr="00E44FF4">
              <w:rPr>
                <w:lang w:val="en-US"/>
              </w:rPr>
              <w:t>Dar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es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Salaam</w:t>
            </w:r>
            <w:r w:rsidRPr="00E44FF4">
              <w:t xml:space="preserve">, </w:t>
            </w:r>
            <w:r w:rsidRPr="00E44FF4">
              <w:rPr>
                <w:lang w:val="en-US"/>
              </w:rPr>
              <w:t>Tanzania</w:t>
            </w:r>
            <w:r w:rsidRPr="00E44FF4">
              <w:t xml:space="preserve">  (Плот 948, </w:t>
            </w:r>
            <w:proofErr w:type="spellStart"/>
            <w:r w:rsidRPr="00E44FF4">
              <w:t>Клоэ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Роуд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асаки</w:t>
            </w:r>
            <w:proofErr w:type="spellEnd"/>
            <w:r w:rsidRPr="00E44FF4">
              <w:t xml:space="preserve">, а/я 23451, Дар эс </w:t>
            </w:r>
            <w:proofErr w:type="spellStart"/>
            <w:r w:rsidRPr="00E44FF4">
              <w:t>Салаам</w:t>
            </w:r>
            <w:proofErr w:type="spellEnd"/>
            <w:r w:rsidRPr="00E44FF4">
              <w:t>, Танзания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1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</w:t>
            </w:r>
            <w:proofErr w:type="spellStart"/>
            <w:r w:rsidRPr="00E44FF4">
              <w:t>Консист</w:t>
            </w:r>
            <w:proofErr w:type="spellEnd"/>
            <w:r w:rsidRPr="00E44FF4">
              <w:t xml:space="preserve"> – О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 Москва, Проектируемый проезд 4062-й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. 6, стр. 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IES-</w:t>
            </w:r>
            <w:proofErr w:type="spellStart"/>
            <w:r w:rsidRPr="00E44FF4">
              <w:rPr>
                <w:lang w:val="en-US"/>
              </w:rPr>
              <w:t>EnergoStroyEngineering</w:t>
            </w:r>
            <w:proofErr w:type="spellEnd"/>
            <w:r w:rsidRPr="00E44FF4">
              <w:rPr>
                <w:lang w:val="en-US"/>
              </w:rPr>
              <w:t xml:space="preserve"> S.A.R.L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Casablanca, 89 Bd. </w:t>
            </w:r>
            <w:proofErr w:type="spellStart"/>
            <w:r w:rsidRPr="00E44FF4">
              <w:rPr>
                <w:lang w:val="en-US"/>
              </w:rPr>
              <w:t>d'Anfa</w:t>
            </w:r>
            <w:proofErr w:type="spellEnd"/>
            <w:r w:rsidRPr="00E44FF4">
              <w:rPr>
                <w:lang w:val="en-US"/>
              </w:rPr>
              <w:t xml:space="preserve">, Residence </w:t>
            </w:r>
            <w:proofErr w:type="spellStart"/>
            <w:r w:rsidRPr="00E44FF4">
              <w:rPr>
                <w:lang w:val="en-US"/>
              </w:rPr>
              <w:t>Ibnou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Zaidoun</w:t>
            </w:r>
            <w:proofErr w:type="spellEnd"/>
            <w:r w:rsidRPr="00E44FF4">
              <w:rPr>
                <w:lang w:val="en-US"/>
              </w:rPr>
              <w:t xml:space="preserve"> B.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11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«Инженерно-Конструкторское Бюр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ВНИИАЭ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я, 119071, г. Москва, ул. Малая Калужская, д.19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9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НЗХК-Инструмен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30110, г</w:t>
              </w:r>
            </w:smartTag>
            <w:r w:rsidRPr="00E44FF4">
              <w:t xml:space="preserve">. Новосибирск, ул. Б. </w:t>
            </w:r>
            <w:proofErr w:type="spellStart"/>
            <w:r w:rsidRPr="00E44FF4">
              <w:t>Хельницкого</w:t>
            </w:r>
            <w:proofErr w:type="spellEnd"/>
            <w:r w:rsidRPr="00E44FF4">
              <w:t>, 9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ЭЛЕМАШ-ТЭК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44001, г</w:t>
              </w:r>
            </w:smartTag>
            <w:r w:rsidRPr="00E44FF4">
              <w:t>. Электросталь Московской обл., ул. К. Маркса, д. 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Атомтрубопроводмонтаж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25362, г</w:t>
              </w:r>
            </w:smartTag>
            <w:r w:rsidRPr="00E44FF4">
              <w:t>. Москва, Строительный проезд, д. 7А, корп. 10.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5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аучно-исследовательский институт конструкционных материалов на основе графита «</w:t>
            </w:r>
            <w:proofErr w:type="spellStart"/>
            <w:r w:rsidRPr="00E44FF4">
              <w:t>НИИграфи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1141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Электродная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5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ATOMENERGOMASH CYPRUS LIMITED (АТОМЭНЕРГОМАШ САЙПРУС ЛИМИТЕД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Elenion</w:t>
            </w:r>
            <w:proofErr w:type="spellEnd"/>
            <w:r w:rsidRPr="00E44FF4">
              <w:rPr>
                <w:lang w:val="en-US"/>
              </w:rPr>
              <w:t xml:space="preserve"> Building, 5 </w:t>
            </w:r>
            <w:proofErr w:type="spellStart"/>
            <w:r w:rsidRPr="00E44FF4">
              <w:rPr>
                <w:lang w:val="en-US"/>
              </w:rPr>
              <w:t>Themistokli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Dervi</w:t>
            </w:r>
            <w:proofErr w:type="spellEnd"/>
            <w:r w:rsidRPr="00E44FF4">
              <w:rPr>
                <w:lang w:val="en-US"/>
              </w:rPr>
              <w:t xml:space="preserve"> Street, CY-1066 Nicosia, Cyprus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мирнов Анатолий Михайл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5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Прибор-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427620, Удмуртская Республика, г. Глазов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Белова, 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РУСАТОМ АВТОМАТИЗИРОВАННЫЕ СИСТЕМЫ УПРАВЛЕ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9507, г.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Ферганская, д. 25, корп.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7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24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«Объединенная компания «Разделительно - </w:t>
            </w:r>
            <w:proofErr w:type="spellStart"/>
            <w:r w:rsidRPr="00E44FF4">
              <w:t>сублиматный</w:t>
            </w:r>
            <w:proofErr w:type="spellEnd"/>
            <w:r w:rsidRPr="00E44FF4">
              <w:t xml:space="preserve"> комплек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24131, Свердловская область, </w:t>
            </w:r>
            <w:proofErr w:type="spellStart"/>
            <w:r w:rsidRPr="00E44FF4">
              <w:t>г.Новоуральск</w:t>
            </w:r>
            <w:proofErr w:type="spellEnd"/>
            <w:r w:rsidRPr="00E44FF4">
              <w:t>, ул. Дзержинского, д. 7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6.12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Холдинг Н.В.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Uranium One Holding N.V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rPr>
                <w:lang w:val="en-US"/>
              </w:rPr>
              <w:t xml:space="preserve"> 175N, 1011VM Amsterdam, the Netherlands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5.03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6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анаторий» Синий Уте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4051, Томская область, Томский район, пос. Синий Утес, ул. Парковая,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112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6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Центральный проектно-технологический институ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02, г. Москва, Каширское шоссе, д.49, стр. 74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ткрытое акционерное общество «SELMI»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СЕЛМИ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40009, г</w:t>
              </w:r>
            </w:smartTag>
            <w:r w:rsidRPr="00E44FF4">
              <w:t>. Сумы, ул. Комсомольская, дом 68 «А»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ашакова</w:t>
            </w:r>
            <w:proofErr w:type="spellEnd"/>
            <w:r w:rsidRPr="00E44FF4">
              <w:t xml:space="preserve"> Сауле </w:t>
            </w:r>
            <w:proofErr w:type="spellStart"/>
            <w:r w:rsidRPr="00E44FF4">
              <w:t>Смадияровн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6.01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еспублика Беларусь, 223063, Минская область, Минский район, Луговослободское с/с, 47/10, район д. </w:t>
            </w:r>
            <w:proofErr w:type="spellStart"/>
            <w:r w:rsidRPr="00E44FF4">
              <w:t>Прилесье</w:t>
            </w:r>
            <w:proofErr w:type="spellEnd"/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Стрельцовский</w:t>
            </w:r>
            <w:proofErr w:type="spellEnd"/>
            <w:r w:rsidRPr="00E44FF4">
              <w:t xml:space="preserve"> строительно-ремонтный трес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74673, Забайкальский край, г. Краснокаменск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.05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ППГХО-Услуг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74673, Забайкальский край, г. Краснокаменск, ул. Административная,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5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 xml:space="preserve">TRADEWILL LIMITED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Трейдвилл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Лиметед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1 NORTHUMBERLAND AVENUE LONDON WC2N 5BW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347388, Ростовская обл., г. Волгодонск-28 Старое здание дирекции </w:t>
            </w:r>
            <w:proofErr w:type="spellStart"/>
            <w:r w:rsidRPr="00E44FF4">
              <w:t>Волгодонской</w:t>
            </w:r>
            <w:proofErr w:type="spellEnd"/>
            <w:r w:rsidRPr="00E44FF4">
              <w:t xml:space="preserve"> АЭС, 2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апшин Алексей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03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7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ольская АЭС – 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84 230, г</w:t>
              </w:r>
            </w:smartTag>
            <w:r w:rsidRPr="00E44FF4">
              <w:t>. Полярные Зори, Мурманская область, ул. Промышленная 7/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8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7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Балаковская АЭС – 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413866, Российская Федерация, Саратовская обл., г. Балаково, Промплощадка БАЭС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.05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моленская АЭС – 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216400 Смоленская область, г. Десногорск, 3-й микрорайон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Ленинградская АЭС – 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8540, Ленинградская обл., г. Сосновый Бор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Промзон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9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. «Нововоронежская АЭС – 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396072, Воронежская обл., г. Нововоронеж, ул. Вокзальная д.2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.05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урская АЭС – 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307251, Курская обл., г. Курчатов ул. Молодёжная д.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4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НИИАР-ГЕНЕРАЦ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 РФ, 433510, Ульяновская обл., г. Димитровград, Речное шоссе, дом 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0.12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Белоярская АЭС - 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24250, свердловская обл., г. Заречный, ул. Лермонтова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  <w:proofErr w:type="spellStart"/>
            <w:r w:rsidRPr="00E44FF4">
              <w:rPr>
                <w:lang w:val="en-US"/>
              </w:rPr>
              <w:t>Chladici</w:t>
            </w:r>
            <w:proofErr w:type="spellEnd"/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veze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Praha</w:t>
            </w:r>
            <w:r w:rsidRPr="00E44FF4">
              <w:t xml:space="preserve">, </w:t>
            </w:r>
            <w:r w:rsidRPr="00E44FF4">
              <w:rPr>
                <w:lang w:val="en-US"/>
              </w:rPr>
              <w:t>a</w:t>
            </w:r>
            <w:r w:rsidRPr="00E44FF4">
              <w:t>.</w:t>
            </w:r>
            <w:r w:rsidRPr="00E44FF4">
              <w:rPr>
                <w:lang w:val="en-US"/>
              </w:rPr>
              <w:t>s</w:t>
            </w:r>
            <w:r w:rsidRPr="00E44FF4">
              <w:t>.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Акционерное общество «</w:t>
            </w:r>
            <w:proofErr w:type="spellStart"/>
            <w:r w:rsidRPr="00E44FF4">
              <w:t>Хладици</w:t>
            </w:r>
            <w:proofErr w:type="spellEnd"/>
            <w:r w:rsidRPr="00E44FF4">
              <w:t xml:space="preserve"> веже Прага»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Прага 1, </w:t>
            </w:r>
            <w:proofErr w:type="spellStart"/>
            <w:r w:rsidRPr="00E44FF4">
              <w:t>Политицких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везню</w:t>
            </w:r>
            <w:proofErr w:type="spellEnd"/>
            <w:r w:rsidRPr="00E44FF4">
              <w:t xml:space="preserve"> 912/10, почтовый код 110 00, Чешская Республик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18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Общество с ограниченной ответственностью </w:t>
            </w:r>
            <w:proofErr w:type="spellStart"/>
            <w:r w:rsidRPr="00E44FF4">
              <w:rPr>
                <w:lang w:val="en-US"/>
              </w:rPr>
              <w:t>HVCom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s</w:t>
            </w:r>
            <w:r w:rsidRPr="00E44FF4">
              <w:t>.</w:t>
            </w:r>
            <w:r w:rsidRPr="00E44FF4">
              <w:rPr>
                <w:lang w:val="en-US"/>
              </w:rPr>
              <w:t>r</w:t>
            </w:r>
            <w:r w:rsidRPr="00E44FF4">
              <w:t>.</w:t>
            </w:r>
            <w:r w:rsidRPr="00E44FF4">
              <w:rPr>
                <w:lang w:val="en-US"/>
              </w:rPr>
              <w:t>o</w:t>
            </w:r>
            <w:r w:rsidRPr="00E44FF4">
              <w:t>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Прага 4, </w:t>
            </w:r>
            <w:proofErr w:type="spellStart"/>
            <w:r w:rsidRPr="00E44FF4">
              <w:t>Браник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Псохлавцу</w:t>
            </w:r>
            <w:proofErr w:type="spellEnd"/>
            <w:r w:rsidRPr="00E44FF4">
              <w:t xml:space="preserve"> 322, почтовый индекс 140 00, Чешская Республик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екарский Тарас Андр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6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8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Хладици</w:t>
            </w:r>
            <w:proofErr w:type="spellEnd"/>
            <w:r w:rsidRPr="00E44FF4">
              <w:t xml:space="preserve"> Веже Прага – Кие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Украина, 04050, г. Киев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Мельникова, д.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Хладици</w:t>
            </w:r>
            <w:proofErr w:type="spellEnd"/>
            <w:r w:rsidRPr="00E44FF4">
              <w:t xml:space="preserve"> Веже – Восток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21069, Москва, Новинский бульвар, дом 18, строение 1, помещение </w:t>
            </w:r>
            <w:r w:rsidRPr="00E44FF4">
              <w:rPr>
                <w:lang w:val="en-US"/>
              </w:rPr>
              <w:t>VIII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Русатом 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9071, г. Москва, Ленинский проспект, дом 15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1000, г. Москва, переулок Потаповский, д. 5, стр. 4, помещение XX/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Закрытое 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П-Атом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3098, г. Москва, ул. Рогова, д. 5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Коммерческий центр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7253, г. Москва, Лианозовский проезд, д. 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21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lastRenderedPageBreak/>
              <w:t>19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107140, Москва, ул. Малая </w:t>
            </w:r>
            <w:proofErr w:type="spellStart"/>
            <w:r w:rsidRPr="00E44FF4">
              <w:t>Красносельская</w:t>
            </w:r>
            <w:proofErr w:type="spellEnd"/>
            <w:r w:rsidRPr="00E44FF4">
              <w:t>, д.2/8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6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5409,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Каширское шоссе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ом 3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8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107078, Москва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ул. </w:t>
            </w:r>
            <w:proofErr w:type="spellStart"/>
            <w:r w:rsidRPr="00E44FF4">
              <w:t>Новорязанская</w:t>
            </w:r>
            <w:proofErr w:type="spellEnd"/>
            <w:r w:rsidRPr="00E44FF4">
              <w:t xml:space="preserve">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. 8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19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E44FF4">
              <w:t>Бочвара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23098, Москва, ул. Рогова, д. 5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АЛАБУГА-ВОЛОКН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еспублика Татарстан, </w:t>
            </w:r>
            <w:proofErr w:type="spellStart"/>
            <w:r w:rsidRPr="00E44FF4">
              <w:t>Елабужский</w:t>
            </w:r>
            <w:proofErr w:type="spellEnd"/>
            <w:r w:rsidRPr="00E44FF4">
              <w:t xml:space="preserve"> муниципальный район, г. Елабуга, территория Особой Экономической Зоны «</w:t>
            </w:r>
            <w:proofErr w:type="spellStart"/>
            <w:r w:rsidRPr="00E44FF4">
              <w:t>Алабуга</w:t>
            </w:r>
            <w:proofErr w:type="spellEnd"/>
            <w:r w:rsidRPr="00E44FF4">
              <w:t>», ул. Ш-2, строение 11/9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3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Трест «</w:t>
            </w:r>
            <w:proofErr w:type="spellStart"/>
            <w:r w:rsidRPr="00E44FF4">
              <w:t>СпецАтомЭнергоМонтаж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017, г. Москва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Б. Толмачевский пер., д. 5, стр.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«</w:t>
            </w:r>
            <w:proofErr w:type="spellStart"/>
            <w:r w:rsidRPr="00E44FF4">
              <w:rPr>
                <w:lang w:val="en-US"/>
              </w:rPr>
              <w:t>Liges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s</w:t>
            </w:r>
            <w:r w:rsidRPr="00E44FF4">
              <w:t>.</w:t>
            </w:r>
            <w:r w:rsidRPr="00E44FF4">
              <w:rPr>
                <w:lang w:val="en-US"/>
              </w:rPr>
              <w:t>r</w:t>
            </w:r>
            <w:r w:rsidRPr="00E44FF4">
              <w:t>.</w:t>
            </w:r>
            <w:r w:rsidRPr="00E44FF4">
              <w:rPr>
                <w:lang w:val="en-US"/>
              </w:rPr>
              <w:t>o</w:t>
            </w:r>
            <w:r w:rsidRPr="00E44FF4">
              <w:t>.»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Лиджес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с.р.о</w:t>
            </w:r>
            <w:proofErr w:type="spellEnd"/>
            <w:r w:rsidRPr="00E44FF4">
              <w:t>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0 00, Чехия, Прага 1, Тын 1049/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Центр управления непрофильными активами атомной отрасл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5005, г. Москва, ул. Радио, д. 24, корп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noProof/>
              </w:rPr>
              <w:t>19.08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0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Волгодонское</w:t>
            </w:r>
            <w:proofErr w:type="spellEnd"/>
            <w:r w:rsidRPr="00E44FF4">
              <w:t xml:space="preserve"> монтажное управление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347388, Ростовская обл., г. Волгодонск-28  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9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Новоуральский</w:t>
            </w:r>
            <w:proofErr w:type="spellEnd"/>
            <w:r w:rsidRPr="00E44FF4">
              <w:t xml:space="preserve"> приборный завод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24130, г</w:t>
              </w:r>
            </w:smartTag>
            <w:r w:rsidRPr="00E44FF4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14</w:t>
            </w:r>
            <w:r w:rsidRPr="00E44FF4">
              <w:t>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Научно-производственное объединение «</w:t>
            </w:r>
            <w:proofErr w:type="spellStart"/>
            <w:r w:rsidRPr="00E44FF4">
              <w:t>Центротех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24130, г</w:t>
              </w:r>
            </w:smartTag>
            <w:r w:rsidRPr="00E44FF4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4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Центр по обогащению уран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Свердловская обл. </w:t>
            </w:r>
            <w:proofErr w:type="spellStart"/>
            <w:r w:rsidRPr="00E44FF4">
              <w:t>р.п</w:t>
            </w:r>
            <w:proofErr w:type="spellEnd"/>
            <w:r w:rsidRPr="00E44FF4">
              <w:t>. Верх-Нейвинский, ул. 8 марта, 16 (здание стационара литер Б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Новоуральский</w:t>
            </w:r>
            <w:proofErr w:type="spellEnd"/>
            <w:r w:rsidRPr="00E44FF4">
              <w:t xml:space="preserve"> научно-конструкторский центр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24130, г</w:t>
              </w:r>
            </w:smartTag>
            <w:r w:rsidRPr="00E44FF4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4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0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Строительно-монтажная компания Юг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017, г. Москва, Б. Толмачевский пер., д. 5, стр.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РусАтомСтрой</w:t>
            </w:r>
            <w:proofErr w:type="spellEnd"/>
            <w:r w:rsidRPr="00E44FF4">
              <w:t>-Менеджмен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054, Москва, ул. Щипок, д. 9/26, стр.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шхацава Игорь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Arako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spol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s.r.o</w:t>
            </w:r>
            <w:proofErr w:type="spellEnd"/>
            <w:r w:rsidRPr="00E44FF4">
              <w:rPr>
                <w:lang w:val="en-US"/>
              </w:rPr>
              <w:t>.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(АРАКО)</w:t>
            </w:r>
          </w:p>
        </w:tc>
        <w:tc>
          <w:tcPr>
            <w:tcW w:w="2977" w:type="dxa"/>
          </w:tcPr>
          <w:p w:rsidR="00E16C5E" w:rsidRPr="00E44FF4" w:rsidRDefault="00E16C5E" w:rsidP="00E16C5E">
            <w:pPr>
              <w:jc w:val="center"/>
            </w:pPr>
          </w:p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Опава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Гвиездославова</w:t>
            </w:r>
            <w:proofErr w:type="spellEnd"/>
            <w:r w:rsidRPr="00E44FF4">
              <w:t xml:space="preserve"> 2897/18, Чешская Республик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1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Ганз Инженерное и 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087 </w:t>
            </w:r>
            <w:proofErr w:type="spellStart"/>
            <w:r w:rsidRPr="00E44FF4">
              <w:t>Budapest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Kobanyai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ut</w:t>
            </w:r>
            <w:proofErr w:type="spellEnd"/>
            <w:r w:rsidRPr="00E44FF4">
              <w:t xml:space="preserve"> 2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A0FFA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Управляющая компания индустриального парка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ижние котлы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230, г. Москва, Варшавское шоссе, д. 4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10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Чуркин Олег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5.04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ЭЛЕМАШ-СПЕЦТРУБОПРОКА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44001, г</w:t>
              </w:r>
            </w:smartTag>
            <w:r w:rsidRPr="00E44FF4">
              <w:t>. Электросталь 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К. Маркса, 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7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МСЗ МЕХАНИК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44001, г</w:t>
              </w:r>
            </w:smartTag>
            <w:r w:rsidRPr="00E44FF4">
              <w:t>. Электросталь 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К. Маркса, 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7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ЗХК-Инжиниринг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30110, г</w:t>
              </w:r>
            </w:smartTag>
            <w:r w:rsidRPr="00E44FF4">
              <w:t>. Новосибирск, ул. Б. Хмельницкого, 9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8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1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</w:t>
            </w:r>
            <w:proofErr w:type="spellStart"/>
            <w:r w:rsidRPr="00E44FF4">
              <w:t>Волгодонская</w:t>
            </w:r>
            <w:proofErr w:type="spellEnd"/>
            <w:r w:rsidRPr="00E44FF4">
              <w:t xml:space="preserve"> АЭС – 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347371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 Ростовская обл., г. Волгодонск, ул. Весенняя, д. 4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7.07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алининская АЭС 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71841, Тверская обл., г. Удомля, ул. Тверская, д.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.08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алактионов Вячеслав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0.09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2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арков Иван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9.10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  <w:rPr>
                <w:spacing w:val="-4"/>
              </w:rPr>
            </w:pPr>
            <w:r w:rsidRPr="00E44FF4">
              <w:t>«Опытный завод тугоплавких металлов и твердых сплав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5230, г. Москва, Электролитный проезд, д. 3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4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Институт реакторных материал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24250, Свердловская обл., г. Заречный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4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Курчатовец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249185, Калужская область, Жуковский район, город </w:t>
            </w:r>
            <w:proofErr w:type="spellStart"/>
            <w:r w:rsidRPr="00E44FF4">
              <w:t>Кремёнки</w:t>
            </w:r>
            <w:proofErr w:type="spellEnd"/>
            <w:r w:rsidRPr="00E44FF4">
              <w:t>, улица Озерная, дом 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6.03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36030, РФ, Томская обл., г. Северск, Автодорога 13, строение 179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Фокин Федор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6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ушнир Роман Рома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2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НЗХК-Энерг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630110, г</w:t>
              </w:r>
            </w:smartTag>
            <w:r w:rsidRPr="00E44FF4">
              <w:t>. Новосибирск, ул. Б. Хмельницкого, 9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7.10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3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омбинат пит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36019, ЗАТО, г. Северск, Томской области, проспект Коммунистический, 9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12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3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Вихрев</w:t>
            </w:r>
            <w:proofErr w:type="spellEnd"/>
            <w:r w:rsidRPr="00E44FF4">
              <w:t xml:space="preserve"> Ю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8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D785F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3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Andre Van Loon (</w:t>
            </w:r>
            <w:r w:rsidRPr="00E44FF4">
              <w:t>Ван</w:t>
            </w:r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Лоон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Андрэ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3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Гринатом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19017 г</w:t>
              </w:r>
            </w:smartTag>
            <w:r w:rsidRPr="00E44FF4">
              <w:t>. Москва, ул. Б. Ордынка, д. 24/2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12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7A6F60">
        <w:trPr>
          <w:cantSplit/>
          <w:trHeight w:val="1125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АО</w:t>
            </w:r>
            <w:r w:rsidRPr="00E44FF4">
              <w:rPr>
                <w:lang w:val="en-US"/>
              </w:rPr>
              <w:t xml:space="preserve"> GARDEA, </w:t>
            </w:r>
            <w:proofErr w:type="spellStart"/>
            <w:r w:rsidRPr="00E44FF4">
              <w:rPr>
                <w:lang w:val="en-US"/>
              </w:rPr>
              <w:t>a.s</w:t>
            </w:r>
            <w:proofErr w:type="spellEnd"/>
            <w:r w:rsidRPr="00E44FF4">
              <w:rPr>
                <w:lang w:val="en-US"/>
              </w:rPr>
              <w:t>.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АО</w:t>
            </w:r>
            <w:r w:rsidRPr="00E44FF4">
              <w:rPr>
                <w:lang w:val="en-US"/>
              </w:rPr>
              <w:t xml:space="preserve"> «</w:t>
            </w:r>
            <w:r w:rsidRPr="00E44FF4">
              <w:t>ГАРДЕА</w:t>
            </w:r>
            <w:r w:rsidRPr="00E44FF4">
              <w:rPr>
                <w:lang w:val="en-US"/>
              </w:rPr>
              <w:t>»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ул. </w:t>
            </w:r>
            <w:proofErr w:type="spellStart"/>
            <w:r w:rsidRPr="00E44FF4">
              <w:t>Оплеталова</w:t>
            </w:r>
            <w:proofErr w:type="spellEnd"/>
            <w:r w:rsidRPr="00E44FF4">
              <w:t xml:space="preserve">, д.1015/55, </w:t>
            </w:r>
            <w:proofErr w:type="spellStart"/>
            <w:r w:rsidRPr="00E44FF4">
              <w:t>Нове</w:t>
            </w:r>
            <w:proofErr w:type="spellEnd"/>
            <w:r w:rsidRPr="00E44FF4">
              <w:t xml:space="preserve"> место, 11000 Прага 1, Чешская Республик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3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44FF4">
                <w:t>109507, г</w:t>
              </w:r>
            </w:smartTag>
            <w:r w:rsidRPr="00E44FF4">
              <w:t xml:space="preserve">. Москва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Ферганская, д. 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05518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3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Пакерманов</w:t>
            </w:r>
            <w:proofErr w:type="spellEnd"/>
            <w:r w:rsidRPr="00E44FF4">
              <w:t xml:space="preserve"> Евгений Марк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5.1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Литейный завод «</w:t>
            </w:r>
            <w:proofErr w:type="spellStart"/>
            <w:r w:rsidRPr="00E44FF4">
              <w:t>ПетрозаводскМаш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5031, Республика Карелия, г. Петрозаводск, ул. Зайцева, 6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ПетрозаводскМаш</w:t>
            </w:r>
            <w:proofErr w:type="spellEnd"/>
            <w:r w:rsidRPr="00E44FF4">
              <w:t xml:space="preserve"> – ТНП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5031, Республика Карелия, г. Петрозаводск, ул. Зайцева, 6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Фетисов Валентин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Общество с ограниченной ответственностью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«ПЗМ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t>185031, Республика Карелия, г. Петрозаводск, ул. Зайцева, д.</w:t>
            </w:r>
            <w:r w:rsidRPr="00E44FF4">
              <w:rPr>
                <w:lang w:val="en-US"/>
              </w:rPr>
              <w:t> 6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8A4896">
        <w:trPr>
          <w:cantSplit/>
          <w:trHeight w:val="1101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Mantra</w:t>
            </w:r>
            <w:r w:rsidRPr="00E44FF4">
              <w:t xml:space="preserve"> </w:t>
            </w:r>
            <w:r w:rsidRPr="00E44FF4">
              <w:rPr>
                <w:lang w:val="en-US"/>
              </w:rPr>
              <w:t>Tanzania</w:t>
            </w:r>
            <w:r w:rsidRPr="00E44FF4">
              <w:t xml:space="preserve"> </w:t>
            </w:r>
            <w:r w:rsidRPr="00E44FF4">
              <w:rPr>
                <w:lang w:val="en-US"/>
              </w:rPr>
              <w:t>Limited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 (Мантра Танзания </w:t>
            </w:r>
            <w:proofErr w:type="spellStart"/>
            <w:r w:rsidRPr="00E44FF4">
              <w:t>Лмимтед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Plot</w:t>
            </w:r>
            <w:proofErr w:type="spellEnd"/>
            <w:r w:rsidRPr="00E44FF4">
              <w:t xml:space="preserve"> 950, </w:t>
            </w:r>
            <w:proofErr w:type="spellStart"/>
            <w:r w:rsidRPr="00E44FF4">
              <w:t>Chole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Road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Masaki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P.O.Box</w:t>
            </w:r>
            <w:proofErr w:type="spellEnd"/>
            <w:r w:rsidRPr="00E44FF4">
              <w:t xml:space="preserve"> 23451, </w:t>
            </w:r>
            <w:proofErr w:type="spellStart"/>
            <w:r w:rsidRPr="00E44FF4">
              <w:t>Dar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es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Salaam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Tanzania</w:t>
            </w:r>
            <w:proofErr w:type="spellEnd"/>
            <w:r w:rsidRPr="00E44FF4">
              <w:t xml:space="preserve"> (Плот 950, </w:t>
            </w:r>
            <w:proofErr w:type="spellStart"/>
            <w:r w:rsidRPr="00E44FF4">
              <w:t>Клоэ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Роуд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асаки</w:t>
            </w:r>
            <w:proofErr w:type="spellEnd"/>
            <w:r w:rsidRPr="00E44FF4">
              <w:t xml:space="preserve">, а/я 23451, Дар эс </w:t>
            </w:r>
            <w:proofErr w:type="spellStart"/>
            <w:r w:rsidRPr="00E44FF4">
              <w:t>Салаам</w:t>
            </w:r>
            <w:proofErr w:type="spellEnd"/>
            <w:r w:rsidRPr="00E44FF4">
              <w:t>, Танзания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8A489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ОКБ-Нижний Новгород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24131, г. Новоуральск Свердловской обл., ул. Дзержинского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</w:t>
            </w:r>
            <w:proofErr w:type="spellStart"/>
            <w:r w:rsidRPr="00E44FF4">
              <w:t>Центротех</w:t>
            </w:r>
            <w:proofErr w:type="spellEnd"/>
            <w:r w:rsidRPr="00E44FF4">
              <w:t>-СПб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8096, Санкт-Петербург, пр. Стачек, д.4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Атомстройэкспор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йская Федерация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603006, г. Нижний Новгород, пл. Свободы, д.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4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ОСТОК ПАУЭР РЕСУРСЕС ЛИМИТЕД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spacing w:val="1"/>
                <w:lang w:val="en-US"/>
              </w:rPr>
            </w:pPr>
            <w:r w:rsidRPr="00E44FF4">
              <w:rPr>
                <w:spacing w:val="1"/>
                <w:lang w:val="en-US"/>
              </w:rPr>
              <w:t xml:space="preserve">88 Wood Street EC2V 7AJ London England </w:t>
            </w:r>
          </w:p>
          <w:p w:rsidR="00E16C5E" w:rsidRPr="00E44FF4" w:rsidRDefault="00E16C5E" w:rsidP="00E16C5E">
            <w:pPr>
              <w:jc w:val="center"/>
              <w:rPr>
                <w:spacing w:val="1"/>
              </w:rPr>
            </w:pPr>
            <w:r w:rsidRPr="00E44FF4">
              <w:rPr>
                <w:spacing w:val="1"/>
                <w:lang w:val="en-US"/>
              </w:rPr>
              <w:t xml:space="preserve"> </w:t>
            </w:r>
            <w:r w:rsidRPr="00E44FF4">
              <w:rPr>
                <w:spacing w:val="1"/>
              </w:rPr>
              <w:t>(88 Вуд Стрит, EC2V 7AJ,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spacing w:val="1"/>
              </w:rPr>
              <w:t>Лондон, Англия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ARMZ Namibia (Proprietary) Limited (</w:t>
            </w:r>
            <w:r w:rsidRPr="00E44FF4">
              <w:t>АРМЗ</w:t>
            </w:r>
            <w:r w:rsidRPr="00E44FF4">
              <w:rPr>
                <w:lang w:val="en-US"/>
              </w:rPr>
              <w:t xml:space="preserve"> </w:t>
            </w:r>
            <w:r w:rsidRPr="00E44FF4">
              <w:t>Намибия</w:t>
            </w:r>
            <w:r w:rsidRPr="00E44FF4">
              <w:rPr>
                <w:lang w:val="en-US"/>
              </w:rPr>
              <w:t xml:space="preserve"> </w:t>
            </w:r>
            <w:r w:rsidRPr="00E44FF4">
              <w:t>Лимитед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spacing w:val="1"/>
                <w:lang w:val="en-US"/>
              </w:rPr>
              <w:t xml:space="preserve">Unit 5, Ground Floor, </w:t>
            </w:r>
            <w:proofErr w:type="spellStart"/>
            <w:r w:rsidRPr="00E44FF4">
              <w:rPr>
                <w:spacing w:val="1"/>
                <w:lang w:val="en-US"/>
              </w:rPr>
              <w:t>Agostinho</w:t>
            </w:r>
            <w:proofErr w:type="spellEnd"/>
            <w:r w:rsidRPr="00E44FF4">
              <w:rPr>
                <w:spacing w:val="1"/>
                <w:lang w:val="en-US"/>
              </w:rPr>
              <w:t xml:space="preserve"> </w:t>
            </w:r>
            <w:proofErr w:type="spellStart"/>
            <w:r w:rsidRPr="00E44FF4">
              <w:rPr>
                <w:spacing w:val="1"/>
                <w:lang w:val="en-US"/>
              </w:rPr>
              <w:t>Neto</w:t>
            </w:r>
            <w:proofErr w:type="spellEnd"/>
            <w:r w:rsidRPr="00E44FF4">
              <w:rPr>
                <w:spacing w:val="1"/>
                <w:lang w:val="en-US"/>
              </w:rPr>
              <w:t xml:space="preserve"> Road, </w:t>
            </w:r>
            <w:proofErr w:type="spellStart"/>
            <w:r w:rsidRPr="00E44FF4">
              <w:rPr>
                <w:spacing w:val="1"/>
                <w:lang w:val="en-US"/>
              </w:rPr>
              <w:t>Ausspann</w:t>
            </w:r>
            <w:proofErr w:type="spellEnd"/>
            <w:r w:rsidRPr="00E44FF4">
              <w:rPr>
                <w:spacing w:val="1"/>
                <w:lang w:val="en-US"/>
              </w:rPr>
              <w:t xml:space="preserve"> Plaza, </w:t>
            </w:r>
            <w:proofErr w:type="spellStart"/>
            <w:r w:rsidRPr="00E44FF4">
              <w:rPr>
                <w:spacing w:val="1"/>
                <w:lang w:val="en-US"/>
              </w:rPr>
              <w:t>Ausspanplatz</w:t>
            </w:r>
            <w:proofErr w:type="spellEnd"/>
            <w:r w:rsidRPr="00E44FF4">
              <w:rPr>
                <w:spacing w:val="1"/>
                <w:lang w:val="en-US"/>
              </w:rPr>
              <w:t>, Windhoek, Namibia (</w:t>
            </w:r>
            <w:proofErr w:type="spellStart"/>
            <w:r w:rsidRPr="00E44FF4">
              <w:rPr>
                <w:spacing w:val="1"/>
                <w:lang w:val="en-US"/>
              </w:rPr>
              <w:t>Намибия</w:t>
            </w:r>
            <w:proofErr w:type="spellEnd"/>
            <w:r w:rsidRPr="00E44FF4">
              <w:rPr>
                <w:spacing w:val="1"/>
                <w:lang w:val="en-US"/>
              </w:rPr>
              <w:t xml:space="preserve">, </w:t>
            </w:r>
            <w:proofErr w:type="spellStart"/>
            <w:r w:rsidRPr="00E44FF4">
              <w:rPr>
                <w:spacing w:val="1"/>
                <w:lang w:val="en-US"/>
              </w:rPr>
              <w:t>Виндхук</w:t>
            </w:r>
            <w:proofErr w:type="spellEnd"/>
            <w:r w:rsidRPr="00E44FF4">
              <w:rPr>
                <w:spacing w:val="1"/>
                <w:lang w:val="en-US"/>
              </w:rPr>
              <w:t xml:space="preserve">, </w:t>
            </w:r>
            <w:proofErr w:type="spellStart"/>
            <w:r w:rsidRPr="00E44FF4">
              <w:rPr>
                <w:spacing w:val="1"/>
                <w:lang w:val="en-US"/>
              </w:rPr>
              <w:t>Аусшпанплац</w:t>
            </w:r>
            <w:proofErr w:type="spellEnd"/>
            <w:r w:rsidRPr="00E44FF4">
              <w:rPr>
                <w:spacing w:val="1"/>
                <w:lang w:val="en-US"/>
              </w:rPr>
              <w:t xml:space="preserve">, </w:t>
            </w:r>
            <w:proofErr w:type="spellStart"/>
            <w:r w:rsidRPr="00E44FF4">
              <w:rPr>
                <w:spacing w:val="1"/>
                <w:lang w:val="en-US"/>
              </w:rPr>
              <w:t>Аусшпан</w:t>
            </w:r>
            <w:proofErr w:type="spellEnd"/>
            <w:r w:rsidRPr="00E44FF4">
              <w:rPr>
                <w:spacing w:val="1"/>
                <w:lang w:val="en-US"/>
              </w:rPr>
              <w:t xml:space="preserve"> </w:t>
            </w:r>
            <w:proofErr w:type="spellStart"/>
            <w:r w:rsidRPr="00E44FF4">
              <w:rPr>
                <w:spacing w:val="1"/>
                <w:lang w:val="en-US"/>
              </w:rPr>
              <w:t>Плаза</w:t>
            </w:r>
            <w:proofErr w:type="spellEnd"/>
            <w:r w:rsidRPr="00E44FF4">
              <w:rPr>
                <w:spacing w:val="1"/>
                <w:lang w:val="en-US"/>
              </w:rPr>
              <w:t xml:space="preserve">, </w:t>
            </w:r>
            <w:proofErr w:type="spellStart"/>
            <w:r w:rsidRPr="00E44FF4">
              <w:rPr>
                <w:spacing w:val="1"/>
                <w:lang w:val="en-US"/>
              </w:rPr>
              <w:t>Агостиньо</w:t>
            </w:r>
            <w:proofErr w:type="spellEnd"/>
            <w:r w:rsidRPr="00E44FF4">
              <w:rPr>
                <w:spacing w:val="1"/>
                <w:lang w:val="en-US"/>
              </w:rPr>
              <w:t xml:space="preserve"> </w:t>
            </w:r>
            <w:proofErr w:type="spellStart"/>
            <w:r w:rsidRPr="00E44FF4">
              <w:rPr>
                <w:spacing w:val="1"/>
                <w:lang w:val="en-US"/>
              </w:rPr>
              <w:t>Нето</w:t>
            </w:r>
            <w:proofErr w:type="spellEnd"/>
            <w:r w:rsidRPr="00E44FF4">
              <w:rPr>
                <w:spacing w:val="1"/>
                <w:lang w:val="en-US"/>
              </w:rPr>
              <w:t xml:space="preserve"> </w:t>
            </w:r>
            <w:proofErr w:type="spellStart"/>
            <w:r w:rsidRPr="00E44FF4">
              <w:rPr>
                <w:spacing w:val="1"/>
                <w:lang w:val="en-US"/>
              </w:rPr>
              <w:t>Роуд</w:t>
            </w:r>
            <w:proofErr w:type="spellEnd"/>
            <w:r w:rsidRPr="00E44FF4">
              <w:rPr>
                <w:spacing w:val="1"/>
                <w:lang w:val="en-US"/>
              </w:rPr>
              <w:t xml:space="preserve">, </w:t>
            </w:r>
            <w:proofErr w:type="spellStart"/>
            <w:r w:rsidRPr="00E44FF4">
              <w:rPr>
                <w:spacing w:val="1"/>
                <w:lang w:val="en-US"/>
              </w:rPr>
              <w:t>первый</w:t>
            </w:r>
            <w:proofErr w:type="spellEnd"/>
            <w:r w:rsidRPr="00E44FF4">
              <w:rPr>
                <w:spacing w:val="1"/>
                <w:lang w:val="en-US"/>
              </w:rPr>
              <w:t xml:space="preserve"> </w:t>
            </w:r>
            <w:proofErr w:type="spellStart"/>
            <w:r w:rsidRPr="00E44FF4">
              <w:rPr>
                <w:spacing w:val="1"/>
                <w:lang w:val="en-US"/>
              </w:rPr>
              <w:t>этаж</w:t>
            </w:r>
            <w:proofErr w:type="spellEnd"/>
            <w:r w:rsidRPr="00E44FF4">
              <w:rPr>
                <w:spacing w:val="1"/>
                <w:lang w:val="en-US"/>
              </w:rPr>
              <w:t xml:space="preserve">, </w:t>
            </w:r>
            <w:proofErr w:type="spellStart"/>
            <w:r w:rsidRPr="00E44FF4">
              <w:rPr>
                <w:spacing w:val="1"/>
                <w:lang w:val="en-US"/>
              </w:rPr>
              <w:t>блок</w:t>
            </w:r>
            <w:proofErr w:type="spellEnd"/>
            <w:r w:rsidRPr="00E44FF4">
              <w:rPr>
                <w:spacing w:val="1"/>
                <w:lang w:val="en-US"/>
              </w:rPr>
              <w:t xml:space="preserve"> 5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ЭГМК-Проек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spacing w:val="1"/>
              </w:rPr>
              <w:t xml:space="preserve">678955, Республика Саха (Якутия), </w:t>
            </w:r>
            <w:proofErr w:type="spellStart"/>
            <w:r w:rsidRPr="00E44FF4">
              <w:rPr>
                <w:spacing w:val="1"/>
              </w:rPr>
              <w:t>Алданский</w:t>
            </w:r>
            <w:proofErr w:type="spellEnd"/>
            <w:r w:rsidRPr="00E44FF4">
              <w:rPr>
                <w:spacing w:val="1"/>
              </w:rPr>
              <w:t xml:space="preserve"> район, г. Томмот, ул. </w:t>
            </w:r>
            <w:proofErr w:type="spellStart"/>
            <w:r w:rsidRPr="00E44FF4">
              <w:rPr>
                <w:spacing w:val="1"/>
              </w:rPr>
              <w:t>Укуланская</w:t>
            </w:r>
            <w:proofErr w:type="spellEnd"/>
            <w:r w:rsidRPr="00E44FF4">
              <w:rPr>
                <w:spacing w:val="1"/>
              </w:rPr>
              <w:t>, д. 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5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АРМЗ 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йская Федерация, 109004, г. Москва, Большой Дровяной переулок, дом 12, строение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8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254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Далур-Серви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41750 Курганская область, </w:t>
            </w:r>
            <w:proofErr w:type="spellStart"/>
            <w:r w:rsidRPr="00E44FF4">
              <w:t>Далматовский</w:t>
            </w:r>
            <w:proofErr w:type="spellEnd"/>
            <w:r w:rsidRPr="00E44FF4">
              <w:t xml:space="preserve"> район, с. Уксянское, улица Лесная, д. 1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Рудник 6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color w:val="000000"/>
              </w:rPr>
            </w:pPr>
            <w:r w:rsidRPr="00E44FF4">
              <w:rPr>
                <w:color w:val="000000"/>
              </w:rPr>
              <w:t>674673, Забайкальский край, промышленная зона в 8,5 км юго-восточнее г. </w:t>
            </w:r>
            <w:proofErr w:type="spellStart"/>
            <w:r w:rsidRPr="00E44FF4">
              <w:rPr>
                <w:color w:val="000000"/>
              </w:rPr>
              <w:t>Краснокаменска</w:t>
            </w:r>
            <w:proofErr w:type="spellEnd"/>
            <w:r w:rsidRPr="00E44FF4">
              <w:rPr>
                <w:color w:val="000000"/>
              </w:rPr>
              <w:t>, здание диспетчерской автобазы №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Ремонтно-механический завод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widowControl w:val="0"/>
              <w:tabs>
                <w:tab w:val="left" w:pos="-4820"/>
              </w:tabs>
              <w:adjustRightInd w:val="0"/>
              <w:jc w:val="center"/>
            </w:pPr>
            <w:r w:rsidRPr="00E44FF4">
              <w:rPr>
                <w:spacing w:val="1"/>
              </w:rPr>
              <w:t xml:space="preserve">674673, Забайкальский край, г. Краснокаменск, </w:t>
            </w:r>
            <w:r w:rsidRPr="00E44FF4">
              <w:t xml:space="preserve">северная часть г. </w:t>
            </w:r>
            <w:proofErr w:type="spellStart"/>
            <w:r w:rsidRPr="00E44FF4">
              <w:t>Краснокаменска</w:t>
            </w:r>
            <w:proofErr w:type="spellEnd"/>
            <w:r w:rsidRPr="00E44FF4">
              <w:t xml:space="preserve">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здание АБК РМЗ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Предприятие электросвяз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74673, Забайкальский край, г. Краснокаменск, 1 микрорайон, д.109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Общество с ограниченной ответственностью «Автохозяйство </w:t>
            </w:r>
            <w:proofErr w:type="spellStart"/>
            <w:r w:rsidRPr="00E44FF4">
              <w:t>Уртуйское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74673, Забайкальский край, г. 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E44FF4">
                <w:t>8,8 км</w:t>
              </w:r>
            </w:smartTag>
            <w:r w:rsidRPr="00E44FF4">
              <w:t xml:space="preserve"> севернее города, здание АБК </w:t>
            </w:r>
            <w:proofErr w:type="spellStart"/>
            <w:r w:rsidRPr="00E44FF4">
              <w:t>Разрезоуправления</w:t>
            </w:r>
            <w:proofErr w:type="spellEnd"/>
            <w:r w:rsidRPr="00E44FF4">
              <w:t xml:space="preserve"> «</w:t>
            </w:r>
            <w:proofErr w:type="spellStart"/>
            <w:r w:rsidRPr="00E44FF4">
              <w:t>Уртуйское</w:t>
            </w:r>
            <w:proofErr w:type="spellEnd"/>
            <w:r w:rsidRPr="00E44FF4">
              <w:t>»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861B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5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артынов Дмит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8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Атомстройфинан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E44FF4">
                <w:t>113184, г</w:t>
              </w:r>
            </w:smartTag>
            <w:r w:rsidRPr="00E44FF4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Атомстройэкспорт-</w:t>
            </w:r>
            <w:proofErr w:type="spellStart"/>
            <w:r w:rsidRPr="00E44FF4">
              <w:t>Финан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E44FF4">
                <w:t>113184, г</w:t>
              </w:r>
            </w:smartTag>
            <w:r w:rsidRPr="00E44FF4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6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01000, Российская Федерация, г. Москва, переулок Потаповский, дом 5, строение 4, помещение </w:t>
            </w:r>
            <w:r w:rsidRPr="00E44FF4">
              <w:rPr>
                <w:lang w:val="en-US"/>
              </w:rPr>
              <w:t>XXV</w:t>
            </w:r>
            <w:r w:rsidRPr="00E44FF4">
              <w:t>/4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8.01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утков Александр Алекс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0.10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Nukem Technologies GmbH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Alzenau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Germany</w:t>
            </w:r>
            <w:proofErr w:type="spellEnd"/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Закрытое 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Уральская монтажно-промышленн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456780, Челябинская обл., г. Озерск, ул. Монтажников, д.2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Технопарк-технолог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07328, Нижегородская область, </w:t>
            </w:r>
            <w:proofErr w:type="spellStart"/>
            <w:r w:rsidRPr="00E44FF4">
              <w:t>Дивеевский</w:t>
            </w:r>
            <w:proofErr w:type="spellEnd"/>
            <w:r w:rsidRPr="00E44FF4">
              <w:t xml:space="preserve"> район, п. Сатис, ул. Парковая, д. 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ткрытое акционерное общество «</w:t>
            </w:r>
            <w:proofErr w:type="spellStart"/>
            <w:r w:rsidRPr="00E44FF4">
              <w:t>Сангтудинская</w:t>
            </w:r>
            <w:proofErr w:type="spellEnd"/>
            <w:r w:rsidRPr="00E44FF4">
              <w:t xml:space="preserve"> ГЭС-1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734024, Республика Таджикистан, г. Душанбе, ул. Айни, д. 48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Атомкомплек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180, г. Москва, ул. Большая Полянка, д. 25, стр.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94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6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Тебенькова</w:t>
            </w:r>
            <w:proofErr w:type="spellEnd"/>
            <w:r w:rsidRPr="00E44FF4">
              <w:t xml:space="preserve"> Екатерина Серге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1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ткрытое акционерное общество «Производственная система «ПСР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E44FF4">
                <w:t>109507, г</w:t>
              </w:r>
            </w:smartTag>
            <w:r w:rsidRPr="00E44FF4">
              <w:t>. Москва, ул. Ферганская, д. 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7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тариков Виталий Алекс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9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017, г. Москва, ул. Б. Ордынка, д.2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АтомКапитал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9017, г. Москва, ул. Большая Ордынка, д. 2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03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РР-энер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5230, г. Москва, Варшавское шоссе, д. 4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9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апшин Артем Пет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05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Namtumbo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Resources</w:t>
            </w:r>
            <w:r w:rsidRPr="00E44FF4">
              <w:t xml:space="preserve"> </w:t>
            </w:r>
            <w:r w:rsidRPr="00E44FF4">
              <w:rPr>
                <w:lang w:val="en-US"/>
              </w:rPr>
              <w:t>Pty</w:t>
            </w:r>
            <w:r w:rsidRPr="00E44FF4">
              <w:t xml:space="preserve">. </w:t>
            </w:r>
            <w:r w:rsidRPr="00E44FF4">
              <w:rPr>
                <w:lang w:val="en-US"/>
              </w:rPr>
              <w:t>Ltd</w:t>
            </w:r>
            <w:r w:rsidRPr="00E44FF4">
              <w:t>.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Намтумбо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Ресоурсез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Пту</w:t>
            </w:r>
            <w:proofErr w:type="spellEnd"/>
            <w:r w:rsidRPr="00E44FF4">
              <w:t>. Лтд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Level 26, 181 William Street, Melbourne, VIC 3000, Australia </w:t>
            </w:r>
            <w:proofErr w:type="spellStart"/>
            <w:r w:rsidRPr="00E44FF4">
              <w:rPr>
                <w:lang w:val="en-US"/>
              </w:rPr>
              <w:t>Лэвэл</w:t>
            </w:r>
            <w:proofErr w:type="spellEnd"/>
            <w:r w:rsidRPr="00E44FF4">
              <w:rPr>
                <w:lang w:val="en-US"/>
              </w:rPr>
              <w:t xml:space="preserve"> 26, 181 </w:t>
            </w:r>
            <w:proofErr w:type="spellStart"/>
            <w:r w:rsidRPr="00E44FF4">
              <w:rPr>
                <w:lang w:val="en-US"/>
              </w:rPr>
              <w:t>Уильям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стрит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rPr>
                <w:lang w:val="en-US"/>
              </w:rPr>
              <w:t>Мельбурн</w:t>
            </w:r>
            <w:proofErr w:type="spellEnd"/>
            <w:r w:rsidRPr="00E44FF4">
              <w:rPr>
                <w:lang w:val="en-US"/>
              </w:rPr>
              <w:t xml:space="preserve">, VIC 3000, </w:t>
            </w:r>
            <w:proofErr w:type="spellStart"/>
            <w:r w:rsidRPr="00E44FF4">
              <w:rPr>
                <w:lang w:val="en-US"/>
              </w:rPr>
              <w:t>Австралия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Игнатьев Андр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7.03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МЗ-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01909, Владимирская обл., г. Ковров, ул. Социалистическая, д. 2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7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AKKUYU NÜKLEER ANONİM ŞİRKETİ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АКЦИОНЕРНОЕ</w:t>
            </w:r>
            <w:r w:rsidRPr="00E44FF4">
              <w:rPr>
                <w:lang w:val="en-US"/>
              </w:rPr>
              <w:t xml:space="preserve"> </w:t>
            </w:r>
            <w:r w:rsidRPr="00E44FF4">
              <w:t>ОБЩЕСТВО</w:t>
            </w:r>
            <w:r w:rsidRPr="00E44FF4">
              <w:rPr>
                <w:lang w:val="en-US"/>
              </w:rPr>
              <w:t xml:space="preserve"> </w:t>
            </w:r>
            <w:r w:rsidRPr="00E44FF4">
              <w:t>АККУЮ</w:t>
            </w:r>
            <w:r w:rsidRPr="00E44FF4">
              <w:rPr>
                <w:lang w:val="en-US"/>
              </w:rPr>
              <w:t xml:space="preserve"> </w:t>
            </w:r>
            <w:r w:rsidRPr="00E44FF4">
              <w:t>НУКЛЕАР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06510 </w:t>
            </w:r>
            <w:r w:rsidRPr="00E44FF4">
              <w:rPr>
                <w:lang w:val="tr-TR"/>
              </w:rPr>
              <w:t>Pайон Мустафа Кемаль, ул. 2159 / No: 14, Сёгютёзу, Чанкая</w:t>
            </w:r>
            <w:r w:rsidRPr="00E44FF4">
              <w:t>,</w:t>
            </w:r>
            <w:r w:rsidRPr="00E44FF4">
              <w:rPr>
                <w:lang w:val="tr-TR"/>
              </w:rPr>
              <w:t xml:space="preserve"> Анкара</w:t>
            </w:r>
            <w:r w:rsidRPr="00E44FF4">
              <w:t>, Турция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3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8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кционерное общество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АКМЭ – инжиниринг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035, г. Москва, ул. Пятницкая, д. 13 стр.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KWINDER HOLDINGS LIMITED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КВИНДЕР</w:t>
            </w:r>
            <w:r w:rsidRPr="00E44FF4">
              <w:rPr>
                <w:lang w:val="en-US"/>
              </w:rPr>
              <w:t xml:space="preserve"> </w:t>
            </w:r>
            <w:r w:rsidRPr="00E44FF4">
              <w:t>ХОЛДИНГС</w:t>
            </w:r>
            <w:r w:rsidRPr="00E44FF4">
              <w:rPr>
                <w:lang w:val="en-US"/>
              </w:rPr>
              <w:t xml:space="preserve"> </w:t>
            </w:r>
            <w:r w:rsidRPr="00E44FF4">
              <w:t>ЛИМИТЕД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205 Christodoulou </w:t>
            </w:r>
            <w:proofErr w:type="spellStart"/>
            <w:r w:rsidRPr="00E44FF4">
              <w:rPr>
                <w:lang w:val="en-US"/>
              </w:rPr>
              <w:t>Chadgipavlou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rPr>
                <w:lang w:val="en-US"/>
              </w:rPr>
              <w:t>Louloupis</w:t>
            </w:r>
            <w:proofErr w:type="spellEnd"/>
            <w:r w:rsidRPr="00E44FF4">
              <w:rPr>
                <w:lang w:val="en-US"/>
              </w:rPr>
              <w:t xml:space="preserve"> Court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2nd Floor, Office 201, 3036, Limassol Cyprus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Uranium One Inc.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proofErr w:type="spellStart"/>
            <w:r w:rsidRPr="00E44FF4">
              <w:rPr>
                <w:lang w:val="en-US"/>
              </w:rPr>
              <w:t>Юраниум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Уан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Инк</w:t>
            </w:r>
            <w:proofErr w:type="spellEnd"/>
            <w:r w:rsidRPr="00E44FF4">
              <w:rPr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333 Bay Street, Suite 1200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Bay Adelaide Centre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Toronto, Ontario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M5H 2R2, Canada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Русский сверхпроводник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оссийская Федерация, 115230, г. Москва, Варшавское шоссе, д. 4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 xml:space="preserve">Акционерное общество </w:t>
            </w:r>
            <w:r w:rsidRPr="00E44FF4">
              <w:rPr>
                <w:lang w:val="en-US"/>
              </w:rPr>
              <w:t>RAIMS Limited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The Dairy House </w:t>
            </w:r>
            <w:proofErr w:type="spellStart"/>
            <w:r w:rsidRPr="00E44FF4">
              <w:rPr>
                <w:lang w:val="en-US"/>
              </w:rPr>
              <w:t>Moneyrow</w:t>
            </w:r>
            <w:proofErr w:type="spellEnd"/>
            <w:r w:rsidRPr="00E44FF4">
              <w:rPr>
                <w:lang w:val="en-US"/>
              </w:rPr>
              <w:t xml:space="preserve"> Green, Maidenhead, Berkshire, SL6 2ND, United Kingdom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Управляющая компания Индустриального парка строительных материал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452920, Республика Башкортостан, г. </w:t>
            </w:r>
            <w:proofErr w:type="spellStart"/>
            <w:r w:rsidRPr="00E44FF4">
              <w:t>Агидель</w:t>
            </w:r>
            <w:proofErr w:type="spellEnd"/>
            <w:r w:rsidRPr="00E44FF4">
              <w:t>, Цветочный бульвар, 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ухотина Ксения Анатоль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0.01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EMSS Holdings Limited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ЭМСС</w:t>
            </w:r>
            <w:r w:rsidRPr="00E44FF4">
              <w:rPr>
                <w:lang w:val="en-US"/>
              </w:rPr>
              <w:t xml:space="preserve"> </w:t>
            </w:r>
            <w:r w:rsidRPr="00E44FF4">
              <w:t>ХОЛДИНГЗ</w:t>
            </w:r>
            <w:r w:rsidRPr="00E44FF4">
              <w:rPr>
                <w:lang w:val="en-US"/>
              </w:rPr>
              <w:t xml:space="preserve"> </w:t>
            </w:r>
            <w:r w:rsidRPr="00E44FF4">
              <w:t>ЛИМИТЕД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Themistokli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Dervi</w:t>
            </w:r>
            <w:proofErr w:type="spellEnd"/>
            <w:r w:rsidRPr="00E44FF4">
              <w:rPr>
                <w:lang w:val="en-US"/>
              </w:rPr>
              <w:t xml:space="preserve">, 5 ELENION </w:t>
            </w:r>
            <w:proofErr w:type="spellStart"/>
            <w:r w:rsidRPr="00E44FF4">
              <w:rPr>
                <w:lang w:val="en-US"/>
              </w:rPr>
              <w:t>Bulding</w:t>
            </w:r>
            <w:proofErr w:type="spellEnd"/>
            <w:r w:rsidRPr="00E44FF4">
              <w:rPr>
                <w:lang w:val="en-US"/>
              </w:rPr>
              <w:t>, 2nd floor, 1066, Nicosia, Cyprus (</w:t>
            </w:r>
            <w:proofErr w:type="spellStart"/>
            <w:r w:rsidRPr="00E44FF4">
              <w:rPr>
                <w:lang w:val="en-US"/>
              </w:rPr>
              <w:t>Кипр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8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</w:t>
            </w:r>
            <w:r w:rsidRPr="00E44FF4">
              <w:rPr>
                <w:lang w:val="en-US"/>
              </w:rPr>
              <w:t xml:space="preserve">АО </w:t>
            </w:r>
            <w:r w:rsidRPr="00E44FF4">
              <w:t>«</w:t>
            </w:r>
            <w:proofErr w:type="spellStart"/>
            <w:r w:rsidRPr="00E44FF4">
              <w:rPr>
                <w:lang w:val="en-US"/>
              </w:rPr>
              <w:t>Энергомашспецсталь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Украина, 84306, Донецкая область, г. Краматорск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8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Медицинский центр Изумруд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24130, г. Новоуральск Свердловской обл., ул. Ленина, д. 10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Экоальян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24130, г. Новоуральск Свердловской обл., ул. Дзержинского, д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Инструментальная фирма «Пионер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00007, г. Владимир, ул. Северная, д. 1-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Промпарксерви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00007, Владимирская обл. г. Владимир, ул. Северная 1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Точмаш</w:t>
            </w:r>
            <w:proofErr w:type="spellEnd"/>
            <w:r w:rsidRPr="00E44FF4">
              <w:t>-Авт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00007, Владимирская обл. г. Владимир, ул. Северная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д. 1-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танкомаш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00007, Владимирская обл. г. Владимир, ул. Северная, д. 1-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Научно-производственное предприятие «НАНОЭЛЕКТР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3098, г. Москва, ул. Рогова, д. 5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6.05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  <w:rPr>
                <w:lang w:eastAsia="en-US"/>
              </w:rPr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adjustRightInd w:val="0"/>
              <w:jc w:val="center"/>
            </w:pPr>
            <w:r w:rsidRPr="00E44FF4">
              <w:rPr>
                <w:lang w:eastAsia="en-US"/>
              </w:rPr>
              <w:t>«Объединенная теплоэнергетическ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</w:pPr>
            <w:r w:rsidRPr="00E44FF4">
              <w:rPr>
                <w:lang w:eastAsia="en-US"/>
              </w:rPr>
              <w:t>101000, г. Москва, пер. Потаповский, д. 5, стр. 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eastAsia="en-US"/>
              </w:rPr>
              <w:t>06.06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1412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29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Headspring Investments (Proprietary) Limited (</w:t>
            </w:r>
            <w:proofErr w:type="spellStart"/>
            <w:r w:rsidRPr="00E44FF4">
              <w:t>Хедспринг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Инвестментс</w:t>
            </w:r>
            <w:proofErr w:type="spellEnd"/>
            <w:r w:rsidRPr="00E44FF4">
              <w:rPr>
                <w:lang w:val="en-US"/>
              </w:rPr>
              <w:t xml:space="preserve"> (</w:t>
            </w:r>
            <w:proofErr w:type="spellStart"/>
            <w:r w:rsidRPr="00E44FF4">
              <w:t>Пропрэйэтри</w:t>
            </w:r>
            <w:proofErr w:type="spellEnd"/>
            <w:r w:rsidRPr="00E44FF4">
              <w:rPr>
                <w:lang w:val="en-US"/>
              </w:rPr>
              <w:t xml:space="preserve">) </w:t>
            </w:r>
            <w:r w:rsidRPr="00E44FF4">
              <w:t>Лимитед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Unit 5, Ground Floor, </w:t>
            </w:r>
            <w:proofErr w:type="spellStart"/>
            <w:r w:rsidRPr="00E44FF4">
              <w:rPr>
                <w:lang w:val="en-US"/>
              </w:rPr>
              <w:t>Agostinho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Neto</w:t>
            </w:r>
            <w:proofErr w:type="spellEnd"/>
            <w:r w:rsidRPr="00E44FF4">
              <w:rPr>
                <w:lang w:val="en-US"/>
              </w:rPr>
              <w:t xml:space="preserve"> Road, </w:t>
            </w:r>
            <w:proofErr w:type="spellStart"/>
            <w:r w:rsidRPr="00E44FF4">
              <w:rPr>
                <w:lang w:val="en-US"/>
              </w:rPr>
              <w:t>Ausspann</w:t>
            </w:r>
            <w:proofErr w:type="spellEnd"/>
            <w:r w:rsidRPr="00E44FF4">
              <w:rPr>
                <w:lang w:val="en-US"/>
              </w:rPr>
              <w:t xml:space="preserve"> Plaza, </w:t>
            </w:r>
            <w:proofErr w:type="spellStart"/>
            <w:r w:rsidRPr="00E44FF4">
              <w:rPr>
                <w:lang w:val="en-US"/>
              </w:rPr>
              <w:t>Ausspanplatz</w:t>
            </w:r>
            <w:proofErr w:type="spellEnd"/>
            <w:r w:rsidRPr="00E44FF4">
              <w:rPr>
                <w:lang w:val="en-US"/>
              </w:rPr>
              <w:t>, Windhoek, Namibia (</w:t>
            </w:r>
            <w:r w:rsidRPr="00E44FF4">
              <w:t>Намибия</w:t>
            </w:r>
            <w:r w:rsidRPr="00E44FF4">
              <w:rPr>
                <w:lang w:val="en-US"/>
              </w:rPr>
              <w:t xml:space="preserve">, </w:t>
            </w:r>
            <w:r w:rsidRPr="00E44FF4">
              <w:t>Виндхук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Аусшпанплац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Аусшпан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Плаза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Агостиньо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Нето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Роуд</w:t>
            </w:r>
            <w:proofErr w:type="spellEnd"/>
            <w:r w:rsidRPr="00E44FF4">
              <w:rPr>
                <w:lang w:val="en-US"/>
              </w:rPr>
              <w:t xml:space="preserve">, </w:t>
            </w:r>
            <w:r w:rsidRPr="00E44FF4">
              <w:t>первый</w:t>
            </w:r>
            <w:r w:rsidRPr="00E44FF4">
              <w:rPr>
                <w:lang w:val="en-US"/>
              </w:rPr>
              <w:t xml:space="preserve"> </w:t>
            </w:r>
            <w:r w:rsidRPr="00E44FF4">
              <w:t>этаж</w:t>
            </w:r>
            <w:r w:rsidRPr="00E44FF4">
              <w:rPr>
                <w:lang w:val="en-US"/>
              </w:rPr>
              <w:t xml:space="preserve">, </w:t>
            </w:r>
            <w:r w:rsidRPr="00E44FF4">
              <w:t>блок</w:t>
            </w:r>
            <w:r w:rsidRPr="00E44FF4">
              <w:rPr>
                <w:lang w:val="en-US"/>
              </w:rPr>
              <w:t xml:space="preserve"> 5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Mantra Resources (Proprietary)  Limited 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Мантра</w:t>
            </w:r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Ресорсес</w:t>
            </w:r>
            <w:proofErr w:type="spellEnd"/>
            <w:r w:rsidRPr="00E44FF4">
              <w:rPr>
                <w:lang w:val="en-US"/>
              </w:rPr>
              <w:t xml:space="preserve"> (</w:t>
            </w:r>
            <w:proofErr w:type="spellStart"/>
            <w:r w:rsidRPr="00E44FF4">
              <w:t>Пропрэйтэри</w:t>
            </w:r>
            <w:proofErr w:type="spellEnd"/>
            <w:r w:rsidRPr="00E44FF4">
              <w:rPr>
                <w:lang w:val="en-US"/>
              </w:rPr>
              <w:t xml:space="preserve">) </w:t>
            </w:r>
            <w:r w:rsidRPr="00E44FF4">
              <w:t>Лимитед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C/- Blake Dawson, Level 26, 181 William Street, Melbourne, 3000, Australia (С/-</w:t>
            </w:r>
            <w:proofErr w:type="spellStart"/>
            <w:r w:rsidRPr="00E44FF4">
              <w:rPr>
                <w:lang w:val="en-US"/>
              </w:rPr>
              <w:t>Блэйк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Доусон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rPr>
                <w:lang w:val="en-US"/>
              </w:rPr>
              <w:t>Левел</w:t>
            </w:r>
            <w:proofErr w:type="spellEnd"/>
            <w:r w:rsidRPr="00E44FF4">
              <w:rPr>
                <w:lang w:val="en-US"/>
              </w:rPr>
              <w:t xml:space="preserve"> 26, 181 </w:t>
            </w:r>
            <w:proofErr w:type="spellStart"/>
            <w:r w:rsidRPr="00E44FF4">
              <w:rPr>
                <w:lang w:val="en-US"/>
              </w:rPr>
              <w:t>Уильям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Стрит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rPr>
                <w:lang w:val="en-US"/>
              </w:rPr>
              <w:t>Мельбурн</w:t>
            </w:r>
            <w:proofErr w:type="spellEnd"/>
            <w:r w:rsidRPr="00E44FF4">
              <w:rPr>
                <w:lang w:val="en-US"/>
              </w:rPr>
              <w:t xml:space="preserve">, 3000, </w:t>
            </w:r>
            <w:proofErr w:type="spellStart"/>
            <w:r w:rsidRPr="00E44FF4">
              <w:rPr>
                <w:lang w:val="en-US"/>
              </w:rPr>
              <w:t>Австралия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29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UMP TRADING SA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Via </w:t>
            </w:r>
            <w:proofErr w:type="spellStart"/>
            <w:r w:rsidRPr="00E44FF4">
              <w:rPr>
                <w:lang w:val="en-US"/>
              </w:rPr>
              <w:t>Industria</w:t>
            </w:r>
            <w:proofErr w:type="spellEnd"/>
            <w:r w:rsidRPr="00E44FF4">
              <w:rPr>
                <w:lang w:val="en-US"/>
              </w:rPr>
              <w:t xml:space="preserve"> 16, СН-6850, </w:t>
            </w:r>
            <w:proofErr w:type="spellStart"/>
            <w:r w:rsidRPr="00E44FF4">
              <w:rPr>
                <w:lang w:val="en-US"/>
              </w:rPr>
              <w:t>Mendrisio</w:t>
            </w:r>
            <w:proofErr w:type="spellEnd"/>
            <w:r w:rsidRPr="00E44FF4">
              <w:rPr>
                <w:lang w:val="en-US"/>
              </w:rPr>
              <w:t>, Switzerland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енько Игорь Вале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2.0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ROSATOM FINANCE LTD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3036, Limassol, Cyprus, Christodoulou </w:t>
            </w:r>
            <w:proofErr w:type="spellStart"/>
            <w:r w:rsidRPr="00E44FF4">
              <w:rPr>
                <w:lang w:val="en-US"/>
              </w:rPr>
              <w:t>Chatzipaviou</w:t>
            </w:r>
            <w:proofErr w:type="spellEnd"/>
            <w:r w:rsidRPr="00E44FF4">
              <w:rPr>
                <w:lang w:val="en-US"/>
              </w:rPr>
              <w:t xml:space="preserve">, 205 LOULOUPIS COURT, 2nd </w:t>
            </w:r>
            <w:proofErr w:type="spellStart"/>
            <w:r w:rsidRPr="00E44FF4">
              <w:rPr>
                <w:lang w:val="en-US"/>
              </w:rPr>
              <w:t>floor,Flat</w:t>
            </w:r>
            <w:proofErr w:type="spellEnd"/>
            <w:r w:rsidRPr="00E44FF4">
              <w:rPr>
                <w:lang w:val="en-US"/>
              </w:rPr>
              <w:t>/Office 20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5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Русатом Энерго Интернешнл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119180, г. Москва, Старомонетный переулок, д. 2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01</w:t>
            </w:r>
            <w:r w:rsidRPr="00E44FF4">
              <w:t>.08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Наука и инновац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180, г. Москва, Старомонетный пер., д. 2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08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Катодные материалы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0110, г. Новосибирск, ул. Б. Хмельницкого, 9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0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663960, Россия, Красноярский край, Рыбинский район, с. </w:t>
            </w:r>
            <w:proofErr w:type="spellStart"/>
            <w:r w:rsidRPr="00E44FF4">
              <w:t>Гмирянка</w:t>
            </w:r>
            <w:proofErr w:type="spellEnd"/>
            <w:r w:rsidRPr="00E44FF4">
              <w:t>, 7 км. по направлению на северо-запад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96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0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Золотухина Светлана Александр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4.0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Энергосервисная</w:t>
            </w:r>
            <w:proofErr w:type="spellEnd"/>
            <w:r w:rsidRPr="00E44FF4">
              <w:t xml:space="preserve">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6000, Томская обл., г. Северск, ул. Автодорога, стр. 117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СибРегионПромсервис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6000, Томская обл., г. Северск, ул. Автодорога, 14/19 стр. 73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7A6F60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ромов Григори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2.0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6000, г. Северск Томской обл., ул. Транспортная, 7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Прибор-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36000, Томская обл., г. Северск, ул. Автодорога, 14/19 стр. 5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Ruvuma Resources Limited 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proofErr w:type="spellStart"/>
            <w:r w:rsidRPr="00E44FF4">
              <w:rPr>
                <w:lang w:val="en-US"/>
              </w:rPr>
              <w:t>Рувама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Ресоурсез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Лимитед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Plot 948, </w:t>
            </w:r>
            <w:proofErr w:type="spellStart"/>
            <w:r w:rsidRPr="00E44FF4">
              <w:rPr>
                <w:lang w:val="en-US"/>
              </w:rPr>
              <w:t>Chole</w:t>
            </w:r>
            <w:proofErr w:type="spellEnd"/>
            <w:r w:rsidRPr="00E44FF4">
              <w:rPr>
                <w:lang w:val="en-US"/>
              </w:rPr>
              <w:t xml:space="preserve"> Road Masaki, PO Box 23451, Dar </w:t>
            </w:r>
            <w:proofErr w:type="spellStart"/>
            <w:r w:rsidRPr="00E44FF4">
              <w:rPr>
                <w:lang w:val="en-US"/>
              </w:rPr>
              <w:t>es</w:t>
            </w:r>
            <w:proofErr w:type="spellEnd"/>
            <w:r w:rsidRPr="00E44FF4">
              <w:rPr>
                <w:lang w:val="en-US"/>
              </w:rPr>
              <w:t xml:space="preserve"> Salaam, Tanzania (</w:t>
            </w:r>
            <w:r w:rsidRPr="00E44FF4">
              <w:t>Плот</w:t>
            </w:r>
            <w:r w:rsidRPr="00E44FF4">
              <w:rPr>
                <w:lang w:val="en-US"/>
              </w:rPr>
              <w:t xml:space="preserve"> 948, </w:t>
            </w:r>
            <w:proofErr w:type="spellStart"/>
            <w:r w:rsidRPr="00E44FF4">
              <w:t>Клоэ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Роуд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Масаки</w:t>
            </w:r>
            <w:proofErr w:type="spellEnd"/>
            <w:r w:rsidRPr="00E44FF4">
              <w:rPr>
                <w:lang w:val="en-US"/>
              </w:rPr>
              <w:t xml:space="preserve">, </w:t>
            </w:r>
            <w:r w:rsidRPr="00E44FF4">
              <w:t>а</w:t>
            </w:r>
            <w:r w:rsidRPr="00E44FF4">
              <w:rPr>
                <w:lang w:val="en-US"/>
              </w:rPr>
              <w:t>/</w:t>
            </w:r>
            <w:r w:rsidRPr="00E44FF4">
              <w:t>я</w:t>
            </w:r>
            <w:r w:rsidRPr="00E44FF4">
              <w:rPr>
                <w:lang w:val="en-US"/>
              </w:rPr>
              <w:t xml:space="preserve"> 23451, </w:t>
            </w:r>
            <w:r w:rsidRPr="00E44FF4">
              <w:t>Дар</w:t>
            </w:r>
            <w:r w:rsidRPr="00E44FF4">
              <w:rPr>
                <w:lang w:val="en-US"/>
              </w:rPr>
              <w:t xml:space="preserve"> </w:t>
            </w:r>
            <w:r w:rsidRPr="00E44FF4">
              <w:t>эс</w:t>
            </w:r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Салаам</w:t>
            </w:r>
            <w:proofErr w:type="spellEnd"/>
            <w:r w:rsidRPr="00E44FF4">
              <w:rPr>
                <w:lang w:val="en-US"/>
              </w:rPr>
              <w:t xml:space="preserve">, </w:t>
            </w:r>
            <w:r w:rsidRPr="00E44FF4">
              <w:t>Танзания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98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6</w:t>
            </w:r>
          </w:p>
        </w:tc>
        <w:tc>
          <w:tcPr>
            <w:tcW w:w="3577" w:type="dxa"/>
            <w:vAlign w:val="center"/>
          </w:tcPr>
          <w:p w:rsidR="00E16C5E" w:rsidRDefault="00E16C5E" w:rsidP="00E16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OS Project Oy</w:t>
            </w:r>
          </w:p>
          <w:p w:rsidR="00E16C5E" w:rsidRPr="008D3230" w:rsidRDefault="00E16C5E" w:rsidP="00E16C5E">
            <w:pPr>
              <w:jc w:val="center"/>
            </w:pPr>
            <w:r>
              <w:t>(АО РАОС Проект)</w:t>
            </w:r>
          </w:p>
        </w:tc>
        <w:tc>
          <w:tcPr>
            <w:tcW w:w="2977" w:type="dxa"/>
            <w:vAlign w:val="center"/>
          </w:tcPr>
          <w:p w:rsidR="00E16C5E" w:rsidRPr="008D3230" w:rsidRDefault="00E16C5E" w:rsidP="00E16C5E">
            <w:pPr>
              <w:jc w:val="center"/>
            </w:pPr>
            <w:proofErr w:type="spellStart"/>
            <w:r w:rsidRPr="008D3230">
              <w:t>Energiakuja</w:t>
            </w:r>
            <w:proofErr w:type="spellEnd"/>
            <w:r w:rsidRPr="008D3230">
              <w:t xml:space="preserve"> 3, 00180 </w:t>
            </w:r>
            <w:proofErr w:type="spellStart"/>
            <w:r w:rsidRPr="008D3230">
              <w:t>Helsinki</w:t>
            </w:r>
            <w:proofErr w:type="spellEnd"/>
            <w:r w:rsidRPr="008D3230">
              <w:t xml:space="preserve"> </w:t>
            </w:r>
            <w:proofErr w:type="spellStart"/>
            <w:r w:rsidRPr="008D3230">
              <w:t>Finland</w:t>
            </w:r>
            <w:proofErr w:type="spellEnd"/>
            <w:r w:rsidRPr="008D3230">
              <w:t xml:space="preserve"> (</w:t>
            </w:r>
            <w:proofErr w:type="spellStart"/>
            <w:r w:rsidRPr="008D3230">
              <w:t>Энергиякуя</w:t>
            </w:r>
            <w:proofErr w:type="spellEnd"/>
            <w:r w:rsidRPr="008D3230">
              <w:t xml:space="preserve"> 3, 00180 Хельсинки)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8.0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1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Mantra Uranium South Africa Pty. Ltd.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(Мантра </w:t>
            </w:r>
            <w:proofErr w:type="spellStart"/>
            <w:r w:rsidRPr="00E44FF4">
              <w:t>Ю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Саус</w:t>
            </w:r>
            <w:proofErr w:type="spellEnd"/>
            <w:r w:rsidRPr="00E44FF4">
              <w:t xml:space="preserve"> Африка </w:t>
            </w:r>
            <w:proofErr w:type="spellStart"/>
            <w:r w:rsidRPr="00E44FF4">
              <w:t>Пту</w:t>
            </w:r>
            <w:proofErr w:type="spellEnd"/>
            <w:r w:rsidRPr="00E44FF4">
              <w:t>. Лтд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Unit 7 Ferndale Mews North, 355 Oak Avenue, Ferndale, </w:t>
            </w:r>
            <w:proofErr w:type="spellStart"/>
            <w:r w:rsidRPr="00E44FF4">
              <w:rPr>
                <w:lang w:val="en-US"/>
              </w:rPr>
              <w:t>Randburg</w:t>
            </w:r>
            <w:proofErr w:type="spellEnd"/>
            <w:r w:rsidRPr="00E44FF4">
              <w:rPr>
                <w:lang w:val="en-US"/>
              </w:rPr>
              <w:t xml:space="preserve">, 2194, Republic of South Africa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(Юнит 7 </w:t>
            </w:r>
            <w:proofErr w:type="spellStart"/>
            <w:r w:rsidRPr="00E44FF4">
              <w:t>Ферндэйл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ьюс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Норт</w:t>
            </w:r>
            <w:proofErr w:type="spellEnd"/>
            <w:r w:rsidRPr="00E44FF4">
              <w:t xml:space="preserve">, 355 </w:t>
            </w:r>
            <w:proofErr w:type="spellStart"/>
            <w:r w:rsidRPr="00E44FF4">
              <w:t>Оак</w:t>
            </w:r>
            <w:proofErr w:type="spellEnd"/>
            <w:r w:rsidRPr="00E44FF4">
              <w:t xml:space="preserve"> авеню, </w:t>
            </w:r>
            <w:proofErr w:type="spellStart"/>
            <w:r w:rsidRPr="00E44FF4">
              <w:t>Ферндэйл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Рандбург</w:t>
            </w:r>
            <w:proofErr w:type="spellEnd"/>
            <w:r w:rsidRPr="00E44FF4">
              <w:t>, 2194, ЮАР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1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Uranium One Exploration Pty. Ltd.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Эксплорэйш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Пту</w:t>
            </w:r>
            <w:proofErr w:type="spellEnd"/>
            <w:r w:rsidRPr="00E44FF4">
              <w:t>. Лтд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Level 26, 181 William Street, Melbourne, VIC 3000, Australia (</w:t>
            </w:r>
            <w:proofErr w:type="spellStart"/>
            <w:r w:rsidRPr="00E44FF4">
              <w:rPr>
                <w:lang w:val="en-US"/>
              </w:rPr>
              <w:t>Лэвэл</w:t>
            </w:r>
            <w:proofErr w:type="spellEnd"/>
            <w:r w:rsidRPr="00E44FF4">
              <w:rPr>
                <w:lang w:val="en-US"/>
              </w:rPr>
              <w:t xml:space="preserve"> 26, 181 </w:t>
            </w:r>
            <w:proofErr w:type="spellStart"/>
            <w:r w:rsidRPr="00E44FF4">
              <w:rPr>
                <w:lang w:val="en-US"/>
              </w:rPr>
              <w:t>Уильям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стрит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rPr>
                <w:lang w:val="en-US"/>
              </w:rPr>
              <w:t>Мельбурн</w:t>
            </w:r>
            <w:proofErr w:type="spellEnd"/>
            <w:r w:rsidRPr="00E44FF4">
              <w:rPr>
                <w:lang w:val="en-US"/>
              </w:rPr>
              <w:t xml:space="preserve">, VIC 3000, </w:t>
            </w:r>
            <w:proofErr w:type="spellStart"/>
            <w:r w:rsidRPr="00E44FF4">
              <w:rPr>
                <w:lang w:val="en-US"/>
              </w:rPr>
              <w:t>Австралия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6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2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АРАКО»</w:t>
            </w:r>
          </w:p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Limited Liability Company «ARAKO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6655, г. Санкт-Петербург, г. Колпино, Территория Ижорский завод, д. б/н, литер АА, помещение 7-Н, офис 211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7.04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2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ервисный центр «Прогрес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65804, Иркутская область, г. Ангарск, Южный массив, строение 10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8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2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Likuyu</w:t>
            </w:r>
            <w:proofErr w:type="spellEnd"/>
            <w:r w:rsidRPr="00E44FF4">
              <w:rPr>
                <w:lang w:val="en-US"/>
              </w:rPr>
              <w:t xml:space="preserve"> Resources Limited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proofErr w:type="spellStart"/>
            <w:r w:rsidRPr="00E44FF4">
              <w:t>Ликуйю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Ресоурсес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Лимитед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Plot 950, </w:t>
            </w:r>
            <w:proofErr w:type="spellStart"/>
            <w:r w:rsidRPr="00E44FF4">
              <w:rPr>
                <w:lang w:val="en-US"/>
              </w:rPr>
              <w:t>Chole</w:t>
            </w:r>
            <w:proofErr w:type="spellEnd"/>
            <w:r w:rsidRPr="00E44FF4">
              <w:rPr>
                <w:lang w:val="en-US"/>
              </w:rPr>
              <w:t xml:space="preserve"> Road,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Masaki, PO Box 23451,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Dar </w:t>
            </w:r>
            <w:proofErr w:type="spellStart"/>
            <w:r w:rsidRPr="00E44FF4">
              <w:rPr>
                <w:lang w:val="en-US"/>
              </w:rPr>
              <w:t>es</w:t>
            </w:r>
            <w:proofErr w:type="spellEnd"/>
            <w:r w:rsidRPr="00E44FF4">
              <w:rPr>
                <w:lang w:val="en-US"/>
              </w:rPr>
              <w:t xml:space="preserve"> Salaam, Tanzania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(Плот 950, </w:t>
            </w:r>
            <w:proofErr w:type="spellStart"/>
            <w:r w:rsidRPr="00E44FF4">
              <w:t>Клоэ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Роуд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асаки</w:t>
            </w:r>
            <w:proofErr w:type="spellEnd"/>
            <w:r w:rsidRPr="00E44FF4">
              <w:t xml:space="preserve">, а/я 23451, Дар эс </w:t>
            </w:r>
            <w:proofErr w:type="spellStart"/>
            <w:r w:rsidRPr="00E44FF4">
              <w:t>Салаам</w:t>
            </w:r>
            <w:proofErr w:type="spellEnd"/>
            <w:r w:rsidRPr="00E44FF4">
              <w:t>, Танзания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7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2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Производственно-научная фирма «</w:t>
            </w:r>
            <w:proofErr w:type="spellStart"/>
            <w:r w:rsidRPr="00E44FF4">
              <w:t>Термоксид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Ф, 624250, Свердловская обл., г. Заречный, а/я 9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7.06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2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19180, г. Москва, ул. Большая Полянка, д. 25, стр. 1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5.10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НИИЭФА им. Д.В. Ефремов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6641, Санкт-Петербург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пос. </w:t>
            </w:r>
            <w:proofErr w:type="spellStart"/>
            <w:r w:rsidRPr="00E44FF4">
              <w:t>Металлострой</w:t>
            </w:r>
            <w:proofErr w:type="spellEnd"/>
            <w:r w:rsidRPr="00E44FF4">
              <w:t xml:space="preserve"> дорога на </w:t>
            </w:r>
            <w:proofErr w:type="spellStart"/>
            <w:r w:rsidRPr="00E44FF4">
              <w:t>Металлострой</w:t>
            </w:r>
            <w:proofErr w:type="spellEnd"/>
            <w:r w:rsidRPr="00E44FF4">
              <w:t>, д.3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t>28.</w:t>
            </w:r>
            <w:r w:rsidRPr="00E44FF4">
              <w:rPr>
                <w:lang w:val="en-US"/>
              </w:rPr>
              <w:t>01</w:t>
            </w:r>
            <w:r w:rsidRPr="00E44FF4">
              <w:t>.201</w:t>
            </w:r>
            <w:r w:rsidRPr="00E44FF4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«Ордена Трудового Красного Знамени научно-исследовательский физико-химический институт имени </w:t>
            </w:r>
            <w:r w:rsidRPr="00E44FF4">
              <w:br/>
              <w:t>Л.Я. Карпов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249032, Калужская обл., г. Обнинск,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Киевское ш., д. 6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8.01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Управление административными зданиям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17105, г. Москва, Нагорный проезд, д. 7, стр. 1, офис. 716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01</w:t>
            </w:r>
            <w:r w:rsidRPr="00E44FF4">
              <w:t>.201</w:t>
            </w:r>
            <w:r w:rsidRPr="00E44FF4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 w:eastAsia="en-US"/>
              </w:rPr>
              <w:t>Nukem Technologies Engineering Services GmbH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Alzenau</w:t>
            </w:r>
            <w:proofErr w:type="spellEnd"/>
            <w:r w:rsidRPr="00E44FF4">
              <w:rPr>
                <w:lang w:val="en-US"/>
              </w:rPr>
              <w:t>, Germany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1</w:t>
            </w:r>
            <w:r w:rsidRPr="00E44FF4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 w:eastAsia="en-US"/>
              </w:rPr>
            </w:pPr>
            <w:r w:rsidRPr="00E44FF4">
              <w:rPr>
                <w:lang w:eastAsia="en-US"/>
              </w:rPr>
              <w:t xml:space="preserve">RAOS </w:t>
            </w:r>
            <w:proofErr w:type="spellStart"/>
            <w:r w:rsidRPr="00E44FF4">
              <w:rPr>
                <w:lang w:eastAsia="en-US"/>
              </w:rPr>
              <w:t>Voima</w:t>
            </w:r>
            <w:proofErr w:type="spellEnd"/>
            <w:r w:rsidRPr="00E44FF4">
              <w:rPr>
                <w:lang w:eastAsia="en-US"/>
              </w:rPr>
              <w:t xml:space="preserve"> </w:t>
            </w:r>
            <w:proofErr w:type="spellStart"/>
            <w:r w:rsidRPr="00E44FF4">
              <w:rPr>
                <w:lang w:eastAsia="en-US"/>
              </w:rPr>
              <w:t>Oy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Salmisaarenaukio</w:t>
            </w:r>
            <w:proofErr w:type="spellEnd"/>
            <w:r w:rsidRPr="00E44FF4">
              <w:rPr>
                <w:lang w:val="en-US"/>
              </w:rPr>
              <w:t xml:space="preserve"> 1, 00180 Helsinki Finland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t>21.</w:t>
            </w:r>
            <w:r w:rsidRPr="00E44FF4">
              <w:rPr>
                <w:lang w:val="en-US"/>
              </w:rPr>
              <w:t>01</w:t>
            </w:r>
            <w:r w:rsidRPr="00E44FF4">
              <w:t>.201</w:t>
            </w:r>
            <w:r w:rsidRPr="00E44FF4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ткрытое акционерное общество «Радиевый институт им. В.Г. </w:t>
            </w:r>
            <w:proofErr w:type="spellStart"/>
            <w:r w:rsidRPr="00E44FF4">
              <w:t>Хлопина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4021 Санкт-Петербург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2-ой </w:t>
            </w:r>
            <w:proofErr w:type="spellStart"/>
            <w:r w:rsidRPr="00E44FF4">
              <w:t>Муринский</w:t>
            </w:r>
            <w:proofErr w:type="spellEnd"/>
            <w:r w:rsidRPr="00E44FF4">
              <w:t xml:space="preserve"> проспект, д.28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t>11.</w:t>
            </w:r>
            <w:r w:rsidRPr="00E44FF4">
              <w:rPr>
                <w:lang w:val="en-US"/>
              </w:rPr>
              <w:t>0</w:t>
            </w:r>
            <w:r w:rsidRPr="00E44FF4">
              <w:t>2.201</w:t>
            </w:r>
            <w:r w:rsidRPr="00E44FF4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70B9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Югай</w:t>
            </w:r>
            <w:proofErr w:type="spellEnd"/>
            <w:r w:rsidRPr="00E44FF4">
              <w:t xml:space="preserve"> Игорь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Общество с ограниченной ответственностью «Центр изотопов и </w:t>
            </w:r>
            <w:proofErr w:type="spellStart"/>
            <w:r w:rsidRPr="00E44FF4">
              <w:t>радиофармпрепаратов</w:t>
            </w:r>
            <w:proofErr w:type="spellEnd"/>
            <w:r w:rsidRPr="00E44FF4">
              <w:t xml:space="preserve"> Радиевого институт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4021, Санкт-Петербург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2-ой </w:t>
            </w:r>
            <w:proofErr w:type="spellStart"/>
            <w:r w:rsidRPr="00E44FF4">
              <w:t>Муринский</w:t>
            </w:r>
            <w:proofErr w:type="spellEnd"/>
            <w:r w:rsidRPr="00E44FF4">
              <w:t xml:space="preserve"> проспект, д.28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  <w:rPr>
                <w:lang w:val="en-US"/>
              </w:rPr>
            </w:pPr>
            <w:r w:rsidRPr="00E44FF4">
              <w:t>11.</w:t>
            </w:r>
            <w:r w:rsidRPr="00E44FF4">
              <w:rPr>
                <w:lang w:val="en-US"/>
              </w:rPr>
              <w:t>0</w:t>
            </w:r>
            <w:r w:rsidRPr="00E44FF4">
              <w:t>2.201</w:t>
            </w:r>
            <w:r w:rsidRPr="00E44FF4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  <w:trHeight w:val="13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32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Залимская</w:t>
            </w:r>
            <w:proofErr w:type="spellEnd"/>
            <w:r w:rsidRPr="00E44FF4">
              <w:t xml:space="preserve"> Людмила Михайл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3.10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8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3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едов Константин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9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96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АтомЭнергоСбы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 Москва, Проектируемый проезд 4062, д. 6, стр. 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3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Видяев</w:t>
            </w:r>
            <w:proofErr w:type="spellEnd"/>
            <w:r w:rsidRPr="00E44FF4">
              <w:t xml:space="preserve"> Эдуард Яковл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02.11.2012 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3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рибов Владимир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4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3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нюшенко Петр Пет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39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Аббасов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Ровша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убариз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11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4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оловлев Юрий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75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345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ыковский Сергей Павл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7.10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4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едельников Олег Льв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4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тихин</w:t>
            </w:r>
            <w:proofErr w:type="spellEnd"/>
            <w:r w:rsidRPr="00E44FF4">
              <w:t xml:space="preserve"> Александр Семе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4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Анищук</w:t>
            </w:r>
            <w:proofErr w:type="spellEnd"/>
            <w:r w:rsidRPr="00E44FF4">
              <w:t xml:space="preserve"> Денис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1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4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рубель Евгений Борис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3.04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Никипелов</w:t>
            </w:r>
            <w:proofErr w:type="spellEnd"/>
            <w:r w:rsidRPr="00E44FF4">
              <w:t xml:space="preserve"> Андр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7.04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инюткин</w:t>
            </w:r>
            <w:proofErr w:type="spellEnd"/>
            <w:r w:rsidRPr="00E44FF4">
              <w:t xml:space="preserve"> Павел Алекс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4</w:t>
            </w:r>
            <w:r w:rsidRPr="00E44FF4">
              <w:t>.02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иркин</w:t>
            </w:r>
            <w:proofErr w:type="spellEnd"/>
            <w:r w:rsidRPr="00E44FF4">
              <w:t xml:space="preserve"> Евгений Пет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Дегтярев Вадим Михай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арков Сергей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8.11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5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АтомТеплоЭлектроСеть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 Москва, Проектируемый проезд 4062, д. 6, стр. 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Thomas </w:t>
            </w:r>
            <w:proofErr w:type="spellStart"/>
            <w:r w:rsidRPr="00E44FF4">
              <w:rPr>
                <w:lang w:val="en-US"/>
              </w:rPr>
              <w:t>Seipolt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3</w:t>
            </w:r>
            <w:r w:rsidRPr="00E44FF4">
              <w:t>.</w:t>
            </w:r>
            <w:r w:rsidRPr="00E44FF4">
              <w:rPr>
                <w:lang w:val="en-US"/>
              </w:rPr>
              <w:t>12</w:t>
            </w:r>
            <w:r w:rsidRPr="00E44FF4">
              <w:t>.201</w:t>
            </w:r>
            <w:r w:rsidRPr="00E44FF4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5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Шибанов Александр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1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еновоз</w:t>
            </w:r>
            <w:proofErr w:type="spellEnd"/>
            <w:r w:rsidRPr="00E44FF4">
              <w:t xml:space="preserve"> Эдуард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Борисевич Светлана Валериевна 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2.10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A630DD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Uranium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One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Trading</w:t>
            </w:r>
            <w:proofErr w:type="spellEnd"/>
            <w:r w:rsidRPr="00E44FF4">
              <w:t xml:space="preserve"> AG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Baarerstrasse</w:t>
            </w:r>
            <w:proofErr w:type="spellEnd"/>
            <w:r w:rsidRPr="00E44FF4">
              <w:t xml:space="preserve"> 135, 6300, </w:t>
            </w:r>
            <w:r w:rsidRPr="00E44FF4">
              <w:rPr>
                <w:lang w:val="en-US"/>
              </w:rPr>
              <w:t>Zug</w:t>
            </w:r>
            <w:r w:rsidRPr="00E44FF4">
              <w:t xml:space="preserve">, </w:t>
            </w:r>
            <w:r w:rsidRPr="00E44FF4">
              <w:rPr>
                <w:lang w:val="en-US"/>
              </w:rPr>
              <w:t>die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Schweiz</w:t>
            </w:r>
            <w:proofErr w:type="spellEnd"/>
            <w:r w:rsidRPr="00E44FF4">
              <w:t xml:space="preserve"> (</w:t>
            </w:r>
            <w:r w:rsidRPr="00E44FF4">
              <w:rPr>
                <w:lang w:val="en-US"/>
              </w:rPr>
              <w:t>Switzerland</w:t>
            </w:r>
            <w:r w:rsidRPr="00E44FF4">
              <w:t>) (</w:t>
            </w:r>
            <w:proofErr w:type="spellStart"/>
            <w:r w:rsidRPr="00E44FF4">
              <w:rPr>
                <w:color w:val="302A27"/>
              </w:rPr>
              <w:t>Баарерштрассе</w:t>
            </w:r>
            <w:proofErr w:type="spellEnd"/>
            <w:r w:rsidRPr="00E44FF4">
              <w:rPr>
                <w:color w:val="302A27"/>
              </w:rPr>
              <w:t xml:space="preserve"> 135, 6300 </w:t>
            </w:r>
            <w:proofErr w:type="spellStart"/>
            <w:r w:rsidRPr="00E44FF4">
              <w:rPr>
                <w:color w:val="302A27"/>
              </w:rPr>
              <w:t>Зюг</w:t>
            </w:r>
            <w:proofErr w:type="spellEnd"/>
            <w:r w:rsidRPr="00E44FF4">
              <w:rPr>
                <w:color w:val="302A27"/>
              </w:rPr>
              <w:t>, Швейцария)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.1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shd w:val="clear" w:color="auto" w:fill="FFFFFF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shd w:val="clear" w:color="auto" w:fill="FFFFFF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Шнурко Наталья Александр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1.07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20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4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Andreas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Andreou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5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98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6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Leshchenko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Valeriya</w:t>
            </w:r>
            <w:proofErr w:type="spellEnd"/>
            <w:r w:rsidRPr="00E44FF4">
              <w:t xml:space="preserve"> (Лещенко Валер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асильковский Владимир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6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Назаров Михаил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6.05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ыков Андрей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4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44FF4">
              <w:rPr>
                <w:color w:val="auto"/>
                <w:sz w:val="20"/>
                <w:szCs w:val="20"/>
                <w:lang w:eastAsia="ru-RU"/>
              </w:rPr>
              <w:t>Верховцев</w:t>
            </w:r>
            <w:proofErr w:type="spellEnd"/>
            <w:r w:rsidRPr="00E44FF4">
              <w:rPr>
                <w:color w:val="auto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05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авлов Александр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пицын Виктор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Uranium One Investments Inc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лизаров Александр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7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ладышев Андр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4B4E65">
        <w:trPr>
          <w:cantSplit/>
          <w:trHeight w:val="121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37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Градинаров</w:t>
            </w:r>
            <w:proofErr w:type="spellEnd"/>
            <w:r w:rsidRPr="00E44FF4">
              <w:t xml:space="preserve"> Александр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7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Gianna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Markantoni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 xml:space="preserve">(Жанна </w:t>
            </w:r>
            <w:proofErr w:type="spellStart"/>
            <w:r w:rsidRPr="00E44FF4">
              <w:t>Маркантони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3.09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Mrs</w:t>
            </w:r>
            <w:proofErr w:type="spellEnd"/>
            <w:r w:rsidRPr="00E44FF4">
              <w:rPr>
                <w:lang w:val="en-US"/>
              </w:rPr>
              <w:t xml:space="preserve"> Yianna </w:t>
            </w:r>
            <w:proofErr w:type="spellStart"/>
            <w:r w:rsidRPr="00E44FF4">
              <w:rPr>
                <w:lang w:val="en-US"/>
              </w:rPr>
              <w:t>Alexandrou</w:t>
            </w:r>
            <w:proofErr w:type="spellEnd"/>
            <w:r w:rsidRPr="00E44FF4">
              <w:rPr>
                <w:lang w:val="en-US"/>
              </w:rPr>
              <w:t xml:space="preserve"> (</w:t>
            </w:r>
            <w:proofErr w:type="spellStart"/>
            <w:r w:rsidRPr="00E44FF4">
              <w:rPr>
                <w:lang w:val="en-US"/>
              </w:rPr>
              <w:t>Янна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Александру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Christakis Georgiou (</w:t>
            </w:r>
            <w:proofErr w:type="spellStart"/>
            <w:r w:rsidRPr="00E44FF4">
              <w:rPr>
                <w:lang w:val="en-US"/>
              </w:rPr>
              <w:t>Христакис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Джорджиу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11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Интерстрой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734000, Республика Таджикистан, г. Душанбе, ул. Ходжаева, д. 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Федоров Валерий Яковл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0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4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 xml:space="preserve">Аттила </w:t>
            </w:r>
            <w:proofErr w:type="spellStart"/>
            <w:r w:rsidRPr="00E44FF4">
              <w:t>Ситар-Чанади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  <w:trHeight w:val="13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lastRenderedPageBreak/>
              <w:t>8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елов Дмитри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Шишков Юри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9.03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8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Николаюк</w:t>
            </w:r>
            <w:proofErr w:type="spellEnd"/>
            <w:r w:rsidRPr="00E44FF4">
              <w:t xml:space="preserve"> Виктор Филипп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77074B">
        <w:trPr>
          <w:cantSplit/>
          <w:trHeight w:val="112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Barbora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Novotná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Opltová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Барбора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Новотна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Оплтова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.10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9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Манаев</w:t>
            </w:r>
            <w:proofErr w:type="spellEnd"/>
            <w:r w:rsidRPr="00E44FF4">
              <w:t xml:space="preserve"> Александр Евген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07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9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ещев Альберт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4</w:t>
            </w:r>
            <w:r w:rsidRPr="00E44FF4">
              <w:t>.02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9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Широков Владимир Константинович 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0</w:t>
            </w:r>
            <w:r w:rsidRPr="00E44FF4">
              <w:rPr>
                <w:lang w:val="en-US"/>
              </w:rPr>
              <w:t>.0</w:t>
            </w:r>
            <w:r w:rsidRPr="00E44FF4">
              <w:t>9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9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RAOS </w:t>
            </w:r>
            <w:proofErr w:type="spellStart"/>
            <w:r w:rsidRPr="00E44FF4">
              <w:t>Energy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Enerji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Yatırımları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Danışmanlığı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Anonim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Şirketi</w:t>
            </w:r>
            <w:proofErr w:type="spellEnd"/>
            <w:r w:rsidRPr="00E44FF4">
              <w:t xml:space="preserve">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(РАОС </w:t>
            </w:r>
            <w:proofErr w:type="spellStart"/>
            <w:r w:rsidRPr="00E44FF4">
              <w:t>Энержи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Ятырымлары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Данышманлыгы</w:t>
            </w:r>
            <w:proofErr w:type="spellEnd"/>
            <w:r w:rsidRPr="00E44FF4">
              <w:t xml:space="preserve"> Аноним </w:t>
            </w:r>
            <w:proofErr w:type="spellStart"/>
            <w:r w:rsidRPr="00E44FF4">
              <w:t>Ширкети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Şişhane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Mah</w:t>
            </w:r>
            <w:proofErr w:type="spellEnd"/>
            <w:r w:rsidRPr="00E44FF4">
              <w:rPr>
                <w:lang w:val="en-US"/>
              </w:rPr>
              <w:t xml:space="preserve">. </w:t>
            </w:r>
            <w:proofErr w:type="spellStart"/>
            <w:r w:rsidRPr="00E44FF4">
              <w:rPr>
                <w:lang w:val="en-US"/>
              </w:rPr>
              <w:t>Meşrutiyet</w:t>
            </w:r>
            <w:proofErr w:type="spellEnd"/>
            <w:r w:rsidRPr="00E44FF4">
              <w:rPr>
                <w:lang w:val="en-US"/>
              </w:rPr>
              <w:t xml:space="preserve"> Cad. </w:t>
            </w:r>
            <w:proofErr w:type="spellStart"/>
            <w:r w:rsidRPr="00E44FF4">
              <w:rPr>
                <w:lang w:val="en-US"/>
              </w:rPr>
              <w:t>Bilsar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Binası</w:t>
            </w:r>
            <w:proofErr w:type="spellEnd"/>
            <w:r w:rsidRPr="00E44FF4">
              <w:rPr>
                <w:lang w:val="en-US"/>
              </w:rPr>
              <w:t xml:space="preserve">, No:90 Posta Kodu:34344, </w:t>
            </w:r>
            <w:proofErr w:type="spellStart"/>
            <w:r w:rsidRPr="00E44FF4">
              <w:rPr>
                <w:lang w:val="en-US"/>
              </w:rPr>
              <w:t>Beyoğlu</w:t>
            </w:r>
            <w:proofErr w:type="spellEnd"/>
            <w:r w:rsidRPr="00E44FF4">
              <w:rPr>
                <w:lang w:val="en-US"/>
              </w:rPr>
              <w:t>/Istanbul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9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39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урашинов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Ануди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Тагир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3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399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елугин Александр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орланов Александр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0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Kyriakos </w:t>
            </w:r>
            <w:proofErr w:type="spellStart"/>
            <w:r w:rsidRPr="00E44FF4">
              <w:rPr>
                <w:lang w:val="en-US"/>
              </w:rPr>
              <w:t>Livadiotis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Кириакос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Ливадьйотис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8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раилин</w:t>
            </w:r>
            <w:proofErr w:type="spellEnd"/>
            <w:r w:rsidRPr="00E44FF4">
              <w:t xml:space="preserve"> Николай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8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ладыкин Виктор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77493">
        <w:trPr>
          <w:cantSplit/>
          <w:trHeight w:val="115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Новиков Александр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4.10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55E27">
        <w:trPr>
          <w:cantSplit/>
          <w:trHeight w:val="24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мирнов Александр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9.1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Торженсмех</w:t>
            </w:r>
            <w:proofErr w:type="spellEnd"/>
            <w:r w:rsidRPr="00E44FF4">
              <w:t xml:space="preserve"> Александр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9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0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лексеев Олег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0.09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8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улеш Юри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2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улешов Сергей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7.1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фанасьев Андрей Иосиф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1.03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Ивлев Игорь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7.03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ойцов Александр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7.09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ондаренко Анна Валентин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9.12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арсегян</w:t>
            </w:r>
            <w:proofErr w:type="spellEnd"/>
            <w:r w:rsidRPr="00E44FF4">
              <w:t xml:space="preserve"> Светлана Рудольф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10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1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Ахмадышев</w:t>
            </w:r>
            <w:proofErr w:type="spellEnd"/>
            <w:r w:rsidRPr="00E44FF4">
              <w:t xml:space="preserve"> Владимир Борис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1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инявский Андрей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</w:t>
            </w:r>
            <w:r w:rsidRPr="00E44FF4">
              <w:rPr>
                <w:lang w:val="en-US"/>
              </w:rPr>
              <w:t>4</w:t>
            </w:r>
            <w:r w:rsidRPr="00E44FF4">
              <w:t>.02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B222D">
        <w:trPr>
          <w:cantSplit/>
          <w:trHeight w:val="116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41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имагин Александр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55E27">
        <w:trPr>
          <w:cantSplit/>
          <w:trHeight w:val="114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42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фремов Алексей Васи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1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204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23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Демаш Ю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3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2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Нефедова Марина Вадим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2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Riabchenko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Aleksandr</w:t>
            </w:r>
            <w:proofErr w:type="spellEnd"/>
            <w:r w:rsidRPr="00E44FF4">
              <w:t xml:space="preserve">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Рябченко Александр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10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2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уравьев Денис Евген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2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spacing w:val="-3"/>
              </w:rPr>
              <w:t>Плужник Сергей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FE382E" w:rsidP="00E16C5E">
            <w:pPr>
              <w:jc w:val="center"/>
            </w:pPr>
            <w:r>
              <w:t>30.03.201</w:t>
            </w:r>
            <w:r w:rsidR="00E16C5E" w:rsidRPr="00E44FF4">
              <w:t>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2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Ташимов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Ерла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Лесбек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0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6C5342">
        <w:trPr>
          <w:cantSplit/>
          <w:trHeight w:val="90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Першина</w:t>
            </w:r>
            <w:proofErr w:type="spellEnd"/>
            <w:r w:rsidRPr="00E44FF4">
              <w:rPr>
                <w:lang w:val="en-US"/>
              </w:rPr>
              <w:t xml:space="preserve"> Татьяна Владимир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0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6C5342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eastAsia="en-US"/>
              </w:rPr>
              <w:t>Insolvenční</w:t>
            </w:r>
            <w:proofErr w:type="spellEnd"/>
            <w:r w:rsidRPr="00E44FF4">
              <w:rPr>
                <w:lang w:eastAsia="en-US"/>
              </w:rPr>
              <w:t xml:space="preserve"> </w:t>
            </w:r>
            <w:proofErr w:type="spellStart"/>
            <w:r w:rsidRPr="00E44FF4">
              <w:rPr>
                <w:lang w:eastAsia="en-US"/>
              </w:rPr>
              <w:t>správci</w:t>
            </w:r>
            <w:proofErr w:type="spellEnd"/>
            <w:r w:rsidRPr="00E44FF4">
              <w:rPr>
                <w:lang w:eastAsia="en-US"/>
              </w:rPr>
              <w:t xml:space="preserve"> </w:t>
            </w:r>
            <w:proofErr w:type="spellStart"/>
            <w:r w:rsidRPr="00E44FF4">
              <w:rPr>
                <w:lang w:eastAsia="en-US"/>
              </w:rPr>
              <w:t>v.o.s</w:t>
            </w:r>
            <w:proofErr w:type="spellEnd"/>
            <w:r w:rsidRPr="00E44FF4">
              <w:rPr>
                <w:lang w:eastAsia="en-US"/>
              </w:rPr>
              <w:t>.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Публичное общество «Распорядители в делах о банкротстве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 w:eastAsia="cs-CZ"/>
              </w:rPr>
              <w:t>Dělnická</w:t>
            </w:r>
            <w:proofErr w:type="spellEnd"/>
            <w:r w:rsidRPr="00E44FF4">
              <w:rPr>
                <w:lang w:val="en-US" w:eastAsia="cs-CZ"/>
              </w:rPr>
              <w:t xml:space="preserve"> </w:t>
            </w:r>
            <w:r w:rsidRPr="00E44FF4">
              <w:rPr>
                <w:lang w:val="en-US"/>
              </w:rPr>
              <w:t xml:space="preserve">27, 434 01 </w:t>
            </w:r>
            <w:r w:rsidRPr="00E44FF4">
              <w:rPr>
                <w:lang w:val="en-US" w:eastAsia="cs-CZ"/>
              </w:rPr>
              <w:t xml:space="preserve">Most, </w:t>
            </w:r>
            <w:proofErr w:type="spellStart"/>
            <w:r w:rsidRPr="00E44FF4">
              <w:rPr>
                <w:lang w:val="en-US" w:eastAsia="cs-CZ"/>
              </w:rPr>
              <w:t>provozovna</w:t>
            </w:r>
            <w:proofErr w:type="spellEnd"/>
            <w:r w:rsidRPr="00E44FF4">
              <w:rPr>
                <w:lang w:val="en-US" w:eastAsia="cs-CZ"/>
              </w:rPr>
              <w:t xml:space="preserve"> V </w:t>
            </w:r>
            <w:proofErr w:type="spellStart"/>
            <w:r w:rsidRPr="00E44FF4">
              <w:rPr>
                <w:lang w:val="en-US" w:eastAsia="cs-CZ"/>
              </w:rPr>
              <w:t>Luhu</w:t>
            </w:r>
            <w:proofErr w:type="spellEnd"/>
            <w:r w:rsidRPr="00E44FF4">
              <w:rPr>
                <w:lang w:val="en-US" w:eastAsia="cs-CZ"/>
              </w:rPr>
              <w:t xml:space="preserve"> </w:t>
            </w:r>
            <w:r w:rsidRPr="00E44FF4">
              <w:rPr>
                <w:lang w:val="en-US"/>
              </w:rPr>
              <w:t xml:space="preserve">18, </w:t>
            </w:r>
            <w:r w:rsidRPr="00E44FF4">
              <w:rPr>
                <w:lang w:val="en-US" w:eastAsia="cs-CZ"/>
              </w:rPr>
              <w:t>140 00 Praha 4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.10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shd w:val="clear" w:color="auto" w:fill="FFFFFF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shd w:val="clear" w:color="auto" w:fill="FFFFFF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bottom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Швалев Константин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6C5342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узьменко Сергей Ива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2</w:t>
            </w:r>
            <w:r w:rsidRPr="00E44FF4">
              <w:t>0.07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Eduards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Smirnovs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1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B222D">
        <w:trPr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3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оисеев Игорь Льв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9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ябков Александр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3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урашкин Максим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-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4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акадынец</w:t>
            </w:r>
            <w:proofErr w:type="spellEnd"/>
            <w:r w:rsidRPr="00E44FF4">
              <w:t xml:space="preserve"> Евген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1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Авидзбе</w:t>
            </w:r>
            <w:proofErr w:type="spellEnd"/>
            <w:r w:rsidRPr="00E44FF4">
              <w:t xml:space="preserve"> Анатолий </w:t>
            </w:r>
            <w:proofErr w:type="spellStart"/>
            <w:r w:rsidRPr="00E44FF4">
              <w:t>Еснат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оклах</w:t>
            </w:r>
            <w:proofErr w:type="spellEnd"/>
            <w:r w:rsidRPr="00E44FF4">
              <w:t xml:space="preserve"> Владимир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D785F">
        <w:trPr>
          <w:cantSplit/>
          <w:trHeight w:val="119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инозерский</w:t>
            </w:r>
            <w:proofErr w:type="spellEnd"/>
            <w:r w:rsidRPr="00E44FF4">
              <w:t xml:space="preserve"> Константин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07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олодцов Сергей Альберт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3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Мурзачев</w:t>
            </w:r>
            <w:proofErr w:type="spellEnd"/>
            <w:r w:rsidRPr="00E44FF4">
              <w:t xml:space="preserve"> Игорь Геннад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5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орозов Владимир Вале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11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4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Hlavinka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Vladimir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Главинка</w:t>
            </w:r>
            <w:proofErr w:type="spellEnd"/>
            <w:r w:rsidRPr="00E44FF4">
              <w:t xml:space="preserve"> Владимир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7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8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син Евгений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7.05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30D18">
        <w:trPr>
          <w:cantSplit/>
          <w:trHeight w:val="81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Русатом растворные реакторы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230, г. Москва, Электролитный проезд, 1А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7.0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5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44FF4">
              <w:rPr>
                <w:rFonts w:eastAsia="Calibri"/>
                <w:color w:val="000000"/>
                <w:lang w:val="en-US" w:eastAsia="en-US"/>
              </w:rPr>
              <w:t>UrAsia</w:t>
            </w:r>
            <w:proofErr w:type="spellEnd"/>
            <w:r w:rsidRPr="00E44FF4">
              <w:rPr>
                <w:rFonts w:eastAsia="Calibri"/>
                <w:color w:val="000000"/>
                <w:lang w:val="en-US" w:eastAsia="en-US"/>
              </w:rPr>
              <w:t xml:space="preserve"> London Limited</w:t>
            </w:r>
          </w:p>
          <w:p w:rsidR="00E16C5E" w:rsidRPr="00E44FF4" w:rsidRDefault="00E16C5E" w:rsidP="00E16C5E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44FF4">
              <w:rPr>
                <w:rFonts w:eastAsia="Calibri"/>
                <w:color w:val="000000"/>
                <w:lang w:val="en-US" w:eastAsia="en-US"/>
              </w:rPr>
              <w:t>(</w:t>
            </w:r>
            <w:proofErr w:type="spellStart"/>
            <w:r w:rsidRPr="00E44FF4">
              <w:rPr>
                <w:rFonts w:eastAsia="Calibri"/>
                <w:color w:val="000000"/>
                <w:lang w:eastAsia="en-US"/>
              </w:rPr>
              <w:t>ЮрЭйша</w:t>
            </w:r>
            <w:proofErr w:type="spellEnd"/>
            <w:r w:rsidRPr="00E44FF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eastAsia="en-US"/>
              </w:rPr>
              <w:t>Лондон</w:t>
            </w:r>
            <w:r w:rsidRPr="00E44FF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eastAsia="en-US"/>
              </w:rPr>
              <w:t>Лимитед</w:t>
            </w:r>
            <w:r w:rsidRPr="00E44FF4">
              <w:rPr>
                <w:rFonts w:eastAsia="Calibri"/>
                <w:color w:val="000000"/>
                <w:lang w:val="en-US" w:eastAsia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67598B">
              <w:rPr>
                <w:lang w:val="en-US"/>
              </w:rPr>
              <w:t xml:space="preserve">c/o </w:t>
            </w:r>
            <w:proofErr w:type="spellStart"/>
            <w:r w:rsidRPr="0067598B">
              <w:rPr>
                <w:lang w:val="en-US"/>
              </w:rPr>
              <w:t>Totalserve</w:t>
            </w:r>
            <w:proofErr w:type="spellEnd"/>
            <w:r w:rsidRPr="0067598B">
              <w:rPr>
                <w:lang w:val="en-US"/>
              </w:rPr>
              <w:t xml:space="preserve"> Trust Company Limited, 19 Waterfront Drive, </w:t>
            </w:r>
            <w:proofErr w:type="spellStart"/>
            <w:r w:rsidRPr="0067598B">
              <w:rPr>
                <w:lang w:val="en-US"/>
              </w:rPr>
              <w:t>P.O.Box</w:t>
            </w:r>
            <w:proofErr w:type="spellEnd"/>
            <w:r w:rsidRPr="0067598B">
              <w:rPr>
                <w:lang w:val="en-US"/>
              </w:rPr>
              <w:t xml:space="preserve"> 3540, Road Town, Tortola, VG 1110, British Virgin Islands (а/я </w:t>
            </w:r>
            <w:proofErr w:type="spellStart"/>
            <w:r w:rsidRPr="0067598B">
              <w:rPr>
                <w:lang w:val="en-US"/>
              </w:rPr>
              <w:t>Тоталсерв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Траст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Компани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Лимитед</w:t>
            </w:r>
            <w:proofErr w:type="spellEnd"/>
            <w:r w:rsidRPr="0067598B">
              <w:rPr>
                <w:lang w:val="en-US"/>
              </w:rPr>
              <w:t xml:space="preserve">, 19 </w:t>
            </w:r>
            <w:proofErr w:type="spellStart"/>
            <w:r w:rsidRPr="0067598B">
              <w:rPr>
                <w:lang w:val="en-US"/>
              </w:rPr>
              <w:t>Уотерфронт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Драйв</w:t>
            </w:r>
            <w:proofErr w:type="spellEnd"/>
            <w:r w:rsidRPr="0067598B">
              <w:rPr>
                <w:lang w:val="en-US"/>
              </w:rPr>
              <w:t xml:space="preserve">, PO Box 3540, </w:t>
            </w:r>
            <w:proofErr w:type="spellStart"/>
            <w:r w:rsidRPr="0067598B">
              <w:rPr>
                <w:lang w:val="en-US"/>
              </w:rPr>
              <w:t>Роуд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Таун</w:t>
            </w:r>
            <w:proofErr w:type="spellEnd"/>
            <w:r w:rsidRPr="0067598B">
              <w:rPr>
                <w:lang w:val="en-US"/>
              </w:rPr>
              <w:t xml:space="preserve">, </w:t>
            </w:r>
            <w:proofErr w:type="spellStart"/>
            <w:r w:rsidRPr="0067598B">
              <w:rPr>
                <w:lang w:val="en-US"/>
              </w:rPr>
              <w:t>Тортола</w:t>
            </w:r>
            <w:proofErr w:type="spellEnd"/>
            <w:r w:rsidRPr="0067598B">
              <w:rPr>
                <w:lang w:val="en-US"/>
              </w:rPr>
              <w:t xml:space="preserve">, VG1110, </w:t>
            </w:r>
            <w:proofErr w:type="spellStart"/>
            <w:r w:rsidRPr="0067598B">
              <w:rPr>
                <w:lang w:val="en-US"/>
              </w:rPr>
              <w:t>Британские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Виргинские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острова</w:t>
            </w:r>
            <w:proofErr w:type="spellEnd"/>
            <w:r w:rsidRPr="0067598B">
              <w:rPr>
                <w:lang w:val="en-US"/>
              </w:rPr>
              <w:t>)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rPr>
                <w:lang w:val="en-US"/>
              </w:rPr>
              <w:t>31</w:t>
            </w:r>
            <w:r w:rsidRPr="00E44FF4">
              <w:t>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5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SX Resources Inc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5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рчагин Александр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4.06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91BD7">
        <w:trPr>
          <w:cantSplit/>
          <w:trHeight w:val="8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5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Юминов</w:t>
            </w:r>
            <w:proofErr w:type="spellEnd"/>
            <w:r w:rsidRPr="00E44FF4">
              <w:t xml:space="preserve"> Юрий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6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лосков Сергей Алекс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91BD7">
        <w:trPr>
          <w:cantSplit/>
          <w:trHeight w:val="1061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асаткин Владимир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4.10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3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алерий Лисовс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cantSplit/>
          <w:trHeight w:val="1139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467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маренко Валерий Игор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cantSplit/>
          <w:trHeight w:val="983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утузов Денис Олег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2.1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7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Нащокин</w:t>
            </w:r>
            <w:proofErr w:type="spellEnd"/>
            <w:r w:rsidRPr="00E44FF4">
              <w:t xml:space="preserve"> Владимир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7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rPr>
                <w:color w:val="000000"/>
                <w:lang w:eastAsia="en-US"/>
              </w:rPr>
              <w:t>Общество с ограниченной ответственностью «</w:t>
            </w:r>
            <w:proofErr w:type="spellStart"/>
            <w:r w:rsidRPr="00E44FF4">
              <w:rPr>
                <w:color w:val="000000"/>
                <w:lang w:eastAsia="en-US"/>
              </w:rPr>
              <w:t>АтомИнвест</w:t>
            </w:r>
            <w:proofErr w:type="spellEnd"/>
            <w:r w:rsidRPr="00E44FF4">
              <w:rPr>
                <w:color w:val="000000"/>
                <w:lang w:eastAsia="en-US"/>
              </w:rPr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оссийская Федерация, 111524, г. Москва, ул. Электродная, д. 2, стр. 1, </w:t>
            </w:r>
            <w:proofErr w:type="spellStart"/>
            <w:r w:rsidRPr="00E44FF4">
              <w:t>эт</w:t>
            </w:r>
            <w:proofErr w:type="spellEnd"/>
            <w:r w:rsidRPr="00E44FF4">
              <w:t>. 3 п. IV, ком.4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3.10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B222D">
        <w:trPr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7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АтомТеплоСбы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32, г. Москва, Проектируемый проезд 4062, д. 6, стр. 25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  <w:trHeight w:val="119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Атом ЖКХ. Полярные Зор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 xml:space="preserve">184230, Мурманская обл., г. Полярные Зори, ул. Пушкина, д. 22, офис </w:t>
            </w:r>
            <w:r w:rsidRPr="00E44FF4">
              <w:rPr>
                <w:lang w:val="en-US"/>
              </w:rPr>
              <w:t>IV-6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25</w:t>
            </w:r>
            <w:r w:rsidRPr="00E44FF4">
              <w:t>.</w:t>
            </w:r>
            <w:r w:rsidRPr="00E44FF4">
              <w:rPr>
                <w:lang w:val="en-US"/>
              </w:rPr>
              <w:t>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7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рнилов Герман Вита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1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7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Миславская</w:t>
            </w:r>
            <w:proofErr w:type="spellEnd"/>
            <w:r w:rsidRPr="00E44FF4">
              <w:t xml:space="preserve"> Татьяна Алексее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7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Яворский Александр Иосиф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11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B7F13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Deanco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Limited</w:t>
            </w:r>
            <w:proofErr w:type="spellEnd"/>
            <w:r w:rsidRPr="00E44FF4">
              <w:t xml:space="preserve"> (</w:t>
            </w:r>
            <w:proofErr w:type="spellStart"/>
            <w:r w:rsidRPr="00E44FF4">
              <w:t>Динко</w:t>
            </w:r>
            <w:proofErr w:type="spellEnd"/>
            <w:r w:rsidRPr="00E44FF4">
              <w:t xml:space="preserve"> Лимитед)</w:t>
            </w:r>
          </w:p>
        </w:tc>
        <w:tc>
          <w:tcPr>
            <w:tcW w:w="2977" w:type="dxa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John Kennedy 8, IRIS House, Floor 7, Flat 740C, 3106, Limassol, Cyprus/</w:t>
            </w: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rPr>
                <w:lang w:val="en-US"/>
              </w:rPr>
              <w:t xml:space="preserve"> 179R, 1011VM Amsterdam, the Netherlands (</w:t>
            </w:r>
            <w:r w:rsidRPr="00E44FF4">
              <w:t>Кипр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Лимассол</w:t>
            </w:r>
            <w:proofErr w:type="spellEnd"/>
            <w:r w:rsidRPr="00E44FF4">
              <w:rPr>
                <w:lang w:val="en-US"/>
              </w:rPr>
              <w:t xml:space="preserve">, 3106, </w:t>
            </w:r>
            <w:proofErr w:type="spellStart"/>
            <w:r w:rsidRPr="00E44FF4">
              <w:t>кв</w:t>
            </w:r>
            <w:proofErr w:type="spellEnd"/>
            <w:r w:rsidRPr="00E44FF4">
              <w:rPr>
                <w:lang w:val="en-US"/>
              </w:rPr>
              <w:t>. 740</w:t>
            </w:r>
            <w:r w:rsidRPr="00E44FF4">
              <w:t>С</w:t>
            </w:r>
            <w:r w:rsidRPr="00E44FF4">
              <w:rPr>
                <w:lang w:val="en-US"/>
              </w:rPr>
              <w:t xml:space="preserve">, 7 </w:t>
            </w:r>
            <w:r w:rsidRPr="00E44FF4">
              <w:t>этаж</w:t>
            </w:r>
            <w:r w:rsidRPr="00E44FF4">
              <w:rPr>
                <w:lang w:val="en-US"/>
              </w:rPr>
              <w:t xml:space="preserve">, </w:t>
            </w:r>
            <w:r w:rsidRPr="00E44FF4">
              <w:t>Айрис</w:t>
            </w:r>
            <w:r w:rsidRPr="00E44FF4">
              <w:rPr>
                <w:lang w:val="en-US"/>
              </w:rPr>
              <w:t xml:space="preserve"> </w:t>
            </w:r>
            <w:r w:rsidRPr="00E44FF4">
              <w:t>Хаус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ул</w:t>
            </w:r>
            <w:proofErr w:type="spellEnd"/>
            <w:r w:rsidRPr="00E44FF4">
              <w:rPr>
                <w:lang w:val="en-US"/>
              </w:rPr>
              <w:t xml:space="preserve">. </w:t>
            </w:r>
            <w:r w:rsidRPr="00E44FF4">
              <w:t xml:space="preserve">Джона Кеннеди, 8 / Нидерланды, Амстердам, 1011VM, </w:t>
            </w:r>
            <w:proofErr w:type="spellStart"/>
            <w:r w:rsidRPr="00E44FF4">
              <w:t>Рапенбургерштаат</w:t>
            </w:r>
            <w:proofErr w:type="spellEnd"/>
            <w:r w:rsidRPr="00E44FF4">
              <w:t xml:space="preserve"> 179R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 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тов Игорь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Исхаков</w:t>
            </w:r>
            <w:proofErr w:type="spellEnd"/>
            <w:r w:rsidRPr="00E44FF4">
              <w:t xml:space="preserve"> Михаил </w:t>
            </w:r>
            <w:proofErr w:type="spellStart"/>
            <w:r w:rsidRPr="00E44FF4">
              <w:t>Салават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Джангобегов Виктор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1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удько Игорь Вита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2.09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Филимонов Сергей Васи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cantSplit/>
          <w:trHeight w:val="98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4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Зверев Дмитрий Леони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Точилин Сергей Борис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7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8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Государственный научный центр Российской Федерации – Физико-энергетический институт имени А.И. Лейпунского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49033, г. Обнинск Калужской обл., пл. Бондаренко, д. 1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9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укета Владимир Михай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1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9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елоусов Александр Андриа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cantSplit/>
          <w:trHeight w:val="98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92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Селькин</w:t>
            </w:r>
            <w:proofErr w:type="spellEnd"/>
            <w:r w:rsidRPr="00E44FF4">
              <w:t xml:space="preserve">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5.05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9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тепанов Александ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cantSplit/>
          <w:trHeight w:val="92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осенко Михаил Васи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49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урцев Игорь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cantSplit/>
          <w:trHeight w:val="1023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ерёгин Андрей Андр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9.1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Яцишин</w:t>
            </w:r>
            <w:proofErr w:type="spellEnd"/>
            <w:r w:rsidRPr="00E44FF4">
              <w:t xml:space="preserve"> Виталий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1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7366F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арков Дмитри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2.10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Говердовский</w:t>
            </w:r>
            <w:proofErr w:type="spellEnd"/>
            <w:r w:rsidRPr="00E44FF4">
              <w:t xml:space="preserve"> Андрей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2.10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олчанов Михаил Васи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11.200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7524A">
        <w:trPr>
          <w:cantSplit/>
          <w:trHeight w:val="122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Уваров Алексей Андр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4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0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авелашвили</w:t>
            </w:r>
            <w:proofErr w:type="spellEnd"/>
            <w:r w:rsidRPr="00E44FF4">
              <w:t xml:space="preserve"> Илья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2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B7F13">
        <w:trPr>
          <w:cantSplit/>
          <w:trHeight w:val="1133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51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етрунин Дмитрий Геннади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6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1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Vickery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Ewan</w:t>
            </w:r>
            <w:proofErr w:type="spellEnd"/>
            <w:r w:rsidRPr="00E44FF4">
              <w:t xml:space="preserve"> (</w:t>
            </w:r>
            <w:proofErr w:type="spellStart"/>
            <w:r w:rsidRPr="00E44FF4">
              <w:t>Викери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Эван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6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1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Тринц</w:t>
            </w:r>
            <w:proofErr w:type="spellEnd"/>
            <w:r w:rsidRPr="00E44FF4">
              <w:t xml:space="preserve"> Александр Пав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1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UMATEX Group Europe </w:t>
            </w:r>
            <w:proofErr w:type="spellStart"/>
            <w:r w:rsidRPr="00E44FF4">
              <w:rPr>
                <w:lang w:val="en-US"/>
              </w:rPr>
              <w:t>s.r.o</w:t>
            </w:r>
            <w:proofErr w:type="spellEnd"/>
            <w:r w:rsidRPr="00E44FF4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 w:eastAsia="zh-CN"/>
              </w:rPr>
            </w:pPr>
            <w:proofErr w:type="spellStart"/>
            <w:r w:rsidRPr="00E44FF4">
              <w:rPr>
                <w:lang w:val="en-US"/>
              </w:rPr>
              <w:t>náměstí</w:t>
            </w:r>
            <w:proofErr w:type="spellEnd"/>
            <w:r w:rsidRPr="00E44FF4">
              <w:rPr>
                <w:lang w:val="en-US"/>
              </w:rPr>
              <w:t xml:space="preserve"> I. P. Pavlova 1789/5, </w:t>
            </w:r>
            <w:proofErr w:type="spellStart"/>
            <w:r w:rsidRPr="00E44FF4">
              <w:rPr>
                <w:lang w:val="en-US"/>
              </w:rPr>
              <w:t>Nové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Město</w:t>
            </w:r>
            <w:proofErr w:type="spellEnd"/>
            <w:r w:rsidRPr="00E44FF4">
              <w:rPr>
                <w:lang w:val="en-US"/>
              </w:rPr>
              <w:t>, Postal Code: 120 00, Prague 2, Czech Republic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Чешская Республика, Прага-2, 120 00, площадь И.П. Павлова, 1789/5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0.1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1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рмоленко Сергей Олег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09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15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огодин Викто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.12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  <w:trHeight w:val="1156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51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Атомэнергопромсбыт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184, г. Москва, Озерковская набережная, д. 28, стр. 3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5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1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етров Серге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7.05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2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E44FF4">
              <w:rPr>
                <w:rFonts w:eastAsia="Calibri"/>
                <w:lang w:val="en-US" w:eastAsia="en-US"/>
              </w:rPr>
              <w:t>Uranium</w:t>
            </w:r>
            <w:r w:rsidRPr="00E44FF4">
              <w:rPr>
                <w:rFonts w:eastAsia="Calibri"/>
                <w:lang w:eastAsia="en-US"/>
              </w:rPr>
              <w:t xml:space="preserve"> </w:t>
            </w:r>
            <w:r w:rsidRPr="00E44FF4">
              <w:rPr>
                <w:rFonts w:eastAsia="Calibri"/>
                <w:lang w:val="en-US" w:eastAsia="en-US"/>
              </w:rPr>
              <w:t>One</w:t>
            </w:r>
            <w:r w:rsidRPr="00E44FF4">
              <w:rPr>
                <w:rFonts w:eastAsia="Calibri"/>
                <w:lang w:eastAsia="en-US"/>
              </w:rPr>
              <w:t xml:space="preserve"> </w:t>
            </w:r>
            <w:r w:rsidRPr="00E44FF4">
              <w:rPr>
                <w:rFonts w:eastAsia="Calibri"/>
                <w:lang w:val="en-US" w:eastAsia="en-US"/>
              </w:rPr>
              <w:t>Netherlands</w:t>
            </w:r>
            <w:r w:rsidRPr="00E44FF4">
              <w:rPr>
                <w:rFonts w:eastAsia="Calibri"/>
                <w:lang w:eastAsia="en-US"/>
              </w:rPr>
              <w:t xml:space="preserve"> </w:t>
            </w:r>
            <w:r w:rsidRPr="00E44FF4">
              <w:rPr>
                <w:rFonts w:eastAsia="Calibri"/>
                <w:lang w:val="en-US" w:eastAsia="en-US"/>
              </w:rPr>
              <w:t>B</w:t>
            </w:r>
            <w:r w:rsidRPr="00E44FF4">
              <w:rPr>
                <w:rFonts w:eastAsia="Calibri"/>
                <w:lang w:eastAsia="en-US"/>
              </w:rPr>
              <w:t>.</w:t>
            </w:r>
            <w:r w:rsidRPr="00E44FF4">
              <w:rPr>
                <w:rFonts w:eastAsia="Calibri"/>
                <w:lang w:val="en-US" w:eastAsia="en-US"/>
              </w:rPr>
              <w:t>V</w:t>
            </w:r>
            <w:r w:rsidRPr="00E44FF4">
              <w:rPr>
                <w:rFonts w:eastAsia="Calibri"/>
                <w:lang w:eastAsia="en-US"/>
              </w:rPr>
              <w:t>. (</w:t>
            </w:r>
            <w:proofErr w:type="spellStart"/>
            <w:r w:rsidRPr="00E44FF4">
              <w:rPr>
                <w:rFonts w:eastAsia="Calibri"/>
                <w:lang w:eastAsia="en-US"/>
              </w:rPr>
              <w:t>Ураниум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eastAsia="en-US"/>
              </w:rPr>
              <w:t>Уан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eastAsia="en-US"/>
              </w:rPr>
              <w:t>Незерлендс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Б.В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t xml:space="preserve"> 175 </w:t>
            </w:r>
            <w:r w:rsidRPr="00E44FF4">
              <w:rPr>
                <w:lang w:val="en-US"/>
              </w:rPr>
              <w:t>N</w:t>
            </w:r>
            <w:r w:rsidRPr="00E44FF4">
              <w:t xml:space="preserve">, 1011 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r w:rsidRPr="00E44FF4">
              <w:rPr>
                <w:lang w:val="en-US"/>
              </w:rPr>
              <w:t>Amsterdam</w:t>
            </w:r>
            <w:r w:rsidRPr="00E44FF4">
              <w:t xml:space="preserve">, </w:t>
            </w:r>
            <w:r w:rsidRPr="00E44FF4">
              <w:rPr>
                <w:lang w:val="en-US"/>
              </w:rPr>
              <w:t>The</w:t>
            </w:r>
            <w:r w:rsidRPr="00E44FF4">
              <w:t xml:space="preserve"> </w:t>
            </w:r>
            <w:r w:rsidRPr="00E44FF4">
              <w:rPr>
                <w:lang w:val="en-US"/>
              </w:rPr>
              <w:t>Netherlands</w:t>
            </w:r>
            <w:r w:rsidRPr="00E44FF4">
              <w:t xml:space="preserve"> (Нидерланды, Амстердам, 1011 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proofErr w:type="spellStart"/>
            <w:r w:rsidRPr="00E44FF4">
              <w:t>Рапенбургерштаат</w:t>
            </w:r>
            <w:proofErr w:type="spellEnd"/>
            <w:r w:rsidRPr="00E44FF4">
              <w:t xml:space="preserve"> 175 </w:t>
            </w:r>
            <w:r w:rsidRPr="00E44FF4">
              <w:rPr>
                <w:lang w:val="en-US"/>
              </w:rPr>
              <w:t>N</w:t>
            </w:r>
            <w:r w:rsidRPr="00E44FF4"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  <w:trHeight w:val="1074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2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лужников Михаил Игор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0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2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Уроженко</w:t>
            </w:r>
            <w:proofErr w:type="spellEnd"/>
            <w:r w:rsidRPr="00E44FF4">
              <w:t xml:space="preserve"> Василий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7.0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2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агдатьев</w:t>
            </w:r>
            <w:proofErr w:type="spellEnd"/>
            <w:r w:rsidRPr="00E44FF4">
              <w:t xml:space="preserve"> Дмитрий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2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ыженко Николай Семе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0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2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нторщиков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9.06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2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ухта Валерий Евген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8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Назаров Григо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2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Системы Мониторинга «Беркут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9017, г. Москва, ул. Большая Ордынка, д. 2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.0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</w:t>
            </w:r>
            <w:proofErr w:type="spellStart"/>
            <w:r w:rsidRPr="00E44FF4">
              <w:t>НоваВинд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 xml:space="preserve">101000, г. Москва, Потаповский пер., д. 5, стр. 4, пом. </w:t>
            </w:r>
            <w:r w:rsidRPr="00E44FF4">
              <w:rPr>
                <w:lang w:val="en-US"/>
              </w:rPr>
              <w:t>XXV/4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1.09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3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UrAsia</w:t>
            </w:r>
            <w:proofErr w:type="spellEnd"/>
            <w:r w:rsidRPr="00E44FF4">
              <w:rPr>
                <w:lang w:val="en-US"/>
              </w:rPr>
              <w:t xml:space="preserve"> Energy Ltd.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proofErr w:type="spellStart"/>
            <w:r w:rsidRPr="00E44FF4">
              <w:t>ЮрЭйша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Энерджи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Лтд</w:t>
            </w:r>
            <w:r w:rsidRPr="00E44FF4">
              <w:rPr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550 </w:t>
            </w:r>
            <w:proofErr w:type="spellStart"/>
            <w:r w:rsidRPr="00E44FF4">
              <w:rPr>
                <w:lang w:val="en-US"/>
              </w:rPr>
              <w:t>Burrard</w:t>
            </w:r>
            <w:proofErr w:type="spellEnd"/>
            <w:r w:rsidRPr="00E44FF4">
              <w:rPr>
                <w:lang w:val="en-US"/>
              </w:rPr>
              <w:t xml:space="preserve"> Street Suite 2900, Vancouver, British Columbia, V6C 0A3, Canada (</w:t>
            </w:r>
            <w:r w:rsidRPr="00E44FF4">
              <w:t>Канада</w:t>
            </w:r>
            <w:r w:rsidRPr="00E44FF4">
              <w:rPr>
                <w:lang w:val="en-US"/>
              </w:rPr>
              <w:t xml:space="preserve">, V6COA3, </w:t>
            </w:r>
            <w:r w:rsidRPr="00E44FF4">
              <w:t>Британская</w:t>
            </w:r>
            <w:r w:rsidRPr="00E44FF4">
              <w:rPr>
                <w:lang w:val="en-US"/>
              </w:rPr>
              <w:t xml:space="preserve"> </w:t>
            </w:r>
            <w:r w:rsidRPr="00E44FF4">
              <w:t>Колумбия</w:t>
            </w:r>
            <w:r w:rsidRPr="00E44FF4">
              <w:rPr>
                <w:lang w:val="en-US"/>
              </w:rPr>
              <w:t xml:space="preserve">, </w:t>
            </w:r>
            <w:r w:rsidRPr="00E44FF4">
              <w:t>Ванкувер</w:t>
            </w:r>
            <w:r w:rsidRPr="00E44FF4">
              <w:rPr>
                <w:lang w:val="en-US"/>
              </w:rPr>
              <w:t xml:space="preserve">, </w:t>
            </w:r>
            <w:r w:rsidRPr="00E44FF4">
              <w:t>офис</w:t>
            </w:r>
            <w:r w:rsidRPr="00E44FF4">
              <w:rPr>
                <w:lang w:val="en-US"/>
              </w:rPr>
              <w:t xml:space="preserve"> 2900, </w:t>
            </w:r>
            <w:proofErr w:type="spellStart"/>
            <w:r w:rsidRPr="00E44FF4">
              <w:t>Бюррард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стрит</w:t>
            </w:r>
            <w:r w:rsidRPr="00E44FF4">
              <w:rPr>
                <w:lang w:val="en-US"/>
              </w:rPr>
              <w:t>, 550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Ножкин</w:t>
            </w:r>
            <w:proofErr w:type="spellEnd"/>
            <w:r w:rsidRPr="00E44FF4">
              <w:t xml:space="preserve"> Александр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4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ривошеин Сергей Алекс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70B9E">
        <w:trPr>
          <w:cantSplit/>
          <w:trHeight w:val="113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3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UMATEX Composite Materials Trading (Shanghai) </w:t>
            </w:r>
            <w:proofErr w:type="spellStart"/>
            <w:r w:rsidRPr="00E44FF4">
              <w:rPr>
                <w:lang w:val="en-US"/>
              </w:rPr>
              <w:t>Co.,Ltd</w:t>
            </w:r>
            <w:proofErr w:type="spellEnd"/>
            <w:r w:rsidRPr="00E44FF4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Suite 2435, Floor 24, No.1018, </w:t>
            </w:r>
            <w:proofErr w:type="spellStart"/>
            <w:r w:rsidRPr="00E44FF4">
              <w:rPr>
                <w:lang w:val="en-US"/>
              </w:rPr>
              <w:t>Changning</w:t>
            </w:r>
            <w:proofErr w:type="spellEnd"/>
            <w:r w:rsidRPr="00E44FF4">
              <w:rPr>
                <w:lang w:val="en-US"/>
              </w:rPr>
              <w:t xml:space="preserve"> Rd., </w:t>
            </w:r>
            <w:proofErr w:type="spellStart"/>
            <w:r w:rsidRPr="00E44FF4">
              <w:rPr>
                <w:lang w:val="en-US"/>
              </w:rPr>
              <w:t>Changning</w:t>
            </w:r>
            <w:proofErr w:type="spellEnd"/>
            <w:r w:rsidRPr="00E44FF4">
              <w:rPr>
                <w:lang w:val="en-US"/>
              </w:rPr>
              <w:t xml:space="preserve"> District, Shanghai, China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(КНР, Шанхай, р-н </w:t>
            </w:r>
            <w:proofErr w:type="spellStart"/>
            <w:r w:rsidRPr="00E44FF4">
              <w:t>Чаннин</w:t>
            </w:r>
            <w:proofErr w:type="spellEnd"/>
            <w:r w:rsidRPr="00E44FF4">
              <w:t xml:space="preserve">, 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 xml:space="preserve">ул. </w:t>
            </w:r>
            <w:proofErr w:type="spellStart"/>
            <w:r w:rsidRPr="00E44FF4">
              <w:t>Чаннин</w:t>
            </w:r>
            <w:proofErr w:type="spellEnd"/>
            <w:r w:rsidRPr="00E44FF4">
              <w:t>, № 1018, этаж 24, офис 2435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1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E1028">
        <w:trPr>
          <w:cantSplit/>
          <w:trHeight w:val="1062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</w:pPr>
            <w:r w:rsidRPr="00E44FF4">
              <w:t>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рмолаев Михаил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12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4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Зотеева Анастасия Геннадье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1.01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4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оробьев Сергей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8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54337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4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амонтов Валери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8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4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Вергизаев</w:t>
            </w:r>
            <w:proofErr w:type="spellEnd"/>
            <w:r w:rsidRPr="00E44FF4">
              <w:t xml:space="preserve"> Илья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0.10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4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8840, г. Москва, город Троицк, ул. Пушковых, вл. 1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4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Каримов </w:t>
            </w:r>
            <w:proofErr w:type="spellStart"/>
            <w:r w:rsidRPr="00E44FF4">
              <w:t>Рауиль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Сайфулл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04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cantSplit/>
          <w:trHeight w:val="90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4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E44FF4">
              <w:rPr>
                <w:rFonts w:eastAsia="Calibri"/>
                <w:lang w:val="en-US" w:eastAsia="en-US"/>
              </w:rPr>
              <w:t xml:space="preserve">Uranium One U.S.A., Inc. </w:t>
            </w:r>
          </w:p>
          <w:p w:rsidR="00E16C5E" w:rsidRPr="00E44FF4" w:rsidRDefault="00E16C5E" w:rsidP="00E16C5E">
            <w:pPr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E44FF4">
              <w:rPr>
                <w:rFonts w:eastAsia="Calibri"/>
                <w:lang w:val="en-US" w:eastAsia="en-US"/>
              </w:rPr>
              <w:t>(</w:t>
            </w:r>
            <w:proofErr w:type="spellStart"/>
            <w:r w:rsidRPr="00E44FF4">
              <w:rPr>
                <w:rFonts w:eastAsia="Calibri"/>
                <w:lang w:eastAsia="en-US"/>
              </w:rPr>
              <w:t>Ураниум</w:t>
            </w:r>
            <w:proofErr w:type="spellEnd"/>
            <w:r w:rsidRPr="00E44FF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eastAsia="en-US"/>
              </w:rPr>
              <w:t>Уан</w:t>
            </w:r>
            <w:proofErr w:type="spellEnd"/>
            <w:r w:rsidRPr="00E44FF4">
              <w:rPr>
                <w:rFonts w:eastAsia="Calibri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lang w:eastAsia="en-US"/>
              </w:rPr>
              <w:t>Ю</w:t>
            </w:r>
            <w:r w:rsidRPr="00E44FF4">
              <w:rPr>
                <w:rFonts w:eastAsia="Calibri"/>
                <w:lang w:val="en-US" w:eastAsia="en-US"/>
              </w:rPr>
              <w:t>.</w:t>
            </w:r>
            <w:r w:rsidRPr="00E44FF4">
              <w:rPr>
                <w:rFonts w:eastAsia="Calibri"/>
                <w:lang w:eastAsia="en-US"/>
              </w:rPr>
              <w:t>Эс</w:t>
            </w:r>
            <w:r w:rsidRPr="00E44FF4">
              <w:rPr>
                <w:rFonts w:eastAsia="Calibri"/>
                <w:lang w:val="en-US" w:eastAsia="en-US"/>
              </w:rPr>
              <w:t>.</w:t>
            </w:r>
            <w:r w:rsidRPr="00E44FF4">
              <w:rPr>
                <w:rFonts w:eastAsia="Calibri"/>
                <w:lang w:eastAsia="en-US"/>
              </w:rPr>
              <w:t>Эй</w:t>
            </w:r>
            <w:r w:rsidRPr="00E44FF4">
              <w:rPr>
                <w:rFonts w:eastAsia="Calibri"/>
                <w:lang w:val="en-US" w:eastAsia="en-US"/>
              </w:rPr>
              <w:t xml:space="preserve">, </w:t>
            </w:r>
            <w:r w:rsidRPr="00E44FF4">
              <w:rPr>
                <w:rFonts w:eastAsia="Calibri"/>
                <w:lang w:eastAsia="en-US"/>
              </w:rPr>
              <w:t>Инк</w:t>
            </w:r>
            <w:r w:rsidRPr="00E44FF4">
              <w:rPr>
                <w:rFonts w:eastAsia="Calibri"/>
                <w:lang w:val="en-US" w:eastAsia="en-US"/>
              </w:rPr>
              <w:t>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1209 Orange Street, Wilmington, Delaware, 19801, U.S.A. (</w:t>
            </w:r>
            <w:r w:rsidRPr="00E44FF4">
              <w:t>США</w:t>
            </w:r>
            <w:r w:rsidRPr="00E44FF4">
              <w:rPr>
                <w:lang w:val="en-US"/>
              </w:rPr>
              <w:t xml:space="preserve">, 19801, </w:t>
            </w:r>
            <w:r w:rsidRPr="00E44FF4">
              <w:t>штат</w:t>
            </w:r>
            <w:r w:rsidRPr="00E44FF4">
              <w:rPr>
                <w:lang w:val="en-US"/>
              </w:rPr>
              <w:t xml:space="preserve"> </w:t>
            </w:r>
            <w:r w:rsidRPr="00E44FF4">
              <w:t>Делавэр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Уилмингтон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Орэндж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Стрит</w:t>
            </w:r>
            <w:r w:rsidRPr="00E44FF4">
              <w:rPr>
                <w:lang w:val="en-US"/>
              </w:rPr>
              <w:t>, 1209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cantSplit/>
          <w:trHeight w:val="88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оремыкин Александ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9.09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Тюхменев Игорь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4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Павелонец</w:t>
            </w:r>
            <w:proofErr w:type="spellEnd"/>
            <w:r w:rsidRPr="00E44FF4">
              <w:t xml:space="preserve"> Александр Пав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4.09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осолобов</w:t>
            </w:r>
            <w:proofErr w:type="spellEnd"/>
            <w:r w:rsidRPr="00E44FF4">
              <w:t xml:space="preserve"> Максим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.0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8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556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иткин</w:t>
            </w:r>
            <w:proofErr w:type="spellEnd"/>
            <w:r w:rsidRPr="00E44FF4">
              <w:t xml:space="preserve"> Сергей Ю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2.07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5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лмаков Андрей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11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Антропов Алексей </w:t>
            </w:r>
            <w:proofErr w:type="spellStart"/>
            <w:r w:rsidRPr="00E44FF4">
              <w:t>Ким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9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D14E69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5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аспаров Сергей Арноль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9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горов Михаил Валенти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7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мирнов Алексей Борис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2.07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INTERNEXCO GmbH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ИНТЕРНЕКСКО ГмбХ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General-</w:t>
            </w:r>
            <w:proofErr w:type="spellStart"/>
            <w:r w:rsidRPr="00E44FF4">
              <w:rPr>
                <w:lang w:val="en-US"/>
              </w:rPr>
              <w:t>Guissan</w:t>
            </w:r>
            <w:proofErr w:type="spellEnd"/>
            <w:r w:rsidRPr="00E44FF4">
              <w:rPr>
                <w:lang w:val="en-US"/>
              </w:rPr>
              <w:t>-</w:t>
            </w:r>
            <w:proofErr w:type="spellStart"/>
            <w:r w:rsidRPr="00E44FF4">
              <w:rPr>
                <w:lang w:val="en-US"/>
              </w:rPr>
              <w:t>Strasse</w:t>
            </w:r>
            <w:proofErr w:type="spellEnd"/>
            <w:r w:rsidRPr="00E44FF4">
              <w:rPr>
                <w:lang w:val="en-US"/>
              </w:rPr>
              <w:t xml:space="preserve"> 6,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6300 Zug, Switzerland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Генерал</w:t>
            </w:r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Гизан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Штрассе</w:t>
            </w:r>
            <w:proofErr w:type="spellEnd"/>
            <w:r w:rsidRPr="00E44FF4">
              <w:rPr>
                <w:lang w:val="en-US"/>
              </w:rPr>
              <w:t>, 6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6303 Цуг, Швейцария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rPr>
                <w:lang w:val="en-US"/>
              </w:rPr>
              <w:t>10</w:t>
            </w:r>
            <w:r w:rsidRPr="00E44FF4">
              <w:t>.08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Ядрышников</w:t>
            </w:r>
            <w:proofErr w:type="spellEnd"/>
            <w:r w:rsidRPr="00E44FF4">
              <w:t xml:space="preserve"> Михаил Васи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11.2010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етроченко Владимир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07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Елизаров Павел Геннади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0.06.2009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E1028">
        <w:trPr>
          <w:cantSplit/>
          <w:trHeight w:val="1129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lastRenderedPageBreak/>
              <w:t>567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Чередниченко Денис Вита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3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68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Фоминых Константин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9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cantSplit/>
          <w:trHeight w:val="973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Харичев</w:t>
            </w:r>
            <w:proofErr w:type="spellEnd"/>
            <w:r w:rsidRPr="00E44FF4">
              <w:t xml:space="preserve"> Александр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A46D9">
        <w:trPr>
          <w:cantSplit/>
          <w:trHeight w:val="13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44FF4">
              <w:rPr>
                <w:rFonts w:eastAsia="Calibri"/>
                <w:lang w:val="en-US" w:eastAsia="en-US"/>
              </w:rPr>
              <w:t>OmegaCorp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val="en-US" w:eastAsia="en-US"/>
              </w:rPr>
              <w:t>Minerais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val="en-US" w:eastAsia="en-US"/>
              </w:rPr>
              <w:t>Limitada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E44FF4">
              <w:rPr>
                <w:rFonts w:eastAsia="Calibri"/>
                <w:lang w:eastAsia="en-US"/>
              </w:rPr>
              <w:t>ОмегаКорп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eastAsia="en-US"/>
              </w:rPr>
              <w:t>Минерэ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44FF4">
              <w:rPr>
                <w:rFonts w:eastAsia="Calibri"/>
                <w:lang w:eastAsia="en-US"/>
              </w:rPr>
              <w:t>Лимитада</w:t>
            </w:r>
            <w:proofErr w:type="spellEnd"/>
            <w:r w:rsidRPr="00E44FF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Rua</w:t>
            </w:r>
            <w:proofErr w:type="spellEnd"/>
            <w:r w:rsidRPr="00E44FF4">
              <w:t xml:space="preserve"> 25 </w:t>
            </w:r>
            <w:r w:rsidRPr="00E44FF4">
              <w:rPr>
                <w:lang w:val="en-US"/>
              </w:rPr>
              <w:t>de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Setembro</w:t>
            </w:r>
            <w:proofErr w:type="spellEnd"/>
            <w:r w:rsidRPr="00E44FF4">
              <w:t xml:space="preserve">, </w:t>
            </w:r>
            <w:proofErr w:type="spellStart"/>
            <w:r w:rsidRPr="00E44FF4">
              <w:rPr>
                <w:lang w:val="en-US"/>
              </w:rPr>
              <w:t>Bairro</w:t>
            </w:r>
            <w:proofErr w:type="spellEnd"/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Chingodzi</w:t>
            </w:r>
            <w:proofErr w:type="spellEnd"/>
            <w:r w:rsidRPr="00E44FF4">
              <w:t xml:space="preserve">, </w:t>
            </w:r>
            <w:proofErr w:type="spellStart"/>
            <w:r w:rsidRPr="00E44FF4">
              <w:rPr>
                <w:lang w:val="en-US"/>
              </w:rPr>
              <w:t>Cidade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de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Tete</w:t>
            </w:r>
            <w:proofErr w:type="spellEnd"/>
            <w:r w:rsidRPr="00E44FF4">
              <w:t xml:space="preserve">, </w:t>
            </w:r>
            <w:proofErr w:type="spellStart"/>
            <w:r w:rsidRPr="00E44FF4">
              <w:rPr>
                <w:lang w:val="en-US"/>
              </w:rPr>
              <w:t>Perublic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of</w:t>
            </w:r>
            <w:r w:rsidRPr="00E44FF4">
              <w:t xml:space="preserve"> </w:t>
            </w:r>
            <w:r w:rsidRPr="00E44FF4">
              <w:rPr>
                <w:lang w:val="en-US"/>
              </w:rPr>
              <w:t>Mozambique</w:t>
            </w:r>
            <w:r w:rsidRPr="00E44FF4">
              <w:t xml:space="preserve"> (Республика Мозамбик, офис </w:t>
            </w:r>
            <w:proofErr w:type="spellStart"/>
            <w:r w:rsidRPr="00E44FF4">
              <w:t>Байру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Чингодзи</w:t>
            </w:r>
            <w:proofErr w:type="spellEnd"/>
            <w:r w:rsidRPr="00E44FF4">
              <w:t xml:space="preserve">, город Тете, </w:t>
            </w:r>
            <w:proofErr w:type="spellStart"/>
            <w:r w:rsidRPr="00E44FF4">
              <w:t>Унидаде</w:t>
            </w:r>
            <w:proofErr w:type="spellEnd"/>
            <w:r w:rsidRPr="00E44FF4">
              <w:t xml:space="preserve"> 25 де </w:t>
            </w:r>
            <w:proofErr w:type="spellStart"/>
            <w:r w:rsidRPr="00E44FF4">
              <w:t>Сетембро</w:t>
            </w:r>
            <w:proofErr w:type="spellEnd"/>
            <w:r w:rsidRPr="00E44FF4">
              <w:t>, почтовый ящик 242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7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ергеев Евгений Дмитри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0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7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Дозорцев Михаил Валенти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1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75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арионов Павел Андр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6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cantSplit/>
          <w:trHeight w:val="1118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577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t>Гергерт</w:t>
            </w:r>
            <w:proofErr w:type="spellEnd"/>
            <w:r w:rsidRPr="00E44FF4">
              <w:t xml:space="preserve"> Андрей Пет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eastAsia="en-US"/>
              </w:rPr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cantSplit/>
          <w:trHeight w:val="987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7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Печкуров Василий Иванови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0.12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cantSplit/>
          <w:trHeight w:val="81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82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Изместьев</w:t>
            </w:r>
            <w:proofErr w:type="spellEnd"/>
            <w:r w:rsidRPr="00E44FF4">
              <w:t xml:space="preserve"> Андрей Михай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0.05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cantSplit/>
          <w:trHeight w:val="1112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8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Тюнин</w:t>
            </w:r>
            <w:proofErr w:type="spellEnd"/>
            <w:r w:rsidRPr="00E44FF4">
              <w:t xml:space="preserve"> Александр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4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85</w:t>
            </w:r>
          </w:p>
        </w:tc>
        <w:tc>
          <w:tcPr>
            <w:tcW w:w="3577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16C5E" w:rsidRPr="00E44FF4" w:rsidTr="009A1D19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C5E" w:rsidRPr="00E44FF4" w:rsidRDefault="00E16C5E" w:rsidP="00E16C5E">
                  <w:pPr>
                    <w:adjustRightInd w:val="0"/>
                    <w:ind w:right="601"/>
                    <w:jc w:val="center"/>
                    <w:rPr>
                      <w:lang w:eastAsia="en-US"/>
                    </w:rPr>
                  </w:pPr>
                  <w:r w:rsidRPr="00E44FF4">
                    <w:rPr>
                      <w:lang w:eastAsia="en-US"/>
                    </w:rPr>
                    <w:t>Федоров Артем Георгиевич</w:t>
                  </w:r>
                </w:p>
              </w:tc>
            </w:tr>
          </w:tbl>
          <w:p w:rsidR="00E16C5E" w:rsidRPr="00E44FF4" w:rsidRDefault="00E16C5E" w:rsidP="00E16C5E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9.12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6C3D52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8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Panayiotis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Chrysostomou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2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cantSplit/>
          <w:trHeight w:val="984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E44FF4">
              <w:t>58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16C5E" w:rsidRPr="00E44FF4" w:rsidTr="00573F7A">
              <w:trPr>
                <w:trHeight w:val="109"/>
              </w:trPr>
              <w:tc>
                <w:tcPr>
                  <w:tcW w:w="4225" w:type="dxa"/>
                </w:tcPr>
                <w:p w:rsidR="00E16C5E" w:rsidRPr="00E44FF4" w:rsidRDefault="00E16C5E" w:rsidP="00E16C5E">
                  <w:pPr>
                    <w:adjustRightInd w:val="0"/>
                    <w:ind w:right="681"/>
                    <w:jc w:val="center"/>
                    <w:rPr>
                      <w:lang w:eastAsia="en-US"/>
                    </w:rPr>
                  </w:pPr>
                  <w:r w:rsidRPr="00E44FF4">
                    <w:rPr>
                      <w:lang w:eastAsia="en-US"/>
                    </w:rPr>
                    <w:t>Колесов Андрей Иванович</w:t>
                  </w:r>
                </w:p>
              </w:tc>
            </w:tr>
          </w:tbl>
          <w:p w:rsidR="00E16C5E" w:rsidRPr="00E44FF4" w:rsidRDefault="00E16C5E" w:rsidP="00E16C5E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91</w:t>
            </w:r>
          </w:p>
        </w:tc>
        <w:tc>
          <w:tcPr>
            <w:tcW w:w="3577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16C5E" w:rsidRPr="00E44FF4" w:rsidTr="00573F7A">
              <w:trPr>
                <w:trHeight w:val="109"/>
              </w:trPr>
              <w:tc>
                <w:tcPr>
                  <w:tcW w:w="4225" w:type="dxa"/>
                </w:tcPr>
                <w:p w:rsidR="00E16C5E" w:rsidRPr="00E44FF4" w:rsidRDefault="00E16C5E" w:rsidP="00E16C5E">
                  <w:pPr>
                    <w:adjustRightInd w:val="0"/>
                    <w:ind w:right="681"/>
                    <w:jc w:val="center"/>
                    <w:rPr>
                      <w:lang w:eastAsia="en-US"/>
                    </w:rPr>
                  </w:pPr>
                  <w:proofErr w:type="spellStart"/>
                  <w:r w:rsidRPr="00E44FF4">
                    <w:rPr>
                      <w:lang w:eastAsia="en-US"/>
                    </w:rPr>
                    <w:t>Батков</w:t>
                  </w:r>
                  <w:proofErr w:type="spellEnd"/>
                  <w:r w:rsidRPr="00E44FF4">
                    <w:rPr>
                      <w:lang w:eastAsia="en-US"/>
                    </w:rPr>
                    <w:t xml:space="preserve"> Михаил Александрович</w:t>
                  </w:r>
                </w:p>
              </w:tc>
            </w:tr>
          </w:tbl>
          <w:p w:rsidR="00E16C5E" w:rsidRPr="00E44FF4" w:rsidRDefault="00E16C5E" w:rsidP="00E16C5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02.2011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92</w:t>
            </w:r>
          </w:p>
        </w:tc>
        <w:tc>
          <w:tcPr>
            <w:tcW w:w="3577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16C5E" w:rsidRPr="00E44FF4" w:rsidTr="00573F7A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C5E" w:rsidRPr="00E44FF4" w:rsidRDefault="00E16C5E" w:rsidP="00E16C5E">
                  <w:pPr>
                    <w:pStyle w:val="Default"/>
                    <w:ind w:left="-136" w:right="601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E44FF4">
                    <w:rPr>
                      <w:color w:val="auto"/>
                      <w:sz w:val="20"/>
                      <w:szCs w:val="20"/>
                    </w:rPr>
                    <w:t>Пименов Александр Олегович</w:t>
                  </w:r>
                </w:p>
              </w:tc>
            </w:tr>
          </w:tbl>
          <w:p w:rsidR="00E16C5E" w:rsidRPr="00E44FF4" w:rsidRDefault="00E16C5E" w:rsidP="00E16C5E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5.10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9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АтомМедТехнолоджи</w:t>
            </w:r>
            <w:proofErr w:type="spellEnd"/>
            <w:r w:rsidRPr="00E44FF4">
              <w:t xml:space="preserve"> – Дальний Восток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690950, Приморский край, г. Владивосток, ул. Суханова, д. 8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9.12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70B9E">
        <w:trPr>
          <w:gridAfter w:val="2"/>
          <w:wAfter w:w="18" w:type="dxa"/>
          <w:cantSplit/>
          <w:trHeight w:val="115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59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аплиенко</w:t>
            </w:r>
            <w:proofErr w:type="spellEnd"/>
            <w:r w:rsidRPr="00E44FF4">
              <w:t xml:space="preserve"> Андре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5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70B9E">
        <w:trPr>
          <w:gridAfter w:val="2"/>
          <w:wAfter w:w="18" w:type="dxa"/>
          <w:cantSplit/>
          <w:trHeight w:val="109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вдеев Григорий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7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599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ind w:right="-28"/>
              <w:jc w:val="center"/>
            </w:pPr>
            <w:proofErr w:type="spellStart"/>
            <w:r w:rsidRPr="00E44FF4">
              <w:rPr>
                <w:lang w:eastAsia="en-US"/>
              </w:rPr>
              <w:t>Попонин</w:t>
            </w:r>
            <w:proofErr w:type="spellEnd"/>
            <w:r w:rsidRPr="00E44FF4">
              <w:rPr>
                <w:lang w:eastAsia="en-US"/>
              </w:rPr>
              <w:t xml:space="preserve"> Николай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rPr>
                <w:lang w:val="en-US"/>
              </w:rPr>
              <w:t>1</w:t>
            </w:r>
            <w:r w:rsidRPr="00E44FF4">
              <w:t>9.1</w:t>
            </w:r>
            <w:r w:rsidRPr="00E44FF4">
              <w:rPr>
                <w:lang w:val="en-US"/>
              </w:rPr>
              <w:t>1</w:t>
            </w:r>
            <w:r w:rsidRPr="00E44FF4">
              <w:t>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0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ind w:right="-28"/>
              <w:jc w:val="center"/>
            </w:pPr>
            <w:r w:rsidRPr="00E44FF4">
              <w:t>Лукин Александр Пав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rPr>
                <w:lang w:val="en-US"/>
              </w:rPr>
              <w:t>1</w:t>
            </w:r>
            <w:r w:rsidRPr="00E44FF4">
              <w:t>9.1</w:t>
            </w:r>
            <w:r w:rsidRPr="00E44FF4">
              <w:rPr>
                <w:lang w:val="en-US"/>
              </w:rPr>
              <w:t>1</w:t>
            </w:r>
            <w:r w:rsidRPr="00E44FF4">
              <w:t>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01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utoSpaceDE/>
              <w:autoSpaceDN/>
              <w:ind w:right="-28"/>
              <w:jc w:val="center"/>
            </w:pPr>
            <w:r w:rsidRPr="00E44FF4">
              <w:t>Черкасов Михаил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6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02</w:t>
            </w:r>
          </w:p>
        </w:tc>
        <w:tc>
          <w:tcPr>
            <w:tcW w:w="3577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E16C5E" w:rsidRPr="00E44FF4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C5E" w:rsidRPr="00E44FF4" w:rsidRDefault="00E16C5E" w:rsidP="00E16C5E">
                  <w:pPr>
                    <w:adjustRightInd w:val="0"/>
                    <w:ind w:right="-28"/>
                    <w:jc w:val="center"/>
                    <w:rPr>
                      <w:lang w:val="en-US"/>
                    </w:rPr>
                  </w:pPr>
                  <w:r w:rsidRPr="00E44FF4">
                    <w:rPr>
                      <w:lang w:val="en-US"/>
                    </w:rPr>
                    <w:t xml:space="preserve">Maria </w:t>
                  </w:r>
                  <w:proofErr w:type="spellStart"/>
                  <w:r w:rsidRPr="00E44FF4">
                    <w:rPr>
                      <w:lang w:val="en-US"/>
                    </w:rPr>
                    <w:t>Kleanthous</w:t>
                  </w:r>
                  <w:proofErr w:type="spellEnd"/>
                </w:p>
              </w:tc>
            </w:tr>
          </w:tbl>
          <w:p w:rsidR="00E16C5E" w:rsidRPr="00E44FF4" w:rsidRDefault="00E16C5E" w:rsidP="00E16C5E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3.11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3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E16C5E" w:rsidRPr="00E44FF4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C5E" w:rsidRPr="00E44FF4" w:rsidRDefault="00E16C5E" w:rsidP="00E16C5E">
                  <w:pPr>
                    <w:adjustRightInd w:val="0"/>
                    <w:ind w:right="-28"/>
                    <w:jc w:val="center"/>
                    <w:rPr>
                      <w:lang w:val="en-US"/>
                    </w:rPr>
                  </w:pPr>
                  <w:r w:rsidRPr="00E44FF4">
                    <w:rPr>
                      <w:lang w:val="en-US"/>
                    </w:rPr>
                    <w:t>Costa Ala</w:t>
                  </w:r>
                </w:p>
              </w:tc>
            </w:tr>
          </w:tbl>
          <w:p w:rsidR="00E16C5E" w:rsidRPr="00E44FF4" w:rsidRDefault="00E16C5E" w:rsidP="00E16C5E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3.11.2013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07</w:t>
            </w:r>
          </w:p>
        </w:tc>
        <w:tc>
          <w:tcPr>
            <w:tcW w:w="3577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E16C5E" w:rsidRPr="00E44FF4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C5E" w:rsidRPr="00E44FF4" w:rsidRDefault="00E16C5E" w:rsidP="00E16C5E">
                  <w:pPr>
                    <w:adjustRightInd w:val="0"/>
                    <w:ind w:right="-28"/>
                    <w:jc w:val="center"/>
                    <w:rPr>
                      <w:highlight w:val="yellow"/>
                      <w:lang w:eastAsia="en-US"/>
                    </w:rPr>
                  </w:pPr>
                  <w:proofErr w:type="spellStart"/>
                  <w:r w:rsidRPr="00E44FF4">
                    <w:rPr>
                      <w:lang w:eastAsia="en-US"/>
                    </w:rPr>
                    <w:t>Тухветов</w:t>
                  </w:r>
                  <w:proofErr w:type="spellEnd"/>
                  <w:r w:rsidRPr="00E44FF4">
                    <w:rPr>
                      <w:lang w:eastAsia="en-US"/>
                    </w:rPr>
                    <w:t xml:space="preserve"> </w:t>
                  </w:r>
                  <w:proofErr w:type="spellStart"/>
                  <w:r w:rsidRPr="00E44FF4">
                    <w:rPr>
                      <w:lang w:eastAsia="en-US"/>
                    </w:rPr>
                    <w:t>Фарит</w:t>
                  </w:r>
                  <w:proofErr w:type="spellEnd"/>
                  <w:r w:rsidRPr="00E44FF4">
                    <w:rPr>
                      <w:lang w:eastAsia="en-US"/>
                    </w:rPr>
                    <w:t xml:space="preserve"> Тимурович</w:t>
                  </w:r>
                </w:p>
              </w:tc>
            </w:tr>
          </w:tbl>
          <w:p w:rsidR="00E16C5E" w:rsidRPr="00E44FF4" w:rsidRDefault="00E16C5E" w:rsidP="00E16C5E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6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30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08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Буцких Сергей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ind w:left="-156" w:firstLine="142"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3.12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D785F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lastRenderedPageBreak/>
              <w:t>610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Uranium One Friesland </w:t>
            </w:r>
            <w:proofErr w:type="spellStart"/>
            <w:r w:rsidRPr="00E44FF4">
              <w:rPr>
                <w:lang w:val="en-US"/>
              </w:rPr>
              <w:t>Cooperatief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rPr>
                <w:lang w:val="en-US"/>
              </w:rPr>
              <w:t xml:space="preserve"> 175/N 1011 VM Amsterdam The Netherlands 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gridAfter w:val="2"/>
          <w:wAfter w:w="18" w:type="dxa"/>
          <w:cantSplit/>
          <w:trHeight w:val="1101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ушков Игорь Иван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3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13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E44FF4">
              <w:rPr>
                <w:lang w:eastAsia="en-US"/>
              </w:rPr>
              <w:t>Бушуев Борис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1.</w:t>
            </w:r>
            <w:r w:rsidRPr="00E44FF4">
              <w:rPr>
                <w:lang w:val="en-US"/>
              </w:rPr>
              <w:t>0</w:t>
            </w:r>
            <w:r w:rsidRPr="00E44FF4">
              <w:t>1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E44FF4">
              <w:t>614</w:t>
            </w: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Коновалов Вячеслав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8.09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E44FF4">
              <w:t>Орлов Юрий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0.</w:t>
            </w:r>
            <w:r w:rsidRPr="00E44FF4">
              <w:rPr>
                <w:lang w:val="en-US"/>
              </w:rPr>
              <w:t>0</w:t>
            </w:r>
            <w:r w:rsidRPr="00E44FF4">
              <w:t>1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Васильев Антон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6.</w:t>
            </w:r>
            <w:r w:rsidRPr="00E44FF4">
              <w:rPr>
                <w:lang w:val="en-US"/>
              </w:rPr>
              <w:t>0</w:t>
            </w:r>
            <w:r w:rsidRPr="00E44FF4">
              <w:t>2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Gaydon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Cyprian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Mtenga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Гайдо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Киприа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тенга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12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E1028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Ситников Александр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7.03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  <w:trHeight w:val="109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Шалимов Юрий Серг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9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0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Петров Андрей Ювена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7.09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04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Чепяков</w:t>
            </w:r>
            <w:proofErr w:type="spellEnd"/>
            <w:r w:rsidRPr="00E44FF4">
              <w:t xml:space="preserve"> Виталий Олег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2.1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  <w:trHeight w:val="105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Аверин Алексей Викто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5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Тряпичкин</w:t>
            </w:r>
            <w:proofErr w:type="spellEnd"/>
            <w:r w:rsidRPr="00E44FF4">
              <w:t xml:space="preserve"> Вадим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4.04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0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Левченко Олег Ива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5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616349">
        <w:trPr>
          <w:gridAfter w:val="2"/>
          <w:wAfter w:w="18" w:type="dxa"/>
          <w:cantSplit/>
          <w:trHeight w:val="90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Кирсанов Александр Константи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1.05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gridAfter w:val="2"/>
          <w:wAfter w:w="18" w:type="dxa"/>
          <w:cantSplit/>
          <w:trHeight w:val="1049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Щербак Ирина Викторо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Чмель</w:t>
            </w:r>
            <w:proofErr w:type="spellEnd"/>
            <w:r w:rsidRPr="00E44FF4">
              <w:t xml:space="preserve"> Сергей Анатол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9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6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Благослав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Файмон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03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D14E69">
        <w:trPr>
          <w:gridAfter w:val="2"/>
          <w:wAfter w:w="18" w:type="dxa"/>
          <w:cantSplit/>
          <w:trHeight w:val="74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Гусев Сергей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6.09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55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Галушков</w:t>
            </w:r>
            <w:proofErr w:type="spellEnd"/>
            <w:r w:rsidRPr="00E44FF4">
              <w:t xml:space="preserve"> Вячеслав Вадим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9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9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Акционерное общество</w:t>
            </w:r>
          </w:p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«Экспедиция № 2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63055, Архангельская обл., г. Архангельск-55, в/ч 77510 «Н»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4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 xml:space="preserve">Иванов Илларион </w:t>
            </w:r>
            <w:proofErr w:type="spellStart"/>
            <w:r w:rsidRPr="00E44FF4">
              <w:t>Венадье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8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29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Хачатуров</w:t>
            </w:r>
            <w:proofErr w:type="spellEnd"/>
            <w:r w:rsidRPr="00E44FF4">
              <w:t xml:space="preserve"> Тигран </w:t>
            </w:r>
            <w:proofErr w:type="spellStart"/>
            <w:r w:rsidRPr="00E44FF4">
              <w:t>Гарик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5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0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арпюк</w:t>
            </w:r>
            <w:proofErr w:type="spellEnd"/>
            <w:r w:rsidRPr="00E44FF4">
              <w:t xml:space="preserve"> Леонид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8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B222D">
        <w:trPr>
          <w:gridAfter w:val="2"/>
          <w:wAfter w:w="18" w:type="dxa"/>
          <w:cantSplit/>
          <w:trHeight w:val="112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Жиганин</w:t>
            </w:r>
            <w:proofErr w:type="spellEnd"/>
            <w:r w:rsidRPr="00E44FF4">
              <w:t xml:space="preserve"> Алексе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5.1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6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Белясов</w:t>
            </w:r>
            <w:proofErr w:type="spellEnd"/>
            <w:r w:rsidRPr="00E44FF4">
              <w:t xml:space="preserve"> Вячеслав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6.06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Герасимов Анатолий Андр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4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Общество с ограниченной ответственностью «Центр высокотехнологичной диагностик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230, г. Москва, Варшавское шоссе, дом 46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3.07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1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Общество с ограниченной ответственностью «АВТОДОМ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43253, Московская область, г. Электрогорск,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ул. Кржижановского, д. 21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оф. 100-105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4.07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Комарович Сергей Станислав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9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4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Бутко</w:t>
            </w:r>
            <w:proofErr w:type="spellEnd"/>
            <w:r w:rsidRPr="00E44FF4">
              <w:rPr>
                <w:lang w:val="en-US"/>
              </w:rPr>
              <w:t xml:space="preserve"> Андрей Борис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9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55E27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rPr>
                <w:color w:val="000000"/>
                <w:lang w:eastAsia="en-US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409, г. Москва, Каширское шоссе, д. 49, помещение XXIX, комната 2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0.1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2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Гулиев </w:t>
            </w:r>
            <w:proofErr w:type="spellStart"/>
            <w:r w:rsidRPr="00E44FF4">
              <w:t>Рамиль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Намигович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4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  <w:trHeight w:val="111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5563, г. Москва, ул. Генерала Белова, д. 14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8.05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116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rPr>
                <w:lang w:val="en-US"/>
              </w:rPr>
              <w:t>Runex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Uranium</w:t>
            </w:r>
            <w:r w:rsidRPr="00E44FF4">
              <w:t xml:space="preserve"> (</w:t>
            </w:r>
            <w:r w:rsidRPr="00E44FF4">
              <w:rPr>
                <w:lang w:val="en-US"/>
              </w:rPr>
              <w:t>Proprietary</w:t>
            </w:r>
            <w:r w:rsidRPr="00E44FF4">
              <w:t xml:space="preserve">) </w:t>
            </w:r>
            <w:r w:rsidRPr="00E44FF4">
              <w:rPr>
                <w:lang w:val="en-US"/>
              </w:rPr>
              <w:t>Limited</w:t>
            </w:r>
            <w:r w:rsidRPr="00E44FF4">
              <w:t xml:space="preserve"> (Частная компания с ограниченной ответственностью </w:t>
            </w:r>
            <w:proofErr w:type="spellStart"/>
            <w:r w:rsidRPr="00E44FF4">
              <w:t>Рунекс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раниум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Unit 5, Ground Floor, </w:t>
            </w:r>
            <w:proofErr w:type="spellStart"/>
            <w:r w:rsidRPr="00E44FF4">
              <w:rPr>
                <w:lang w:val="en-US"/>
              </w:rPr>
              <w:t>Agostinho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Neto</w:t>
            </w:r>
            <w:proofErr w:type="spellEnd"/>
            <w:r w:rsidRPr="00E44FF4">
              <w:rPr>
                <w:lang w:val="en-US"/>
              </w:rPr>
              <w:t xml:space="preserve"> Road, </w:t>
            </w:r>
            <w:proofErr w:type="spellStart"/>
            <w:r w:rsidRPr="00E44FF4">
              <w:rPr>
                <w:lang w:val="en-US"/>
              </w:rPr>
              <w:t>Ausspann</w:t>
            </w:r>
            <w:proofErr w:type="spellEnd"/>
            <w:r w:rsidRPr="00E44FF4">
              <w:rPr>
                <w:lang w:val="en-US"/>
              </w:rPr>
              <w:t xml:space="preserve"> Plaza, </w:t>
            </w:r>
            <w:proofErr w:type="spellStart"/>
            <w:r w:rsidRPr="00E44FF4">
              <w:rPr>
                <w:lang w:val="en-US"/>
              </w:rPr>
              <w:t>Ausspanplatz</w:t>
            </w:r>
            <w:proofErr w:type="spellEnd"/>
            <w:r w:rsidRPr="00E44FF4">
              <w:rPr>
                <w:lang w:val="en-US"/>
              </w:rPr>
              <w:t>, Windhoek, Namibia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(Намибия, Виндхук, </w:t>
            </w:r>
            <w:proofErr w:type="spellStart"/>
            <w:r w:rsidRPr="00E44FF4">
              <w:t>Аусшпанплац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Аусшпан</w:t>
            </w:r>
            <w:proofErr w:type="spellEnd"/>
            <w:r w:rsidRPr="00E44FF4">
              <w:t xml:space="preserve"> Плаза, </w:t>
            </w:r>
            <w:proofErr w:type="spellStart"/>
            <w:r w:rsidRPr="00E44FF4">
              <w:t>Агостиньо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Нето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Роуд</w:t>
            </w:r>
            <w:proofErr w:type="spellEnd"/>
            <w:r w:rsidRPr="00E44FF4">
              <w:t>, первый этаж, блок 5)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21.05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Светлана </w:t>
            </w:r>
            <w:proofErr w:type="spellStart"/>
            <w:r w:rsidRPr="00E44FF4">
              <w:t>Ласкина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Svetlana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Laskina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5.11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Pieter </w:t>
            </w:r>
            <w:proofErr w:type="spellStart"/>
            <w:r w:rsidRPr="00E44FF4">
              <w:rPr>
                <w:lang w:val="en-US"/>
              </w:rPr>
              <w:t>Swanepoel</w:t>
            </w:r>
            <w:proofErr w:type="spellEnd"/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01</w:t>
            </w:r>
            <w:r w:rsidRPr="00E44FF4">
              <w:t>.04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D52780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Uranium</w:t>
            </w:r>
            <w:r w:rsidRPr="00E44FF4">
              <w:t xml:space="preserve"> </w:t>
            </w:r>
            <w:r w:rsidRPr="00E44FF4">
              <w:rPr>
                <w:lang w:val="en-US"/>
              </w:rPr>
              <w:t>One</w:t>
            </w:r>
            <w:r w:rsidRPr="00E44FF4">
              <w:t xml:space="preserve"> </w:t>
            </w:r>
            <w:r w:rsidRPr="00E44FF4">
              <w:rPr>
                <w:lang w:val="en-US"/>
              </w:rPr>
              <w:t>Amsterdam</w:t>
            </w:r>
            <w:r w:rsidRPr="00E44FF4">
              <w:t xml:space="preserve"> </w:t>
            </w:r>
            <w:r w:rsidRPr="00E44FF4">
              <w:rPr>
                <w:lang w:val="en-US"/>
              </w:rPr>
              <w:t>B</w:t>
            </w:r>
            <w:r w:rsidRPr="00E44FF4">
              <w:t>.</w:t>
            </w:r>
            <w:r w:rsidRPr="00E44FF4">
              <w:rPr>
                <w:lang w:val="en-US"/>
              </w:rPr>
              <w:t>V</w:t>
            </w:r>
            <w:r w:rsidRPr="00E44FF4">
              <w:t>. (</w:t>
            </w: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Амстердам Б.В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t xml:space="preserve"> 175/</w:t>
            </w:r>
            <w:r w:rsidRPr="00E44FF4">
              <w:rPr>
                <w:lang w:val="en-US"/>
              </w:rPr>
              <w:t>N</w:t>
            </w:r>
            <w:r w:rsidRPr="00E44FF4">
              <w:t xml:space="preserve">, 1011 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r w:rsidRPr="00E44FF4">
              <w:rPr>
                <w:lang w:val="en-US"/>
              </w:rPr>
              <w:t>Amsterdam</w:t>
            </w:r>
            <w:r w:rsidRPr="00E44FF4">
              <w:t xml:space="preserve">, </w:t>
            </w:r>
            <w:r w:rsidRPr="00E44FF4">
              <w:rPr>
                <w:lang w:val="en-US"/>
              </w:rPr>
              <w:t>The</w:t>
            </w:r>
            <w:r w:rsidRPr="00E44FF4">
              <w:t xml:space="preserve"> </w:t>
            </w:r>
            <w:r w:rsidRPr="00E44FF4">
              <w:rPr>
                <w:lang w:val="en-US"/>
              </w:rPr>
              <w:t>Netherlands</w:t>
            </w:r>
            <w:r w:rsidRPr="00E44FF4">
              <w:t xml:space="preserve"> (Нидерланды, Амстердам, 1011VM, </w:t>
            </w:r>
            <w:proofErr w:type="spellStart"/>
            <w:r w:rsidRPr="00E44FF4">
              <w:t>Рапенбургерштаат</w:t>
            </w:r>
            <w:proofErr w:type="spellEnd"/>
            <w:r w:rsidRPr="00E44FF4">
              <w:t xml:space="preserve"> 175/N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5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Сальков Евгений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7.09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амохвалов Александр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1.08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5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proofErr w:type="spellStart"/>
            <w:r w:rsidRPr="00E44FF4">
              <w:t>Фатин</w:t>
            </w:r>
            <w:proofErr w:type="spellEnd"/>
            <w:r w:rsidRPr="00E44FF4">
              <w:t xml:space="preserve"> Валерий Ива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6.09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117D26">
        <w:trPr>
          <w:gridAfter w:val="2"/>
          <w:wAfter w:w="18" w:type="dxa"/>
          <w:cantSplit/>
          <w:trHeight w:val="106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Хмелева Лариса Юрьевна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9.08.2014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7F76B4">
        <w:trPr>
          <w:gridAfter w:val="2"/>
          <w:wAfter w:w="18" w:type="dxa"/>
          <w:cantSplit/>
          <w:trHeight w:val="111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-28"/>
              <w:jc w:val="center"/>
            </w:pPr>
            <w:r w:rsidRPr="00E44FF4">
              <w:t>Сергеев Василий Алексе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7136DA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Martin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Jirouš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 xml:space="preserve">(Мартин </w:t>
            </w:r>
            <w:proofErr w:type="spellStart"/>
            <w:r w:rsidRPr="00E44FF4">
              <w:t>Юроус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9.10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4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proofErr w:type="spellStart"/>
            <w:r w:rsidRPr="00E44FF4">
              <w:t>Поздеев</w:t>
            </w:r>
            <w:proofErr w:type="spellEnd"/>
            <w:r w:rsidRPr="00E44FF4">
              <w:t xml:space="preserve">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CB659F">
        <w:trPr>
          <w:gridAfter w:val="2"/>
          <w:wAfter w:w="18" w:type="dxa"/>
          <w:cantSplit/>
          <w:trHeight w:val="98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Ховрин</w:t>
            </w:r>
            <w:proofErr w:type="spellEnd"/>
            <w:r w:rsidRPr="00E44FF4">
              <w:t xml:space="preserve"> Юрий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2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Дудин Александр Викто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4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8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proofErr w:type="spellStart"/>
            <w:r w:rsidRPr="00E44FF4">
              <w:t>Шорстов</w:t>
            </w:r>
            <w:proofErr w:type="spellEnd"/>
            <w:r w:rsidRPr="00E44FF4">
              <w:t xml:space="preserve"> Денис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3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gridAfter w:val="2"/>
          <w:wAfter w:w="18" w:type="dxa"/>
          <w:cantSplit/>
          <w:trHeight w:val="112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UrAsia</w:t>
            </w:r>
            <w:proofErr w:type="spellEnd"/>
            <w:r w:rsidRPr="00E44FF4">
              <w:rPr>
                <w:lang w:val="en-US"/>
              </w:rPr>
              <w:t xml:space="preserve"> Energy Holdings Ltd. </w:t>
            </w:r>
            <w:proofErr w:type="spellStart"/>
            <w:r w:rsidRPr="00E44FF4">
              <w:rPr>
                <w:lang w:val="en-US"/>
              </w:rPr>
              <w:t>s.a.r.l</w:t>
            </w:r>
            <w:proofErr w:type="spellEnd"/>
            <w:r w:rsidRPr="00E44FF4">
              <w:rPr>
                <w:lang w:val="en-US"/>
              </w:rPr>
              <w:t>.</w:t>
            </w:r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color w:val="000000"/>
                <w:lang w:val="en-US"/>
              </w:rPr>
              <w:t>(</w:t>
            </w:r>
            <w:proofErr w:type="spellStart"/>
            <w:r w:rsidRPr="00E44FF4">
              <w:rPr>
                <w:color w:val="000000"/>
              </w:rPr>
              <w:t>ЮрЭйжа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proofErr w:type="spellStart"/>
            <w:r w:rsidRPr="00E44FF4">
              <w:rPr>
                <w:color w:val="000000"/>
              </w:rPr>
              <w:t>Энерджи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proofErr w:type="spellStart"/>
            <w:r w:rsidRPr="00E44FF4">
              <w:rPr>
                <w:color w:val="000000"/>
              </w:rPr>
              <w:t>Холдингс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r w:rsidRPr="00E44FF4">
              <w:rPr>
                <w:color w:val="000000"/>
              </w:rPr>
              <w:t>Лтд</w:t>
            </w:r>
            <w:r w:rsidRPr="00E44FF4">
              <w:rPr>
                <w:color w:val="000000"/>
                <w:lang w:val="en-US"/>
              </w:rPr>
              <w:t xml:space="preserve">. </w:t>
            </w:r>
            <w:r w:rsidRPr="00E44FF4">
              <w:rPr>
                <w:color w:val="000000"/>
              </w:rPr>
              <w:t>с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а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р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л</w:t>
            </w:r>
            <w:r w:rsidRPr="00E44FF4">
              <w:rPr>
                <w:color w:val="000000"/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color w:val="000000"/>
                <w:lang w:val="en-US"/>
              </w:rPr>
            </w:pPr>
            <w:r w:rsidRPr="00E46605">
              <w:rPr>
                <w:color w:val="000000"/>
                <w:lang w:val="en-US"/>
              </w:rPr>
              <w:t xml:space="preserve">c/o </w:t>
            </w:r>
            <w:proofErr w:type="spellStart"/>
            <w:r w:rsidRPr="00E46605">
              <w:rPr>
                <w:color w:val="000000"/>
                <w:lang w:val="en-US"/>
              </w:rPr>
              <w:t>Totalserve</w:t>
            </w:r>
            <w:proofErr w:type="spellEnd"/>
            <w:r w:rsidRPr="00E46605">
              <w:rPr>
                <w:color w:val="000000"/>
                <w:lang w:val="en-US"/>
              </w:rPr>
              <w:t xml:space="preserve"> Trust Company Limited, 19 Waterfront Drive, </w:t>
            </w:r>
            <w:proofErr w:type="spellStart"/>
            <w:r w:rsidRPr="00E46605">
              <w:rPr>
                <w:color w:val="000000"/>
                <w:lang w:val="en-US"/>
              </w:rPr>
              <w:t>P.O.Box</w:t>
            </w:r>
            <w:proofErr w:type="spellEnd"/>
            <w:r w:rsidRPr="00E46605">
              <w:rPr>
                <w:color w:val="000000"/>
                <w:lang w:val="en-US"/>
              </w:rPr>
              <w:t xml:space="preserve"> 3540, Road Town, Tortola, VG 1110, British Virgin Islands (а/я </w:t>
            </w:r>
            <w:proofErr w:type="spellStart"/>
            <w:r w:rsidRPr="00E46605">
              <w:rPr>
                <w:color w:val="000000"/>
                <w:lang w:val="en-US"/>
              </w:rPr>
              <w:t>Тоталсерв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Траст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Компани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Лимитед</w:t>
            </w:r>
            <w:proofErr w:type="spellEnd"/>
            <w:r w:rsidRPr="00E46605">
              <w:rPr>
                <w:color w:val="000000"/>
                <w:lang w:val="en-US"/>
              </w:rPr>
              <w:t xml:space="preserve">, 19 </w:t>
            </w:r>
            <w:proofErr w:type="spellStart"/>
            <w:r w:rsidRPr="00E46605">
              <w:rPr>
                <w:color w:val="000000"/>
                <w:lang w:val="en-US"/>
              </w:rPr>
              <w:t>Уотерфронт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Драйв</w:t>
            </w:r>
            <w:proofErr w:type="spellEnd"/>
            <w:r w:rsidRPr="00E46605">
              <w:rPr>
                <w:color w:val="000000"/>
                <w:lang w:val="en-US"/>
              </w:rPr>
              <w:t xml:space="preserve">, PO Box 3540, </w:t>
            </w:r>
            <w:proofErr w:type="spellStart"/>
            <w:r w:rsidRPr="00E46605">
              <w:rPr>
                <w:color w:val="000000"/>
                <w:lang w:val="en-US"/>
              </w:rPr>
              <w:t>Роуд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Таун</w:t>
            </w:r>
            <w:proofErr w:type="spellEnd"/>
            <w:r w:rsidRPr="00E46605">
              <w:rPr>
                <w:color w:val="000000"/>
                <w:lang w:val="en-US"/>
              </w:rPr>
              <w:t xml:space="preserve">, </w:t>
            </w:r>
            <w:proofErr w:type="spellStart"/>
            <w:r w:rsidRPr="00E46605">
              <w:rPr>
                <w:color w:val="000000"/>
                <w:lang w:val="en-US"/>
              </w:rPr>
              <w:t>Тортола</w:t>
            </w:r>
            <w:proofErr w:type="spellEnd"/>
            <w:r w:rsidRPr="00E46605">
              <w:rPr>
                <w:color w:val="000000"/>
                <w:lang w:val="en-US"/>
              </w:rPr>
              <w:t xml:space="preserve">, VG1110, </w:t>
            </w:r>
            <w:proofErr w:type="spellStart"/>
            <w:r w:rsidRPr="00E46605">
              <w:rPr>
                <w:color w:val="000000"/>
                <w:lang w:val="en-US"/>
              </w:rPr>
              <w:t>Британские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Виргинские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острова</w:t>
            </w:r>
            <w:proofErr w:type="spellEnd"/>
            <w:r w:rsidRPr="00E46605">
              <w:rPr>
                <w:color w:val="000000"/>
                <w:lang w:val="en-US"/>
              </w:rPr>
              <w:t>)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rPr>
                <w:lang w:val="en-US"/>
              </w:rPr>
              <w:t>31</w:t>
            </w:r>
            <w:r w:rsidRPr="00E44FF4">
              <w:t>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proofErr w:type="spellStart"/>
            <w:r w:rsidRPr="00E44FF4">
              <w:rPr>
                <w:lang w:val="en-US"/>
              </w:rPr>
              <w:t>Heikki</w:t>
            </w:r>
            <w:proofErr w:type="spellEnd"/>
            <w:r w:rsidRPr="00E44FF4">
              <w:t xml:space="preserve"> </w:t>
            </w:r>
            <w:r w:rsidRPr="00E44FF4">
              <w:rPr>
                <w:lang w:val="en-US"/>
              </w:rPr>
              <w:t>Jaakko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Jaatin</w:t>
            </w:r>
            <w:proofErr w:type="spellEnd"/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(</w:t>
            </w:r>
            <w:proofErr w:type="spellStart"/>
            <w:r w:rsidRPr="00E44FF4">
              <w:t>Хеикки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Йаако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Яаатин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1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Константинов Василий </w:t>
            </w:r>
            <w:proofErr w:type="spellStart"/>
            <w:r w:rsidRPr="00E44FF4">
              <w:t>Леонар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Fletcher Newton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Флетчер</w:t>
            </w:r>
            <w:proofErr w:type="spellEnd"/>
            <w:r w:rsidRPr="00E44FF4">
              <w:t xml:space="preserve"> Ньютон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1.04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8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Общество с ограниченной ответственностью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«АТОММАШ-СЕРВИС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47360, Ростовская область, г. Волгодонск, Жуковское шоссе, д. 10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1.0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8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proofErr w:type="spellStart"/>
            <w:r w:rsidRPr="00E44FF4">
              <w:t>Гнездицкий</w:t>
            </w:r>
            <w:proofErr w:type="spellEnd"/>
            <w:r w:rsidRPr="00E44FF4">
              <w:t xml:space="preserve">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53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Общество с ограниченной ответственностью «СКУ-Ат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23060, г. Москва, ул. Расплетина, д. 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6.0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4B4E65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ергеев Ив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4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D52780">
        <w:trPr>
          <w:gridAfter w:val="2"/>
          <w:wAfter w:w="18" w:type="dxa"/>
          <w:cantSplit/>
          <w:trHeight w:val="93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bottom"/>
          </w:tcPr>
          <w:p w:rsidR="00E16C5E" w:rsidRPr="00E44FF4" w:rsidRDefault="00E16C5E" w:rsidP="00E16C5E">
            <w:pPr>
              <w:jc w:val="center"/>
              <w:textAlignment w:val="top"/>
              <w:rPr>
                <w:lang w:val="en-US"/>
              </w:rPr>
            </w:pPr>
            <w:r w:rsidRPr="00E44FF4">
              <w:rPr>
                <w:lang w:val="en-US"/>
              </w:rPr>
              <w:t>Uranium One Holland B.V.</w:t>
            </w:r>
          </w:p>
          <w:p w:rsidR="00E16C5E" w:rsidRPr="00E44FF4" w:rsidRDefault="00E16C5E" w:rsidP="00E16C5E">
            <w:pPr>
              <w:jc w:val="center"/>
              <w:textAlignment w:val="top"/>
            </w:pPr>
            <w:r w:rsidRPr="00E44FF4">
              <w:t>(</w:t>
            </w: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Холланд</w:t>
            </w:r>
            <w:proofErr w:type="spellEnd"/>
            <w:r w:rsidRPr="00E44FF4">
              <w:t xml:space="preserve"> Б.В.)</w:t>
            </w:r>
          </w:p>
          <w:p w:rsidR="00E16C5E" w:rsidRPr="00E44FF4" w:rsidRDefault="00E16C5E" w:rsidP="00E16C5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t xml:space="preserve"> 175/</w:t>
            </w:r>
            <w:r w:rsidRPr="00E44FF4">
              <w:rPr>
                <w:lang w:val="en-US"/>
              </w:rPr>
              <w:t>N</w:t>
            </w:r>
            <w:r w:rsidRPr="00E44FF4">
              <w:t xml:space="preserve">, 1011 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r w:rsidRPr="00E44FF4">
              <w:rPr>
                <w:lang w:val="en-US"/>
              </w:rPr>
              <w:t>Amsterdam</w:t>
            </w:r>
            <w:r w:rsidRPr="00E44FF4">
              <w:t xml:space="preserve">, </w:t>
            </w:r>
            <w:r w:rsidRPr="00E44FF4">
              <w:rPr>
                <w:lang w:val="en-US"/>
              </w:rPr>
              <w:t>The</w:t>
            </w:r>
            <w:r w:rsidRPr="00E44FF4">
              <w:t xml:space="preserve"> </w:t>
            </w:r>
            <w:r w:rsidRPr="00E44FF4">
              <w:rPr>
                <w:lang w:val="en-US"/>
              </w:rPr>
              <w:t>Netherlands</w:t>
            </w:r>
            <w:r w:rsidRPr="00E44FF4">
              <w:t xml:space="preserve"> (Нидерланды, Амстердам, 1011VM, </w:t>
            </w:r>
            <w:proofErr w:type="spellStart"/>
            <w:r w:rsidRPr="00E44FF4">
              <w:t>Рапенбургерштаат</w:t>
            </w:r>
            <w:proofErr w:type="spellEnd"/>
            <w:r w:rsidRPr="00E44FF4">
              <w:t>, 175N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0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Еремеев Эдуард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4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0C5566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Общество с ограниченной ответственностью «Станция теплоснабж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662972, Красноярский край, г. Железногорск, ул. Северная, д. 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2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0614F3">
        <w:trPr>
          <w:gridAfter w:val="2"/>
          <w:wAfter w:w="18" w:type="dxa"/>
          <w:cantSplit/>
          <w:trHeight w:val="77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Никипелова Наталья Владими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6.09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118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«</w:t>
            </w:r>
            <w:proofErr w:type="spellStart"/>
            <w:r w:rsidRPr="00E44FF4">
              <w:t>Автотранс</w:t>
            </w:r>
            <w:proofErr w:type="spellEnd"/>
            <w:r w:rsidRPr="00E44FF4">
              <w:t xml:space="preserve"> – 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47360, Ростовская область, г. Волгодонск, Жуковское шоссе, д. 10, корп. 1, офис 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8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347360, Ростовская область, г. Волгодонск, Жуковское шоссе, д. 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503BEA">
        <w:trPr>
          <w:gridAfter w:val="2"/>
          <w:wAfter w:w="18" w:type="dxa"/>
          <w:cantSplit/>
          <w:trHeight w:val="9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Румянцев Андрей Вадим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3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62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Центр управления федеральной собственностью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27410, г. Москва, Путевой проезд, д. 14, к. 2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5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45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ысачев Михаил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7.11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47274">
        <w:trPr>
          <w:gridAfter w:val="2"/>
          <w:wAfter w:w="18" w:type="dxa"/>
          <w:cantSplit/>
          <w:trHeight w:val="20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ind w:right="57"/>
              <w:jc w:val="center"/>
              <w:rPr>
                <w:rFonts w:eastAsia="Calibri"/>
                <w:lang w:eastAsia="en-US"/>
              </w:rPr>
            </w:pPr>
            <w:r w:rsidRPr="00E44FF4">
              <w:rPr>
                <w:rFonts w:eastAsia="Calibri"/>
                <w:lang w:eastAsia="en-US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161006, Республика Казахстан, Южно-Казахстанская область, </w:t>
            </w:r>
            <w:proofErr w:type="spellStart"/>
            <w:r w:rsidRPr="00E44FF4">
              <w:t>Сузакский</w:t>
            </w:r>
            <w:proofErr w:type="spellEnd"/>
            <w:r w:rsidRPr="00E44FF4">
              <w:t xml:space="preserve"> район, поселок </w:t>
            </w:r>
            <w:proofErr w:type="spellStart"/>
            <w:r w:rsidRPr="00E44FF4">
              <w:t>Кыземшек</w:t>
            </w:r>
            <w:proofErr w:type="spellEnd"/>
            <w:r w:rsidRPr="00E44FF4">
              <w:t>, д. 23, кв. 36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5FA5">
        <w:trPr>
          <w:gridAfter w:val="2"/>
          <w:wAfter w:w="18" w:type="dxa"/>
          <w:cantSplit/>
          <w:trHeight w:val="831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Николаенко Николай Трофим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1.0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44FF4">
        <w:trPr>
          <w:gridAfter w:val="2"/>
          <w:wAfter w:w="18" w:type="dxa"/>
          <w:cantSplit/>
          <w:trHeight w:val="1061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Югай</w:t>
            </w:r>
            <w:proofErr w:type="spellEnd"/>
            <w:r w:rsidRPr="00E44FF4">
              <w:t xml:space="preserve"> Сергей Вале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.09.2012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B4EAA">
        <w:trPr>
          <w:gridAfter w:val="2"/>
          <w:wAfter w:w="18" w:type="dxa"/>
          <w:cantSplit/>
          <w:trHeight w:val="117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евостьянов Александр Пет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1.0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4A69C5">
        <w:trPr>
          <w:gridAfter w:val="2"/>
          <w:wAfter w:w="18" w:type="dxa"/>
          <w:cantSplit/>
          <w:trHeight w:val="90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Черковец</w:t>
            </w:r>
            <w:proofErr w:type="spellEnd"/>
            <w:r w:rsidRPr="00E44FF4">
              <w:t xml:space="preserve"> Владимир Евген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15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autoSpaceDE/>
              <w:autoSpaceDN/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gridAfter w:val="2"/>
          <w:wAfter w:w="18" w:type="dxa"/>
          <w:cantSplit/>
          <w:trHeight w:val="32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Frederick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Kibodya</w:t>
            </w:r>
            <w:proofErr w:type="spellEnd"/>
          </w:p>
          <w:p w:rsidR="00E16C5E" w:rsidRPr="00E44FF4" w:rsidRDefault="00E16C5E" w:rsidP="00E16C5E">
            <w:pPr>
              <w:jc w:val="center"/>
            </w:pPr>
            <w:r w:rsidRPr="00E44FF4">
              <w:t xml:space="preserve">(Фредерик </w:t>
            </w:r>
            <w:proofErr w:type="spellStart"/>
            <w:r w:rsidRPr="00E44FF4">
              <w:t>Кибодья</w:t>
            </w:r>
            <w:proofErr w:type="spellEnd"/>
            <w:r w:rsidRPr="00E44FF4"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8.12.2015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55E27">
        <w:trPr>
          <w:gridAfter w:val="2"/>
          <w:wAfter w:w="18" w:type="dxa"/>
          <w:cantSplit/>
          <w:trHeight w:val="21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Дуб Алексе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0.1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F42B1">
        <w:trPr>
          <w:gridAfter w:val="2"/>
          <w:wAfter w:w="18" w:type="dxa"/>
          <w:cantSplit/>
          <w:trHeight w:val="1147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иронов Юрий Евген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911E33">
        <w:trPr>
          <w:gridAfter w:val="2"/>
          <w:wAfter w:w="18" w:type="dxa"/>
          <w:cantSplit/>
          <w:trHeight w:val="121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алашников Вадим Михай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8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F4FDE">
        <w:trPr>
          <w:gridAfter w:val="2"/>
          <w:wAfter w:w="18" w:type="dxa"/>
          <w:cantSplit/>
          <w:trHeight w:val="153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ононов Олег Евген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7.05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8539E2">
        <w:trPr>
          <w:gridAfter w:val="2"/>
          <w:wAfter w:w="18" w:type="dxa"/>
          <w:cantSplit/>
          <w:trHeight w:val="11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Голиней</w:t>
            </w:r>
            <w:proofErr w:type="spellEnd"/>
            <w:r w:rsidRPr="00E44FF4">
              <w:t xml:space="preserve"> Андрей Иван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9.01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477322">
        <w:trPr>
          <w:gridAfter w:val="2"/>
          <w:wAfter w:w="18" w:type="dxa"/>
          <w:cantSplit/>
          <w:trHeight w:val="10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Могилев Константин Георги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2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477322">
        <w:trPr>
          <w:gridAfter w:val="2"/>
          <w:wAfter w:w="18" w:type="dxa"/>
          <w:cantSplit/>
          <w:trHeight w:val="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8524645 Canada Limited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477322">
        <w:trPr>
          <w:gridAfter w:val="2"/>
          <w:wAfter w:w="18" w:type="dxa"/>
          <w:cantSplit/>
          <w:trHeight w:val="12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Акционерное общество «Научно-исследовательский институт приборов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40080, г. Лыткарино Московской обл.,</w:t>
            </w:r>
          </w:p>
          <w:p w:rsidR="00E16C5E" w:rsidRPr="00E44FF4" w:rsidRDefault="00E16C5E" w:rsidP="00E16C5E">
            <w:pPr>
              <w:jc w:val="center"/>
            </w:pPr>
            <w:r w:rsidRPr="00E44FF4">
              <w:t xml:space="preserve">промзона </w:t>
            </w:r>
            <w:proofErr w:type="spellStart"/>
            <w:r w:rsidRPr="00E44FF4">
              <w:t>Тураево</w:t>
            </w:r>
            <w:proofErr w:type="spellEnd"/>
            <w:r w:rsidRPr="00E44FF4">
              <w:t>, стр. 8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7.07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E0753">
        <w:trPr>
          <w:gridAfter w:val="2"/>
          <w:wAfter w:w="18" w:type="dxa"/>
          <w:cantSplit/>
          <w:trHeight w:val="98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Членов Александр Михайл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7.07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477322">
        <w:trPr>
          <w:gridAfter w:val="2"/>
          <w:wAfter w:w="18" w:type="dxa"/>
          <w:cantSplit/>
          <w:trHeight w:val="15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Будюкин</w:t>
            </w:r>
            <w:proofErr w:type="spellEnd"/>
            <w:r w:rsidRPr="00E44FF4">
              <w:t xml:space="preserve"> Роман Геннад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3.10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032588">
        <w:trPr>
          <w:gridAfter w:val="2"/>
          <w:wAfter w:w="18" w:type="dxa"/>
          <w:cantSplit/>
          <w:trHeight w:val="104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Ванин Алексей Вале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0.09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B14A0">
        <w:trPr>
          <w:gridAfter w:val="2"/>
          <w:wAfter w:w="18" w:type="dxa"/>
          <w:cantSplit/>
          <w:trHeight w:val="1203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Шутов Андрей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7.06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B14A0">
        <w:trPr>
          <w:gridAfter w:val="2"/>
          <w:wAfter w:w="18" w:type="dxa"/>
          <w:cantSplit/>
          <w:trHeight w:val="109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Gilles Patrick </w:t>
            </w:r>
            <w:proofErr w:type="spellStart"/>
            <w:r w:rsidRPr="00E44FF4">
              <w:rPr>
                <w:lang w:val="en-US"/>
              </w:rPr>
              <w:t>Thiéry</w:t>
            </w:r>
            <w:proofErr w:type="spellEnd"/>
          </w:p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r w:rsidRPr="00E44FF4">
              <w:t>Жиль</w:t>
            </w:r>
            <w:r w:rsidRPr="00E44FF4">
              <w:rPr>
                <w:lang w:val="en-US"/>
              </w:rPr>
              <w:t xml:space="preserve"> </w:t>
            </w:r>
            <w:r w:rsidRPr="00E44FF4">
              <w:t>Патрик</w:t>
            </w:r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Тьери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5.12.2016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0</w:t>
            </w:r>
          </w:p>
        </w:tc>
      </w:tr>
      <w:tr w:rsidR="00E16C5E" w:rsidRPr="00E44FF4" w:rsidTr="00D52780">
        <w:trPr>
          <w:gridAfter w:val="2"/>
          <w:wAfter w:w="18" w:type="dxa"/>
          <w:cantSplit/>
          <w:trHeight w:val="133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Uranium</w:t>
            </w:r>
            <w:r w:rsidRPr="00E44FF4">
              <w:t xml:space="preserve"> </w:t>
            </w:r>
            <w:r w:rsidRPr="00E44FF4">
              <w:rPr>
                <w:lang w:val="en-US"/>
              </w:rPr>
              <w:t>One</w:t>
            </w:r>
            <w:r w:rsidRPr="00E44FF4">
              <w:t xml:space="preserve"> </w:t>
            </w:r>
            <w:r w:rsidRPr="00E44FF4">
              <w:rPr>
                <w:lang w:val="en-US"/>
              </w:rPr>
              <w:t>Rotterdam</w:t>
            </w:r>
            <w:r w:rsidRPr="00E44FF4">
              <w:t xml:space="preserve"> </w:t>
            </w:r>
            <w:r w:rsidRPr="00E44FF4">
              <w:rPr>
                <w:lang w:val="en-US"/>
              </w:rPr>
              <w:t>B</w:t>
            </w:r>
            <w:r w:rsidRPr="00E44FF4">
              <w:t>.</w:t>
            </w:r>
            <w:r w:rsidRPr="00E44FF4">
              <w:rPr>
                <w:lang w:val="en-US"/>
              </w:rPr>
              <w:t>V</w:t>
            </w:r>
            <w:r w:rsidRPr="00E44FF4">
              <w:t>. (</w:t>
            </w: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Роттердам Б.В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t xml:space="preserve"> 175</w:t>
            </w:r>
            <w:r w:rsidRPr="00E44FF4">
              <w:rPr>
                <w:lang w:val="en-US"/>
              </w:rPr>
              <w:t>N</w:t>
            </w:r>
            <w:r w:rsidRPr="00E44FF4">
              <w:t xml:space="preserve">, 1011 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r w:rsidRPr="00E44FF4">
              <w:rPr>
                <w:lang w:val="en-US"/>
              </w:rPr>
              <w:t>Amsterdam</w:t>
            </w:r>
            <w:r w:rsidRPr="00E44FF4">
              <w:t xml:space="preserve">, </w:t>
            </w:r>
            <w:r w:rsidRPr="00E44FF4">
              <w:rPr>
                <w:lang w:val="en-US"/>
              </w:rPr>
              <w:t>The</w:t>
            </w:r>
            <w:r w:rsidRPr="00E44FF4">
              <w:t xml:space="preserve"> </w:t>
            </w:r>
            <w:r w:rsidRPr="00E44FF4">
              <w:rPr>
                <w:lang w:val="en-US"/>
              </w:rPr>
              <w:t>Netherlands</w:t>
            </w:r>
            <w:r w:rsidRPr="00E44FF4">
              <w:t xml:space="preserve"> (Нидерланды, Амстердам, 1011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proofErr w:type="spellStart"/>
            <w:r w:rsidRPr="00E44FF4">
              <w:t>Рапенбургерштаат</w:t>
            </w:r>
            <w:proofErr w:type="spellEnd"/>
            <w:r w:rsidRPr="00E44FF4">
              <w:t xml:space="preserve"> 175</w:t>
            </w:r>
            <w:r w:rsidRPr="00E44FF4">
              <w:rPr>
                <w:lang w:val="en-US"/>
              </w:rPr>
              <w:t>N</w:t>
            </w:r>
            <w:r w:rsidRPr="00E44FF4">
              <w:t>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D52780">
        <w:trPr>
          <w:gridAfter w:val="2"/>
          <w:wAfter w:w="18" w:type="dxa"/>
          <w:cantSplit/>
          <w:trHeight w:val="176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Uranium One Utrecht B.V.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(</w:t>
            </w: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Утрехт Б.В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t xml:space="preserve"> 175</w:t>
            </w:r>
            <w:r w:rsidRPr="00E44FF4">
              <w:rPr>
                <w:lang w:val="en-US"/>
              </w:rPr>
              <w:t>N</w:t>
            </w:r>
            <w:r w:rsidRPr="00E44FF4">
              <w:t xml:space="preserve">, 1011 </w:t>
            </w:r>
            <w:r w:rsidRPr="00E44FF4">
              <w:rPr>
                <w:lang w:val="en-US"/>
              </w:rPr>
              <w:t>VM</w:t>
            </w:r>
            <w:r w:rsidRPr="00E44FF4">
              <w:t xml:space="preserve">, </w:t>
            </w:r>
            <w:r w:rsidRPr="00E44FF4">
              <w:rPr>
                <w:lang w:val="en-US"/>
              </w:rPr>
              <w:t>Amsterdam</w:t>
            </w:r>
            <w:r w:rsidRPr="00E44FF4">
              <w:t xml:space="preserve">, </w:t>
            </w:r>
            <w:r w:rsidRPr="00E44FF4">
              <w:rPr>
                <w:lang w:val="en-US"/>
              </w:rPr>
              <w:t>The</w:t>
            </w:r>
            <w:r w:rsidRPr="00E44FF4">
              <w:t xml:space="preserve"> </w:t>
            </w:r>
            <w:r w:rsidRPr="00E44FF4">
              <w:rPr>
                <w:lang w:val="en-US"/>
              </w:rPr>
              <w:t>Netherlands</w:t>
            </w:r>
            <w:r w:rsidRPr="00E44FF4">
              <w:t xml:space="preserve"> (Нидерланды, Амстердам, 1011VM, </w:t>
            </w:r>
            <w:proofErr w:type="spellStart"/>
            <w:r w:rsidRPr="00E44FF4">
              <w:t>Рапенбургерштаат</w:t>
            </w:r>
            <w:proofErr w:type="spellEnd"/>
            <w:r w:rsidRPr="00E44FF4">
              <w:t xml:space="preserve"> 175N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D52780">
        <w:trPr>
          <w:gridAfter w:val="2"/>
          <w:wAfter w:w="18" w:type="dxa"/>
          <w:cantSplit/>
          <w:trHeight w:val="131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Uranium One Americas, Inc. (</w:t>
            </w:r>
            <w:proofErr w:type="spellStart"/>
            <w:r w:rsidRPr="00E44FF4">
              <w:t>Ураниум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Америкас</w:t>
            </w:r>
            <w:proofErr w:type="spellEnd"/>
            <w:r w:rsidRPr="00E44FF4">
              <w:rPr>
                <w:lang w:val="en-US"/>
              </w:rPr>
              <w:t xml:space="preserve">, </w:t>
            </w:r>
            <w:r w:rsidRPr="00E44FF4">
              <w:t>Инк</w:t>
            </w:r>
            <w:r w:rsidRPr="00E44FF4">
              <w:rPr>
                <w:lang w:val="en-US"/>
              </w:rPr>
              <w:t>.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311 South Division Street, Carson City, Nevada, 89703 U.S.A. (</w:t>
            </w:r>
            <w:r w:rsidRPr="00E44FF4">
              <w:t>США</w:t>
            </w:r>
            <w:r w:rsidRPr="00E44FF4">
              <w:rPr>
                <w:lang w:val="en-US"/>
              </w:rPr>
              <w:t xml:space="preserve">, 89703, </w:t>
            </w:r>
            <w:r w:rsidRPr="00E44FF4">
              <w:t>штат</w:t>
            </w:r>
            <w:r w:rsidRPr="00E44FF4">
              <w:rPr>
                <w:lang w:val="en-US"/>
              </w:rPr>
              <w:t xml:space="preserve"> </w:t>
            </w:r>
            <w:r w:rsidRPr="00E44FF4">
              <w:t>Невада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Карсон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Сити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Сауф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Дивижн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Стрит</w:t>
            </w:r>
            <w:r w:rsidRPr="00E44FF4">
              <w:rPr>
                <w:lang w:val="en-US"/>
              </w:rPr>
              <w:t>, 311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44FF4">
        <w:trPr>
          <w:gridAfter w:val="2"/>
          <w:wAfter w:w="18" w:type="dxa"/>
          <w:cantSplit/>
          <w:trHeight w:val="105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textAlignment w:val="top"/>
              <w:rPr>
                <w:lang w:val="en-US"/>
              </w:rPr>
            </w:pPr>
            <w:r w:rsidRPr="00E44FF4">
              <w:rPr>
                <w:lang w:val="en-US"/>
              </w:rPr>
              <w:t>Uranium One Technical Services (Pty) Ltd</w:t>
            </w:r>
          </w:p>
          <w:p w:rsidR="00E16C5E" w:rsidRPr="00E44FF4" w:rsidRDefault="00E16C5E" w:rsidP="00E16C5E">
            <w:pPr>
              <w:jc w:val="center"/>
              <w:textAlignment w:val="top"/>
            </w:pPr>
            <w:r w:rsidRPr="00E44FF4">
              <w:t>(</w:t>
            </w:r>
            <w:proofErr w:type="spellStart"/>
            <w:r w:rsidRPr="00E44FF4">
              <w:t>Ураниум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Уан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Техникал</w:t>
            </w:r>
            <w:proofErr w:type="spellEnd"/>
            <w:r w:rsidRPr="00E44FF4">
              <w:t xml:space="preserve"> Сервисез (</w:t>
            </w:r>
            <w:proofErr w:type="spellStart"/>
            <w:r w:rsidRPr="00E44FF4">
              <w:t>ПиТиВай</w:t>
            </w:r>
            <w:proofErr w:type="spellEnd"/>
            <w:r w:rsidRPr="00E44FF4">
              <w:t>) Лтд)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rPr>
                <w:lang w:val="en-US"/>
              </w:rPr>
              <w:t>Unit</w:t>
            </w:r>
            <w:r w:rsidRPr="00E44FF4">
              <w:t xml:space="preserve"> 7, </w:t>
            </w:r>
            <w:r w:rsidRPr="00E44FF4">
              <w:rPr>
                <w:lang w:val="en-US"/>
              </w:rPr>
              <w:t>Ferndale</w:t>
            </w:r>
            <w:r w:rsidRPr="00E44FF4">
              <w:t xml:space="preserve"> </w:t>
            </w:r>
            <w:r w:rsidRPr="00E44FF4">
              <w:rPr>
                <w:lang w:val="en-US"/>
              </w:rPr>
              <w:t>Mews</w:t>
            </w:r>
            <w:r w:rsidRPr="00E44FF4">
              <w:t xml:space="preserve"> </w:t>
            </w:r>
            <w:r w:rsidRPr="00E44FF4">
              <w:rPr>
                <w:lang w:val="en-US"/>
              </w:rPr>
              <w:t>North</w:t>
            </w:r>
            <w:r w:rsidRPr="00E44FF4">
              <w:t xml:space="preserve">, 355 </w:t>
            </w:r>
            <w:r w:rsidRPr="00E44FF4">
              <w:rPr>
                <w:lang w:val="en-US"/>
              </w:rPr>
              <w:t>Oak</w:t>
            </w:r>
            <w:r w:rsidRPr="00E44FF4">
              <w:t xml:space="preserve"> </w:t>
            </w:r>
            <w:r w:rsidRPr="00E44FF4">
              <w:rPr>
                <w:lang w:val="en-US"/>
              </w:rPr>
              <w:t>Avenue</w:t>
            </w:r>
            <w:r w:rsidRPr="00E44FF4">
              <w:t xml:space="preserve">, </w:t>
            </w:r>
            <w:r w:rsidRPr="00E44FF4">
              <w:rPr>
                <w:lang w:val="en-US"/>
              </w:rPr>
              <w:t>Ferndale</w:t>
            </w:r>
            <w:r w:rsidRPr="00E44FF4">
              <w:t xml:space="preserve">, </w:t>
            </w:r>
            <w:proofErr w:type="spellStart"/>
            <w:r w:rsidRPr="00E44FF4">
              <w:rPr>
                <w:lang w:val="en-US"/>
              </w:rPr>
              <w:t>Randburg</w:t>
            </w:r>
            <w:proofErr w:type="spellEnd"/>
            <w:r w:rsidRPr="00E44FF4">
              <w:t xml:space="preserve">, 2194, </w:t>
            </w:r>
            <w:r w:rsidRPr="00E44FF4">
              <w:rPr>
                <w:lang w:val="en-US"/>
              </w:rPr>
              <w:t>Republic</w:t>
            </w:r>
            <w:r w:rsidRPr="00E44FF4">
              <w:t xml:space="preserve"> </w:t>
            </w:r>
            <w:r w:rsidRPr="00E44FF4">
              <w:rPr>
                <w:lang w:val="en-US"/>
              </w:rPr>
              <w:t>of</w:t>
            </w:r>
            <w:r w:rsidRPr="00E44FF4">
              <w:t xml:space="preserve">  </w:t>
            </w:r>
            <w:r w:rsidRPr="00E44FF4">
              <w:rPr>
                <w:lang w:val="en-US"/>
              </w:rPr>
              <w:t>South</w:t>
            </w:r>
            <w:r w:rsidRPr="00E44FF4">
              <w:t xml:space="preserve"> </w:t>
            </w:r>
            <w:r w:rsidRPr="00E44FF4">
              <w:rPr>
                <w:lang w:val="en-US"/>
              </w:rPr>
              <w:t>Africa</w:t>
            </w:r>
            <w:r w:rsidRPr="00E44FF4">
              <w:t xml:space="preserve"> (ЮАР, 2194, </w:t>
            </w:r>
            <w:proofErr w:type="spellStart"/>
            <w:r w:rsidRPr="00E44FF4">
              <w:t>Рандбург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Ферндейл</w:t>
            </w:r>
            <w:proofErr w:type="spellEnd"/>
            <w:r w:rsidRPr="00E44FF4">
              <w:t xml:space="preserve">, </w:t>
            </w:r>
            <w:proofErr w:type="spellStart"/>
            <w:r w:rsidRPr="00E44FF4">
              <w:t>Оак</w:t>
            </w:r>
            <w:proofErr w:type="spellEnd"/>
            <w:r w:rsidRPr="00E44FF4">
              <w:t xml:space="preserve"> Авеню, 355, </w:t>
            </w:r>
            <w:proofErr w:type="spellStart"/>
            <w:r w:rsidRPr="00E44FF4">
              <w:t>Ферндейл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Мьюс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Норт</w:t>
            </w:r>
            <w:proofErr w:type="spellEnd"/>
            <w:r w:rsidRPr="00E44FF4">
              <w:t>, блок 7)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75354">
        <w:trPr>
          <w:gridAfter w:val="2"/>
          <w:wAfter w:w="18" w:type="dxa"/>
          <w:cantSplit/>
          <w:trHeight w:val="16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Уваров Александр Дмитри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gridAfter w:val="2"/>
          <w:wAfter w:w="18" w:type="dxa"/>
          <w:cantSplit/>
          <w:trHeight w:val="115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E44FF4">
              <w:rPr>
                <w:rFonts w:eastAsia="Calibri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50051, Республика Казахстан, Алматы, ул. Луганского 139, офис 306, 3 этаж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B75354">
        <w:trPr>
          <w:gridAfter w:val="2"/>
          <w:wAfter w:w="18" w:type="dxa"/>
          <w:cantSplit/>
          <w:trHeight w:val="132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E44FF4">
              <w:rPr>
                <w:rFonts w:eastAsia="Calibri"/>
                <w:lang w:eastAsia="en-US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E44FF4">
              <w:rPr>
                <w:rFonts w:eastAsia="Calibri"/>
                <w:lang w:eastAsia="en-US"/>
              </w:rPr>
              <w:t>Бетпак</w:t>
            </w:r>
            <w:proofErr w:type="spellEnd"/>
            <w:r w:rsidRPr="00E44FF4">
              <w:rPr>
                <w:rFonts w:eastAsia="Calibri"/>
                <w:lang w:eastAsia="en-US"/>
              </w:rPr>
              <w:t xml:space="preserve"> Дала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Республика Казахстан, Южно-Казахстанская область, </w:t>
            </w:r>
            <w:proofErr w:type="spellStart"/>
            <w:r w:rsidRPr="00E44FF4">
              <w:t>Сузакский</w:t>
            </w:r>
            <w:proofErr w:type="spellEnd"/>
            <w:r w:rsidRPr="00E44FF4">
              <w:t xml:space="preserve"> район, поселок </w:t>
            </w:r>
            <w:proofErr w:type="spellStart"/>
            <w:r w:rsidRPr="00E44FF4">
              <w:t>Кыземшек</w:t>
            </w:r>
            <w:proofErr w:type="spellEnd"/>
            <w:r w:rsidRPr="00E44FF4">
              <w:t>, б/н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06BFA">
        <w:trPr>
          <w:gridAfter w:val="2"/>
          <w:wAfter w:w="18" w:type="dxa"/>
          <w:cantSplit/>
          <w:trHeight w:val="1164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Куланов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Асылбек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Аширбекович</w:t>
            </w:r>
            <w:proofErr w:type="spellEnd"/>
            <w:r w:rsidRPr="00E44FF4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44FF4">
        <w:trPr>
          <w:gridAfter w:val="2"/>
          <w:wAfter w:w="18" w:type="dxa"/>
          <w:cantSplit/>
          <w:trHeight w:val="103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апрыкин Алексей Владими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4.07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355E27">
        <w:trPr>
          <w:gridAfter w:val="2"/>
          <w:wAfter w:w="18" w:type="dxa"/>
          <w:cantSplit/>
          <w:trHeight w:val="18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Зайцев Павел Александро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11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2A2AD5">
        <w:trPr>
          <w:gridAfter w:val="2"/>
          <w:wAfter w:w="18" w:type="dxa"/>
          <w:cantSplit/>
          <w:trHeight w:val="1145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jc w:val="center"/>
            </w:pPr>
            <w:proofErr w:type="spellStart"/>
            <w:r w:rsidRPr="00E44FF4">
              <w:t>Кладков</w:t>
            </w:r>
            <w:proofErr w:type="spellEnd"/>
            <w:r w:rsidRPr="00E44FF4">
              <w:t xml:space="preserve"> Андрей Юрь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13.10.2017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E44FF4">
        <w:trPr>
          <w:gridAfter w:val="2"/>
          <w:wAfter w:w="18" w:type="dxa"/>
          <w:cantSplit/>
          <w:trHeight w:val="1178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t>Общество с ограниченной ответственностью</w:t>
            </w:r>
          </w:p>
          <w:p w:rsidR="00E16C5E" w:rsidRPr="00E44FF4" w:rsidRDefault="00E16C5E" w:rsidP="00E16C5E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t xml:space="preserve">«Русатом </w:t>
            </w:r>
            <w:proofErr w:type="spellStart"/>
            <w:r w:rsidRPr="00E44FF4">
              <w:t>Гринвэй</w:t>
            </w:r>
            <w:proofErr w:type="spellEnd"/>
            <w:r w:rsidRPr="00E44FF4">
              <w:t>»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101000, Российская Федерация, г. Москва, переулок Потаповский, дом 5, строение 4, помещение XXV/4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3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E16C5E" w:rsidRPr="00E44FF4" w:rsidTr="00FB2945">
        <w:trPr>
          <w:gridAfter w:val="2"/>
          <w:wAfter w:w="18" w:type="dxa"/>
          <w:cantSplit/>
          <w:trHeight w:val="1170"/>
        </w:trPr>
        <w:tc>
          <w:tcPr>
            <w:tcW w:w="676" w:type="dxa"/>
            <w:vAlign w:val="center"/>
          </w:tcPr>
          <w:p w:rsidR="00E16C5E" w:rsidRPr="00E44FF4" w:rsidRDefault="00E16C5E" w:rsidP="00E16C5E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E16C5E" w:rsidRPr="00E44FF4" w:rsidRDefault="00E16C5E" w:rsidP="00E16C5E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proofErr w:type="spellStart"/>
            <w:r w:rsidRPr="00E44FF4">
              <w:t>Хватков</w:t>
            </w:r>
            <w:proofErr w:type="spellEnd"/>
            <w:r w:rsidRPr="00E44FF4">
              <w:t xml:space="preserve"> Дмитрий Николаевич</w:t>
            </w:r>
          </w:p>
        </w:tc>
        <w:tc>
          <w:tcPr>
            <w:tcW w:w="2977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Default="00E16C5E" w:rsidP="00E16C5E">
            <w:pPr>
              <w:jc w:val="center"/>
            </w:pPr>
            <w:r w:rsidRPr="00E44FF4">
              <w:t>АО «НИКИМТ-Атомстрой»</w:t>
            </w:r>
          </w:p>
          <w:p w:rsidR="00FB2945" w:rsidRPr="00E44FF4" w:rsidRDefault="00FB2945" w:rsidP="00E16C5E">
            <w:pPr>
              <w:jc w:val="center"/>
            </w:pPr>
          </w:p>
        </w:tc>
        <w:tc>
          <w:tcPr>
            <w:tcW w:w="1592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28.03.2018</w:t>
            </w:r>
          </w:p>
        </w:tc>
        <w:tc>
          <w:tcPr>
            <w:tcW w:w="1984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  <w:tr w:rsidR="00FB2945" w:rsidRPr="00E44FF4" w:rsidTr="00061BD4">
        <w:trPr>
          <w:gridAfter w:val="2"/>
          <w:wAfter w:w="18" w:type="dxa"/>
          <w:cantSplit/>
          <w:trHeight w:val="200"/>
        </w:trPr>
        <w:tc>
          <w:tcPr>
            <w:tcW w:w="676" w:type="dxa"/>
            <w:vAlign w:val="center"/>
          </w:tcPr>
          <w:p w:rsidR="00FB2945" w:rsidRPr="00E44FF4" w:rsidRDefault="00FB2945" w:rsidP="00FB294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77" w:type="dxa"/>
            <w:vAlign w:val="center"/>
          </w:tcPr>
          <w:p w:rsidR="00FB2945" w:rsidRPr="00E44FF4" w:rsidRDefault="00FB2945" w:rsidP="00FB294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>
              <w:t>Маркелов Валерий Николаевич</w:t>
            </w:r>
          </w:p>
        </w:tc>
        <w:tc>
          <w:tcPr>
            <w:tcW w:w="2977" w:type="dxa"/>
            <w:vAlign w:val="center"/>
          </w:tcPr>
          <w:p w:rsidR="00FB2945" w:rsidRPr="00E44FF4" w:rsidRDefault="00FB2945" w:rsidP="00FB294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B2945" w:rsidRPr="00E44FF4" w:rsidRDefault="00FB2945" w:rsidP="00FB294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FB2945" w:rsidRPr="00E44FF4" w:rsidRDefault="00FB2945" w:rsidP="00FB294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B2945" w:rsidRPr="00E44FF4" w:rsidRDefault="00FB2945" w:rsidP="00FB2945">
            <w:pPr>
              <w:tabs>
                <w:tab w:val="left" w:pos="0"/>
              </w:tabs>
              <w:jc w:val="center"/>
            </w:pPr>
            <w:r>
              <w:t>20.02</w:t>
            </w:r>
            <w:r w:rsidRPr="00E44FF4">
              <w:t>.2018</w:t>
            </w:r>
          </w:p>
        </w:tc>
        <w:tc>
          <w:tcPr>
            <w:tcW w:w="1984" w:type="dxa"/>
            <w:vAlign w:val="center"/>
          </w:tcPr>
          <w:p w:rsidR="00FB2945" w:rsidRPr="00E44FF4" w:rsidRDefault="00FB2945" w:rsidP="00FB2945">
            <w:pPr>
              <w:jc w:val="center"/>
            </w:pPr>
            <w:r w:rsidRPr="00E44FF4">
              <w:t>0</w:t>
            </w:r>
          </w:p>
        </w:tc>
        <w:tc>
          <w:tcPr>
            <w:tcW w:w="2109" w:type="dxa"/>
            <w:vAlign w:val="center"/>
          </w:tcPr>
          <w:p w:rsidR="00FB2945" w:rsidRPr="00E44FF4" w:rsidRDefault="00FB2945" w:rsidP="00FB2945">
            <w:pPr>
              <w:jc w:val="center"/>
            </w:pPr>
            <w:r w:rsidRPr="00E44FF4">
              <w:t>0</w:t>
            </w:r>
          </w:p>
        </w:tc>
      </w:tr>
    </w:tbl>
    <w:p w:rsidR="00337C24" w:rsidRDefault="00337C24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503BEA" w:rsidRDefault="00503BEA" w:rsidP="00893EC1"/>
    <w:p w:rsidR="00B05129" w:rsidRPr="00E44FF4" w:rsidRDefault="00B05129" w:rsidP="00100E03">
      <w:pPr>
        <w:ind w:firstLine="567"/>
        <w:rPr>
          <w:b/>
          <w:bCs/>
        </w:rPr>
      </w:pPr>
      <w:r w:rsidRPr="00E44FF4">
        <w:rPr>
          <w:b/>
        </w:rPr>
        <w:lastRenderedPageBreak/>
        <w:t>Раздел II.</w:t>
      </w:r>
      <w:r w:rsidRPr="00E44FF4">
        <w:rPr>
          <w:b/>
          <w:bCs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05129" w:rsidRPr="00E44FF4" w:rsidTr="008F7AAE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E44FF4" w:rsidRDefault="00B05129" w:rsidP="00B05129">
            <w:pPr>
              <w:ind w:firstLine="794"/>
              <w:rPr>
                <w:b/>
                <w:bCs/>
              </w:rPr>
            </w:pPr>
            <w:r w:rsidRPr="00E44FF4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0313A2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B05129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E44FF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A16377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A16377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E44FF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A16377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E44FF4" w:rsidRDefault="00B05129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552C13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E44FF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A16377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A16377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E44FF4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8B408A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E44FF4" w:rsidRDefault="00A16377" w:rsidP="00B05129">
            <w:pPr>
              <w:jc w:val="center"/>
              <w:rPr>
                <w:b/>
                <w:bCs/>
              </w:rPr>
            </w:pPr>
            <w:r w:rsidRPr="00E44FF4">
              <w:rPr>
                <w:b/>
                <w:bCs/>
              </w:rPr>
              <w:t>8</w:t>
            </w:r>
          </w:p>
        </w:tc>
      </w:tr>
    </w:tbl>
    <w:p w:rsidR="000313A2" w:rsidRPr="00E44FF4" w:rsidRDefault="000313A2" w:rsidP="000313A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37C24" w:rsidRPr="00E44FF4" w:rsidTr="000313A2">
        <w:tc>
          <w:tcPr>
            <w:tcW w:w="567" w:type="dxa"/>
          </w:tcPr>
          <w:p w:rsidR="000313A2" w:rsidRPr="00E44FF4" w:rsidRDefault="000313A2" w:rsidP="000313A2">
            <w:pPr>
              <w:jc w:val="center"/>
            </w:pPr>
            <w:r w:rsidRPr="00E44FF4">
              <w:t>№</w:t>
            </w:r>
          </w:p>
          <w:p w:rsidR="000313A2" w:rsidRPr="00E44FF4" w:rsidRDefault="000313A2" w:rsidP="000313A2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0313A2" w:rsidRPr="00E44FF4" w:rsidRDefault="000313A2" w:rsidP="000313A2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0313A2" w:rsidRPr="00E44FF4" w:rsidRDefault="000313A2" w:rsidP="000313A2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0313A2" w:rsidRPr="00E44FF4" w:rsidRDefault="000313A2" w:rsidP="000313A2">
            <w:pPr>
              <w:jc w:val="center"/>
            </w:pPr>
            <w:r w:rsidRPr="00E44FF4">
              <w:t>Дата внесе</w:t>
            </w:r>
            <w:r w:rsidR="00D52780" w:rsidRPr="00E44FF4">
              <w:t>ния изменения в список аффилиро</w:t>
            </w:r>
            <w:r w:rsidRPr="00E44FF4">
              <w:t>ванных лиц</w:t>
            </w:r>
          </w:p>
        </w:tc>
      </w:tr>
      <w:tr w:rsidR="00337C24" w:rsidRPr="00E44FF4" w:rsidTr="000313A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313A2" w:rsidRPr="00E44FF4" w:rsidRDefault="00250582" w:rsidP="000313A2">
            <w:pPr>
              <w:jc w:val="center"/>
            </w:pPr>
            <w:r w:rsidRPr="00E44FF4">
              <w:t>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313A2" w:rsidRPr="00E44FF4" w:rsidRDefault="000313A2" w:rsidP="000313A2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313A2" w:rsidRPr="00E44FF4" w:rsidRDefault="00250582" w:rsidP="000313A2">
            <w:pPr>
              <w:jc w:val="center"/>
            </w:pPr>
            <w:r w:rsidRPr="00E44FF4">
              <w:t>22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313A2" w:rsidRPr="00E44FF4" w:rsidRDefault="00A16377" w:rsidP="000313A2">
            <w:pPr>
              <w:jc w:val="center"/>
            </w:pPr>
            <w:r w:rsidRPr="00E44FF4">
              <w:t>31.03.2018</w:t>
            </w:r>
          </w:p>
        </w:tc>
      </w:tr>
    </w:tbl>
    <w:p w:rsidR="000313A2" w:rsidRPr="00E44FF4" w:rsidRDefault="000313A2" w:rsidP="000313A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C24" w:rsidRPr="00E44FF4" w:rsidTr="000313A2">
        <w:tc>
          <w:tcPr>
            <w:tcW w:w="567" w:type="dxa"/>
          </w:tcPr>
          <w:p w:rsidR="000313A2" w:rsidRPr="00E44FF4" w:rsidRDefault="000313A2" w:rsidP="000313A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0313A2" w:rsidRPr="00E44FF4" w:rsidRDefault="000313A2" w:rsidP="000313A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0313A2" w:rsidRPr="00E44FF4" w:rsidRDefault="000313A2" w:rsidP="000313A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0313A2" w:rsidRPr="00E44FF4" w:rsidRDefault="000313A2" w:rsidP="000313A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0313A2" w:rsidRPr="00E44FF4" w:rsidRDefault="000313A2" w:rsidP="000313A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0313A2" w:rsidRPr="00E44FF4" w:rsidRDefault="000313A2" w:rsidP="000313A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0313A2" w:rsidRPr="00E44FF4" w:rsidRDefault="000313A2" w:rsidP="000313A2">
            <w:pPr>
              <w:jc w:val="center"/>
            </w:pPr>
            <w:r w:rsidRPr="00E44FF4">
              <w:t>7</w:t>
            </w:r>
          </w:p>
        </w:tc>
      </w:tr>
      <w:tr w:rsidR="00250582" w:rsidRPr="00E44FF4" w:rsidTr="008C11DB">
        <w:tc>
          <w:tcPr>
            <w:tcW w:w="567" w:type="dxa"/>
            <w:vAlign w:val="center"/>
          </w:tcPr>
          <w:p w:rsidR="00250582" w:rsidRPr="00E44FF4" w:rsidRDefault="00250582" w:rsidP="00250582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402</w:t>
            </w:r>
          </w:p>
        </w:tc>
        <w:tc>
          <w:tcPr>
            <w:tcW w:w="3515" w:type="dxa"/>
            <w:vAlign w:val="center"/>
          </w:tcPr>
          <w:p w:rsidR="00250582" w:rsidRPr="00E44FF4" w:rsidRDefault="00250582" w:rsidP="00250582">
            <w:pPr>
              <w:jc w:val="center"/>
            </w:pPr>
            <w:proofErr w:type="spellStart"/>
            <w:r w:rsidRPr="00E44FF4">
              <w:t>Шефрановский</w:t>
            </w:r>
            <w:proofErr w:type="spellEnd"/>
            <w:r w:rsidRPr="00E44FF4">
              <w:t xml:space="preserve"> Дмитрий Анатол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250582" w:rsidRPr="00E44FF4" w:rsidRDefault="00250582" w:rsidP="00250582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250582" w:rsidRPr="00E44FF4" w:rsidRDefault="00250582" w:rsidP="00250582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250582" w:rsidRPr="00E44FF4" w:rsidRDefault="00250582" w:rsidP="00250582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50582" w:rsidRPr="00E44FF4" w:rsidRDefault="00250582" w:rsidP="00250582">
            <w:pPr>
              <w:tabs>
                <w:tab w:val="left" w:pos="0"/>
              </w:tabs>
              <w:jc w:val="center"/>
            </w:pPr>
            <w:r w:rsidRPr="00E44FF4">
              <w:t>22.07.2017</w:t>
            </w:r>
          </w:p>
        </w:tc>
        <w:tc>
          <w:tcPr>
            <w:tcW w:w="2041" w:type="dxa"/>
            <w:vAlign w:val="center"/>
          </w:tcPr>
          <w:p w:rsidR="00250582" w:rsidRPr="00E44FF4" w:rsidRDefault="00250582" w:rsidP="00250582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250582" w:rsidRPr="00E44FF4" w:rsidRDefault="00250582" w:rsidP="00250582">
            <w:pPr>
              <w:jc w:val="center"/>
            </w:pPr>
            <w:r w:rsidRPr="00E44FF4">
              <w:t>0</w:t>
            </w:r>
          </w:p>
        </w:tc>
      </w:tr>
    </w:tbl>
    <w:p w:rsidR="000313A2" w:rsidRPr="00E44FF4" w:rsidRDefault="000313A2" w:rsidP="000313A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7C24" w:rsidRPr="00E44FF4" w:rsidTr="000313A2">
        <w:tc>
          <w:tcPr>
            <w:tcW w:w="567" w:type="dxa"/>
          </w:tcPr>
          <w:p w:rsidR="000313A2" w:rsidRPr="00E44FF4" w:rsidRDefault="000313A2" w:rsidP="000313A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0313A2" w:rsidRPr="00E44FF4" w:rsidRDefault="000313A2" w:rsidP="000313A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0313A2" w:rsidRPr="00E44FF4" w:rsidRDefault="000313A2" w:rsidP="000313A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0313A2" w:rsidRPr="00E44FF4" w:rsidRDefault="000313A2" w:rsidP="000313A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0313A2" w:rsidRPr="00E44FF4" w:rsidRDefault="000313A2" w:rsidP="000313A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0313A2" w:rsidRPr="00E44FF4" w:rsidRDefault="000313A2" w:rsidP="000313A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0313A2" w:rsidRPr="00E44FF4" w:rsidRDefault="000313A2" w:rsidP="000313A2">
            <w:pPr>
              <w:jc w:val="center"/>
            </w:pPr>
            <w:r w:rsidRPr="00E44FF4">
              <w:t>7</w:t>
            </w:r>
          </w:p>
        </w:tc>
      </w:tr>
      <w:tr w:rsidR="000313A2" w:rsidRPr="00E44FF4" w:rsidTr="000313A2">
        <w:tc>
          <w:tcPr>
            <w:tcW w:w="567" w:type="dxa"/>
            <w:vAlign w:val="center"/>
          </w:tcPr>
          <w:p w:rsidR="000313A2" w:rsidRPr="00E44FF4" w:rsidRDefault="000313A2" w:rsidP="000313A2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0313A2" w:rsidRPr="00E44FF4" w:rsidRDefault="000313A2" w:rsidP="000313A2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0313A2" w:rsidRPr="00E44FF4" w:rsidRDefault="000313A2" w:rsidP="000313A2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0313A2" w:rsidRPr="00E44FF4" w:rsidRDefault="000313A2" w:rsidP="000313A2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0313A2" w:rsidRPr="00E44FF4" w:rsidRDefault="000313A2" w:rsidP="000313A2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0313A2" w:rsidRPr="00E44FF4" w:rsidRDefault="000313A2" w:rsidP="000313A2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0313A2" w:rsidRPr="00E44FF4" w:rsidRDefault="000313A2" w:rsidP="000313A2">
            <w:pPr>
              <w:jc w:val="center"/>
            </w:pPr>
            <w:r w:rsidRPr="00E44FF4">
              <w:t>-</w:t>
            </w:r>
          </w:p>
        </w:tc>
      </w:tr>
    </w:tbl>
    <w:p w:rsidR="00607253" w:rsidRPr="00061BD4" w:rsidRDefault="00607253" w:rsidP="00607253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№</w:t>
            </w:r>
          </w:p>
          <w:p w:rsidR="00607253" w:rsidRPr="00E44FF4" w:rsidRDefault="00607253" w:rsidP="00250582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607253" w:rsidRPr="00E44FF4" w:rsidRDefault="00607253" w:rsidP="00250582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607253" w:rsidRPr="00E44FF4" w:rsidTr="0025058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07253" w:rsidRPr="00E44FF4" w:rsidRDefault="00250582" w:rsidP="00250582">
            <w:pPr>
              <w:jc w:val="center"/>
            </w:pPr>
            <w:r w:rsidRPr="00E44FF4">
              <w:t>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07253" w:rsidRPr="00E44FF4" w:rsidRDefault="00F60FBB" w:rsidP="00250582">
            <w:pPr>
              <w:jc w:val="center"/>
            </w:pPr>
            <w:r w:rsidRPr="00E44FF4">
              <w:t>28.12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31.03.2018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F60FBB" w:rsidRPr="00E44FF4" w:rsidTr="00B43171">
        <w:tc>
          <w:tcPr>
            <w:tcW w:w="567" w:type="dxa"/>
            <w:vAlign w:val="center"/>
          </w:tcPr>
          <w:p w:rsidR="00F60FBB" w:rsidRPr="00E44FF4" w:rsidRDefault="00F60FBB" w:rsidP="00F60FBB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249</w:t>
            </w:r>
          </w:p>
        </w:tc>
        <w:tc>
          <w:tcPr>
            <w:tcW w:w="3515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Общество с ограниченной ответственностью «АСЭ-Инжиниринг»</w:t>
            </w:r>
          </w:p>
        </w:tc>
        <w:tc>
          <w:tcPr>
            <w:tcW w:w="3232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Российская Федерация, 127434, г. Москва, Дмитровское шоссе, д. 2, стр. 1</w:t>
            </w:r>
          </w:p>
        </w:tc>
        <w:tc>
          <w:tcPr>
            <w:tcW w:w="2211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F60FBB" w:rsidRPr="00E44FF4" w:rsidRDefault="00F60FBB" w:rsidP="00F60FBB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30.09.2010</w:t>
            </w:r>
          </w:p>
        </w:tc>
        <w:tc>
          <w:tcPr>
            <w:tcW w:w="2041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0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607253" w:rsidRPr="00E44FF4" w:rsidTr="00250582">
        <w:tc>
          <w:tcPr>
            <w:tcW w:w="567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607253" w:rsidRPr="00E44FF4" w:rsidRDefault="00607253" w:rsidP="00250582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</w:tr>
    </w:tbl>
    <w:p w:rsidR="00607253" w:rsidRPr="00061BD4" w:rsidRDefault="00607253" w:rsidP="00607253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№</w:t>
            </w:r>
          </w:p>
          <w:p w:rsidR="00607253" w:rsidRPr="00E44FF4" w:rsidRDefault="00607253" w:rsidP="00250582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607253" w:rsidRPr="00E44FF4" w:rsidRDefault="00607253" w:rsidP="00250582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607253" w:rsidRPr="00E44FF4" w:rsidTr="0025058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07253" w:rsidRPr="00E44FF4" w:rsidRDefault="00F60FBB" w:rsidP="00250582">
            <w:pPr>
              <w:jc w:val="center"/>
            </w:pPr>
            <w:r w:rsidRPr="00E44FF4">
              <w:t>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07253" w:rsidRPr="00E44FF4" w:rsidRDefault="00F60FBB" w:rsidP="00250582">
            <w:pPr>
              <w:jc w:val="center"/>
            </w:pPr>
            <w:r w:rsidRPr="00E44FF4">
              <w:t>28.12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31.03.2018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F60FBB" w:rsidRPr="00E44FF4" w:rsidTr="00B43171">
        <w:tc>
          <w:tcPr>
            <w:tcW w:w="567" w:type="dxa"/>
            <w:vAlign w:val="center"/>
          </w:tcPr>
          <w:p w:rsidR="00F60FBB" w:rsidRPr="00E44FF4" w:rsidRDefault="00F60FBB" w:rsidP="00F60FBB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256</w:t>
            </w:r>
          </w:p>
        </w:tc>
        <w:tc>
          <w:tcPr>
            <w:tcW w:w="3515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Мизюкова Анна Владимировна</w:t>
            </w:r>
          </w:p>
        </w:tc>
        <w:tc>
          <w:tcPr>
            <w:tcW w:w="3232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F60FBB" w:rsidRPr="00E44FF4" w:rsidRDefault="00F60FBB" w:rsidP="00F60FBB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60FBB" w:rsidRPr="00E44FF4" w:rsidRDefault="00F60FBB" w:rsidP="00F60FBB">
            <w:pPr>
              <w:tabs>
                <w:tab w:val="left" w:pos="0"/>
              </w:tabs>
              <w:jc w:val="center"/>
            </w:pPr>
            <w:r w:rsidRPr="00E44FF4">
              <w:t>03.05.2017</w:t>
            </w:r>
          </w:p>
        </w:tc>
        <w:tc>
          <w:tcPr>
            <w:tcW w:w="2041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F60FBB" w:rsidRPr="00E44FF4" w:rsidRDefault="00F60FBB" w:rsidP="00F60FBB">
            <w:pPr>
              <w:jc w:val="center"/>
            </w:pPr>
            <w:r w:rsidRPr="00E44FF4">
              <w:t>0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607253" w:rsidRPr="00E44FF4" w:rsidTr="00250582">
        <w:tc>
          <w:tcPr>
            <w:tcW w:w="567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607253" w:rsidRPr="00E44FF4" w:rsidRDefault="00607253" w:rsidP="00250582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</w:tr>
    </w:tbl>
    <w:p w:rsidR="00607253" w:rsidRPr="00061BD4" w:rsidRDefault="00607253" w:rsidP="00607253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№</w:t>
            </w:r>
          </w:p>
          <w:p w:rsidR="00607253" w:rsidRPr="00E44FF4" w:rsidRDefault="00607253" w:rsidP="00250582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607253" w:rsidRPr="00E44FF4" w:rsidRDefault="00607253" w:rsidP="00250582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607253" w:rsidRPr="00E44FF4" w:rsidTr="0025058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07253" w:rsidRPr="00E44FF4" w:rsidRDefault="002B3D15" w:rsidP="00250582">
            <w:pPr>
              <w:jc w:val="center"/>
            </w:pPr>
            <w:r w:rsidRPr="00E44FF4">
              <w:t>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07253" w:rsidRPr="00E44FF4" w:rsidRDefault="002B3D15" w:rsidP="00250582">
            <w:pPr>
              <w:jc w:val="center"/>
            </w:pPr>
            <w:r w:rsidRPr="00E44FF4">
              <w:t>09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31.03.2018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2B3D15" w:rsidRPr="00E44FF4" w:rsidTr="00B43171">
        <w:tc>
          <w:tcPr>
            <w:tcW w:w="567" w:type="dxa"/>
            <w:vAlign w:val="center"/>
          </w:tcPr>
          <w:p w:rsidR="002B3D15" w:rsidRPr="00E44FF4" w:rsidRDefault="002B3D15" w:rsidP="002B3D1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170</w:t>
            </w:r>
          </w:p>
        </w:tc>
        <w:tc>
          <w:tcPr>
            <w:tcW w:w="3515" w:type="dxa"/>
            <w:vAlign w:val="center"/>
          </w:tcPr>
          <w:p w:rsidR="002B3D15" w:rsidRPr="00E44FF4" w:rsidRDefault="002B3D15" w:rsidP="002B3D15">
            <w:pPr>
              <w:jc w:val="center"/>
            </w:pPr>
            <w:r w:rsidRPr="00E44FF4">
              <w:t>Общество с ограниченной ответственностью «НИАЭП-Сервис»</w:t>
            </w:r>
          </w:p>
        </w:tc>
        <w:tc>
          <w:tcPr>
            <w:tcW w:w="3232" w:type="dxa"/>
            <w:vAlign w:val="center"/>
          </w:tcPr>
          <w:p w:rsidR="002B3D15" w:rsidRPr="00E44FF4" w:rsidRDefault="002B3D15" w:rsidP="002B3D15">
            <w:pPr>
              <w:jc w:val="center"/>
            </w:pPr>
            <w:r w:rsidRPr="00E44FF4">
              <w:t>603006, г. Нижний Новгород, пл. Свободы, д.3</w:t>
            </w:r>
          </w:p>
        </w:tc>
        <w:tc>
          <w:tcPr>
            <w:tcW w:w="2211" w:type="dxa"/>
            <w:vAlign w:val="center"/>
          </w:tcPr>
          <w:p w:rsidR="002B3D15" w:rsidRPr="00E44FF4" w:rsidRDefault="002B3D15" w:rsidP="002B3D1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2B3D15" w:rsidRPr="00E44FF4" w:rsidRDefault="002B3D15" w:rsidP="002B3D1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3D15" w:rsidRPr="00E44FF4" w:rsidRDefault="002B3D15" w:rsidP="002B3D15">
            <w:pPr>
              <w:jc w:val="center"/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B3D15" w:rsidRPr="00E44FF4" w:rsidRDefault="002B3D15" w:rsidP="002B3D1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2B3D15" w:rsidRPr="00E44FF4" w:rsidRDefault="002B3D15" w:rsidP="002B3D15">
            <w:pPr>
              <w:jc w:val="center"/>
            </w:pPr>
            <w:r w:rsidRPr="00E44FF4">
              <w:t>0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607253" w:rsidRPr="00E44FF4" w:rsidTr="00250582">
        <w:tc>
          <w:tcPr>
            <w:tcW w:w="567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607253" w:rsidRPr="00E44FF4" w:rsidRDefault="00607253" w:rsidP="00250582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</w:tr>
    </w:tbl>
    <w:p w:rsidR="00607253" w:rsidRPr="00061BD4" w:rsidRDefault="00607253" w:rsidP="00607253">
      <w:pPr>
        <w:rPr>
          <w:sz w:val="16"/>
          <w:szCs w:val="16"/>
        </w:rPr>
      </w:pPr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№</w:t>
            </w:r>
          </w:p>
          <w:p w:rsidR="00607253" w:rsidRPr="00E44FF4" w:rsidRDefault="00607253" w:rsidP="00250582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607253" w:rsidRPr="00E44FF4" w:rsidRDefault="00607253" w:rsidP="00250582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607253" w:rsidRPr="00E44FF4" w:rsidRDefault="00607253" w:rsidP="00250582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607253" w:rsidRPr="00E44FF4" w:rsidTr="0025058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07253" w:rsidRPr="00E44FF4" w:rsidRDefault="00FA34E2" w:rsidP="00250582">
            <w:pPr>
              <w:jc w:val="center"/>
            </w:pPr>
            <w:r w:rsidRPr="00E44FF4">
              <w:t>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07253" w:rsidRPr="00E44FF4" w:rsidRDefault="00FA34E2" w:rsidP="00250582">
            <w:pPr>
              <w:jc w:val="center"/>
            </w:pPr>
            <w:r w:rsidRPr="00E44FF4">
              <w:t>09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07253" w:rsidRPr="00E44FF4" w:rsidRDefault="00607253" w:rsidP="00250582">
            <w:pPr>
              <w:jc w:val="center"/>
            </w:pPr>
            <w:r w:rsidRPr="00E44FF4">
              <w:t>31.03.2018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FA34E2" w:rsidRPr="00E44FF4" w:rsidTr="00250582">
        <w:tc>
          <w:tcPr>
            <w:tcW w:w="567" w:type="dxa"/>
            <w:vAlign w:val="center"/>
          </w:tcPr>
          <w:p w:rsidR="00FA34E2" w:rsidRPr="00E44FF4" w:rsidRDefault="00FA34E2" w:rsidP="00FA34E2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570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FA34E2">
            <w:pPr>
              <w:jc w:val="center"/>
            </w:pPr>
            <w:r w:rsidRPr="00E44FF4">
              <w:t>Муравьев Владимир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FA34E2" w:rsidRPr="00E44FF4" w:rsidRDefault="00FA34E2" w:rsidP="00FA34E2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FA34E2" w:rsidRPr="00E44FF4" w:rsidRDefault="00FA34E2" w:rsidP="00FA34E2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FA34E2" w:rsidRPr="00E44FF4" w:rsidRDefault="00FA34E2" w:rsidP="00FA34E2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FA34E2">
            <w:pPr>
              <w:tabs>
                <w:tab w:val="left" w:pos="0"/>
              </w:tabs>
              <w:jc w:val="center"/>
            </w:pPr>
            <w:r w:rsidRPr="00E44FF4">
              <w:t>18.09.2017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FA34E2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FA34E2">
            <w:pPr>
              <w:jc w:val="center"/>
            </w:pPr>
            <w:r w:rsidRPr="00E44FF4">
              <w:t>0</w:t>
            </w:r>
          </w:p>
        </w:tc>
      </w:tr>
    </w:tbl>
    <w:p w:rsidR="00607253" w:rsidRPr="00E44FF4" w:rsidRDefault="00607253" w:rsidP="00607253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7253" w:rsidRPr="00E44FF4" w:rsidTr="00250582">
        <w:tc>
          <w:tcPr>
            <w:tcW w:w="567" w:type="dxa"/>
          </w:tcPr>
          <w:p w:rsidR="00607253" w:rsidRPr="00E44FF4" w:rsidRDefault="00607253" w:rsidP="00250582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07253" w:rsidRPr="00E44FF4" w:rsidRDefault="00607253" w:rsidP="00250582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07253" w:rsidRPr="00E44FF4" w:rsidRDefault="00607253" w:rsidP="00250582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07253" w:rsidRPr="00E44FF4" w:rsidRDefault="00607253" w:rsidP="00250582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07253" w:rsidRPr="00E44FF4" w:rsidRDefault="00607253" w:rsidP="00250582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07253" w:rsidRPr="00E44FF4" w:rsidRDefault="00607253" w:rsidP="00250582">
            <w:pPr>
              <w:jc w:val="center"/>
            </w:pPr>
            <w:r w:rsidRPr="00E44FF4">
              <w:t>7</w:t>
            </w:r>
          </w:p>
        </w:tc>
      </w:tr>
      <w:tr w:rsidR="00607253" w:rsidRPr="00E44FF4" w:rsidTr="00250582">
        <w:tc>
          <w:tcPr>
            <w:tcW w:w="567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607253" w:rsidRPr="00E44FF4" w:rsidRDefault="00607253" w:rsidP="00250582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07253" w:rsidRPr="00E44FF4" w:rsidRDefault="00607253" w:rsidP="00250582">
            <w:pPr>
              <w:jc w:val="center"/>
            </w:pPr>
            <w:r w:rsidRPr="00E44FF4">
              <w:t>-</w:t>
            </w:r>
          </w:p>
        </w:tc>
      </w:tr>
    </w:tbl>
    <w:p w:rsidR="00607253" w:rsidRPr="00061BD4" w:rsidRDefault="00607253" w:rsidP="00607253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№</w:t>
            </w:r>
          </w:p>
          <w:p w:rsidR="00FA34E2" w:rsidRPr="00E44FF4" w:rsidRDefault="00FA34E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FA34E2" w:rsidRPr="00E44FF4" w:rsidRDefault="00FA34E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FA34E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A34E2" w:rsidRPr="00E44FF4" w:rsidRDefault="001809E7" w:rsidP="00B43171">
            <w:pPr>
              <w:jc w:val="center"/>
            </w:pPr>
            <w:r w:rsidRPr="00E44FF4">
              <w:t>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A34E2" w:rsidRPr="00E44FF4" w:rsidRDefault="001809E7" w:rsidP="00B43171">
            <w:pPr>
              <w:jc w:val="center"/>
            </w:pPr>
            <w:r w:rsidRPr="00E44FF4">
              <w:t>01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31.03.2018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1809E7" w:rsidRPr="00E44FF4" w:rsidTr="00B43171">
        <w:tc>
          <w:tcPr>
            <w:tcW w:w="567" w:type="dxa"/>
            <w:vAlign w:val="center"/>
          </w:tcPr>
          <w:p w:rsidR="001809E7" w:rsidRPr="00E44FF4" w:rsidRDefault="001809E7" w:rsidP="001809E7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36</w:t>
            </w:r>
          </w:p>
        </w:tc>
        <w:tc>
          <w:tcPr>
            <w:tcW w:w="3515" w:type="dxa"/>
            <w:vAlign w:val="center"/>
          </w:tcPr>
          <w:p w:rsidR="001809E7" w:rsidRPr="00E44FF4" w:rsidRDefault="001809E7" w:rsidP="001809E7">
            <w:pPr>
              <w:jc w:val="center"/>
            </w:pPr>
            <w:r w:rsidRPr="00E44FF4">
              <w:t>Акционерное общество «Сибирский проектно-изыскательский институт «Оргстройпроект»</w:t>
            </w:r>
          </w:p>
        </w:tc>
        <w:tc>
          <w:tcPr>
            <w:tcW w:w="3232" w:type="dxa"/>
            <w:vAlign w:val="center"/>
          </w:tcPr>
          <w:p w:rsidR="001809E7" w:rsidRPr="00E44FF4" w:rsidRDefault="001809E7" w:rsidP="001809E7">
            <w:pPr>
              <w:jc w:val="center"/>
            </w:pPr>
            <w:r w:rsidRPr="00E44FF4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65806, г</w:t>
              </w:r>
            </w:smartTag>
            <w:r w:rsidRPr="00E44FF4">
              <w:t>. Ангарск Иркутской обл., квартал 120, д.</w:t>
            </w:r>
            <w:r w:rsidR="004D0308">
              <w:t xml:space="preserve"> </w:t>
            </w:r>
            <w:r w:rsidRPr="00E44FF4">
              <w:t>27</w:t>
            </w:r>
          </w:p>
        </w:tc>
        <w:tc>
          <w:tcPr>
            <w:tcW w:w="2211" w:type="dxa"/>
            <w:vAlign w:val="center"/>
          </w:tcPr>
          <w:p w:rsidR="001809E7" w:rsidRPr="00E44FF4" w:rsidRDefault="001809E7" w:rsidP="001809E7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1809E7" w:rsidRPr="00E44FF4" w:rsidRDefault="001809E7" w:rsidP="001809E7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809E7" w:rsidRPr="00E44FF4" w:rsidRDefault="001809E7" w:rsidP="001809E7">
            <w:pPr>
              <w:jc w:val="center"/>
              <w:rPr>
                <w:lang w:val="en-US"/>
              </w:rPr>
            </w:pPr>
            <w:r w:rsidRPr="00E44FF4">
              <w:t>28.</w:t>
            </w:r>
            <w:r w:rsidRPr="00E44FF4">
              <w:rPr>
                <w:lang w:val="en-US"/>
              </w:rPr>
              <w:t>11</w:t>
            </w:r>
            <w:r w:rsidRPr="00E44FF4">
              <w:t>.200</w:t>
            </w:r>
            <w:r w:rsidRPr="00E44FF4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1809E7" w:rsidRPr="00E44FF4" w:rsidRDefault="001809E7" w:rsidP="001809E7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1809E7" w:rsidRPr="00E44FF4" w:rsidRDefault="001809E7" w:rsidP="001809E7">
            <w:pPr>
              <w:jc w:val="center"/>
            </w:pPr>
            <w:r w:rsidRPr="00E44FF4">
              <w:t>0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FA34E2" w:rsidRPr="00E44FF4" w:rsidTr="00B43171">
        <w:tc>
          <w:tcPr>
            <w:tcW w:w="567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</w:tr>
    </w:tbl>
    <w:p w:rsidR="00FA34E2" w:rsidRPr="00061BD4" w:rsidRDefault="00FA34E2" w:rsidP="00FA34E2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№</w:t>
            </w:r>
          </w:p>
          <w:p w:rsidR="00FA34E2" w:rsidRPr="00E44FF4" w:rsidRDefault="00FA34E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FA34E2" w:rsidRPr="00E44FF4" w:rsidRDefault="00FA34E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FA34E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A34E2" w:rsidRPr="00E44FF4" w:rsidRDefault="001809E7" w:rsidP="00B43171">
            <w:pPr>
              <w:jc w:val="center"/>
            </w:pPr>
            <w:r w:rsidRPr="00E44FF4">
              <w:lastRenderedPageBreak/>
              <w:t>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A34E2" w:rsidRPr="00E44FF4" w:rsidRDefault="001809E7" w:rsidP="00B43171">
            <w:pPr>
              <w:jc w:val="center"/>
            </w:pPr>
            <w:r w:rsidRPr="00E44FF4">
              <w:t>01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31.03.2018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6350F5" w:rsidRPr="00E44FF4" w:rsidTr="00B43171">
        <w:tc>
          <w:tcPr>
            <w:tcW w:w="567" w:type="dxa"/>
            <w:vAlign w:val="center"/>
          </w:tcPr>
          <w:p w:rsidR="006350F5" w:rsidRPr="00E44FF4" w:rsidRDefault="006350F5" w:rsidP="006350F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388</w:t>
            </w:r>
          </w:p>
        </w:tc>
        <w:tc>
          <w:tcPr>
            <w:tcW w:w="3515" w:type="dxa"/>
            <w:vAlign w:val="center"/>
          </w:tcPr>
          <w:p w:rsidR="006350F5" w:rsidRPr="00E44FF4" w:rsidRDefault="006350F5" w:rsidP="006350F5">
            <w:pPr>
              <w:jc w:val="center"/>
            </w:pPr>
            <w:r w:rsidRPr="00E44FF4">
              <w:t>Гребенюк Юрий Викторович</w:t>
            </w:r>
          </w:p>
        </w:tc>
        <w:tc>
          <w:tcPr>
            <w:tcW w:w="3232" w:type="dxa"/>
            <w:vAlign w:val="center"/>
          </w:tcPr>
          <w:p w:rsidR="006350F5" w:rsidRPr="00E44FF4" w:rsidRDefault="006350F5" w:rsidP="006350F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6350F5" w:rsidRPr="00E44FF4" w:rsidRDefault="006350F5" w:rsidP="006350F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6350F5" w:rsidRPr="00E44FF4" w:rsidRDefault="006350F5" w:rsidP="006350F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350F5" w:rsidRPr="00E44FF4" w:rsidRDefault="006350F5" w:rsidP="006350F5">
            <w:pPr>
              <w:jc w:val="center"/>
            </w:pPr>
            <w:r w:rsidRPr="00E44FF4">
              <w:t>30.09.2011</w:t>
            </w:r>
          </w:p>
        </w:tc>
        <w:tc>
          <w:tcPr>
            <w:tcW w:w="2041" w:type="dxa"/>
            <w:vAlign w:val="center"/>
          </w:tcPr>
          <w:p w:rsidR="006350F5" w:rsidRPr="00E44FF4" w:rsidRDefault="006350F5" w:rsidP="006350F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6350F5" w:rsidRPr="00E44FF4" w:rsidRDefault="006350F5" w:rsidP="006350F5">
            <w:pPr>
              <w:jc w:val="center"/>
            </w:pPr>
            <w:r w:rsidRPr="00E44FF4">
              <w:t>0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FA34E2" w:rsidRPr="00E44FF4" w:rsidTr="00B43171">
        <w:tc>
          <w:tcPr>
            <w:tcW w:w="567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</w:tr>
    </w:tbl>
    <w:p w:rsidR="00FA34E2" w:rsidRPr="00061BD4" w:rsidRDefault="00FA34E2" w:rsidP="00FA34E2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№</w:t>
            </w:r>
          </w:p>
          <w:p w:rsidR="00FA34E2" w:rsidRPr="00E44FF4" w:rsidRDefault="00FA34E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FA34E2" w:rsidRPr="00E44FF4" w:rsidRDefault="00FA34E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FA34E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A34E2" w:rsidRPr="00E44FF4" w:rsidRDefault="00677446" w:rsidP="00B43171">
            <w:pPr>
              <w:jc w:val="center"/>
            </w:pPr>
            <w:r w:rsidRPr="00E44FF4">
              <w:t>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A34E2" w:rsidRPr="00E44FF4" w:rsidRDefault="00677446" w:rsidP="00B43171">
            <w:pPr>
              <w:jc w:val="center"/>
            </w:pPr>
            <w:r w:rsidRPr="00E44FF4">
              <w:t>01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31.03.2018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793FCB" w:rsidRPr="00E44FF4" w:rsidTr="00B43171">
        <w:tc>
          <w:tcPr>
            <w:tcW w:w="567" w:type="dxa"/>
            <w:vAlign w:val="center"/>
          </w:tcPr>
          <w:p w:rsidR="00793FCB" w:rsidRPr="00E44FF4" w:rsidRDefault="00793FCB" w:rsidP="00793FCB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428</w:t>
            </w:r>
          </w:p>
        </w:tc>
        <w:tc>
          <w:tcPr>
            <w:tcW w:w="3515" w:type="dxa"/>
            <w:vAlign w:val="center"/>
          </w:tcPr>
          <w:p w:rsidR="00793FCB" w:rsidRPr="00E44FF4" w:rsidRDefault="00793FCB" w:rsidP="00793FCB">
            <w:pPr>
              <w:jc w:val="center"/>
            </w:pPr>
            <w:r w:rsidRPr="00E44FF4">
              <w:t>Маркелов Валерий Никола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793FCB" w:rsidRPr="00E44FF4" w:rsidRDefault="00793FCB" w:rsidP="00793FCB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93FCB" w:rsidRPr="00E44FF4" w:rsidRDefault="00793FCB" w:rsidP="00793FCB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793FCB" w:rsidRPr="00E44FF4" w:rsidRDefault="00793FCB" w:rsidP="00793FCB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93FCB" w:rsidRPr="00E44FF4" w:rsidRDefault="00793FCB" w:rsidP="00793FCB">
            <w:pPr>
              <w:tabs>
                <w:tab w:val="left" w:pos="0"/>
              </w:tabs>
              <w:jc w:val="center"/>
            </w:pPr>
            <w:r w:rsidRPr="00E44FF4">
              <w:t>20.06.2016</w:t>
            </w:r>
          </w:p>
        </w:tc>
        <w:tc>
          <w:tcPr>
            <w:tcW w:w="2041" w:type="dxa"/>
            <w:vAlign w:val="center"/>
          </w:tcPr>
          <w:p w:rsidR="00793FCB" w:rsidRPr="00E44FF4" w:rsidRDefault="00793FCB" w:rsidP="00793FCB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793FCB" w:rsidRPr="00E44FF4" w:rsidRDefault="00793FCB" w:rsidP="00793FCB">
            <w:pPr>
              <w:jc w:val="center"/>
            </w:pPr>
            <w:r w:rsidRPr="00E44FF4">
              <w:t>0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FA34E2" w:rsidRPr="00E44FF4" w:rsidTr="00B43171">
        <w:tc>
          <w:tcPr>
            <w:tcW w:w="567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</w:tr>
    </w:tbl>
    <w:p w:rsidR="00FA34E2" w:rsidRPr="00061BD4" w:rsidRDefault="00FA34E2" w:rsidP="00FA34E2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№</w:t>
            </w:r>
          </w:p>
          <w:p w:rsidR="00FA34E2" w:rsidRPr="00E44FF4" w:rsidRDefault="00FA34E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FA34E2" w:rsidRPr="00E44FF4" w:rsidRDefault="00FA34E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FA34E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A34E2" w:rsidRPr="00E44FF4" w:rsidRDefault="004D0308" w:rsidP="00B43171">
            <w:pPr>
              <w:jc w:val="center"/>
            </w:pPr>
            <w:r>
              <w:t>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A34E2" w:rsidRPr="00E44FF4" w:rsidRDefault="007B7606" w:rsidP="00B43171">
            <w:pPr>
              <w:jc w:val="center"/>
            </w:pPr>
            <w:r w:rsidRPr="00E44FF4">
              <w:t>22.12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31.03.2018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7B7606" w:rsidRPr="00E44FF4" w:rsidTr="00B43171">
        <w:tc>
          <w:tcPr>
            <w:tcW w:w="567" w:type="dxa"/>
            <w:vAlign w:val="center"/>
          </w:tcPr>
          <w:p w:rsidR="007B7606" w:rsidRPr="00E44FF4" w:rsidRDefault="007B7606" w:rsidP="007B7606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164</w:t>
            </w:r>
          </w:p>
        </w:tc>
        <w:tc>
          <w:tcPr>
            <w:tcW w:w="3515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Закрытое акционерное общество «</w:t>
            </w:r>
            <w:proofErr w:type="spellStart"/>
            <w:r w:rsidRPr="00E44FF4">
              <w:t>Технатом</w:t>
            </w:r>
            <w:proofErr w:type="spellEnd"/>
            <w:r w:rsidRPr="00E44FF4">
              <w:t>»</w:t>
            </w:r>
          </w:p>
        </w:tc>
        <w:tc>
          <w:tcPr>
            <w:tcW w:w="3232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119170, г. Москва, Ленинский проспект, д. 15А</w:t>
            </w:r>
          </w:p>
        </w:tc>
        <w:tc>
          <w:tcPr>
            <w:tcW w:w="2211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7B7606" w:rsidRPr="00E44FF4" w:rsidRDefault="007B7606" w:rsidP="007B7606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05.03.2013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0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FA34E2" w:rsidRPr="00E44FF4" w:rsidTr="00B43171">
        <w:tc>
          <w:tcPr>
            <w:tcW w:w="567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</w:tr>
    </w:tbl>
    <w:p w:rsidR="00FA34E2" w:rsidRPr="00061BD4" w:rsidRDefault="00FA34E2" w:rsidP="00FA34E2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№</w:t>
            </w:r>
          </w:p>
          <w:p w:rsidR="00FA34E2" w:rsidRPr="00E44FF4" w:rsidRDefault="00FA34E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FA34E2" w:rsidRPr="00E44FF4" w:rsidRDefault="00FA34E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FA34E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A34E2" w:rsidRPr="00E44FF4" w:rsidRDefault="000E68F2" w:rsidP="00B43171">
            <w:pPr>
              <w:jc w:val="center"/>
            </w:pPr>
            <w:r>
              <w:t>1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A34E2" w:rsidRPr="00E44FF4" w:rsidRDefault="007B7606" w:rsidP="00B43171">
            <w:pPr>
              <w:jc w:val="center"/>
            </w:pPr>
            <w:r w:rsidRPr="00E44FF4">
              <w:t>26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31.03.2018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lastRenderedPageBreak/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7B7606" w:rsidRPr="00E44FF4" w:rsidTr="00B43171">
        <w:tc>
          <w:tcPr>
            <w:tcW w:w="567" w:type="dxa"/>
            <w:vAlign w:val="center"/>
          </w:tcPr>
          <w:p w:rsidR="007B7606" w:rsidRPr="00E44FF4" w:rsidRDefault="007B7606" w:rsidP="007B7606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551</w:t>
            </w:r>
          </w:p>
        </w:tc>
        <w:tc>
          <w:tcPr>
            <w:tcW w:w="3515" w:type="dxa"/>
            <w:vAlign w:val="center"/>
          </w:tcPr>
          <w:p w:rsidR="007B7606" w:rsidRPr="00E44FF4" w:rsidRDefault="007B7606" w:rsidP="007B7606">
            <w:pPr>
              <w:adjustRightInd w:val="0"/>
              <w:ind w:right="-28"/>
              <w:jc w:val="center"/>
            </w:pPr>
            <w:proofErr w:type="spellStart"/>
            <w:r w:rsidRPr="00E44FF4">
              <w:t>Хаапалайнен</w:t>
            </w:r>
            <w:proofErr w:type="spellEnd"/>
            <w:r w:rsidRPr="00E44FF4">
              <w:t>-Каменев Алина</w:t>
            </w:r>
          </w:p>
        </w:tc>
        <w:tc>
          <w:tcPr>
            <w:tcW w:w="3232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</w:tcPr>
          <w:p w:rsidR="007B7606" w:rsidRPr="00E44FF4" w:rsidRDefault="007B7606" w:rsidP="007B7606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7B7606" w:rsidRPr="00E44FF4" w:rsidRDefault="007B7606" w:rsidP="007B7606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09.04.2014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7B7606">
            <w:pPr>
              <w:jc w:val="center"/>
            </w:pPr>
            <w:r w:rsidRPr="00E44FF4">
              <w:t>0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FA34E2" w:rsidRPr="00E44FF4" w:rsidTr="00B43171">
        <w:tc>
          <w:tcPr>
            <w:tcW w:w="567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</w:tr>
    </w:tbl>
    <w:p w:rsidR="00FA34E2" w:rsidRPr="00061BD4" w:rsidRDefault="00FA34E2" w:rsidP="00A16377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№</w:t>
            </w:r>
          </w:p>
          <w:p w:rsidR="00FA34E2" w:rsidRPr="00E44FF4" w:rsidRDefault="00FA34E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FA34E2" w:rsidRPr="00E44FF4" w:rsidRDefault="00FA34E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FA34E2" w:rsidRPr="00E44FF4" w:rsidRDefault="00FA34E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FA34E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FA34E2" w:rsidRPr="00E44FF4" w:rsidRDefault="000E68F2" w:rsidP="00B43171">
            <w:pPr>
              <w:jc w:val="center"/>
            </w:pPr>
            <w:r>
              <w:t>1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A34E2" w:rsidRPr="00E44FF4" w:rsidRDefault="00E03E3E" w:rsidP="00B43171">
            <w:pPr>
              <w:jc w:val="center"/>
            </w:pPr>
            <w:r w:rsidRPr="00E44FF4">
              <w:t>12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FA34E2" w:rsidRPr="00E44FF4" w:rsidRDefault="00FA34E2" w:rsidP="00B43171">
            <w:pPr>
              <w:jc w:val="center"/>
            </w:pPr>
            <w:r w:rsidRPr="00E44FF4">
              <w:t>31.03.2018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E03E3E" w:rsidRPr="00E44FF4" w:rsidTr="00B43171">
        <w:tc>
          <w:tcPr>
            <w:tcW w:w="567" w:type="dxa"/>
            <w:vAlign w:val="center"/>
          </w:tcPr>
          <w:p w:rsidR="00E03E3E" w:rsidRPr="00E44FF4" w:rsidRDefault="00E03E3E" w:rsidP="00E03E3E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316</w:t>
            </w:r>
          </w:p>
        </w:tc>
        <w:tc>
          <w:tcPr>
            <w:tcW w:w="3515" w:type="dxa"/>
            <w:vAlign w:val="center"/>
          </w:tcPr>
          <w:p w:rsidR="00E03E3E" w:rsidRPr="00E44FF4" w:rsidRDefault="00E03E3E" w:rsidP="00E03E3E">
            <w:pPr>
              <w:jc w:val="center"/>
            </w:pPr>
            <w:proofErr w:type="spellStart"/>
            <w:r w:rsidRPr="00E44FF4">
              <w:t>Serdar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Bezen</w:t>
            </w:r>
            <w:proofErr w:type="spellEnd"/>
            <w:r w:rsidRPr="00E44FF4">
              <w:t xml:space="preserve"> (Сердар </w:t>
            </w:r>
            <w:proofErr w:type="spellStart"/>
            <w:r w:rsidRPr="00E44FF4">
              <w:t>Безен</w:t>
            </w:r>
            <w:proofErr w:type="spellEnd"/>
            <w:r w:rsidRPr="00E44FF4">
              <w:t>)</w:t>
            </w:r>
          </w:p>
        </w:tc>
        <w:tc>
          <w:tcPr>
            <w:tcW w:w="3232" w:type="dxa"/>
            <w:vAlign w:val="center"/>
          </w:tcPr>
          <w:p w:rsidR="00E03E3E" w:rsidRPr="00E44FF4" w:rsidRDefault="00E03E3E" w:rsidP="00E03E3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E03E3E" w:rsidRPr="00E44FF4" w:rsidRDefault="00E03E3E" w:rsidP="00E03E3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03E3E" w:rsidRPr="00E44FF4" w:rsidRDefault="00E03E3E" w:rsidP="00E03E3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E03E3E" w:rsidRPr="00E44FF4" w:rsidRDefault="00E03E3E" w:rsidP="00E03E3E">
            <w:pPr>
              <w:tabs>
                <w:tab w:val="left" w:pos="0"/>
              </w:tabs>
              <w:jc w:val="center"/>
            </w:pPr>
            <w:r w:rsidRPr="00E44FF4">
              <w:t>09.03.2017</w:t>
            </w:r>
          </w:p>
        </w:tc>
        <w:tc>
          <w:tcPr>
            <w:tcW w:w="2041" w:type="dxa"/>
            <w:vAlign w:val="center"/>
          </w:tcPr>
          <w:p w:rsidR="00E03E3E" w:rsidRPr="00E44FF4" w:rsidRDefault="00E03E3E" w:rsidP="00E03E3E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E03E3E" w:rsidRPr="00E44FF4" w:rsidRDefault="00E03E3E" w:rsidP="00E03E3E">
            <w:pPr>
              <w:jc w:val="center"/>
            </w:pPr>
            <w:r w:rsidRPr="00E44FF4">
              <w:t>0</w:t>
            </w:r>
          </w:p>
        </w:tc>
      </w:tr>
    </w:tbl>
    <w:p w:rsidR="00FA34E2" w:rsidRPr="00E44FF4" w:rsidRDefault="00FA34E2" w:rsidP="00FA34E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A34E2" w:rsidRPr="00E44FF4" w:rsidTr="00B43171">
        <w:tc>
          <w:tcPr>
            <w:tcW w:w="567" w:type="dxa"/>
          </w:tcPr>
          <w:p w:rsidR="00FA34E2" w:rsidRPr="00E44FF4" w:rsidRDefault="00FA34E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FA34E2" w:rsidRPr="00E44FF4" w:rsidRDefault="00FA34E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FA34E2" w:rsidRPr="00E44FF4" w:rsidRDefault="00FA34E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FA34E2" w:rsidRPr="00E44FF4" w:rsidRDefault="00FA34E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FA34E2" w:rsidRPr="00E44FF4" w:rsidRDefault="00FA34E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FA34E2" w:rsidRPr="00E44FF4" w:rsidRDefault="00FA34E2" w:rsidP="00B43171">
            <w:pPr>
              <w:jc w:val="center"/>
            </w:pPr>
            <w:r w:rsidRPr="00E44FF4">
              <w:t>7</w:t>
            </w:r>
          </w:p>
        </w:tc>
      </w:tr>
      <w:tr w:rsidR="00FA34E2" w:rsidRPr="00E44FF4" w:rsidTr="00B43171">
        <w:tc>
          <w:tcPr>
            <w:tcW w:w="567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FA34E2" w:rsidRPr="00E44FF4" w:rsidRDefault="00FA34E2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FA34E2" w:rsidRPr="00E44FF4" w:rsidRDefault="00FA34E2" w:rsidP="00B43171">
            <w:pPr>
              <w:jc w:val="center"/>
            </w:pPr>
            <w:r w:rsidRPr="00E44FF4">
              <w:t>-</w:t>
            </w:r>
          </w:p>
        </w:tc>
      </w:tr>
    </w:tbl>
    <w:p w:rsidR="00FA34E2" w:rsidRPr="00061BD4" w:rsidRDefault="00FA34E2" w:rsidP="00A16377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7B7606" w:rsidRPr="00E44FF4" w:rsidTr="00B43171">
        <w:tc>
          <w:tcPr>
            <w:tcW w:w="567" w:type="dxa"/>
          </w:tcPr>
          <w:p w:rsidR="007B7606" w:rsidRPr="00E44FF4" w:rsidRDefault="007B7606" w:rsidP="00B43171">
            <w:pPr>
              <w:jc w:val="center"/>
            </w:pPr>
            <w:r w:rsidRPr="00E44FF4">
              <w:t>№</w:t>
            </w:r>
          </w:p>
          <w:p w:rsidR="007B7606" w:rsidRPr="00E44FF4" w:rsidRDefault="007B7606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7B7606" w:rsidRPr="00E44FF4" w:rsidRDefault="007B7606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7B7606" w:rsidRPr="00E44FF4" w:rsidRDefault="007B7606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7B7606" w:rsidRPr="00E44FF4" w:rsidRDefault="007B7606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7B7606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7B7606" w:rsidRPr="00E44FF4" w:rsidRDefault="000E68F2" w:rsidP="00B43171">
            <w:pPr>
              <w:jc w:val="center"/>
            </w:pPr>
            <w:r>
              <w:t>1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7B7606" w:rsidRPr="00E44FF4" w:rsidRDefault="007B7606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B7606" w:rsidRPr="00E44FF4" w:rsidRDefault="00E03E3E" w:rsidP="00B43171">
            <w:pPr>
              <w:jc w:val="center"/>
            </w:pPr>
            <w:r w:rsidRPr="00E44FF4">
              <w:t>16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7B7606" w:rsidRPr="00E44FF4" w:rsidRDefault="007B7606" w:rsidP="00B43171">
            <w:pPr>
              <w:jc w:val="center"/>
            </w:pPr>
            <w:r w:rsidRPr="00E44FF4">
              <w:t>31.03.2018</w:t>
            </w:r>
          </w:p>
        </w:tc>
      </w:tr>
    </w:tbl>
    <w:p w:rsidR="007B7606" w:rsidRPr="00E44FF4" w:rsidRDefault="007B7606" w:rsidP="007B7606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7606" w:rsidRPr="00E44FF4" w:rsidTr="00B43171">
        <w:tc>
          <w:tcPr>
            <w:tcW w:w="567" w:type="dxa"/>
          </w:tcPr>
          <w:p w:rsidR="007B7606" w:rsidRPr="00E44FF4" w:rsidRDefault="007B7606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7B7606" w:rsidRPr="00E44FF4" w:rsidRDefault="007B7606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7B7606" w:rsidRPr="00E44FF4" w:rsidRDefault="007B7606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7B7606" w:rsidRPr="00E44FF4" w:rsidRDefault="007B7606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7B7606" w:rsidRPr="00E44FF4" w:rsidRDefault="007B7606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CF0F41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300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Mantra East Africa Limited </w:t>
            </w:r>
          </w:p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(</w:t>
            </w:r>
            <w:proofErr w:type="spellStart"/>
            <w:r w:rsidRPr="00E44FF4">
              <w:rPr>
                <w:lang w:val="en-US"/>
              </w:rPr>
              <w:t>Мантра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Ист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Африка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Лимитед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L.R. NO. 209/8257</w:t>
            </w:r>
          </w:p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6th floor</w:t>
            </w:r>
          </w:p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ABC Towers, ABC Place</w:t>
            </w:r>
          </w:p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Wayaki</w:t>
            </w:r>
            <w:proofErr w:type="spellEnd"/>
            <w:r w:rsidRPr="00E44FF4">
              <w:rPr>
                <w:lang w:val="en-US"/>
              </w:rPr>
              <w:t xml:space="preserve"> Way</w:t>
            </w:r>
          </w:p>
        </w:tc>
        <w:tc>
          <w:tcPr>
            <w:tcW w:w="2211" w:type="dxa"/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CF0F41" w:rsidRPr="00E44FF4" w:rsidRDefault="00CF0F41" w:rsidP="00CF0F4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rPr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>0</w:t>
            </w:r>
          </w:p>
        </w:tc>
      </w:tr>
    </w:tbl>
    <w:p w:rsidR="007B7606" w:rsidRPr="00E44FF4" w:rsidRDefault="007B7606" w:rsidP="007B7606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7606" w:rsidRPr="00E44FF4" w:rsidTr="00B43171">
        <w:tc>
          <w:tcPr>
            <w:tcW w:w="567" w:type="dxa"/>
          </w:tcPr>
          <w:p w:rsidR="007B7606" w:rsidRPr="00E44FF4" w:rsidRDefault="007B7606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7B7606" w:rsidRPr="00E44FF4" w:rsidRDefault="007B7606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7B7606" w:rsidRPr="00E44FF4" w:rsidRDefault="007B7606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7B7606" w:rsidRPr="00E44FF4" w:rsidRDefault="007B7606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7B7606" w:rsidRPr="00E44FF4" w:rsidRDefault="007B7606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7</w:t>
            </w:r>
          </w:p>
        </w:tc>
      </w:tr>
      <w:tr w:rsidR="007B7606" w:rsidRPr="00E44FF4" w:rsidTr="00B43171">
        <w:tc>
          <w:tcPr>
            <w:tcW w:w="567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7B7606" w:rsidRPr="00E44FF4" w:rsidRDefault="007B7606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</w:tr>
    </w:tbl>
    <w:p w:rsidR="007B7606" w:rsidRPr="00061BD4" w:rsidRDefault="007B7606" w:rsidP="007B7606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7B7606" w:rsidRPr="00E44FF4" w:rsidTr="00B43171">
        <w:tc>
          <w:tcPr>
            <w:tcW w:w="567" w:type="dxa"/>
          </w:tcPr>
          <w:p w:rsidR="007B7606" w:rsidRPr="00E44FF4" w:rsidRDefault="007B7606" w:rsidP="00B43171">
            <w:pPr>
              <w:jc w:val="center"/>
            </w:pPr>
            <w:r w:rsidRPr="00E44FF4">
              <w:t>№</w:t>
            </w:r>
          </w:p>
          <w:p w:rsidR="007B7606" w:rsidRPr="00E44FF4" w:rsidRDefault="007B7606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7B7606" w:rsidRPr="00E44FF4" w:rsidRDefault="007B7606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7B7606" w:rsidRPr="00E44FF4" w:rsidRDefault="007B7606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7B7606" w:rsidRPr="00E44FF4" w:rsidRDefault="007B7606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7B7606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7B7606" w:rsidRPr="00E44FF4" w:rsidRDefault="000E68F2" w:rsidP="00B431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7B7606" w:rsidRPr="00E44FF4" w:rsidRDefault="007B7606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B7606" w:rsidRPr="00E44FF4" w:rsidRDefault="00CF0F41" w:rsidP="00B43171">
            <w:pPr>
              <w:jc w:val="center"/>
            </w:pPr>
            <w:r w:rsidRPr="00E44FF4">
              <w:rPr>
                <w:lang w:val="en-US"/>
              </w:rPr>
              <w:t>16</w:t>
            </w:r>
            <w:r w:rsidRPr="00E44FF4">
              <w:t>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7B7606" w:rsidRPr="00E44FF4" w:rsidRDefault="007B7606" w:rsidP="00B43171">
            <w:pPr>
              <w:jc w:val="center"/>
            </w:pPr>
            <w:r w:rsidRPr="00E44FF4">
              <w:t>31.03.2018</w:t>
            </w:r>
          </w:p>
        </w:tc>
      </w:tr>
    </w:tbl>
    <w:p w:rsidR="007B7606" w:rsidRPr="00E44FF4" w:rsidRDefault="007B7606" w:rsidP="007B7606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7606" w:rsidRPr="00E44FF4" w:rsidTr="00B43171">
        <w:tc>
          <w:tcPr>
            <w:tcW w:w="567" w:type="dxa"/>
          </w:tcPr>
          <w:p w:rsidR="007B7606" w:rsidRPr="00E44FF4" w:rsidRDefault="007B7606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7B7606" w:rsidRPr="00E44FF4" w:rsidRDefault="007B7606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7B7606" w:rsidRPr="00E44FF4" w:rsidRDefault="007B7606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7B7606" w:rsidRPr="00E44FF4" w:rsidRDefault="007B7606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7B7606" w:rsidRPr="00E44FF4" w:rsidRDefault="007B7606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CF0F4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lastRenderedPageBreak/>
              <w:t>591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CF0F41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L. Jane Luck (</w:t>
            </w:r>
            <w:r w:rsidRPr="00E44FF4">
              <w:t>Джейн</w:t>
            </w:r>
            <w:r w:rsidRPr="00E44FF4">
              <w:rPr>
                <w:lang w:val="en-US"/>
              </w:rPr>
              <w:t xml:space="preserve"> </w:t>
            </w:r>
            <w:r w:rsidRPr="00E44FF4">
              <w:t>Лак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CF0F41" w:rsidRPr="00E44FF4" w:rsidRDefault="00CF0F41" w:rsidP="00CF0F4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CF0F41">
            <w:pPr>
              <w:tabs>
                <w:tab w:val="left" w:pos="0"/>
              </w:tabs>
              <w:jc w:val="center"/>
            </w:pPr>
            <w:r w:rsidRPr="00E44FF4">
              <w:t>15.05.2015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CF0F41">
            <w:pPr>
              <w:jc w:val="center"/>
            </w:pPr>
            <w:r w:rsidRPr="00E44FF4">
              <w:t>0</w:t>
            </w:r>
          </w:p>
        </w:tc>
      </w:tr>
    </w:tbl>
    <w:p w:rsidR="007B7606" w:rsidRPr="00E44FF4" w:rsidRDefault="007B7606" w:rsidP="007B7606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B7606" w:rsidRPr="00E44FF4" w:rsidTr="00B43171">
        <w:tc>
          <w:tcPr>
            <w:tcW w:w="567" w:type="dxa"/>
          </w:tcPr>
          <w:p w:rsidR="007B7606" w:rsidRPr="00E44FF4" w:rsidRDefault="007B7606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7B7606" w:rsidRPr="00E44FF4" w:rsidRDefault="007B7606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7B7606" w:rsidRPr="00E44FF4" w:rsidRDefault="007B7606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7B7606" w:rsidRPr="00E44FF4" w:rsidRDefault="007B7606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7B7606" w:rsidRPr="00E44FF4" w:rsidRDefault="007B7606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7B7606" w:rsidRPr="00E44FF4" w:rsidRDefault="007B7606" w:rsidP="00B43171">
            <w:pPr>
              <w:jc w:val="center"/>
            </w:pPr>
            <w:r w:rsidRPr="00E44FF4">
              <w:t>7</w:t>
            </w:r>
          </w:p>
        </w:tc>
      </w:tr>
      <w:tr w:rsidR="007B7606" w:rsidRPr="00E44FF4" w:rsidTr="00B43171">
        <w:tc>
          <w:tcPr>
            <w:tcW w:w="567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7B7606" w:rsidRPr="00E44FF4" w:rsidRDefault="007B7606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7B7606" w:rsidRPr="00E44FF4" w:rsidRDefault="007B7606" w:rsidP="00B43171">
            <w:pPr>
              <w:jc w:val="center"/>
            </w:pPr>
            <w:r w:rsidRPr="00E44FF4">
              <w:t>-</w:t>
            </w:r>
          </w:p>
        </w:tc>
      </w:tr>
    </w:tbl>
    <w:p w:rsidR="00CF0F41" w:rsidRPr="00061BD4" w:rsidRDefault="00CF0F41" w:rsidP="00CF0F4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№</w:t>
            </w:r>
          </w:p>
          <w:p w:rsidR="00CF0F41" w:rsidRPr="00E44FF4" w:rsidRDefault="00CF0F4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F0F41" w:rsidRPr="00E44FF4" w:rsidRDefault="00CF0F4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F0F4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F0F41" w:rsidRPr="00E44FF4" w:rsidRDefault="000E68F2" w:rsidP="00B43171">
            <w:pPr>
              <w:jc w:val="center"/>
            </w:pPr>
            <w:r>
              <w:t>1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0F41" w:rsidRPr="00E44FF4" w:rsidRDefault="002534BF" w:rsidP="00B43171">
            <w:pPr>
              <w:jc w:val="center"/>
            </w:pPr>
            <w:r w:rsidRPr="00E44FF4">
              <w:t>16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31.03.2018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2534BF" w:rsidRPr="00E44FF4" w:rsidTr="00B43171">
        <w:tc>
          <w:tcPr>
            <w:tcW w:w="567" w:type="dxa"/>
            <w:vAlign w:val="center"/>
          </w:tcPr>
          <w:p w:rsidR="002534BF" w:rsidRPr="00E44FF4" w:rsidRDefault="002534BF" w:rsidP="002534B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620</w:t>
            </w:r>
          </w:p>
        </w:tc>
        <w:tc>
          <w:tcPr>
            <w:tcW w:w="3515" w:type="dxa"/>
            <w:vAlign w:val="center"/>
          </w:tcPr>
          <w:p w:rsidR="002534BF" w:rsidRPr="00E44FF4" w:rsidRDefault="002534BF" w:rsidP="002534BF">
            <w:pPr>
              <w:jc w:val="center"/>
            </w:pPr>
            <w:proofErr w:type="spellStart"/>
            <w:r w:rsidRPr="00E44FF4">
              <w:t>Ниетбаев</w:t>
            </w:r>
            <w:proofErr w:type="spellEnd"/>
            <w:r w:rsidRPr="00E44FF4">
              <w:t xml:space="preserve"> Марат </w:t>
            </w:r>
            <w:proofErr w:type="spellStart"/>
            <w:r w:rsidRPr="00E44FF4">
              <w:t>Абенович</w:t>
            </w:r>
            <w:proofErr w:type="spellEnd"/>
          </w:p>
        </w:tc>
        <w:tc>
          <w:tcPr>
            <w:tcW w:w="3232" w:type="dxa"/>
            <w:vAlign w:val="center"/>
          </w:tcPr>
          <w:p w:rsidR="002534BF" w:rsidRPr="00E44FF4" w:rsidRDefault="002534BF" w:rsidP="002534BF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2534BF" w:rsidRPr="00E44FF4" w:rsidRDefault="002534BF" w:rsidP="002534BF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2534BF" w:rsidRPr="00E44FF4" w:rsidRDefault="002534BF" w:rsidP="002534BF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534BF" w:rsidRPr="00E44FF4" w:rsidRDefault="002534BF" w:rsidP="002534BF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2041" w:type="dxa"/>
            <w:vAlign w:val="center"/>
          </w:tcPr>
          <w:p w:rsidR="002534BF" w:rsidRPr="00E44FF4" w:rsidRDefault="002534BF" w:rsidP="002534BF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2534BF" w:rsidRPr="00E44FF4" w:rsidRDefault="002534BF" w:rsidP="002534BF">
            <w:pPr>
              <w:jc w:val="center"/>
            </w:pPr>
            <w:r w:rsidRPr="00E44FF4">
              <w:t>0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</w:tr>
    </w:tbl>
    <w:p w:rsidR="00CF0F41" w:rsidRPr="00061BD4" w:rsidRDefault="00CF0F41" w:rsidP="00CF0F4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№</w:t>
            </w:r>
          </w:p>
          <w:p w:rsidR="00CF0F41" w:rsidRPr="00E44FF4" w:rsidRDefault="00CF0F4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F0F41" w:rsidRPr="00E44FF4" w:rsidRDefault="00CF0F4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F0F4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F0F41" w:rsidRPr="00E44FF4" w:rsidRDefault="000E68F2" w:rsidP="00B43171">
            <w:pPr>
              <w:jc w:val="center"/>
            </w:pPr>
            <w:r>
              <w:t>1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0F41" w:rsidRPr="00E44FF4" w:rsidRDefault="000D0037" w:rsidP="00B43171">
            <w:pPr>
              <w:jc w:val="center"/>
            </w:pPr>
            <w:r w:rsidRPr="00E44FF4">
              <w:t>07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31.03.2018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0D0037" w:rsidRPr="00E44FF4" w:rsidTr="00B43171">
        <w:tc>
          <w:tcPr>
            <w:tcW w:w="567" w:type="dxa"/>
            <w:vAlign w:val="center"/>
          </w:tcPr>
          <w:p w:rsidR="000D0037" w:rsidRPr="00E44FF4" w:rsidRDefault="000D0037" w:rsidP="000D0037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58</w:t>
            </w:r>
          </w:p>
        </w:tc>
        <w:tc>
          <w:tcPr>
            <w:tcW w:w="3515" w:type="dxa"/>
            <w:vAlign w:val="center"/>
          </w:tcPr>
          <w:p w:rsidR="000D0037" w:rsidRPr="00E44FF4" w:rsidRDefault="000D0037" w:rsidP="000D0037">
            <w:pPr>
              <w:jc w:val="center"/>
            </w:pPr>
            <w:r w:rsidRPr="00E44FF4">
              <w:t>Общество с ограниченной ответственностью «УЭХК-ТЕЛЕКОМ»</w:t>
            </w:r>
          </w:p>
        </w:tc>
        <w:tc>
          <w:tcPr>
            <w:tcW w:w="3232" w:type="dxa"/>
            <w:vAlign w:val="center"/>
          </w:tcPr>
          <w:p w:rsidR="000D0037" w:rsidRPr="00E44FF4" w:rsidRDefault="000D0037" w:rsidP="000D0037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E44FF4">
                <w:t>600007, г</w:t>
              </w:r>
            </w:smartTag>
            <w:r w:rsidRPr="00E44FF4">
              <w:t>. Зеленогорск Красноярского края, ул. Первая промышленная, д.1</w:t>
            </w:r>
          </w:p>
        </w:tc>
        <w:tc>
          <w:tcPr>
            <w:tcW w:w="2211" w:type="dxa"/>
            <w:vAlign w:val="center"/>
          </w:tcPr>
          <w:p w:rsidR="000D0037" w:rsidRPr="00E44FF4" w:rsidRDefault="000D0037" w:rsidP="000D0037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0D0037" w:rsidRPr="00E44FF4" w:rsidRDefault="000D0037" w:rsidP="000D0037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D0037" w:rsidRPr="00E44FF4" w:rsidRDefault="000D0037" w:rsidP="000D0037">
            <w:pPr>
              <w:jc w:val="center"/>
            </w:pPr>
            <w:r w:rsidRPr="00E44FF4">
              <w:t>10.11.2010</w:t>
            </w:r>
          </w:p>
        </w:tc>
        <w:tc>
          <w:tcPr>
            <w:tcW w:w="2041" w:type="dxa"/>
            <w:vAlign w:val="center"/>
          </w:tcPr>
          <w:p w:rsidR="000D0037" w:rsidRPr="00E44FF4" w:rsidRDefault="000D0037" w:rsidP="000D0037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0D0037" w:rsidRPr="00E44FF4" w:rsidRDefault="000D0037" w:rsidP="000D0037">
            <w:pPr>
              <w:jc w:val="center"/>
            </w:pPr>
            <w:r w:rsidRPr="00E44FF4">
              <w:t>0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</w:tr>
    </w:tbl>
    <w:p w:rsidR="00CF0F41" w:rsidRPr="00061BD4" w:rsidRDefault="00CF0F41" w:rsidP="00CF0F4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№</w:t>
            </w:r>
          </w:p>
          <w:p w:rsidR="00CF0F41" w:rsidRPr="00E44FF4" w:rsidRDefault="00CF0F4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F0F41" w:rsidRPr="00E44FF4" w:rsidRDefault="00CF0F4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F0F4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F0F41" w:rsidRPr="00E44FF4" w:rsidRDefault="000E68F2" w:rsidP="00B43171">
            <w:pPr>
              <w:jc w:val="center"/>
            </w:pPr>
            <w:r>
              <w:t>1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0F41" w:rsidRPr="00E44FF4" w:rsidRDefault="00484C9D" w:rsidP="00B43171">
            <w:pPr>
              <w:jc w:val="center"/>
            </w:pPr>
            <w:r w:rsidRPr="00E44FF4">
              <w:t>07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31.03.2018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484C9D" w:rsidRPr="00E44FF4" w:rsidTr="00B43171">
        <w:tc>
          <w:tcPr>
            <w:tcW w:w="567" w:type="dxa"/>
            <w:vAlign w:val="center"/>
          </w:tcPr>
          <w:p w:rsidR="00484C9D" w:rsidRPr="00E44FF4" w:rsidRDefault="00484C9D" w:rsidP="00484C9D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lastRenderedPageBreak/>
              <w:t>273</w:t>
            </w:r>
          </w:p>
        </w:tc>
        <w:tc>
          <w:tcPr>
            <w:tcW w:w="3515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Матвеев Алексей Юрь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84C9D" w:rsidRPr="00E44FF4" w:rsidRDefault="00484C9D" w:rsidP="00484C9D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84C9D" w:rsidRPr="00E44FF4" w:rsidRDefault="00484C9D" w:rsidP="00484C9D">
            <w:pPr>
              <w:tabs>
                <w:tab w:val="left" w:pos="0"/>
              </w:tabs>
              <w:jc w:val="center"/>
            </w:pPr>
            <w:r w:rsidRPr="00E44FF4">
              <w:t>17.08.2017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0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</w:tr>
    </w:tbl>
    <w:p w:rsidR="00CF0F41" w:rsidRPr="00061BD4" w:rsidRDefault="00CF0F41" w:rsidP="00CF0F4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№</w:t>
            </w:r>
          </w:p>
          <w:p w:rsidR="00CF0F41" w:rsidRPr="00E44FF4" w:rsidRDefault="00CF0F4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F0F41" w:rsidRPr="00E44FF4" w:rsidRDefault="00CF0F4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F0F4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F0F41" w:rsidRPr="00E44FF4" w:rsidRDefault="000E68F2" w:rsidP="00B43171">
            <w:pPr>
              <w:jc w:val="center"/>
            </w:pPr>
            <w:r>
              <w:t>1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0F41" w:rsidRPr="00E44FF4" w:rsidRDefault="00484C9D" w:rsidP="00B43171">
            <w:pPr>
              <w:jc w:val="center"/>
            </w:pPr>
            <w:r w:rsidRPr="00E44FF4">
              <w:t>12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31.03.2018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484C9D" w:rsidRPr="00E44FF4" w:rsidTr="00B43171">
        <w:tc>
          <w:tcPr>
            <w:tcW w:w="567" w:type="dxa"/>
            <w:vAlign w:val="center"/>
          </w:tcPr>
          <w:p w:rsidR="00484C9D" w:rsidRPr="00E44FF4" w:rsidRDefault="00484C9D" w:rsidP="00484C9D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64</w:t>
            </w:r>
          </w:p>
        </w:tc>
        <w:tc>
          <w:tcPr>
            <w:tcW w:w="3515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3232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 xml:space="preserve">РФ, Удмуртская Республика, г. Глазов, ул. Т. </w:t>
            </w:r>
            <w:proofErr w:type="spellStart"/>
            <w:r w:rsidRPr="00E44FF4">
              <w:t>Барамзиной</w:t>
            </w:r>
            <w:proofErr w:type="spellEnd"/>
            <w:r w:rsidRPr="00E44FF4">
              <w:t>, 26</w:t>
            </w:r>
          </w:p>
        </w:tc>
        <w:tc>
          <w:tcPr>
            <w:tcW w:w="2211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84C9D" w:rsidRPr="00E44FF4" w:rsidRDefault="00484C9D" w:rsidP="00484C9D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28.11.2008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484C9D">
            <w:pPr>
              <w:jc w:val="center"/>
            </w:pPr>
            <w:r w:rsidRPr="00E44FF4">
              <w:t>0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</w:tr>
    </w:tbl>
    <w:p w:rsidR="00CF0F41" w:rsidRPr="00061BD4" w:rsidRDefault="00CF0F41" w:rsidP="00CF0F4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№</w:t>
            </w:r>
          </w:p>
          <w:p w:rsidR="00CF0F41" w:rsidRPr="00E44FF4" w:rsidRDefault="00CF0F4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F0F41" w:rsidRPr="00E44FF4" w:rsidRDefault="00CF0F4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F0F41" w:rsidRPr="00E44FF4" w:rsidRDefault="00CF0F4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F0F4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F0F41" w:rsidRPr="00E44FF4" w:rsidRDefault="000E68F2" w:rsidP="00B43171">
            <w:pPr>
              <w:jc w:val="center"/>
            </w:pPr>
            <w:r>
              <w:t>1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F0F41" w:rsidRPr="00E44FF4" w:rsidRDefault="004E6C0D" w:rsidP="00B43171">
            <w:pPr>
              <w:jc w:val="center"/>
            </w:pPr>
            <w:r w:rsidRPr="00E44FF4">
              <w:t>12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F0F41" w:rsidRPr="00E44FF4" w:rsidRDefault="00CF0F41" w:rsidP="00B43171">
            <w:pPr>
              <w:jc w:val="center"/>
            </w:pPr>
            <w:r w:rsidRPr="00E44FF4">
              <w:t>31.03.2018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4E6C0D" w:rsidRPr="00E44FF4" w:rsidTr="00B43171">
        <w:tc>
          <w:tcPr>
            <w:tcW w:w="567" w:type="dxa"/>
            <w:vAlign w:val="center"/>
          </w:tcPr>
          <w:p w:rsidR="004E6C0D" w:rsidRPr="00E44FF4" w:rsidRDefault="004E6C0D" w:rsidP="004E6C0D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612</w:t>
            </w:r>
          </w:p>
        </w:tc>
        <w:tc>
          <w:tcPr>
            <w:tcW w:w="3515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Сибиряков Евгений Борисович</w:t>
            </w:r>
          </w:p>
        </w:tc>
        <w:tc>
          <w:tcPr>
            <w:tcW w:w="3232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Лицо принадлежит к той группе лиц, к которой принадлежит</w:t>
            </w:r>
          </w:p>
          <w:p w:rsidR="004E6C0D" w:rsidRPr="00E44FF4" w:rsidRDefault="004E6C0D" w:rsidP="004E6C0D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E6C0D" w:rsidRPr="00E44FF4" w:rsidRDefault="004E6C0D" w:rsidP="004E6C0D">
            <w:pPr>
              <w:tabs>
                <w:tab w:val="left" w:pos="0"/>
              </w:tabs>
              <w:jc w:val="center"/>
            </w:pPr>
            <w:r w:rsidRPr="00E44FF4">
              <w:t>02.09.2016</w:t>
            </w:r>
          </w:p>
        </w:tc>
        <w:tc>
          <w:tcPr>
            <w:tcW w:w="2041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0</w:t>
            </w:r>
          </w:p>
        </w:tc>
      </w:tr>
    </w:tbl>
    <w:p w:rsidR="00CF0F41" w:rsidRPr="00E44FF4" w:rsidRDefault="00CF0F41" w:rsidP="00CF0F4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F0F41" w:rsidRPr="00E44FF4" w:rsidTr="00B43171">
        <w:tc>
          <w:tcPr>
            <w:tcW w:w="567" w:type="dxa"/>
          </w:tcPr>
          <w:p w:rsidR="00CF0F41" w:rsidRPr="00E44FF4" w:rsidRDefault="00CF0F4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F0F41" w:rsidRPr="00E44FF4" w:rsidRDefault="00CF0F4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F0F41" w:rsidRPr="00E44FF4" w:rsidRDefault="00CF0F4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F0F41" w:rsidRPr="00E44FF4" w:rsidRDefault="00CF0F4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F0F41" w:rsidRPr="00E44FF4" w:rsidRDefault="00CF0F4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F0F41" w:rsidRPr="00E44FF4" w:rsidRDefault="00CF0F41" w:rsidP="00B43171">
            <w:pPr>
              <w:jc w:val="center"/>
            </w:pPr>
            <w:r w:rsidRPr="00E44FF4">
              <w:t>7</w:t>
            </w:r>
          </w:p>
        </w:tc>
      </w:tr>
      <w:tr w:rsidR="00CF0F41" w:rsidRPr="00E44FF4" w:rsidTr="00B43171">
        <w:tc>
          <w:tcPr>
            <w:tcW w:w="567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F0F41" w:rsidRPr="00E44FF4" w:rsidRDefault="00CF0F4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F0F41" w:rsidRPr="00E44FF4" w:rsidRDefault="00CF0F41" w:rsidP="00B43171">
            <w:pPr>
              <w:jc w:val="center"/>
            </w:pPr>
            <w:r w:rsidRPr="00E44FF4">
              <w:t>-</w:t>
            </w:r>
          </w:p>
        </w:tc>
      </w:tr>
    </w:tbl>
    <w:p w:rsidR="00484C9D" w:rsidRPr="00061BD4" w:rsidRDefault="00484C9D" w:rsidP="00484C9D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№</w:t>
            </w:r>
          </w:p>
          <w:p w:rsidR="00484C9D" w:rsidRPr="00E44FF4" w:rsidRDefault="00484C9D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484C9D" w:rsidRPr="00E44FF4" w:rsidRDefault="00484C9D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484C9D" w:rsidRPr="00E44FF4" w:rsidRDefault="00484C9D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484C9D" w:rsidRPr="00E44FF4" w:rsidRDefault="00484C9D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484C9D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484C9D" w:rsidRPr="00E44FF4" w:rsidRDefault="000E68F2" w:rsidP="00B43171">
            <w:pPr>
              <w:jc w:val="center"/>
            </w:pPr>
            <w:r>
              <w:t>1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484C9D" w:rsidRPr="00E44FF4" w:rsidRDefault="00484C9D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84C9D" w:rsidRPr="00E44FF4" w:rsidRDefault="004E6C0D" w:rsidP="00B43171">
            <w:pPr>
              <w:jc w:val="center"/>
            </w:pPr>
            <w:r w:rsidRPr="00E44FF4">
              <w:t>19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484C9D" w:rsidRPr="00E44FF4" w:rsidRDefault="00484C9D" w:rsidP="00B43171">
            <w:pPr>
              <w:jc w:val="center"/>
            </w:pPr>
            <w:r w:rsidRPr="00E44FF4">
              <w:t>31.03.2018</w:t>
            </w:r>
          </w:p>
        </w:tc>
      </w:tr>
    </w:tbl>
    <w:p w:rsidR="00484C9D" w:rsidRPr="00E44FF4" w:rsidRDefault="00484C9D" w:rsidP="00484C9D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84C9D" w:rsidRPr="00E44FF4" w:rsidRDefault="00484C9D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84C9D" w:rsidRPr="00E44FF4" w:rsidRDefault="00484C9D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84C9D" w:rsidRPr="00E44FF4" w:rsidRDefault="00484C9D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84C9D" w:rsidRPr="00E44FF4" w:rsidRDefault="00484C9D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7</w:t>
            </w:r>
          </w:p>
        </w:tc>
      </w:tr>
      <w:tr w:rsidR="004E6C0D" w:rsidRPr="00E44FF4" w:rsidTr="00B43171">
        <w:tc>
          <w:tcPr>
            <w:tcW w:w="567" w:type="dxa"/>
            <w:vAlign w:val="center"/>
          </w:tcPr>
          <w:p w:rsidR="004E6C0D" w:rsidRPr="00E44FF4" w:rsidRDefault="004E6C0D" w:rsidP="004E6C0D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lastRenderedPageBreak/>
              <w:t>94</w:t>
            </w:r>
          </w:p>
        </w:tc>
        <w:tc>
          <w:tcPr>
            <w:tcW w:w="3515" w:type="dxa"/>
            <w:vAlign w:val="center"/>
          </w:tcPr>
          <w:p w:rsidR="004E6C0D" w:rsidRPr="00E44FF4" w:rsidRDefault="004E6C0D" w:rsidP="004E6C0D">
            <w:pPr>
              <w:jc w:val="center"/>
            </w:pPr>
            <w:proofErr w:type="spellStart"/>
            <w:r w:rsidRPr="00E44FF4">
              <w:t>Галата</w:t>
            </w:r>
            <w:proofErr w:type="spellEnd"/>
            <w:r w:rsidRPr="00E44FF4">
              <w:t xml:space="preserve"> Андрей Александ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E6C0D" w:rsidRPr="00E44FF4" w:rsidRDefault="004E6C0D" w:rsidP="004E6C0D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E6C0D" w:rsidRPr="00E44FF4" w:rsidRDefault="004E6C0D" w:rsidP="004E6C0D">
            <w:pPr>
              <w:tabs>
                <w:tab w:val="left" w:pos="0"/>
              </w:tabs>
              <w:jc w:val="center"/>
            </w:pPr>
            <w:r w:rsidRPr="00E44FF4">
              <w:t>21.04.2016</w:t>
            </w:r>
          </w:p>
        </w:tc>
        <w:tc>
          <w:tcPr>
            <w:tcW w:w="2041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E6C0D" w:rsidRPr="00E44FF4" w:rsidRDefault="004E6C0D" w:rsidP="004E6C0D">
            <w:pPr>
              <w:jc w:val="center"/>
            </w:pPr>
            <w:r w:rsidRPr="00E44FF4">
              <w:t>0</w:t>
            </w:r>
          </w:p>
        </w:tc>
      </w:tr>
    </w:tbl>
    <w:p w:rsidR="00484C9D" w:rsidRPr="00E44FF4" w:rsidRDefault="00484C9D" w:rsidP="00484C9D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84C9D" w:rsidRPr="00E44FF4" w:rsidRDefault="00484C9D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84C9D" w:rsidRPr="00E44FF4" w:rsidRDefault="00484C9D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84C9D" w:rsidRPr="00E44FF4" w:rsidRDefault="00484C9D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84C9D" w:rsidRPr="00E44FF4" w:rsidRDefault="00484C9D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7</w:t>
            </w:r>
          </w:p>
        </w:tc>
      </w:tr>
      <w:tr w:rsidR="00484C9D" w:rsidRPr="00E44FF4" w:rsidTr="00B43171">
        <w:tc>
          <w:tcPr>
            <w:tcW w:w="567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484C9D" w:rsidRPr="00E44FF4" w:rsidRDefault="00484C9D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</w:tr>
    </w:tbl>
    <w:p w:rsidR="00484C9D" w:rsidRPr="00061BD4" w:rsidRDefault="00484C9D" w:rsidP="00484C9D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№</w:t>
            </w:r>
          </w:p>
          <w:p w:rsidR="00484C9D" w:rsidRPr="00E44FF4" w:rsidRDefault="00484C9D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484C9D" w:rsidRPr="00E44FF4" w:rsidRDefault="00484C9D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484C9D" w:rsidRPr="00E44FF4" w:rsidRDefault="00484C9D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484C9D" w:rsidRPr="00E44FF4" w:rsidRDefault="00484C9D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484C9D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484C9D" w:rsidRPr="00E44FF4" w:rsidRDefault="00032A0A" w:rsidP="00B43171">
            <w:pPr>
              <w:jc w:val="center"/>
            </w:pPr>
            <w:r>
              <w:t>2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484C9D" w:rsidRPr="00E44FF4" w:rsidRDefault="00484C9D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84C9D" w:rsidRPr="00E44FF4" w:rsidRDefault="004B7112" w:rsidP="00B43171">
            <w:pPr>
              <w:jc w:val="center"/>
            </w:pPr>
            <w:r w:rsidRPr="00E44FF4">
              <w:t>13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484C9D" w:rsidRPr="00E44FF4" w:rsidRDefault="00484C9D" w:rsidP="00B43171">
            <w:pPr>
              <w:jc w:val="center"/>
            </w:pPr>
            <w:r w:rsidRPr="00E44FF4">
              <w:t>31.03.2018</w:t>
            </w:r>
          </w:p>
        </w:tc>
      </w:tr>
    </w:tbl>
    <w:p w:rsidR="00484C9D" w:rsidRPr="00E44FF4" w:rsidRDefault="00484C9D" w:rsidP="00484C9D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84C9D" w:rsidRPr="00E44FF4" w:rsidRDefault="00484C9D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84C9D" w:rsidRPr="00E44FF4" w:rsidRDefault="00484C9D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84C9D" w:rsidRPr="00E44FF4" w:rsidRDefault="00484C9D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84C9D" w:rsidRPr="00E44FF4" w:rsidRDefault="00484C9D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7</w:t>
            </w:r>
          </w:p>
        </w:tc>
      </w:tr>
      <w:tr w:rsidR="004B7112" w:rsidRPr="00E44FF4" w:rsidTr="00B43171">
        <w:tc>
          <w:tcPr>
            <w:tcW w:w="567" w:type="dxa"/>
            <w:vAlign w:val="center"/>
          </w:tcPr>
          <w:p w:rsidR="004B7112" w:rsidRPr="00E44FF4" w:rsidRDefault="004B7112" w:rsidP="004B7112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361</w:t>
            </w:r>
          </w:p>
        </w:tc>
        <w:tc>
          <w:tcPr>
            <w:tcW w:w="3515" w:type="dxa"/>
            <w:vAlign w:val="center"/>
          </w:tcPr>
          <w:p w:rsidR="004B7112" w:rsidRPr="00E44FF4" w:rsidRDefault="004B7112" w:rsidP="004B7112">
            <w:pPr>
              <w:jc w:val="center"/>
            </w:pPr>
            <w:r w:rsidRPr="00E44FF4">
              <w:t>Маслов Николай Николаевич</w:t>
            </w:r>
          </w:p>
        </w:tc>
        <w:tc>
          <w:tcPr>
            <w:tcW w:w="3232" w:type="dxa"/>
            <w:vAlign w:val="center"/>
          </w:tcPr>
          <w:p w:rsidR="004B7112" w:rsidRPr="00E44FF4" w:rsidRDefault="004B7112" w:rsidP="004B7112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4B7112" w:rsidRPr="00E44FF4" w:rsidRDefault="004B7112" w:rsidP="004B7112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B7112" w:rsidRPr="00E44FF4" w:rsidRDefault="004B7112" w:rsidP="004B7112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B7112" w:rsidRPr="00E44FF4" w:rsidRDefault="004B7112" w:rsidP="004B7112">
            <w:pPr>
              <w:jc w:val="center"/>
            </w:pPr>
            <w:r w:rsidRPr="00E44FF4">
              <w:t>30.09.2010</w:t>
            </w:r>
          </w:p>
        </w:tc>
        <w:tc>
          <w:tcPr>
            <w:tcW w:w="2041" w:type="dxa"/>
            <w:vAlign w:val="center"/>
          </w:tcPr>
          <w:p w:rsidR="004B7112" w:rsidRPr="00E44FF4" w:rsidRDefault="004B7112" w:rsidP="004B7112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B7112" w:rsidRPr="00E44FF4" w:rsidRDefault="004B7112" w:rsidP="004B7112">
            <w:pPr>
              <w:jc w:val="center"/>
            </w:pPr>
            <w:r w:rsidRPr="00E44FF4">
              <w:t>0</w:t>
            </w:r>
          </w:p>
        </w:tc>
      </w:tr>
    </w:tbl>
    <w:p w:rsidR="00484C9D" w:rsidRPr="00E44FF4" w:rsidRDefault="00484C9D" w:rsidP="00484C9D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84C9D" w:rsidRPr="00E44FF4" w:rsidRDefault="00484C9D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84C9D" w:rsidRPr="00E44FF4" w:rsidRDefault="00484C9D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84C9D" w:rsidRPr="00E44FF4" w:rsidRDefault="00484C9D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84C9D" w:rsidRPr="00E44FF4" w:rsidRDefault="00484C9D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7</w:t>
            </w:r>
          </w:p>
        </w:tc>
      </w:tr>
      <w:tr w:rsidR="00484C9D" w:rsidRPr="00E44FF4" w:rsidTr="00B43171">
        <w:tc>
          <w:tcPr>
            <w:tcW w:w="567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484C9D" w:rsidRPr="00E44FF4" w:rsidRDefault="00484C9D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</w:tr>
    </w:tbl>
    <w:p w:rsidR="00484C9D" w:rsidRPr="00061BD4" w:rsidRDefault="00484C9D" w:rsidP="00484C9D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№</w:t>
            </w:r>
          </w:p>
          <w:p w:rsidR="00484C9D" w:rsidRPr="00E44FF4" w:rsidRDefault="00484C9D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484C9D" w:rsidRPr="00E44FF4" w:rsidRDefault="00484C9D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484C9D" w:rsidRPr="00E44FF4" w:rsidRDefault="00484C9D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484C9D" w:rsidRPr="00E44FF4" w:rsidRDefault="00484C9D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484C9D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484C9D" w:rsidRPr="00E44FF4" w:rsidRDefault="00032A0A" w:rsidP="00B43171">
            <w:pPr>
              <w:jc w:val="center"/>
            </w:pPr>
            <w:r>
              <w:t>2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484C9D" w:rsidRPr="00E44FF4" w:rsidRDefault="00484C9D" w:rsidP="00B43171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84C9D" w:rsidRPr="00E44FF4" w:rsidRDefault="004B7112" w:rsidP="00B43171">
            <w:pPr>
              <w:jc w:val="center"/>
            </w:pPr>
            <w:r w:rsidRPr="00E44FF4">
              <w:t>07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484C9D" w:rsidRPr="00E44FF4" w:rsidRDefault="00484C9D" w:rsidP="00B43171">
            <w:pPr>
              <w:jc w:val="center"/>
            </w:pPr>
            <w:r w:rsidRPr="00E44FF4">
              <w:t>31.03.2018</w:t>
            </w:r>
          </w:p>
        </w:tc>
      </w:tr>
    </w:tbl>
    <w:p w:rsidR="00484C9D" w:rsidRPr="00E44FF4" w:rsidRDefault="00484C9D" w:rsidP="00484C9D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84C9D" w:rsidRPr="00E44FF4" w:rsidRDefault="00484C9D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84C9D" w:rsidRPr="00E44FF4" w:rsidRDefault="00484C9D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84C9D" w:rsidRPr="00E44FF4" w:rsidRDefault="00484C9D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84C9D" w:rsidRPr="00E44FF4" w:rsidRDefault="00484C9D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7</w:t>
            </w:r>
          </w:p>
        </w:tc>
      </w:tr>
      <w:tr w:rsidR="004456EF" w:rsidRPr="00E44FF4" w:rsidTr="00B43171">
        <w:tc>
          <w:tcPr>
            <w:tcW w:w="567" w:type="dxa"/>
            <w:vAlign w:val="center"/>
          </w:tcPr>
          <w:p w:rsidR="004456EF" w:rsidRPr="00E44FF4" w:rsidRDefault="004456EF" w:rsidP="004456EF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485</w:t>
            </w:r>
          </w:p>
        </w:tc>
        <w:tc>
          <w:tcPr>
            <w:tcW w:w="3515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Дремучев Алексей Викторович</w:t>
            </w:r>
          </w:p>
        </w:tc>
        <w:tc>
          <w:tcPr>
            <w:tcW w:w="3232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456EF" w:rsidRPr="00E44FF4" w:rsidRDefault="004456EF" w:rsidP="004456EF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456EF" w:rsidRPr="00E44FF4" w:rsidRDefault="004456EF" w:rsidP="004456EF">
            <w:pPr>
              <w:tabs>
                <w:tab w:val="left" w:pos="0"/>
              </w:tabs>
              <w:jc w:val="center"/>
            </w:pPr>
            <w:r w:rsidRPr="00E44FF4">
              <w:t>10.11.2016</w:t>
            </w:r>
          </w:p>
        </w:tc>
        <w:tc>
          <w:tcPr>
            <w:tcW w:w="2041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0</w:t>
            </w:r>
          </w:p>
        </w:tc>
      </w:tr>
    </w:tbl>
    <w:p w:rsidR="00484C9D" w:rsidRPr="00E44FF4" w:rsidRDefault="00484C9D" w:rsidP="00484C9D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4C9D" w:rsidRPr="00E44FF4" w:rsidTr="00B43171">
        <w:tc>
          <w:tcPr>
            <w:tcW w:w="567" w:type="dxa"/>
          </w:tcPr>
          <w:p w:rsidR="00484C9D" w:rsidRPr="00E44FF4" w:rsidRDefault="00484C9D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84C9D" w:rsidRPr="00E44FF4" w:rsidRDefault="00484C9D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84C9D" w:rsidRPr="00E44FF4" w:rsidRDefault="00484C9D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84C9D" w:rsidRPr="00E44FF4" w:rsidRDefault="00484C9D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84C9D" w:rsidRPr="00E44FF4" w:rsidRDefault="00484C9D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84C9D" w:rsidRPr="00E44FF4" w:rsidRDefault="00484C9D" w:rsidP="00B43171">
            <w:pPr>
              <w:jc w:val="center"/>
            </w:pPr>
            <w:r w:rsidRPr="00E44FF4">
              <w:t>7</w:t>
            </w:r>
          </w:p>
        </w:tc>
      </w:tr>
      <w:tr w:rsidR="00484C9D" w:rsidRPr="00E44FF4" w:rsidTr="00B43171">
        <w:tc>
          <w:tcPr>
            <w:tcW w:w="567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484C9D" w:rsidRPr="00E44FF4" w:rsidRDefault="00484C9D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84C9D" w:rsidRPr="00E44FF4" w:rsidRDefault="00484C9D" w:rsidP="00B43171">
            <w:pPr>
              <w:jc w:val="center"/>
            </w:pPr>
            <w:r w:rsidRPr="00E44FF4">
              <w:t>-</w:t>
            </w:r>
          </w:p>
        </w:tc>
      </w:tr>
    </w:tbl>
    <w:p w:rsidR="0033593E" w:rsidRPr="00061BD4" w:rsidRDefault="0033593E" w:rsidP="0033593E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3593E" w:rsidRPr="00E44FF4" w:rsidTr="00E46605">
        <w:tc>
          <w:tcPr>
            <w:tcW w:w="567" w:type="dxa"/>
          </w:tcPr>
          <w:p w:rsidR="0033593E" w:rsidRPr="00E44FF4" w:rsidRDefault="0033593E" w:rsidP="00E46605">
            <w:pPr>
              <w:jc w:val="center"/>
            </w:pPr>
            <w:r w:rsidRPr="00E44FF4">
              <w:t>№</w:t>
            </w:r>
          </w:p>
          <w:p w:rsidR="0033593E" w:rsidRPr="00E44FF4" w:rsidRDefault="0033593E" w:rsidP="00E4660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33593E" w:rsidRPr="00E44FF4" w:rsidRDefault="0033593E" w:rsidP="00E4660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33593E" w:rsidRPr="00E44FF4" w:rsidRDefault="0033593E" w:rsidP="00E4660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33593E" w:rsidRPr="00E44FF4" w:rsidRDefault="0033593E" w:rsidP="00E4660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33593E" w:rsidRPr="00E44FF4" w:rsidTr="00E4660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3593E" w:rsidRPr="00E44FF4" w:rsidRDefault="00032A0A" w:rsidP="00E46605">
            <w:pPr>
              <w:jc w:val="center"/>
            </w:pPr>
            <w:r>
              <w:t>2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3593E" w:rsidRPr="00E44FF4" w:rsidRDefault="0033593E" w:rsidP="00E46605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3593E" w:rsidRPr="00E44FF4" w:rsidRDefault="0033593E" w:rsidP="00E46605">
            <w:pPr>
              <w:jc w:val="center"/>
            </w:pPr>
            <w:r w:rsidRPr="00E44FF4">
              <w:t>20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3593E" w:rsidRPr="00E44FF4" w:rsidRDefault="0033593E" w:rsidP="00E46605">
            <w:pPr>
              <w:jc w:val="center"/>
            </w:pPr>
            <w:r w:rsidRPr="00E44FF4">
              <w:t>31.03.2018</w:t>
            </w:r>
          </w:p>
        </w:tc>
      </w:tr>
    </w:tbl>
    <w:p w:rsidR="0033593E" w:rsidRPr="00E44FF4" w:rsidRDefault="0033593E" w:rsidP="0033593E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593E" w:rsidRPr="00E44FF4" w:rsidTr="00E46605">
        <w:tc>
          <w:tcPr>
            <w:tcW w:w="567" w:type="dxa"/>
          </w:tcPr>
          <w:p w:rsidR="0033593E" w:rsidRPr="00E44FF4" w:rsidRDefault="0033593E" w:rsidP="00E4660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3593E" w:rsidRPr="00E44FF4" w:rsidRDefault="0033593E" w:rsidP="00E4660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3593E" w:rsidRPr="00E44FF4" w:rsidRDefault="0033593E" w:rsidP="00E4660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3593E" w:rsidRPr="00E44FF4" w:rsidRDefault="0033593E" w:rsidP="00E4660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3593E" w:rsidRPr="00E44FF4" w:rsidRDefault="0033593E" w:rsidP="00E4660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3593E" w:rsidRPr="00E44FF4" w:rsidRDefault="0033593E" w:rsidP="00E4660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3593E" w:rsidRPr="00E44FF4" w:rsidRDefault="0033593E" w:rsidP="00E46605">
            <w:pPr>
              <w:jc w:val="center"/>
            </w:pPr>
            <w:r w:rsidRPr="00E44FF4">
              <w:t>7</w:t>
            </w:r>
          </w:p>
        </w:tc>
      </w:tr>
      <w:tr w:rsidR="00732087" w:rsidRPr="00E44FF4" w:rsidTr="00E46605">
        <w:tc>
          <w:tcPr>
            <w:tcW w:w="567" w:type="dxa"/>
            <w:vAlign w:val="center"/>
          </w:tcPr>
          <w:p w:rsidR="00732087" w:rsidRPr="00E44FF4" w:rsidRDefault="00267936" w:rsidP="00732087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lastRenderedPageBreak/>
              <w:t>541</w:t>
            </w:r>
          </w:p>
        </w:tc>
        <w:tc>
          <w:tcPr>
            <w:tcW w:w="3515" w:type="dxa"/>
            <w:vAlign w:val="center"/>
          </w:tcPr>
          <w:p w:rsidR="00732087" w:rsidRPr="00E44FF4" w:rsidRDefault="00732087" w:rsidP="00732087">
            <w:pPr>
              <w:jc w:val="center"/>
            </w:pPr>
            <w:r w:rsidRPr="00E44FF4">
              <w:rPr>
                <w:lang w:val="en-US"/>
              </w:rPr>
              <w:t>Mantra</w:t>
            </w:r>
            <w:r w:rsidRPr="00E44FF4">
              <w:t xml:space="preserve"> </w:t>
            </w:r>
            <w:r w:rsidRPr="00E44FF4">
              <w:rPr>
                <w:lang w:val="en-US"/>
              </w:rPr>
              <w:t>Mozambique</w:t>
            </w:r>
            <w:r w:rsidRPr="00E44FF4">
              <w:t xml:space="preserve"> </w:t>
            </w:r>
            <w:proofErr w:type="spellStart"/>
            <w:r w:rsidRPr="00E44FF4">
              <w:rPr>
                <w:lang w:val="en-US"/>
              </w:rPr>
              <w:t>Limitada</w:t>
            </w:r>
            <w:proofErr w:type="spellEnd"/>
          </w:p>
          <w:p w:rsidR="00732087" w:rsidRPr="00E44FF4" w:rsidRDefault="00732087" w:rsidP="00732087">
            <w:pPr>
              <w:jc w:val="center"/>
            </w:pPr>
            <w:r w:rsidRPr="00E44FF4">
              <w:t xml:space="preserve">(Мантра Мозамбике </w:t>
            </w:r>
            <w:proofErr w:type="spellStart"/>
            <w:r w:rsidRPr="00E44FF4">
              <w:t>Лимитада</w:t>
            </w:r>
            <w:proofErr w:type="spellEnd"/>
            <w:r w:rsidRPr="00E44FF4">
              <w:t>)</w:t>
            </w:r>
          </w:p>
        </w:tc>
        <w:tc>
          <w:tcPr>
            <w:tcW w:w="3232" w:type="dxa"/>
            <w:vAlign w:val="center"/>
          </w:tcPr>
          <w:p w:rsidR="00732087" w:rsidRPr="00E44FF4" w:rsidRDefault="00732087" w:rsidP="00732087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Unidade</w:t>
            </w:r>
            <w:proofErr w:type="spellEnd"/>
            <w:r w:rsidRPr="00E44FF4">
              <w:rPr>
                <w:lang w:val="en-US"/>
              </w:rPr>
              <w:t xml:space="preserve"> 25 de </w:t>
            </w:r>
            <w:proofErr w:type="spellStart"/>
            <w:r w:rsidRPr="00E44FF4">
              <w:rPr>
                <w:lang w:val="en-US"/>
              </w:rPr>
              <w:t>Setembro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rPr>
                <w:lang w:val="en-US"/>
              </w:rPr>
              <w:t>Bairro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Chingodzi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rPr>
                <w:lang w:val="en-US"/>
              </w:rPr>
              <w:t>Cidade</w:t>
            </w:r>
            <w:proofErr w:type="spellEnd"/>
            <w:r w:rsidRPr="00E44FF4">
              <w:rPr>
                <w:lang w:val="en-US"/>
              </w:rPr>
              <w:t xml:space="preserve"> de </w:t>
            </w:r>
            <w:proofErr w:type="spellStart"/>
            <w:r w:rsidRPr="00E44FF4">
              <w:rPr>
                <w:lang w:val="en-US"/>
              </w:rPr>
              <w:t>Tete</w:t>
            </w:r>
            <w:proofErr w:type="spellEnd"/>
            <w:r w:rsidRPr="00E44FF4">
              <w:rPr>
                <w:lang w:val="en-US"/>
              </w:rPr>
              <w:t>, Republic of Mozambique</w:t>
            </w:r>
          </w:p>
          <w:p w:rsidR="00732087" w:rsidRPr="00E44FF4" w:rsidRDefault="00732087" w:rsidP="00732087">
            <w:pPr>
              <w:jc w:val="center"/>
            </w:pPr>
            <w:r w:rsidRPr="00E44FF4">
              <w:t>(</w:t>
            </w:r>
            <w:proofErr w:type="spellStart"/>
            <w:r w:rsidRPr="00E44FF4">
              <w:t>Унидаде</w:t>
            </w:r>
            <w:proofErr w:type="spellEnd"/>
            <w:r w:rsidRPr="00E44FF4">
              <w:t xml:space="preserve"> 25 де </w:t>
            </w:r>
            <w:proofErr w:type="spellStart"/>
            <w:r w:rsidRPr="00E44FF4">
              <w:t>Сетембро</w:t>
            </w:r>
            <w:proofErr w:type="spellEnd"/>
            <w:r w:rsidRPr="00E44FF4">
              <w:t xml:space="preserve">, </w:t>
            </w:r>
          </w:p>
          <w:p w:rsidR="00732087" w:rsidRPr="00E44FF4" w:rsidRDefault="00732087" w:rsidP="00732087">
            <w:pPr>
              <w:jc w:val="center"/>
            </w:pPr>
            <w:proofErr w:type="spellStart"/>
            <w:r w:rsidRPr="00E44FF4">
              <w:t>Байру</w:t>
            </w:r>
            <w:proofErr w:type="spellEnd"/>
            <w:r w:rsidRPr="00E44FF4">
              <w:t xml:space="preserve"> </w:t>
            </w:r>
            <w:proofErr w:type="spellStart"/>
            <w:r w:rsidRPr="00E44FF4">
              <w:t>Чингодзи</w:t>
            </w:r>
            <w:proofErr w:type="spellEnd"/>
            <w:r w:rsidRPr="00E44FF4">
              <w:t>, город Тете,</w:t>
            </w:r>
          </w:p>
          <w:p w:rsidR="00732087" w:rsidRPr="00E44FF4" w:rsidRDefault="00732087" w:rsidP="00732087">
            <w:pPr>
              <w:jc w:val="center"/>
            </w:pPr>
            <w:r w:rsidRPr="00E44FF4">
              <w:t>Мозамбик)</w:t>
            </w:r>
          </w:p>
        </w:tc>
        <w:tc>
          <w:tcPr>
            <w:tcW w:w="2211" w:type="dxa"/>
            <w:vAlign w:val="center"/>
          </w:tcPr>
          <w:p w:rsidR="00732087" w:rsidRPr="00E44FF4" w:rsidRDefault="00732087" w:rsidP="00732087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732087" w:rsidRPr="00E44FF4" w:rsidRDefault="00732087" w:rsidP="00732087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32087" w:rsidRPr="00E44FF4" w:rsidRDefault="00732087" w:rsidP="00732087">
            <w:pPr>
              <w:jc w:val="center"/>
            </w:pPr>
            <w:r w:rsidRPr="00E44FF4">
              <w:t>10.12.2015</w:t>
            </w:r>
          </w:p>
        </w:tc>
        <w:tc>
          <w:tcPr>
            <w:tcW w:w="2041" w:type="dxa"/>
            <w:vAlign w:val="center"/>
          </w:tcPr>
          <w:p w:rsidR="00732087" w:rsidRPr="00E44FF4" w:rsidRDefault="00732087" w:rsidP="00732087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732087" w:rsidRPr="00E44FF4" w:rsidRDefault="00732087" w:rsidP="00732087">
            <w:pPr>
              <w:jc w:val="center"/>
            </w:pPr>
            <w:r w:rsidRPr="00E44FF4">
              <w:t>0</w:t>
            </w:r>
          </w:p>
        </w:tc>
      </w:tr>
    </w:tbl>
    <w:p w:rsidR="0033593E" w:rsidRPr="00E44FF4" w:rsidRDefault="0033593E" w:rsidP="0033593E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3593E" w:rsidRPr="00E44FF4" w:rsidTr="00E46605">
        <w:tc>
          <w:tcPr>
            <w:tcW w:w="567" w:type="dxa"/>
          </w:tcPr>
          <w:p w:rsidR="0033593E" w:rsidRPr="00E44FF4" w:rsidRDefault="0033593E" w:rsidP="00E4660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3593E" w:rsidRPr="00E44FF4" w:rsidRDefault="0033593E" w:rsidP="00E4660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3593E" w:rsidRPr="00E44FF4" w:rsidRDefault="0033593E" w:rsidP="00E4660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3593E" w:rsidRPr="00E44FF4" w:rsidRDefault="0033593E" w:rsidP="00E4660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3593E" w:rsidRPr="00E44FF4" w:rsidRDefault="0033593E" w:rsidP="00E4660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3593E" w:rsidRPr="00E44FF4" w:rsidRDefault="0033593E" w:rsidP="00E4660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3593E" w:rsidRPr="00E44FF4" w:rsidRDefault="0033593E" w:rsidP="00E46605">
            <w:pPr>
              <w:jc w:val="center"/>
            </w:pPr>
            <w:r w:rsidRPr="00E44FF4">
              <w:t>7</w:t>
            </w:r>
          </w:p>
        </w:tc>
      </w:tr>
      <w:tr w:rsidR="0033593E" w:rsidRPr="00E44FF4" w:rsidTr="00E46605">
        <w:tc>
          <w:tcPr>
            <w:tcW w:w="567" w:type="dxa"/>
            <w:vAlign w:val="center"/>
          </w:tcPr>
          <w:p w:rsidR="0033593E" w:rsidRPr="00E44FF4" w:rsidRDefault="0033593E" w:rsidP="00E46605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33593E" w:rsidRPr="00E44FF4" w:rsidRDefault="0033593E" w:rsidP="00E4660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33593E" w:rsidRPr="00E44FF4" w:rsidRDefault="0033593E" w:rsidP="00E4660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33593E" w:rsidRPr="00E44FF4" w:rsidRDefault="0033593E" w:rsidP="00E4660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33593E" w:rsidRPr="00E44FF4" w:rsidRDefault="0033593E" w:rsidP="00E4660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33593E" w:rsidRPr="00E44FF4" w:rsidRDefault="0033593E" w:rsidP="00E4660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33593E" w:rsidRPr="00E44FF4" w:rsidRDefault="0033593E" w:rsidP="00E46605">
            <w:pPr>
              <w:jc w:val="center"/>
            </w:pPr>
            <w:r w:rsidRPr="00E44FF4">
              <w:t>-</w:t>
            </w:r>
          </w:p>
        </w:tc>
      </w:tr>
    </w:tbl>
    <w:p w:rsidR="00032A0A" w:rsidRPr="00061BD4" w:rsidRDefault="00032A0A" w:rsidP="00032A0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32A0A" w:rsidRPr="00E44FF4" w:rsidTr="00061BD4">
        <w:tc>
          <w:tcPr>
            <w:tcW w:w="567" w:type="dxa"/>
          </w:tcPr>
          <w:p w:rsidR="00032A0A" w:rsidRPr="00E44FF4" w:rsidRDefault="00032A0A" w:rsidP="00061BD4">
            <w:pPr>
              <w:jc w:val="center"/>
            </w:pPr>
            <w:r w:rsidRPr="00E44FF4">
              <w:t>№</w:t>
            </w:r>
          </w:p>
          <w:p w:rsidR="00032A0A" w:rsidRPr="00E44FF4" w:rsidRDefault="00032A0A" w:rsidP="00061BD4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032A0A" w:rsidRPr="00E44FF4" w:rsidRDefault="00032A0A" w:rsidP="00061BD4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032A0A" w:rsidRPr="00E44FF4" w:rsidRDefault="00032A0A" w:rsidP="00061BD4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032A0A" w:rsidRPr="00E44FF4" w:rsidRDefault="00032A0A" w:rsidP="00061BD4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032A0A" w:rsidRPr="00E44FF4" w:rsidTr="00061BD4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032A0A" w:rsidRPr="00E44FF4" w:rsidRDefault="00032A0A" w:rsidP="00061BD4">
            <w:pPr>
              <w:jc w:val="center"/>
            </w:pPr>
            <w:r>
              <w:t>2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032A0A" w:rsidRPr="00E44FF4" w:rsidRDefault="00032A0A" w:rsidP="00061BD4">
            <w:pPr>
              <w:jc w:val="center"/>
            </w:pPr>
            <w:r w:rsidRPr="00E44FF4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32A0A" w:rsidRPr="00E44FF4" w:rsidRDefault="00032A0A" w:rsidP="00061BD4">
            <w:pPr>
              <w:jc w:val="center"/>
            </w:pPr>
            <w:r>
              <w:t>20.02</w:t>
            </w:r>
            <w:r w:rsidRPr="00E44FF4">
              <w:t>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032A0A" w:rsidRPr="00E44FF4" w:rsidRDefault="00032A0A" w:rsidP="00061BD4">
            <w:pPr>
              <w:jc w:val="center"/>
            </w:pPr>
            <w:r w:rsidRPr="00E44FF4">
              <w:t>31.03.2018</w:t>
            </w:r>
          </w:p>
        </w:tc>
      </w:tr>
    </w:tbl>
    <w:p w:rsidR="00032A0A" w:rsidRPr="00E44FF4" w:rsidRDefault="00032A0A" w:rsidP="00032A0A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32A0A" w:rsidRPr="00E44FF4" w:rsidTr="00061BD4">
        <w:tc>
          <w:tcPr>
            <w:tcW w:w="567" w:type="dxa"/>
          </w:tcPr>
          <w:p w:rsidR="00032A0A" w:rsidRPr="00E44FF4" w:rsidRDefault="00032A0A" w:rsidP="00061BD4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032A0A" w:rsidRPr="00E44FF4" w:rsidRDefault="00032A0A" w:rsidP="00061BD4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032A0A" w:rsidRPr="00E44FF4" w:rsidRDefault="00032A0A" w:rsidP="00061BD4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032A0A" w:rsidRPr="00E44FF4" w:rsidRDefault="00032A0A" w:rsidP="00061BD4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032A0A" w:rsidRPr="00E44FF4" w:rsidRDefault="00032A0A" w:rsidP="00061BD4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032A0A" w:rsidRPr="00E44FF4" w:rsidRDefault="00032A0A" w:rsidP="00061BD4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032A0A" w:rsidRPr="00E44FF4" w:rsidRDefault="00032A0A" w:rsidP="00061BD4">
            <w:pPr>
              <w:jc w:val="center"/>
            </w:pPr>
            <w:r w:rsidRPr="00E44FF4">
              <w:t>7</w:t>
            </w:r>
          </w:p>
        </w:tc>
      </w:tr>
      <w:tr w:rsidR="00E16C5E" w:rsidRPr="00E44FF4" w:rsidTr="00061BD4">
        <w:tc>
          <w:tcPr>
            <w:tcW w:w="567" w:type="dxa"/>
            <w:vAlign w:val="center"/>
          </w:tcPr>
          <w:p w:rsidR="00E16C5E" w:rsidRPr="00E44FF4" w:rsidRDefault="00E16C5E" w:rsidP="00E16C5E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58</w:t>
            </w:r>
          </w:p>
        </w:tc>
        <w:tc>
          <w:tcPr>
            <w:tcW w:w="3515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Капустин Олег Алексе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16C5E" w:rsidRPr="00E44FF4" w:rsidRDefault="00E16C5E" w:rsidP="00E16C5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E16C5E" w:rsidRPr="00E44FF4" w:rsidRDefault="00E16C5E" w:rsidP="00E16C5E">
            <w:pPr>
              <w:tabs>
                <w:tab w:val="left" w:pos="0"/>
              </w:tabs>
              <w:jc w:val="center"/>
            </w:pPr>
            <w:r w:rsidRPr="00E44FF4">
              <w:t>01.02.2018</w:t>
            </w:r>
          </w:p>
        </w:tc>
        <w:tc>
          <w:tcPr>
            <w:tcW w:w="2041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E16C5E" w:rsidRPr="00E44FF4" w:rsidRDefault="00E16C5E" w:rsidP="00E16C5E">
            <w:pPr>
              <w:jc w:val="center"/>
            </w:pPr>
            <w:r w:rsidRPr="00E44FF4">
              <w:t>0</w:t>
            </w:r>
          </w:p>
        </w:tc>
      </w:tr>
    </w:tbl>
    <w:p w:rsidR="00032A0A" w:rsidRPr="00E44FF4" w:rsidRDefault="00032A0A" w:rsidP="00032A0A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32A0A" w:rsidRPr="00E44FF4" w:rsidTr="00061BD4">
        <w:tc>
          <w:tcPr>
            <w:tcW w:w="567" w:type="dxa"/>
          </w:tcPr>
          <w:p w:rsidR="00032A0A" w:rsidRPr="00E44FF4" w:rsidRDefault="00032A0A" w:rsidP="00061BD4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032A0A" w:rsidRPr="00E44FF4" w:rsidRDefault="00032A0A" w:rsidP="00061BD4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032A0A" w:rsidRPr="00E44FF4" w:rsidRDefault="00032A0A" w:rsidP="00061BD4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032A0A" w:rsidRPr="00E44FF4" w:rsidRDefault="00032A0A" w:rsidP="00061BD4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032A0A" w:rsidRPr="00E44FF4" w:rsidRDefault="00032A0A" w:rsidP="00061BD4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032A0A" w:rsidRPr="00E44FF4" w:rsidRDefault="00032A0A" w:rsidP="00061BD4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032A0A" w:rsidRPr="00E44FF4" w:rsidRDefault="00032A0A" w:rsidP="00061BD4">
            <w:pPr>
              <w:jc w:val="center"/>
            </w:pPr>
            <w:r w:rsidRPr="00E44FF4">
              <w:t>7</w:t>
            </w:r>
          </w:p>
        </w:tc>
      </w:tr>
      <w:tr w:rsidR="00032A0A" w:rsidRPr="00E44FF4" w:rsidTr="00061BD4">
        <w:tc>
          <w:tcPr>
            <w:tcW w:w="567" w:type="dxa"/>
            <w:vAlign w:val="center"/>
          </w:tcPr>
          <w:p w:rsidR="00032A0A" w:rsidRPr="00E44FF4" w:rsidRDefault="00032A0A" w:rsidP="00061BD4">
            <w:pPr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032A0A" w:rsidRPr="00E44FF4" w:rsidRDefault="00032A0A" w:rsidP="00061BD4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vAlign w:val="center"/>
          </w:tcPr>
          <w:p w:rsidR="00032A0A" w:rsidRPr="00E44FF4" w:rsidRDefault="00032A0A" w:rsidP="00061BD4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vAlign w:val="center"/>
          </w:tcPr>
          <w:p w:rsidR="00032A0A" w:rsidRPr="00E44FF4" w:rsidRDefault="00032A0A" w:rsidP="00061BD4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032A0A" w:rsidRPr="00E44FF4" w:rsidRDefault="00032A0A" w:rsidP="00061BD4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032A0A" w:rsidRPr="00E44FF4" w:rsidRDefault="00032A0A" w:rsidP="00061BD4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032A0A" w:rsidRPr="00E44FF4" w:rsidRDefault="00032A0A" w:rsidP="00061BD4">
            <w:pPr>
              <w:jc w:val="center"/>
            </w:pPr>
            <w:r w:rsidRPr="00E44FF4">
              <w:t>-</w:t>
            </w:r>
          </w:p>
        </w:tc>
      </w:tr>
    </w:tbl>
    <w:p w:rsidR="00032A0A" w:rsidRPr="00061BD4" w:rsidRDefault="00032A0A" w:rsidP="00484C9D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B7112" w:rsidRPr="00E44FF4" w:rsidTr="00B43171">
        <w:tc>
          <w:tcPr>
            <w:tcW w:w="567" w:type="dxa"/>
          </w:tcPr>
          <w:p w:rsidR="004B7112" w:rsidRPr="00E44FF4" w:rsidRDefault="004B7112" w:rsidP="00B43171">
            <w:pPr>
              <w:jc w:val="center"/>
            </w:pPr>
            <w:r w:rsidRPr="00E44FF4">
              <w:t>№</w:t>
            </w:r>
          </w:p>
          <w:p w:rsidR="004B7112" w:rsidRPr="00E44FF4" w:rsidRDefault="004B7112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4B7112" w:rsidRPr="00E44FF4" w:rsidRDefault="004B7112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4B7112" w:rsidRPr="00E44FF4" w:rsidRDefault="004B7112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4B7112" w:rsidRPr="00E44FF4" w:rsidRDefault="004B7112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4B7112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4B7112" w:rsidRPr="00E44FF4" w:rsidRDefault="00267936" w:rsidP="00B43171">
            <w:pPr>
              <w:jc w:val="center"/>
            </w:pPr>
            <w:r w:rsidRPr="00E44FF4">
              <w:t>2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4B7112" w:rsidRPr="00E44FF4" w:rsidRDefault="004456EF" w:rsidP="00B43171">
            <w:pPr>
              <w:jc w:val="center"/>
            </w:pPr>
            <w:r w:rsidRPr="00E44FF4">
              <w:t>До даты наступления основания лицо не являлось</w:t>
            </w:r>
            <w:r w:rsidR="004B7112" w:rsidRPr="00E44FF4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B7112" w:rsidRPr="00E44FF4" w:rsidRDefault="00B43171" w:rsidP="00B43171">
            <w:pPr>
              <w:jc w:val="center"/>
            </w:pPr>
            <w:r w:rsidRPr="00E44FF4">
              <w:t>24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4B7112" w:rsidRPr="00E44FF4" w:rsidRDefault="004B7112" w:rsidP="00B43171">
            <w:pPr>
              <w:jc w:val="center"/>
            </w:pPr>
            <w:r w:rsidRPr="00E44FF4">
              <w:t>31.03.2018</w:t>
            </w:r>
          </w:p>
        </w:tc>
      </w:tr>
    </w:tbl>
    <w:p w:rsidR="004B7112" w:rsidRPr="00E44FF4" w:rsidRDefault="004B7112" w:rsidP="004B711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7112" w:rsidRPr="00E44FF4" w:rsidTr="00B43171">
        <w:tc>
          <w:tcPr>
            <w:tcW w:w="567" w:type="dxa"/>
          </w:tcPr>
          <w:p w:rsidR="004B7112" w:rsidRPr="00E44FF4" w:rsidRDefault="004B711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B7112" w:rsidRPr="00E44FF4" w:rsidRDefault="004B711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B7112" w:rsidRPr="00E44FF4" w:rsidRDefault="004B711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B7112" w:rsidRPr="00E44FF4" w:rsidRDefault="004B711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B7112" w:rsidRPr="00E44FF4" w:rsidRDefault="004B711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B7112" w:rsidRPr="00E44FF4" w:rsidRDefault="004B711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B7112" w:rsidRPr="00E44FF4" w:rsidRDefault="004B7112" w:rsidP="00B43171">
            <w:pPr>
              <w:jc w:val="center"/>
            </w:pPr>
            <w:r w:rsidRPr="00E44FF4">
              <w:t>7</w:t>
            </w:r>
          </w:p>
        </w:tc>
      </w:tr>
      <w:tr w:rsidR="004B7112" w:rsidRPr="00E44FF4" w:rsidTr="00B43171">
        <w:tc>
          <w:tcPr>
            <w:tcW w:w="567" w:type="dxa"/>
            <w:vAlign w:val="center"/>
          </w:tcPr>
          <w:p w:rsidR="004B7112" w:rsidRPr="00E44FF4" w:rsidRDefault="00B43171" w:rsidP="00B431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4B7112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4B7112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4B7112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4B7112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B7112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4B7112" w:rsidRPr="00E44FF4" w:rsidRDefault="00B43171" w:rsidP="00B43171">
            <w:pPr>
              <w:jc w:val="center"/>
            </w:pPr>
            <w:r w:rsidRPr="00E44FF4">
              <w:t>-</w:t>
            </w:r>
          </w:p>
        </w:tc>
      </w:tr>
    </w:tbl>
    <w:p w:rsidR="004B7112" w:rsidRPr="00E44FF4" w:rsidRDefault="004B7112" w:rsidP="004B711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7112" w:rsidRPr="00E44FF4" w:rsidTr="00B43171">
        <w:tc>
          <w:tcPr>
            <w:tcW w:w="567" w:type="dxa"/>
          </w:tcPr>
          <w:p w:rsidR="004B7112" w:rsidRPr="00E44FF4" w:rsidRDefault="004B7112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4B7112" w:rsidRPr="00E44FF4" w:rsidRDefault="004B7112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4B7112" w:rsidRPr="00E44FF4" w:rsidRDefault="004B7112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4B7112" w:rsidRPr="00E44FF4" w:rsidRDefault="004B7112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4B7112" w:rsidRPr="00E44FF4" w:rsidRDefault="004B7112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4B7112" w:rsidRPr="00E44FF4" w:rsidRDefault="004B7112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4B7112" w:rsidRPr="00E44FF4" w:rsidRDefault="004B7112" w:rsidP="00B43171">
            <w:pPr>
              <w:jc w:val="center"/>
            </w:pPr>
            <w:r w:rsidRPr="00E44FF4">
              <w:t>7</w:t>
            </w:r>
          </w:p>
        </w:tc>
      </w:tr>
      <w:tr w:rsidR="004456EF" w:rsidRPr="00E44FF4" w:rsidTr="00B43171">
        <w:tc>
          <w:tcPr>
            <w:tcW w:w="567" w:type="dxa"/>
            <w:vAlign w:val="center"/>
          </w:tcPr>
          <w:p w:rsidR="004456EF" w:rsidRPr="00E44FF4" w:rsidRDefault="00B43171" w:rsidP="004456EF">
            <w:pPr>
              <w:jc w:val="center"/>
            </w:pPr>
            <w:r w:rsidRPr="00E44FF4">
              <w:t>35</w:t>
            </w:r>
          </w:p>
        </w:tc>
        <w:tc>
          <w:tcPr>
            <w:tcW w:w="3515" w:type="dxa"/>
            <w:vAlign w:val="center"/>
          </w:tcPr>
          <w:p w:rsidR="004456EF" w:rsidRPr="00E44FF4" w:rsidRDefault="00B43171" w:rsidP="004456EF">
            <w:pPr>
              <w:jc w:val="center"/>
            </w:pPr>
            <w:r w:rsidRPr="00E44FF4">
              <w:t>Киселев Виталий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4456EF" w:rsidRPr="00E44FF4" w:rsidRDefault="004456EF" w:rsidP="004456EF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456EF" w:rsidRPr="00E44FF4" w:rsidRDefault="00B43171" w:rsidP="004456EF">
            <w:pPr>
              <w:tabs>
                <w:tab w:val="left" w:pos="0"/>
              </w:tabs>
              <w:jc w:val="center"/>
            </w:pPr>
            <w:r w:rsidRPr="00E44FF4">
              <w:t>24.01.2018</w:t>
            </w:r>
          </w:p>
        </w:tc>
        <w:tc>
          <w:tcPr>
            <w:tcW w:w="2041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4456EF" w:rsidRPr="00E44FF4" w:rsidRDefault="004456EF" w:rsidP="004456EF">
            <w:pPr>
              <w:jc w:val="center"/>
            </w:pPr>
            <w:r w:rsidRPr="00E44FF4">
              <w:t>0</w:t>
            </w:r>
          </w:p>
        </w:tc>
      </w:tr>
    </w:tbl>
    <w:p w:rsidR="00B43171" w:rsidRPr="00061BD4" w:rsidRDefault="00B43171" w:rsidP="00B4317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№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43171" w:rsidRPr="00E44FF4" w:rsidRDefault="00B4317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4317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43171" w:rsidRPr="00E44FF4" w:rsidRDefault="00267936" w:rsidP="00B43171">
            <w:pPr>
              <w:jc w:val="center"/>
            </w:pPr>
            <w:r w:rsidRPr="00E44FF4">
              <w:t>2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23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31.03.2018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B43171" w:rsidP="00B431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43171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</w:tr>
    </w:tbl>
    <w:p w:rsidR="00B43171" w:rsidRPr="00E44FF4" w:rsidRDefault="00B43171" w:rsidP="00B43171">
      <w:r w:rsidRPr="00E44FF4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D41705" w:rsidP="00B43171">
            <w:pPr>
              <w:jc w:val="center"/>
            </w:pPr>
            <w:r w:rsidRPr="00E44FF4">
              <w:t>36</w:t>
            </w:r>
          </w:p>
        </w:tc>
        <w:tc>
          <w:tcPr>
            <w:tcW w:w="3515" w:type="dxa"/>
            <w:vAlign w:val="center"/>
          </w:tcPr>
          <w:p w:rsidR="00B43171" w:rsidRPr="00E44FF4" w:rsidRDefault="00D41705" w:rsidP="00B43171">
            <w:pPr>
              <w:jc w:val="center"/>
            </w:pPr>
            <w:proofErr w:type="spellStart"/>
            <w:r w:rsidRPr="00E44FF4">
              <w:t>Балебанов</w:t>
            </w:r>
            <w:proofErr w:type="spellEnd"/>
            <w:r w:rsidRPr="00E44FF4">
              <w:t xml:space="preserve"> Александр Вячеслав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43171" w:rsidRPr="00E44FF4" w:rsidRDefault="00D41705" w:rsidP="00B43171">
            <w:pPr>
              <w:tabs>
                <w:tab w:val="left" w:pos="0"/>
              </w:tabs>
              <w:jc w:val="center"/>
            </w:pPr>
            <w:r w:rsidRPr="00E44FF4">
              <w:t>23.01.2018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</w:tr>
    </w:tbl>
    <w:p w:rsidR="00B43171" w:rsidRPr="00061BD4" w:rsidRDefault="00B43171" w:rsidP="00B4317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№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43171" w:rsidRPr="00E44FF4" w:rsidRDefault="00B4317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4317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43171" w:rsidRPr="00E44FF4" w:rsidRDefault="00267936" w:rsidP="00B43171">
            <w:pPr>
              <w:jc w:val="center"/>
            </w:pPr>
            <w:r w:rsidRPr="00E44FF4">
              <w:t>2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43171" w:rsidRPr="00E44FF4" w:rsidRDefault="00E91547" w:rsidP="00B43171">
            <w:pPr>
              <w:jc w:val="center"/>
            </w:pPr>
            <w:r w:rsidRPr="00E44FF4">
              <w:t>01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31.03.2018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B43171" w:rsidP="00B431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43171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5748A9" w:rsidP="00B43171">
            <w:pPr>
              <w:jc w:val="center"/>
            </w:pPr>
            <w:r w:rsidRPr="00E44FF4">
              <w:t>58</w:t>
            </w:r>
          </w:p>
        </w:tc>
        <w:tc>
          <w:tcPr>
            <w:tcW w:w="3515" w:type="dxa"/>
            <w:vAlign w:val="center"/>
          </w:tcPr>
          <w:p w:rsidR="00B43171" w:rsidRPr="00E44FF4" w:rsidRDefault="00E91547" w:rsidP="00B43171">
            <w:pPr>
              <w:jc w:val="center"/>
            </w:pPr>
            <w:r w:rsidRPr="00E44FF4">
              <w:t>Капустин Олег Алексе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43171" w:rsidRPr="00E44FF4" w:rsidRDefault="00E91547" w:rsidP="00B43171">
            <w:pPr>
              <w:tabs>
                <w:tab w:val="left" w:pos="0"/>
              </w:tabs>
              <w:jc w:val="center"/>
            </w:pPr>
            <w:r w:rsidRPr="00E44FF4">
              <w:t>01.02.2018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</w:tr>
    </w:tbl>
    <w:p w:rsidR="00B43171" w:rsidRPr="00061BD4" w:rsidRDefault="00B43171" w:rsidP="00B4317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№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43171" w:rsidRPr="00E44FF4" w:rsidRDefault="00B4317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4317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43171" w:rsidRPr="00E44FF4" w:rsidRDefault="00267936" w:rsidP="00B43171">
            <w:pPr>
              <w:jc w:val="center"/>
            </w:pPr>
            <w:r w:rsidRPr="00E44FF4">
              <w:t>2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43171" w:rsidRPr="00E44FF4" w:rsidRDefault="00D74C42" w:rsidP="00B43171">
            <w:pPr>
              <w:jc w:val="center"/>
            </w:pPr>
            <w:r w:rsidRPr="00E44FF4">
              <w:t>26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31.03.2018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B43171" w:rsidP="00B431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43171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D74C42" w:rsidP="00B43171">
            <w:pPr>
              <w:jc w:val="center"/>
            </w:pPr>
            <w:r w:rsidRPr="00E44FF4">
              <w:t>64</w:t>
            </w:r>
          </w:p>
        </w:tc>
        <w:tc>
          <w:tcPr>
            <w:tcW w:w="3515" w:type="dxa"/>
            <w:vAlign w:val="center"/>
          </w:tcPr>
          <w:p w:rsidR="00B43171" w:rsidRPr="00E44FF4" w:rsidRDefault="00D74C42" w:rsidP="00B43171">
            <w:pPr>
              <w:jc w:val="center"/>
            </w:pPr>
            <w:r w:rsidRPr="00E44FF4">
              <w:t>Юровская Людмила Андреевн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43171" w:rsidRPr="00E44FF4" w:rsidRDefault="00D74C42" w:rsidP="00B43171">
            <w:pPr>
              <w:tabs>
                <w:tab w:val="left" w:pos="0"/>
              </w:tabs>
              <w:jc w:val="center"/>
            </w:pPr>
            <w:r w:rsidRPr="00E44FF4">
              <w:t>26.01.2018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</w:tr>
    </w:tbl>
    <w:p w:rsidR="00B43171" w:rsidRPr="00061BD4" w:rsidRDefault="00B43171" w:rsidP="00B4317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№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43171" w:rsidRPr="00E44FF4" w:rsidRDefault="00B4317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4317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43171" w:rsidRPr="00E44FF4" w:rsidRDefault="00267936" w:rsidP="00B43171">
            <w:pPr>
              <w:jc w:val="center"/>
            </w:pPr>
            <w:r w:rsidRPr="00E44FF4">
              <w:t>2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43171" w:rsidRPr="00E44FF4" w:rsidRDefault="00D74C42" w:rsidP="00B43171">
            <w:pPr>
              <w:jc w:val="center"/>
            </w:pPr>
            <w:r w:rsidRPr="00E44FF4">
              <w:t>12.02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31.03.2018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B43171" w:rsidP="00B431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43171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B62464" w:rsidP="00B43171">
            <w:pPr>
              <w:jc w:val="center"/>
            </w:pPr>
            <w:r w:rsidRPr="00E44FF4">
              <w:lastRenderedPageBreak/>
              <w:t>94</w:t>
            </w:r>
          </w:p>
        </w:tc>
        <w:tc>
          <w:tcPr>
            <w:tcW w:w="3515" w:type="dxa"/>
            <w:vAlign w:val="center"/>
          </w:tcPr>
          <w:p w:rsidR="00B43171" w:rsidRPr="00E44FF4" w:rsidRDefault="00D74C42" w:rsidP="00B43171">
            <w:pPr>
              <w:jc w:val="center"/>
            </w:pPr>
            <w:r w:rsidRPr="00E44FF4">
              <w:t>Комарова Кристина Альбертовн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43171" w:rsidRPr="00E44FF4" w:rsidRDefault="00D74C42" w:rsidP="00B43171">
            <w:pPr>
              <w:tabs>
                <w:tab w:val="left" w:pos="0"/>
              </w:tabs>
              <w:jc w:val="center"/>
            </w:pPr>
            <w:r w:rsidRPr="00E44FF4">
              <w:t>12.02.2018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</w:tr>
    </w:tbl>
    <w:p w:rsidR="00B43171" w:rsidRPr="00061BD4" w:rsidRDefault="00B43171" w:rsidP="00B4317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№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43171" w:rsidRPr="00E44FF4" w:rsidRDefault="00B43171" w:rsidP="00B43171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43171" w:rsidRPr="00E44FF4" w:rsidRDefault="00B43171" w:rsidP="00B43171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43171" w:rsidRPr="00E44FF4" w:rsidTr="00B43171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43171" w:rsidRPr="00E44FF4" w:rsidRDefault="00267936" w:rsidP="00B43171">
            <w:pPr>
              <w:jc w:val="center"/>
            </w:pPr>
            <w:r w:rsidRPr="00E44FF4">
              <w:t>2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43171" w:rsidRPr="00E44FF4" w:rsidRDefault="00B62464" w:rsidP="00B43171">
            <w:pPr>
              <w:jc w:val="center"/>
            </w:pPr>
            <w:r w:rsidRPr="00E44FF4">
              <w:t>16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43171" w:rsidRPr="00E44FF4" w:rsidRDefault="00B43171" w:rsidP="00B43171">
            <w:pPr>
              <w:jc w:val="center"/>
            </w:pPr>
            <w:r w:rsidRPr="00E44FF4">
              <w:t>31.03.2018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E44FF4" w:rsidRDefault="00B43171" w:rsidP="00B43171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43171" w:rsidRPr="00E44FF4" w:rsidRDefault="00B43171" w:rsidP="00B43171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-</w:t>
            </w:r>
          </w:p>
        </w:tc>
      </w:tr>
    </w:tbl>
    <w:p w:rsidR="00B43171" w:rsidRPr="00E44FF4" w:rsidRDefault="00B43171" w:rsidP="00B43171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3171" w:rsidRPr="00E44FF4" w:rsidTr="00B43171">
        <w:tc>
          <w:tcPr>
            <w:tcW w:w="567" w:type="dxa"/>
          </w:tcPr>
          <w:p w:rsidR="00B43171" w:rsidRPr="00E44FF4" w:rsidRDefault="00B43171" w:rsidP="00B43171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43171" w:rsidRPr="00E44FF4" w:rsidRDefault="00B43171" w:rsidP="00B43171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43171" w:rsidRPr="00E44FF4" w:rsidRDefault="00B43171" w:rsidP="00B43171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43171" w:rsidRPr="00E44FF4" w:rsidRDefault="00B43171" w:rsidP="00B43171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43171" w:rsidRPr="00E44FF4" w:rsidRDefault="00B43171" w:rsidP="00B43171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43171" w:rsidRPr="00E44FF4" w:rsidRDefault="00B43171" w:rsidP="00B43171">
            <w:pPr>
              <w:jc w:val="center"/>
            </w:pPr>
            <w:r w:rsidRPr="00E44FF4">
              <w:t>7</w:t>
            </w:r>
          </w:p>
        </w:tc>
      </w:tr>
      <w:tr w:rsidR="00B43171" w:rsidRPr="00E44FF4" w:rsidTr="00B43171">
        <w:tc>
          <w:tcPr>
            <w:tcW w:w="567" w:type="dxa"/>
            <w:vAlign w:val="center"/>
          </w:tcPr>
          <w:p w:rsidR="00B43171" w:rsidRPr="00824A23" w:rsidRDefault="00824A23" w:rsidP="00B431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3515" w:type="dxa"/>
            <w:vAlign w:val="center"/>
          </w:tcPr>
          <w:p w:rsidR="00B43171" w:rsidRPr="00E44FF4" w:rsidRDefault="00B62464" w:rsidP="00B43171">
            <w:pPr>
              <w:jc w:val="center"/>
            </w:pPr>
            <w:proofErr w:type="spellStart"/>
            <w:r w:rsidRPr="00E44FF4">
              <w:t>Башакова</w:t>
            </w:r>
            <w:proofErr w:type="spellEnd"/>
            <w:r w:rsidRPr="00E44FF4">
              <w:t xml:space="preserve"> Сауле </w:t>
            </w:r>
            <w:proofErr w:type="spellStart"/>
            <w:r w:rsidRPr="00E44FF4">
              <w:t>Смадияровна</w:t>
            </w:r>
            <w:proofErr w:type="spellEnd"/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43171" w:rsidRPr="00E44FF4" w:rsidRDefault="00B43171" w:rsidP="00B43171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43171" w:rsidRPr="00E44FF4" w:rsidRDefault="00B62464" w:rsidP="00B43171">
            <w:pPr>
              <w:tabs>
                <w:tab w:val="left" w:pos="0"/>
              </w:tabs>
              <w:jc w:val="center"/>
            </w:pPr>
            <w:r w:rsidRPr="00E44FF4">
              <w:t>16.01.2018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43171" w:rsidRPr="00E44FF4" w:rsidRDefault="00B43171" w:rsidP="00B43171">
            <w:pPr>
              <w:jc w:val="center"/>
            </w:pPr>
            <w:r w:rsidRPr="00E44FF4">
              <w:t>0</w:t>
            </w:r>
          </w:p>
        </w:tc>
      </w:tr>
    </w:tbl>
    <w:p w:rsidR="00B62464" w:rsidRPr="00061BD4" w:rsidRDefault="00B62464" w:rsidP="00B6246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№</w:t>
            </w:r>
          </w:p>
          <w:p w:rsidR="00B62464" w:rsidRPr="00E44FF4" w:rsidRDefault="00B62464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62464" w:rsidRPr="00E44FF4" w:rsidRDefault="00B62464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62464" w:rsidRPr="00E44FF4" w:rsidRDefault="00B62464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62464" w:rsidRPr="00E44FF4" w:rsidRDefault="00B62464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62464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64" w:rsidRPr="00E44FF4" w:rsidRDefault="00267936" w:rsidP="002A2AD5">
            <w:pPr>
              <w:jc w:val="center"/>
            </w:pPr>
            <w:r w:rsidRPr="00E44FF4">
              <w:t>3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62464" w:rsidRPr="00E44FF4" w:rsidRDefault="00B62464" w:rsidP="002A2AD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62464" w:rsidRPr="00E44FF4" w:rsidRDefault="009D6F83" w:rsidP="002A2AD5">
            <w:pPr>
              <w:jc w:val="center"/>
            </w:pPr>
            <w:r w:rsidRPr="00E44FF4">
              <w:t>14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62464" w:rsidRPr="00E44FF4" w:rsidRDefault="00B62464" w:rsidP="002A2AD5">
            <w:pPr>
              <w:jc w:val="center"/>
            </w:pPr>
            <w:r w:rsidRPr="00E44FF4">
              <w:t>31.03.2018</w:t>
            </w:r>
          </w:p>
        </w:tc>
      </w:tr>
    </w:tbl>
    <w:p w:rsidR="00B62464" w:rsidRPr="00E44FF4" w:rsidRDefault="00B62464" w:rsidP="00B62464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62464" w:rsidRPr="00E44FF4" w:rsidRDefault="00B62464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62464" w:rsidRPr="00E44FF4" w:rsidRDefault="00B62464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62464" w:rsidRPr="00E44FF4" w:rsidRDefault="00B62464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62464" w:rsidRPr="00E44FF4" w:rsidRDefault="00B62464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7</w:t>
            </w:r>
          </w:p>
        </w:tc>
      </w:tr>
      <w:tr w:rsidR="00B62464" w:rsidRPr="00E44FF4" w:rsidTr="002A2AD5">
        <w:tc>
          <w:tcPr>
            <w:tcW w:w="567" w:type="dxa"/>
            <w:vAlign w:val="center"/>
          </w:tcPr>
          <w:p w:rsidR="00B62464" w:rsidRPr="00E44FF4" w:rsidRDefault="00B62464" w:rsidP="002A2AD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62464" w:rsidRPr="00E44FF4" w:rsidRDefault="00B62464" w:rsidP="002A2AD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</w:tr>
    </w:tbl>
    <w:p w:rsidR="00B62464" w:rsidRPr="00E44FF4" w:rsidRDefault="00B62464" w:rsidP="00B62464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62464" w:rsidRPr="00E44FF4" w:rsidRDefault="00B62464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62464" w:rsidRPr="00E44FF4" w:rsidRDefault="00B62464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62464" w:rsidRPr="00E44FF4" w:rsidRDefault="00B62464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62464" w:rsidRPr="00E44FF4" w:rsidRDefault="00B62464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7</w:t>
            </w:r>
          </w:p>
        </w:tc>
      </w:tr>
      <w:tr w:rsidR="00B62464" w:rsidRPr="00E44FF4" w:rsidTr="002A2AD5">
        <w:tc>
          <w:tcPr>
            <w:tcW w:w="567" w:type="dxa"/>
            <w:vAlign w:val="center"/>
          </w:tcPr>
          <w:p w:rsidR="00B62464" w:rsidRPr="00E44FF4" w:rsidRDefault="009D6F83" w:rsidP="002A2AD5">
            <w:pPr>
              <w:jc w:val="center"/>
            </w:pPr>
            <w:r w:rsidRPr="00E44FF4">
              <w:t>170</w:t>
            </w:r>
          </w:p>
        </w:tc>
        <w:tc>
          <w:tcPr>
            <w:tcW w:w="3515" w:type="dxa"/>
            <w:vAlign w:val="center"/>
          </w:tcPr>
          <w:p w:rsidR="00B62464" w:rsidRPr="00E44FF4" w:rsidRDefault="009D6F83" w:rsidP="002A2AD5">
            <w:pPr>
              <w:jc w:val="center"/>
            </w:pPr>
            <w:r w:rsidRPr="00E44FF4">
              <w:t>Лапшин Алексей Александ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62464" w:rsidRPr="00E44FF4" w:rsidRDefault="00B62464" w:rsidP="002A2AD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62464" w:rsidRPr="00E44FF4" w:rsidRDefault="009D6F83" w:rsidP="002A2AD5">
            <w:pPr>
              <w:tabs>
                <w:tab w:val="left" w:pos="0"/>
              </w:tabs>
              <w:jc w:val="center"/>
            </w:pPr>
            <w:r w:rsidRPr="00E44FF4">
              <w:t>14.03.2018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0</w:t>
            </w:r>
          </w:p>
        </w:tc>
      </w:tr>
    </w:tbl>
    <w:p w:rsidR="00B62464" w:rsidRPr="00061BD4" w:rsidRDefault="00B62464" w:rsidP="00B6246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№</w:t>
            </w:r>
          </w:p>
          <w:p w:rsidR="00B62464" w:rsidRPr="00E44FF4" w:rsidRDefault="00B62464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62464" w:rsidRPr="00E44FF4" w:rsidRDefault="00B62464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62464" w:rsidRPr="00E44FF4" w:rsidRDefault="00B62464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62464" w:rsidRPr="00E44FF4" w:rsidRDefault="00B62464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62464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64" w:rsidRPr="00E44FF4" w:rsidRDefault="00267936" w:rsidP="002A2AD5">
            <w:pPr>
              <w:jc w:val="center"/>
            </w:pPr>
            <w:r w:rsidRPr="00E44FF4">
              <w:t>3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62464" w:rsidRPr="00E44FF4" w:rsidRDefault="00B62464" w:rsidP="002A2AD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62464" w:rsidRPr="00E44FF4" w:rsidRDefault="009D6F83" w:rsidP="002A2AD5">
            <w:pPr>
              <w:jc w:val="center"/>
            </w:pPr>
            <w:r w:rsidRPr="00E44FF4">
              <w:t>18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62464" w:rsidRPr="00E44FF4" w:rsidRDefault="00B62464" w:rsidP="002A2AD5">
            <w:pPr>
              <w:jc w:val="center"/>
            </w:pPr>
            <w:r w:rsidRPr="00E44FF4">
              <w:t>31.03.2018</w:t>
            </w:r>
          </w:p>
        </w:tc>
      </w:tr>
    </w:tbl>
    <w:p w:rsidR="00B62464" w:rsidRPr="00E44FF4" w:rsidRDefault="00B62464" w:rsidP="00B62464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62464" w:rsidRPr="00E44FF4" w:rsidRDefault="00B62464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62464" w:rsidRPr="00E44FF4" w:rsidRDefault="00B62464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62464" w:rsidRPr="00E44FF4" w:rsidRDefault="00B62464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62464" w:rsidRPr="00E44FF4" w:rsidRDefault="00B62464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7</w:t>
            </w:r>
          </w:p>
        </w:tc>
      </w:tr>
      <w:tr w:rsidR="00B62464" w:rsidRPr="00E44FF4" w:rsidTr="002A2AD5">
        <w:tc>
          <w:tcPr>
            <w:tcW w:w="567" w:type="dxa"/>
            <w:vAlign w:val="center"/>
          </w:tcPr>
          <w:p w:rsidR="00B62464" w:rsidRPr="00E44FF4" w:rsidRDefault="00B62464" w:rsidP="002A2AD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62464" w:rsidRPr="00E44FF4" w:rsidRDefault="00B62464" w:rsidP="002A2AD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</w:tr>
    </w:tbl>
    <w:p w:rsidR="00B62464" w:rsidRPr="00E44FF4" w:rsidRDefault="00B62464" w:rsidP="00B62464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62464" w:rsidRPr="00E44FF4" w:rsidRDefault="00B62464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62464" w:rsidRPr="00E44FF4" w:rsidRDefault="00B62464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62464" w:rsidRPr="00E44FF4" w:rsidRDefault="00B62464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62464" w:rsidRPr="00E44FF4" w:rsidRDefault="00B62464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7</w:t>
            </w:r>
          </w:p>
        </w:tc>
      </w:tr>
      <w:tr w:rsidR="00C976EA" w:rsidRPr="00E44FF4" w:rsidTr="002A2AD5">
        <w:tc>
          <w:tcPr>
            <w:tcW w:w="567" w:type="dxa"/>
            <w:vAlign w:val="center"/>
          </w:tcPr>
          <w:p w:rsidR="00C976EA" w:rsidRPr="00E44FF4" w:rsidRDefault="00C976EA" w:rsidP="00C976EA">
            <w:pPr>
              <w:jc w:val="center"/>
            </w:pPr>
            <w:r w:rsidRPr="00E44FF4">
              <w:lastRenderedPageBreak/>
              <w:t>249</w:t>
            </w:r>
          </w:p>
        </w:tc>
        <w:tc>
          <w:tcPr>
            <w:tcW w:w="3515" w:type="dxa"/>
            <w:vAlign w:val="center"/>
          </w:tcPr>
          <w:p w:rsidR="00C976EA" w:rsidRPr="00E44FF4" w:rsidRDefault="00C976EA" w:rsidP="00C976EA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3232" w:type="dxa"/>
            <w:vAlign w:val="center"/>
          </w:tcPr>
          <w:p w:rsidR="00C976EA" w:rsidRPr="00E44FF4" w:rsidRDefault="00C976EA" w:rsidP="00C976EA">
            <w:pPr>
              <w:jc w:val="center"/>
            </w:pPr>
            <w:r w:rsidRPr="00E44FF4">
              <w:t>101000, Российская Федерация, г. Москва, переулок Потаповский, дом 5, строение 4</w:t>
            </w:r>
            <w:r w:rsidR="00E32906" w:rsidRPr="00E44FF4">
              <w:t>,</w:t>
            </w:r>
            <w:r w:rsidR="00654A9B" w:rsidRPr="00E44FF4">
              <w:t xml:space="preserve"> помещение XXV/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C976EA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C976EA" w:rsidRPr="00E44FF4" w:rsidRDefault="00C976EA" w:rsidP="00C976EA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976EA" w:rsidRPr="00E44FF4" w:rsidRDefault="00C976EA" w:rsidP="00C976EA">
            <w:pPr>
              <w:tabs>
                <w:tab w:val="left" w:pos="0"/>
              </w:tabs>
              <w:jc w:val="center"/>
            </w:pPr>
            <w:r w:rsidRPr="00E44FF4">
              <w:t>18.01.2018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C976EA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C976EA">
            <w:pPr>
              <w:jc w:val="center"/>
            </w:pPr>
            <w:r w:rsidRPr="00E44FF4">
              <w:t>0</w:t>
            </w:r>
          </w:p>
        </w:tc>
      </w:tr>
    </w:tbl>
    <w:p w:rsidR="00B62464" w:rsidRPr="00061BD4" w:rsidRDefault="00B62464" w:rsidP="00B6246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№</w:t>
            </w:r>
          </w:p>
          <w:p w:rsidR="00B62464" w:rsidRPr="00E44FF4" w:rsidRDefault="00B62464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62464" w:rsidRPr="00E44FF4" w:rsidRDefault="00B62464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62464" w:rsidRPr="00E44FF4" w:rsidRDefault="00B62464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62464" w:rsidRPr="00E44FF4" w:rsidRDefault="00B62464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62464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64" w:rsidRPr="00E44FF4" w:rsidRDefault="00267936" w:rsidP="002A2AD5">
            <w:pPr>
              <w:jc w:val="center"/>
            </w:pPr>
            <w:r w:rsidRPr="00E44FF4">
              <w:t>3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62464" w:rsidRPr="00E44FF4" w:rsidRDefault="00B62464" w:rsidP="002A2AD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62464" w:rsidRPr="00E44FF4" w:rsidRDefault="00C976EA" w:rsidP="002A2AD5">
            <w:pPr>
              <w:jc w:val="center"/>
            </w:pPr>
            <w:r w:rsidRPr="00E44FF4">
              <w:t>30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62464" w:rsidRPr="00E44FF4" w:rsidRDefault="00B62464" w:rsidP="002A2AD5">
            <w:pPr>
              <w:jc w:val="center"/>
            </w:pPr>
            <w:r w:rsidRPr="00E44FF4">
              <w:t>31.03.2018</w:t>
            </w:r>
          </w:p>
        </w:tc>
      </w:tr>
    </w:tbl>
    <w:p w:rsidR="00B62464" w:rsidRPr="00E44FF4" w:rsidRDefault="00B62464" w:rsidP="00B62464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62464" w:rsidRPr="00E44FF4" w:rsidRDefault="00B62464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62464" w:rsidRPr="00E44FF4" w:rsidRDefault="00B62464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62464" w:rsidRPr="00E44FF4" w:rsidRDefault="00B62464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62464" w:rsidRPr="00E44FF4" w:rsidRDefault="00B62464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7</w:t>
            </w:r>
          </w:p>
        </w:tc>
      </w:tr>
      <w:tr w:rsidR="00B62464" w:rsidRPr="00E44FF4" w:rsidTr="002A2AD5">
        <w:tc>
          <w:tcPr>
            <w:tcW w:w="567" w:type="dxa"/>
            <w:vAlign w:val="center"/>
          </w:tcPr>
          <w:p w:rsidR="00B62464" w:rsidRPr="00E44FF4" w:rsidRDefault="00B62464" w:rsidP="002A2AD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62464" w:rsidRPr="00E44FF4" w:rsidRDefault="00B62464" w:rsidP="002A2AD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-</w:t>
            </w:r>
          </w:p>
        </w:tc>
      </w:tr>
    </w:tbl>
    <w:p w:rsidR="00B62464" w:rsidRPr="00E44FF4" w:rsidRDefault="00B62464" w:rsidP="00B62464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62464" w:rsidRPr="00E44FF4" w:rsidTr="002A2AD5">
        <w:tc>
          <w:tcPr>
            <w:tcW w:w="567" w:type="dxa"/>
          </w:tcPr>
          <w:p w:rsidR="00B62464" w:rsidRPr="00E44FF4" w:rsidRDefault="00B62464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62464" w:rsidRPr="00E44FF4" w:rsidRDefault="00B62464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62464" w:rsidRPr="00E44FF4" w:rsidRDefault="00B62464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62464" w:rsidRPr="00E44FF4" w:rsidRDefault="00B62464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62464" w:rsidRPr="00E44FF4" w:rsidRDefault="00B62464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62464" w:rsidRPr="00E44FF4" w:rsidRDefault="00B62464" w:rsidP="002A2AD5">
            <w:pPr>
              <w:jc w:val="center"/>
            </w:pPr>
            <w:r w:rsidRPr="00E44FF4">
              <w:t>7</w:t>
            </w:r>
          </w:p>
        </w:tc>
      </w:tr>
      <w:tr w:rsidR="00B62464" w:rsidRPr="00E44FF4" w:rsidTr="002A2AD5">
        <w:tc>
          <w:tcPr>
            <w:tcW w:w="567" w:type="dxa"/>
            <w:vAlign w:val="center"/>
          </w:tcPr>
          <w:p w:rsidR="00B62464" w:rsidRPr="00E44FF4" w:rsidRDefault="00B6685B" w:rsidP="002A2AD5">
            <w:pPr>
              <w:jc w:val="center"/>
            </w:pPr>
            <w:r w:rsidRPr="00E44FF4">
              <w:t>256</w:t>
            </w:r>
          </w:p>
        </w:tc>
        <w:tc>
          <w:tcPr>
            <w:tcW w:w="3515" w:type="dxa"/>
            <w:vAlign w:val="center"/>
          </w:tcPr>
          <w:p w:rsidR="00B62464" w:rsidRPr="00E44FF4" w:rsidRDefault="00C976EA" w:rsidP="002A2AD5">
            <w:pPr>
              <w:jc w:val="center"/>
            </w:pPr>
            <w:proofErr w:type="spellStart"/>
            <w:r w:rsidRPr="00E44FF4">
              <w:t>Тебенькова</w:t>
            </w:r>
            <w:proofErr w:type="spellEnd"/>
            <w:r w:rsidRPr="00E44FF4">
              <w:t xml:space="preserve"> Екатерина Сергеевн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62464" w:rsidRPr="00E44FF4" w:rsidRDefault="00B62464" w:rsidP="002A2AD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62464" w:rsidRPr="00E44FF4" w:rsidRDefault="00C976EA" w:rsidP="002A2AD5">
            <w:pPr>
              <w:tabs>
                <w:tab w:val="left" w:pos="0"/>
              </w:tabs>
              <w:jc w:val="center"/>
            </w:pPr>
            <w:r w:rsidRPr="00E44FF4">
              <w:t>30.01.2018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62464" w:rsidRPr="00E44FF4" w:rsidRDefault="00B62464" w:rsidP="002A2AD5">
            <w:pPr>
              <w:jc w:val="center"/>
            </w:pPr>
            <w:r w:rsidRPr="00E44FF4">
              <w:t>0</w:t>
            </w:r>
          </w:p>
        </w:tc>
      </w:tr>
    </w:tbl>
    <w:p w:rsidR="00C976EA" w:rsidRPr="00061BD4" w:rsidRDefault="00C976EA" w:rsidP="00C976E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№</w:t>
            </w:r>
          </w:p>
          <w:p w:rsidR="00C976EA" w:rsidRPr="00E44FF4" w:rsidRDefault="00C976EA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976EA" w:rsidRPr="00E44FF4" w:rsidRDefault="00C976EA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976EA" w:rsidRPr="00E44FF4" w:rsidRDefault="00C976EA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976EA" w:rsidRPr="00E44FF4" w:rsidRDefault="00C976EA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976EA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976EA" w:rsidRPr="00E44FF4" w:rsidRDefault="00267936" w:rsidP="002A2AD5">
            <w:pPr>
              <w:jc w:val="center"/>
            </w:pPr>
            <w:r w:rsidRPr="00E44FF4">
              <w:t>3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976EA" w:rsidRPr="00E44FF4" w:rsidRDefault="00C976EA" w:rsidP="002A2AD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976EA" w:rsidRPr="00E44FF4" w:rsidRDefault="00B6685B" w:rsidP="002A2AD5">
            <w:pPr>
              <w:jc w:val="center"/>
            </w:pPr>
            <w:r w:rsidRPr="00E44FF4">
              <w:t>07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976EA" w:rsidRPr="00E44FF4" w:rsidRDefault="00C976EA" w:rsidP="002A2AD5">
            <w:pPr>
              <w:jc w:val="center"/>
            </w:pPr>
            <w:r w:rsidRPr="00E44FF4">
              <w:t>31.03.2018</w:t>
            </w:r>
          </w:p>
        </w:tc>
      </w:tr>
    </w:tbl>
    <w:p w:rsidR="00C976EA" w:rsidRPr="00E44FF4" w:rsidRDefault="00C976EA" w:rsidP="00C976EA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976EA" w:rsidRPr="00E44FF4" w:rsidRDefault="00C976EA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976EA" w:rsidRPr="00E44FF4" w:rsidRDefault="00C976EA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976EA" w:rsidRPr="00E44FF4" w:rsidRDefault="00C976EA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976EA" w:rsidRPr="00E44FF4" w:rsidRDefault="00C976EA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7</w:t>
            </w:r>
          </w:p>
        </w:tc>
      </w:tr>
      <w:tr w:rsidR="00C976EA" w:rsidRPr="00E44FF4" w:rsidTr="002A2AD5">
        <w:tc>
          <w:tcPr>
            <w:tcW w:w="567" w:type="dxa"/>
            <w:vAlign w:val="center"/>
          </w:tcPr>
          <w:p w:rsidR="00C976EA" w:rsidRPr="00E44FF4" w:rsidRDefault="00C976EA" w:rsidP="002A2AD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976EA" w:rsidRPr="00E44FF4" w:rsidRDefault="00C976EA" w:rsidP="002A2AD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</w:tr>
    </w:tbl>
    <w:p w:rsidR="00C976EA" w:rsidRPr="00E44FF4" w:rsidRDefault="00C976EA" w:rsidP="00C976EA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976EA" w:rsidRPr="00E44FF4" w:rsidRDefault="00C976EA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976EA" w:rsidRPr="00E44FF4" w:rsidRDefault="00C976EA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976EA" w:rsidRPr="00E44FF4" w:rsidRDefault="00C976EA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976EA" w:rsidRPr="00E44FF4" w:rsidRDefault="00C976EA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7</w:t>
            </w:r>
          </w:p>
        </w:tc>
      </w:tr>
      <w:tr w:rsidR="00C976EA" w:rsidRPr="00E44FF4" w:rsidTr="002A2AD5">
        <w:tc>
          <w:tcPr>
            <w:tcW w:w="567" w:type="dxa"/>
            <w:vAlign w:val="center"/>
          </w:tcPr>
          <w:p w:rsidR="00C976EA" w:rsidRPr="00E44FF4" w:rsidRDefault="00B6685B" w:rsidP="002A2AD5">
            <w:pPr>
              <w:jc w:val="center"/>
            </w:pPr>
            <w:r w:rsidRPr="00E44FF4">
              <w:t>264</w:t>
            </w:r>
          </w:p>
        </w:tc>
        <w:tc>
          <w:tcPr>
            <w:tcW w:w="3515" w:type="dxa"/>
            <w:vAlign w:val="center"/>
          </w:tcPr>
          <w:p w:rsidR="00C976EA" w:rsidRPr="00E44FF4" w:rsidRDefault="00B6685B" w:rsidP="002A2AD5">
            <w:pPr>
              <w:jc w:val="center"/>
            </w:pPr>
            <w:r w:rsidRPr="00E44FF4">
              <w:t>Игнатьев Андрей Владими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C976EA" w:rsidRPr="00E44FF4" w:rsidRDefault="00C976EA" w:rsidP="002A2AD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976EA" w:rsidRPr="00E44FF4" w:rsidRDefault="00B6685B" w:rsidP="002A2AD5">
            <w:pPr>
              <w:tabs>
                <w:tab w:val="left" w:pos="0"/>
              </w:tabs>
              <w:jc w:val="center"/>
            </w:pPr>
            <w:r w:rsidRPr="00E44FF4">
              <w:t>07.03.2018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0</w:t>
            </w:r>
          </w:p>
        </w:tc>
      </w:tr>
    </w:tbl>
    <w:p w:rsidR="006F5E3C" w:rsidRPr="00061BD4" w:rsidRDefault="006F5E3C" w:rsidP="00C976E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№</w:t>
            </w:r>
          </w:p>
          <w:p w:rsidR="00C976EA" w:rsidRPr="00E44FF4" w:rsidRDefault="00C976EA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976EA" w:rsidRPr="00E44FF4" w:rsidRDefault="00C976EA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976EA" w:rsidRPr="00E44FF4" w:rsidRDefault="00C976EA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976EA" w:rsidRPr="00E44FF4" w:rsidRDefault="00C976EA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976EA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976EA" w:rsidRPr="00E44FF4" w:rsidRDefault="00267936" w:rsidP="002A2AD5">
            <w:pPr>
              <w:jc w:val="center"/>
            </w:pPr>
            <w:r w:rsidRPr="00E44FF4">
              <w:t>3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976EA" w:rsidRPr="00E44FF4" w:rsidRDefault="00C976EA" w:rsidP="002A2AD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976EA" w:rsidRPr="00E44FF4" w:rsidRDefault="001E4A95" w:rsidP="002A2AD5">
            <w:pPr>
              <w:jc w:val="center"/>
            </w:pPr>
            <w:r w:rsidRPr="00E44FF4">
              <w:t>10.01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976EA" w:rsidRPr="00E44FF4" w:rsidRDefault="00C976EA" w:rsidP="002A2AD5">
            <w:pPr>
              <w:jc w:val="center"/>
            </w:pPr>
            <w:r w:rsidRPr="00E44FF4">
              <w:t>31.03.2018</w:t>
            </w:r>
          </w:p>
        </w:tc>
      </w:tr>
    </w:tbl>
    <w:p w:rsidR="00C976EA" w:rsidRPr="00E44FF4" w:rsidRDefault="00C976EA" w:rsidP="00C976EA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976EA" w:rsidRPr="00E44FF4" w:rsidRDefault="00C976EA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976EA" w:rsidRPr="00E44FF4" w:rsidRDefault="00C976EA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976EA" w:rsidRPr="00E44FF4" w:rsidRDefault="00C976EA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976EA" w:rsidRPr="00E44FF4" w:rsidRDefault="00C976EA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7</w:t>
            </w:r>
          </w:p>
        </w:tc>
      </w:tr>
      <w:tr w:rsidR="00C976EA" w:rsidRPr="00E44FF4" w:rsidTr="002A2AD5">
        <w:tc>
          <w:tcPr>
            <w:tcW w:w="567" w:type="dxa"/>
            <w:vAlign w:val="center"/>
          </w:tcPr>
          <w:p w:rsidR="00C976EA" w:rsidRPr="00E44FF4" w:rsidRDefault="00C976EA" w:rsidP="002A2AD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C976EA" w:rsidRPr="00E44FF4" w:rsidRDefault="00C976EA" w:rsidP="002A2AD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-</w:t>
            </w:r>
          </w:p>
        </w:tc>
      </w:tr>
    </w:tbl>
    <w:p w:rsidR="00C976EA" w:rsidRPr="00E44FF4" w:rsidRDefault="00C976EA" w:rsidP="00C976EA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976EA" w:rsidRPr="00E44FF4" w:rsidRDefault="00C976EA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976EA" w:rsidRPr="00E44FF4" w:rsidRDefault="00C976EA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976EA" w:rsidRPr="00E44FF4" w:rsidRDefault="00C976EA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976EA" w:rsidRPr="00E44FF4" w:rsidRDefault="00C976EA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7</w:t>
            </w:r>
          </w:p>
        </w:tc>
      </w:tr>
      <w:tr w:rsidR="00C976EA" w:rsidRPr="00E44FF4" w:rsidTr="002A2AD5">
        <w:tc>
          <w:tcPr>
            <w:tcW w:w="567" w:type="dxa"/>
            <w:vAlign w:val="center"/>
          </w:tcPr>
          <w:p w:rsidR="00C976EA" w:rsidRPr="00E44FF4" w:rsidRDefault="001E4A95" w:rsidP="002A2AD5">
            <w:pPr>
              <w:jc w:val="center"/>
            </w:pPr>
            <w:r w:rsidRPr="00E44FF4">
              <w:lastRenderedPageBreak/>
              <w:t>273</w:t>
            </w:r>
          </w:p>
        </w:tc>
        <w:tc>
          <w:tcPr>
            <w:tcW w:w="3515" w:type="dxa"/>
            <w:vAlign w:val="center"/>
          </w:tcPr>
          <w:p w:rsidR="00C976EA" w:rsidRPr="00E44FF4" w:rsidRDefault="001E4A95" w:rsidP="002A2AD5">
            <w:pPr>
              <w:jc w:val="center"/>
            </w:pPr>
            <w:r w:rsidRPr="00E44FF4">
              <w:t>Сухотина Ксения Анатольевн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C976EA" w:rsidRPr="00E44FF4" w:rsidRDefault="00C976EA" w:rsidP="002A2AD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976EA" w:rsidRPr="00E44FF4" w:rsidRDefault="001E4A95" w:rsidP="002A2AD5">
            <w:pPr>
              <w:tabs>
                <w:tab w:val="left" w:pos="0"/>
              </w:tabs>
              <w:jc w:val="center"/>
            </w:pPr>
            <w:r w:rsidRPr="00E44FF4">
              <w:t>10.01.2018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C976EA" w:rsidRPr="00E44FF4" w:rsidRDefault="00C976EA" w:rsidP="002A2AD5">
            <w:pPr>
              <w:jc w:val="center"/>
            </w:pPr>
            <w:r w:rsidRPr="00E44FF4">
              <w:t>0</w:t>
            </w:r>
          </w:p>
        </w:tc>
      </w:tr>
    </w:tbl>
    <w:p w:rsidR="003B14A0" w:rsidRPr="00061BD4" w:rsidRDefault="003B14A0" w:rsidP="006F5E3C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F5E3C" w:rsidRPr="00E44FF4" w:rsidTr="00E46605">
        <w:tc>
          <w:tcPr>
            <w:tcW w:w="567" w:type="dxa"/>
          </w:tcPr>
          <w:p w:rsidR="006F5E3C" w:rsidRPr="00E44FF4" w:rsidRDefault="006F5E3C" w:rsidP="00E46605">
            <w:pPr>
              <w:jc w:val="center"/>
            </w:pPr>
            <w:r w:rsidRPr="00E44FF4">
              <w:t>№</w:t>
            </w:r>
          </w:p>
          <w:p w:rsidR="006F5E3C" w:rsidRPr="00E44FF4" w:rsidRDefault="006F5E3C" w:rsidP="00E4660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6F5E3C" w:rsidRPr="00E44FF4" w:rsidRDefault="006F5E3C" w:rsidP="00E4660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6F5E3C" w:rsidRPr="00E44FF4" w:rsidRDefault="006F5E3C" w:rsidP="00E4660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6F5E3C" w:rsidRPr="00E44FF4" w:rsidRDefault="006F5E3C" w:rsidP="00E4660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6F5E3C" w:rsidRPr="00E44FF4" w:rsidTr="00E4660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F5E3C" w:rsidRPr="00E44FF4" w:rsidRDefault="006F5E3C" w:rsidP="00E46605">
            <w:pPr>
              <w:jc w:val="center"/>
            </w:pPr>
            <w:r w:rsidRPr="00E44FF4">
              <w:t>3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F5E3C" w:rsidRPr="00E44FF4" w:rsidRDefault="006F5E3C" w:rsidP="00E4660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F5E3C" w:rsidRPr="00E44FF4" w:rsidRDefault="006F5E3C" w:rsidP="00E46605">
            <w:pPr>
              <w:jc w:val="center"/>
            </w:pPr>
            <w:r w:rsidRPr="00E44FF4">
              <w:t>28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F5E3C" w:rsidRPr="00E44FF4" w:rsidRDefault="006F5E3C" w:rsidP="00E46605">
            <w:pPr>
              <w:jc w:val="center"/>
            </w:pPr>
            <w:r w:rsidRPr="00E44FF4">
              <w:t>31.03.2018</w:t>
            </w:r>
          </w:p>
        </w:tc>
      </w:tr>
    </w:tbl>
    <w:p w:rsidR="006F5E3C" w:rsidRPr="00E44FF4" w:rsidRDefault="006F5E3C" w:rsidP="006F5E3C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F5E3C" w:rsidRPr="00E44FF4" w:rsidTr="00E46605">
        <w:tc>
          <w:tcPr>
            <w:tcW w:w="567" w:type="dxa"/>
          </w:tcPr>
          <w:p w:rsidR="006F5E3C" w:rsidRPr="00E44FF4" w:rsidRDefault="006F5E3C" w:rsidP="00E4660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F5E3C" w:rsidRPr="00E44FF4" w:rsidRDefault="006F5E3C" w:rsidP="00E4660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F5E3C" w:rsidRPr="00E44FF4" w:rsidRDefault="006F5E3C" w:rsidP="00E4660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F5E3C" w:rsidRPr="00E44FF4" w:rsidRDefault="006F5E3C" w:rsidP="00E4660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F5E3C" w:rsidRPr="00E44FF4" w:rsidRDefault="006F5E3C" w:rsidP="00E4660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F5E3C" w:rsidRPr="00E44FF4" w:rsidRDefault="006F5E3C" w:rsidP="00E4660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F5E3C" w:rsidRPr="00E44FF4" w:rsidRDefault="006F5E3C" w:rsidP="00E46605">
            <w:pPr>
              <w:jc w:val="center"/>
            </w:pPr>
            <w:r w:rsidRPr="00E44FF4">
              <w:t>7</w:t>
            </w:r>
          </w:p>
        </w:tc>
      </w:tr>
      <w:tr w:rsidR="006F5E3C" w:rsidRPr="00E44FF4" w:rsidTr="00E46605">
        <w:tc>
          <w:tcPr>
            <w:tcW w:w="567" w:type="dxa"/>
            <w:vAlign w:val="center"/>
          </w:tcPr>
          <w:p w:rsidR="006F5E3C" w:rsidRPr="00E44FF4" w:rsidRDefault="006F5E3C" w:rsidP="00E4660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6F5E3C" w:rsidRPr="00E44FF4" w:rsidRDefault="006F5E3C" w:rsidP="00E4660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F5E3C" w:rsidRPr="00E44FF4" w:rsidRDefault="006F5E3C" w:rsidP="00E4660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6F5E3C" w:rsidRPr="00E44FF4" w:rsidRDefault="006F5E3C" w:rsidP="00E4660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6F5E3C" w:rsidRPr="00E44FF4" w:rsidRDefault="006F5E3C" w:rsidP="00E4660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F5E3C" w:rsidRPr="00E44FF4" w:rsidRDefault="006F5E3C" w:rsidP="00E4660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6F5E3C" w:rsidRPr="00E44FF4" w:rsidRDefault="006F5E3C" w:rsidP="00E46605">
            <w:pPr>
              <w:jc w:val="center"/>
            </w:pPr>
            <w:r w:rsidRPr="00E44FF4">
              <w:t>-</w:t>
            </w:r>
          </w:p>
        </w:tc>
      </w:tr>
    </w:tbl>
    <w:p w:rsidR="006F5E3C" w:rsidRPr="00E44FF4" w:rsidRDefault="006F5E3C" w:rsidP="006F5E3C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F5E3C" w:rsidRPr="00E44FF4" w:rsidTr="00E46605">
        <w:tc>
          <w:tcPr>
            <w:tcW w:w="567" w:type="dxa"/>
          </w:tcPr>
          <w:p w:rsidR="006F5E3C" w:rsidRPr="00E44FF4" w:rsidRDefault="006F5E3C" w:rsidP="00E4660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6F5E3C" w:rsidRPr="00E44FF4" w:rsidRDefault="006F5E3C" w:rsidP="00E4660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6F5E3C" w:rsidRPr="00E44FF4" w:rsidRDefault="006F5E3C" w:rsidP="00E4660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6F5E3C" w:rsidRPr="00E44FF4" w:rsidRDefault="006F5E3C" w:rsidP="00E4660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6F5E3C" w:rsidRPr="00E44FF4" w:rsidRDefault="006F5E3C" w:rsidP="00E4660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6F5E3C" w:rsidRPr="00E44FF4" w:rsidRDefault="006F5E3C" w:rsidP="00E4660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6F5E3C" w:rsidRPr="00E44FF4" w:rsidRDefault="006F5E3C" w:rsidP="00E46605">
            <w:pPr>
              <w:jc w:val="center"/>
            </w:pPr>
            <w:r w:rsidRPr="00E44FF4">
              <w:t>7</w:t>
            </w:r>
          </w:p>
        </w:tc>
      </w:tr>
      <w:tr w:rsidR="006F5E3C" w:rsidRPr="00E44FF4" w:rsidTr="00061BD4">
        <w:trPr>
          <w:trHeight w:val="1076"/>
        </w:trPr>
        <w:tc>
          <w:tcPr>
            <w:tcW w:w="567" w:type="dxa"/>
            <w:vAlign w:val="center"/>
          </w:tcPr>
          <w:p w:rsidR="006F5E3C" w:rsidRPr="00E44FF4" w:rsidRDefault="003B14A0" w:rsidP="006F5E3C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615</w:t>
            </w:r>
          </w:p>
        </w:tc>
        <w:tc>
          <w:tcPr>
            <w:tcW w:w="3515" w:type="dxa"/>
            <w:vAlign w:val="center"/>
          </w:tcPr>
          <w:p w:rsidR="006F5E3C" w:rsidRPr="00E44FF4" w:rsidRDefault="006F5E3C" w:rsidP="006F5E3C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t>Общество с ограниченной ответственностью</w:t>
            </w:r>
          </w:p>
          <w:p w:rsidR="006F5E3C" w:rsidRPr="00E44FF4" w:rsidRDefault="006F5E3C" w:rsidP="006F5E3C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E44FF4">
              <w:t xml:space="preserve">«Русатом </w:t>
            </w:r>
            <w:proofErr w:type="spellStart"/>
            <w:r w:rsidRPr="00E44FF4">
              <w:t>Гринвэй</w:t>
            </w:r>
            <w:proofErr w:type="spellEnd"/>
            <w:r w:rsidRPr="00E44FF4">
              <w:t>»</w:t>
            </w:r>
          </w:p>
        </w:tc>
        <w:tc>
          <w:tcPr>
            <w:tcW w:w="3232" w:type="dxa"/>
            <w:vAlign w:val="center"/>
          </w:tcPr>
          <w:p w:rsidR="006F5E3C" w:rsidRPr="00E44FF4" w:rsidRDefault="006F5E3C" w:rsidP="006F5E3C">
            <w:pPr>
              <w:jc w:val="center"/>
            </w:pPr>
            <w:r w:rsidRPr="00E44FF4">
              <w:t>101000, Российская Федерация, г. Москва, переулок Потаповский, дом 5, строение 4, помещение XXV/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6F5E3C" w:rsidRPr="00E44FF4" w:rsidRDefault="006F5E3C" w:rsidP="006F5E3C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6F5E3C" w:rsidRPr="00E44FF4" w:rsidRDefault="006F5E3C" w:rsidP="006F5E3C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F5E3C" w:rsidRPr="00E44FF4" w:rsidRDefault="006F5E3C" w:rsidP="006F5E3C">
            <w:pPr>
              <w:tabs>
                <w:tab w:val="left" w:pos="0"/>
              </w:tabs>
              <w:jc w:val="center"/>
            </w:pPr>
            <w:r w:rsidRPr="00E44FF4">
              <w:t>28.03.2018</w:t>
            </w:r>
          </w:p>
        </w:tc>
        <w:tc>
          <w:tcPr>
            <w:tcW w:w="2041" w:type="dxa"/>
            <w:vAlign w:val="center"/>
          </w:tcPr>
          <w:p w:rsidR="006F5E3C" w:rsidRPr="00E44FF4" w:rsidRDefault="006F5E3C" w:rsidP="006F5E3C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6F5E3C" w:rsidRPr="00E44FF4" w:rsidRDefault="006F5E3C" w:rsidP="006F5E3C">
            <w:pPr>
              <w:jc w:val="center"/>
            </w:pPr>
            <w:r w:rsidRPr="00E44FF4">
              <w:t>0</w:t>
            </w:r>
          </w:p>
        </w:tc>
      </w:tr>
    </w:tbl>
    <w:p w:rsidR="006F5E3C" w:rsidRPr="00061BD4" w:rsidRDefault="006F5E3C" w:rsidP="00BE238B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B14A0" w:rsidRPr="00E44FF4" w:rsidTr="00E46605">
        <w:tc>
          <w:tcPr>
            <w:tcW w:w="567" w:type="dxa"/>
          </w:tcPr>
          <w:p w:rsidR="003B14A0" w:rsidRPr="00E44FF4" w:rsidRDefault="003B14A0" w:rsidP="00E46605">
            <w:pPr>
              <w:jc w:val="center"/>
            </w:pPr>
            <w:r w:rsidRPr="00E44FF4">
              <w:t>№</w:t>
            </w:r>
          </w:p>
          <w:p w:rsidR="003B14A0" w:rsidRPr="00E44FF4" w:rsidRDefault="003B14A0" w:rsidP="00E4660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3B14A0" w:rsidRPr="00E44FF4" w:rsidRDefault="003B14A0" w:rsidP="00E4660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3B14A0" w:rsidRPr="00E44FF4" w:rsidRDefault="003B14A0" w:rsidP="00E4660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3B14A0" w:rsidRPr="00E44FF4" w:rsidRDefault="003B14A0" w:rsidP="00E4660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3B14A0" w:rsidRPr="00E44FF4" w:rsidTr="00E4660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B14A0" w:rsidRPr="00E44FF4" w:rsidRDefault="003B14A0" w:rsidP="00E46605">
            <w:pPr>
              <w:jc w:val="center"/>
            </w:pPr>
            <w:r w:rsidRPr="00E44FF4">
              <w:t>3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B14A0" w:rsidRPr="00E44FF4" w:rsidRDefault="003B14A0" w:rsidP="00E4660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B14A0" w:rsidRPr="00E44FF4" w:rsidRDefault="003B14A0" w:rsidP="00E46605">
            <w:pPr>
              <w:jc w:val="center"/>
            </w:pPr>
            <w:r w:rsidRPr="00E44FF4">
              <w:t>28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B14A0" w:rsidRPr="00E44FF4" w:rsidRDefault="003B14A0" w:rsidP="00E46605">
            <w:pPr>
              <w:jc w:val="center"/>
            </w:pPr>
            <w:r w:rsidRPr="00E44FF4">
              <w:t>31.03.2018</w:t>
            </w:r>
          </w:p>
        </w:tc>
      </w:tr>
    </w:tbl>
    <w:p w:rsidR="003B14A0" w:rsidRPr="00E44FF4" w:rsidRDefault="003B14A0" w:rsidP="003B14A0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14A0" w:rsidRPr="00E44FF4" w:rsidTr="00E46605">
        <w:tc>
          <w:tcPr>
            <w:tcW w:w="567" w:type="dxa"/>
          </w:tcPr>
          <w:p w:rsidR="003B14A0" w:rsidRPr="00E44FF4" w:rsidRDefault="003B14A0" w:rsidP="00E4660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B14A0" w:rsidRPr="00E44FF4" w:rsidRDefault="003B14A0" w:rsidP="00E4660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B14A0" w:rsidRPr="00E44FF4" w:rsidRDefault="003B14A0" w:rsidP="00E4660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B14A0" w:rsidRPr="00E44FF4" w:rsidRDefault="003B14A0" w:rsidP="00E4660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B14A0" w:rsidRPr="00E44FF4" w:rsidRDefault="003B14A0" w:rsidP="00E4660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B14A0" w:rsidRPr="00E44FF4" w:rsidRDefault="003B14A0" w:rsidP="00E4660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B14A0" w:rsidRPr="00E44FF4" w:rsidRDefault="003B14A0" w:rsidP="00E46605">
            <w:pPr>
              <w:jc w:val="center"/>
            </w:pPr>
            <w:r w:rsidRPr="00E44FF4">
              <w:t>7</w:t>
            </w:r>
          </w:p>
        </w:tc>
      </w:tr>
      <w:tr w:rsidR="003B14A0" w:rsidRPr="00E44FF4" w:rsidTr="00E46605">
        <w:tc>
          <w:tcPr>
            <w:tcW w:w="567" w:type="dxa"/>
            <w:vAlign w:val="center"/>
          </w:tcPr>
          <w:p w:rsidR="003B14A0" w:rsidRPr="00E44FF4" w:rsidRDefault="003B14A0" w:rsidP="00E4660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3B14A0" w:rsidRPr="00E44FF4" w:rsidRDefault="003B14A0" w:rsidP="00E4660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-</w:t>
            </w:r>
          </w:p>
        </w:tc>
      </w:tr>
    </w:tbl>
    <w:p w:rsidR="003B14A0" w:rsidRPr="00E44FF4" w:rsidRDefault="003B14A0" w:rsidP="003B14A0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14A0" w:rsidRPr="00E44FF4" w:rsidTr="00E46605">
        <w:tc>
          <w:tcPr>
            <w:tcW w:w="567" w:type="dxa"/>
          </w:tcPr>
          <w:p w:rsidR="003B14A0" w:rsidRPr="00E44FF4" w:rsidRDefault="003B14A0" w:rsidP="00E4660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B14A0" w:rsidRPr="00E44FF4" w:rsidRDefault="003B14A0" w:rsidP="00E4660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B14A0" w:rsidRPr="00E44FF4" w:rsidRDefault="003B14A0" w:rsidP="00E4660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B14A0" w:rsidRPr="00E44FF4" w:rsidRDefault="003B14A0" w:rsidP="00E4660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B14A0" w:rsidRPr="00E44FF4" w:rsidRDefault="003B14A0" w:rsidP="00E4660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B14A0" w:rsidRPr="00E44FF4" w:rsidRDefault="003B14A0" w:rsidP="00E4660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B14A0" w:rsidRPr="00E44FF4" w:rsidRDefault="003B14A0" w:rsidP="00E46605">
            <w:pPr>
              <w:jc w:val="center"/>
            </w:pPr>
            <w:r w:rsidRPr="00E44FF4">
              <w:t>7</w:t>
            </w:r>
          </w:p>
        </w:tc>
      </w:tr>
      <w:tr w:rsidR="003B14A0" w:rsidRPr="00E44FF4" w:rsidTr="00E46605">
        <w:tc>
          <w:tcPr>
            <w:tcW w:w="567" w:type="dxa"/>
            <w:vAlign w:val="center"/>
          </w:tcPr>
          <w:p w:rsidR="003B14A0" w:rsidRPr="00E44FF4" w:rsidRDefault="003B14A0" w:rsidP="00E46605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616</w:t>
            </w:r>
          </w:p>
        </w:tc>
        <w:tc>
          <w:tcPr>
            <w:tcW w:w="3515" w:type="dxa"/>
            <w:vAlign w:val="center"/>
          </w:tcPr>
          <w:p w:rsidR="003B14A0" w:rsidRPr="00E44FF4" w:rsidRDefault="003B14A0" w:rsidP="00E4660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proofErr w:type="spellStart"/>
            <w:r w:rsidRPr="00E44FF4">
              <w:t>Хватков</w:t>
            </w:r>
            <w:proofErr w:type="spellEnd"/>
            <w:r w:rsidRPr="00E44FF4">
              <w:t xml:space="preserve"> Дмитрий Николаевич</w:t>
            </w:r>
          </w:p>
        </w:tc>
        <w:tc>
          <w:tcPr>
            <w:tcW w:w="3232" w:type="dxa"/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3B14A0" w:rsidRPr="00E44FF4" w:rsidRDefault="003B14A0" w:rsidP="00E46605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B14A0" w:rsidRPr="00E44FF4" w:rsidRDefault="003B14A0" w:rsidP="00E46605">
            <w:pPr>
              <w:tabs>
                <w:tab w:val="left" w:pos="0"/>
              </w:tabs>
              <w:jc w:val="center"/>
            </w:pPr>
            <w:r w:rsidRPr="00E44FF4">
              <w:t>28.03.2018</w:t>
            </w:r>
          </w:p>
        </w:tc>
        <w:tc>
          <w:tcPr>
            <w:tcW w:w="2041" w:type="dxa"/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3B14A0" w:rsidRPr="00E44FF4" w:rsidRDefault="003B14A0" w:rsidP="00E46605">
            <w:pPr>
              <w:jc w:val="center"/>
            </w:pPr>
            <w:r w:rsidRPr="00E44FF4">
              <w:t>0</w:t>
            </w:r>
          </w:p>
        </w:tc>
      </w:tr>
    </w:tbl>
    <w:p w:rsidR="00576F08" w:rsidRPr="00061BD4" w:rsidRDefault="00576F08" w:rsidP="00576F08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76F08" w:rsidRPr="00E44FF4" w:rsidTr="00061BD4">
        <w:tc>
          <w:tcPr>
            <w:tcW w:w="567" w:type="dxa"/>
          </w:tcPr>
          <w:p w:rsidR="00576F08" w:rsidRPr="00E44FF4" w:rsidRDefault="00576F08" w:rsidP="00061BD4">
            <w:pPr>
              <w:jc w:val="center"/>
            </w:pPr>
            <w:r w:rsidRPr="00E44FF4">
              <w:t>№</w:t>
            </w:r>
          </w:p>
          <w:p w:rsidR="00576F08" w:rsidRPr="00E44FF4" w:rsidRDefault="00576F08" w:rsidP="00061BD4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576F08" w:rsidRPr="00E44FF4" w:rsidRDefault="00576F08" w:rsidP="00061BD4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576F08" w:rsidRPr="00E44FF4" w:rsidRDefault="00576F08" w:rsidP="00061BD4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576F08" w:rsidRPr="00E44FF4" w:rsidRDefault="00576F08" w:rsidP="00061BD4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576F08" w:rsidRPr="00E44FF4" w:rsidTr="00061BD4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576F08" w:rsidRPr="00E44FF4" w:rsidRDefault="00576F08" w:rsidP="00061BD4">
            <w:pPr>
              <w:jc w:val="center"/>
            </w:pPr>
            <w:r>
              <w:t>3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576F08" w:rsidRPr="00E44FF4" w:rsidRDefault="00576F08" w:rsidP="00061BD4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76F08" w:rsidRPr="00E44FF4" w:rsidRDefault="00FB2945" w:rsidP="00061BD4">
            <w:pPr>
              <w:jc w:val="center"/>
            </w:pPr>
            <w:r>
              <w:t>20.02</w:t>
            </w:r>
            <w:r w:rsidR="00576F08" w:rsidRPr="00E44FF4">
              <w:t>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76F08" w:rsidRPr="00E44FF4" w:rsidRDefault="00576F08" w:rsidP="00061BD4">
            <w:pPr>
              <w:jc w:val="center"/>
            </w:pPr>
            <w:r w:rsidRPr="00E44FF4">
              <w:t>31.03.2018</w:t>
            </w:r>
          </w:p>
        </w:tc>
      </w:tr>
    </w:tbl>
    <w:p w:rsidR="00576F08" w:rsidRPr="00E44FF4" w:rsidRDefault="00576F08" w:rsidP="00576F08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F08" w:rsidRPr="00E44FF4" w:rsidTr="00061BD4">
        <w:tc>
          <w:tcPr>
            <w:tcW w:w="567" w:type="dxa"/>
          </w:tcPr>
          <w:p w:rsidR="00576F08" w:rsidRPr="00E44FF4" w:rsidRDefault="00576F08" w:rsidP="00061BD4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576F08" w:rsidRPr="00E44FF4" w:rsidRDefault="00576F08" w:rsidP="00061BD4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576F08" w:rsidRPr="00E44FF4" w:rsidRDefault="00576F08" w:rsidP="00061BD4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576F08" w:rsidRPr="00E44FF4" w:rsidRDefault="00576F08" w:rsidP="00061BD4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576F08" w:rsidRPr="00E44FF4" w:rsidRDefault="00576F08" w:rsidP="00061BD4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576F08" w:rsidRPr="00E44FF4" w:rsidRDefault="00576F08" w:rsidP="00061BD4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576F08" w:rsidRPr="00E44FF4" w:rsidRDefault="00576F08" w:rsidP="00061BD4">
            <w:pPr>
              <w:jc w:val="center"/>
            </w:pPr>
            <w:r w:rsidRPr="00E44FF4">
              <w:t>7</w:t>
            </w:r>
          </w:p>
        </w:tc>
      </w:tr>
      <w:tr w:rsidR="00576F08" w:rsidRPr="00E44FF4" w:rsidTr="00061BD4">
        <w:tc>
          <w:tcPr>
            <w:tcW w:w="567" w:type="dxa"/>
            <w:vAlign w:val="center"/>
          </w:tcPr>
          <w:p w:rsidR="00576F08" w:rsidRPr="00E44FF4" w:rsidRDefault="00576F08" w:rsidP="00061BD4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576F08" w:rsidRPr="00E44FF4" w:rsidRDefault="00576F08" w:rsidP="00061BD4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-</w:t>
            </w:r>
          </w:p>
        </w:tc>
      </w:tr>
    </w:tbl>
    <w:p w:rsidR="00576F08" w:rsidRPr="00E44FF4" w:rsidRDefault="00576F08" w:rsidP="00576F08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76F08" w:rsidRPr="00E44FF4" w:rsidTr="00061BD4">
        <w:tc>
          <w:tcPr>
            <w:tcW w:w="567" w:type="dxa"/>
          </w:tcPr>
          <w:p w:rsidR="00576F08" w:rsidRPr="00E44FF4" w:rsidRDefault="00576F08" w:rsidP="00061BD4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576F08" w:rsidRPr="00E44FF4" w:rsidRDefault="00576F08" w:rsidP="00061BD4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576F08" w:rsidRPr="00E44FF4" w:rsidRDefault="00576F08" w:rsidP="00061BD4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576F08" w:rsidRPr="00E44FF4" w:rsidRDefault="00576F08" w:rsidP="00061BD4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576F08" w:rsidRPr="00E44FF4" w:rsidRDefault="00576F08" w:rsidP="00061BD4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576F08" w:rsidRPr="00E44FF4" w:rsidRDefault="00576F08" w:rsidP="00061BD4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576F08" w:rsidRPr="00E44FF4" w:rsidRDefault="00576F08" w:rsidP="00061BD4">
            <w:pPr>
              <w:jc w:val="center"/>
            </w:pPr>
            <w:r w:rsidRPr="00E44FF4">
              <w:t>7</w:t>
            </w:r>
          </w:p>
        </w:tc>
      </w:tr>
      <w:tr w:rsidR="00576F08" w:rsidRPr="00E44FF4" w:rsidTr="00061BD4">
        <w:tc>
          <w:tcPr>
            <w:tcW w:w="567" w:type="dxa"/>
            <w:vAlign w:val="center"/>
          </w:tcPr>
          <w:p w:rsidR="00576F08" w:rsidRPr="00E44FF4" w:rsidRDefault="00FB2945" w:rsidP="00061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17</w:t>
            </w:r>
          </w:p>
        </w:tc>
        <w:tc>
          <w:tcPr>
            <w:tcW w:w="3515" w:type="dxa"/>
            <w:vAlign w:val="center"/>
          </w:tcPr>
          <w:p w:rsidR="00576F08" w:rsidRPr="00E44FF4" w:rsidRDefault="00FB2945" w:rsidP="00061BD4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>
              <w:t>Маркелов Валерий Николаевич</w:t>
            </w:r>
          </w:p>
        </w:tc>
        <w:tc>
          <w:tcPr>
            <w:tcW w:w="3232" w:type="dxa"/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576F08" w:rsidRPr="00E44FF4" w:rsidRDefault="00576F08" w:rsidP="00061BD4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76F08" w:rsidRPr="00E44FF4" w:rsidRDefault="00FB2945" w:rsidP="00061BD4">
            <w:pPr>
              <w:tabs>
                <w:tab w:val="left" w:pos="0"/>
              </w:tabs>
              <w:jc w:val="center"/>
            </w:pPr>
            <w:r>
              <w:t>20.02</w:t>
            </w:r>
            <w:r w:rsidR="00576F08" w:rsidRPr="00E44FF4">
              <w:t>.2018</w:t>
            </w:r>
          </w:p>
        </w:tc>
        <w:tc>
          <w:tcPr>
            <w:tcW w:w="2041" w:type="dxa"/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576F08" w:rsidRPr="00E44FF4" w:rsidRDefault="00576F08" w:rsidP="00061BD4">
            <w:pPr>
              <w:jc w:val="center"/>
            </w:pPr>
            <w:r w:rsidRPr="00E44FF4">
              <w:t>0</w:t>
            </w:r>
          </w:p>
        </w:tc>
      </w:tr>
    </w:tbl>
    <w:p w:rsidR="00576F08" w:rsidRPr="00061BD4" w:rsidRDefault="00576F08" w:rsidP="00BE238B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E238B" w:rsidRPr="00E44FF4" w:rsidTr="002A2AD5">
        <w:tc>
          <w:tcPr>
            <w:tcW w:w="567" w:type="dxa"/>
          </w:tcPr>
          <w:p w:rsidR="00BE238B" w:rsidRPr="00E44FF4" w:rsidRDefault="00BE238B" w:rsidP="002A2AD5">
            <w:pPr>
              <w:jc w:val="center"/>
            </w:pPr>
            <w:r w:rsidRPr="00E44FF4">
              <w:t>№</w:t>
            </w:r>
          </w:p>
          <w:p w:rsidR="00BE238B" w:rsidRPr="00E44FF4" w:rsidRDefault="00BE238B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E238B" w:rsidRPr="00E44FF4" w:rsidRDefault="00BE238B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E238B" w:rsidRPr="00E44FF4" w:rsidRDefault="00BE238B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E238B" w:rsidRPr="00E44FF4" w:rsidRDefault="00BE238B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E238B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E238B" w:rsidRPr="00E44FF4" w:rsidRDefault="00FB2945" w:rsidP="002A2AD5">
            <w:pPr>
              <w:jc w:val="center"/>
            </w:pPr>
            <w:r>
              <w:t>3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E238B" w:rsidRPr="00E44FF4" w:rsidRDefault="00BE238B" w:rsidP="002A2AD5">
            <w:pPr>
              <w:jc w:val="center"/>
            </w:pPr>
            <w:r w:rsidRPr="00E44FF4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E238B" w:rsidRPr="00E44FF4" w:rsidRDefault="00332C74" w:rsidP="002A2AD5">
            <w:pPr>
              <w:jc w:val="center"/>
            </w:pPr>
            <w:r w:rsidRPr="00E44FF4">
              <w:t>18.02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E238B" w:rsidRPr="00E44FF4" w:rsidRDefault="00BE238B" w:rsidP="002A2AD5">
            <w:pPr>
              <w:jc w:val="center"/>
            </w:pPr>
            <w:r w:rsidRPr="00E44FF4">
              <w:t>31.03.2018</w:t>
            </w:r>
          </w:p>
        </w:tc>
      </w:tr>
    </w:tbl>
    <w:p w:rsidR="00BE238B" w:rsidRPr="00E44FF4" w:rsidRDefault="00BE238B" w:rsidP="00BE238B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E238B" w:rsidRPr="00E44FF4" w:rsidTr="002A2AD5">
        <w:tc>
          <w:tcPr>
            <w:tcW w:w="567" w:type="dxa"/>
          </w:tcPr>
          <w:p w:rsidR="00BE238B" w:rsidRPr="00E44FF4" w:rsidRDefault="00BE238B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E238B" w:rsidRPr="00E44FF4" w:rsidRDefault="00BE238B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E238B" w:rsidRPr="00E44FF4" w:rsidRDefault="00BE238B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E238B" w:rsidRPr="00E44FF4" w:rsidRDefault="00BE238B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E238B" w:rsidRPr="00E44FF4" w:rsidRDefault="00BE238B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E238B" w:rsidRPr="00E44FF4" w:rsidRDefault="00BE238B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E238B" w:rsidRPr="00E44FF4" w:rsidRDefault="00BE238B" w:rsidP="002A2AD5">
            <w:pPr>
              <w:jc w:val="center"/>
            </w:pPr>
            <w:r w:rsidRPr="00E44FF4">
              <w:t>7</w:t>
            </w:r>
          </w:p>
        </w:tc>
      </w:tr>
      <w:tr w:rsidR="00BE238B" w:rsidRPr="00E44FF4" w:rsidTr="002A2AD5">
        <w:tc>
          <w:tcPr>
            <w:tcW w:w="567" w:type="dxa"/>
            <w:vAlign w:val="center"/>
          </w:tcPr>
          <w:p w:rsidR="00BE238B" w:rsidRPr="00E44FF4" w:rsidRDefault="00BE238B" w:rsidP="002A2AD5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-</w:t>
            </w:r>
          </w:p>
        </w:tc>
        <w:tc>
          <w:tcPr>
            <w:tcW w:w="3515" w:type="dxa"/>
            <w:vAlign w:val="center"/>
          </w:tcPr>
          <w:p w:rsidR="00BE238B" w:rsidRPr="00E44FF4" w:rsidRDefault="00BE238B" w:rsidP="002A2AD5">
            <w:pPr>
              <w:jc w:val="center"/>
            </w:pPr>
            <w:r w:rsidRPr="00E44FF4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E238B" w:rsidRPr="00E44FF4" w:rsidRDefault="00BE238B" w:rsidP="002A2AD5">
            <w:pPr>
              <w:jc w:val="center"/>
            </w:pPr>
            <w:r w:rsidRPr="00E44FF4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E238B" w:rsidRPr="00E44FF4" w:rsidRDefault="00BE238B" w:rsidP="002A2AD5">
            <w:pPr>
              <w:jc w:val="center"/>
            </w:pPr>
            <w:r w:rsidRPr="00E44FF4">
              <w:t>-</w:t>
            </w:r>
          </w:p>
        </w:tc>
        <w:tc>
          <w:tcPr>
            <w:tcW w:w="1588" w:type="dxa"/>
            <w:vAlign w:val="center"/>
          </w:tcPr>
          <w:p w:rsidR="00BE238B" w:rsidRPr="00E44FF4" w:rsidRDefault="00BE238B" w:rsidP="002A2AD5">
            <w:pPr>
              <w:tabs>
                <w:tab w:val="left" w:pos="0"/>
              </w:tabs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E238B" w:rsidRPr="00E44FF4" w:rsidRDefault="00BE238B" w:rsidP="002A2AD5">
            <w:pPr>
              <w:jc w:val="center"/>
            </w:pPr>
            <w:r w:rsidRPr="00E44FF4">
              <w:t>-</w:t>
            </w:r>
          </w:p>
        </w:tc>
        <w:tc>
          <w:tcPr>
            <w:tcW w:w="2041" w:type="dxa"/>
            <w:vAlign w:val="center"/>
          </w:tcPr>
          <w:p w:rsidR="00BE238B" w:rsidRPr="00E44FF4" w:rsidRDefault="00BE238B" w:rsidP="002A2AD5">
            <w:pPr>
              <w:jc w:val="center"/>
            </w:pPr>
            <w:r w:rsidRPr="00E44FF4">
              <w:t>-</w:t>
            </w:r>
          </w:p>
        </w:tc>
      </w:tr>
    </w:tbl>
    <w:p w:rsidR="00BE238B" w:rsidRPr="00E44FF4" w:rsidRDefault="00BE238B" w:rsidP="00BE238B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E238B" w:rsidRPr="00E44FF4" w:rsidTr="002A2AD5">
        <w:tc>
          <w:tcPr>
            <w:tcW w:w="567" w:type="dxa"/>
          </w:tcPr>
          <w:p w:rsidR="00BE238B" w:rsidRPr="00E44FF4" w:rsidRDefault="00BE238B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E238B" w:rsidRPr="00E44FF4" w:rsidRDefault="00BE238B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E238B" w:rsidRPr="00E44FF4" w:rsidRDefault="00BE238B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E238B" w:rsidRPr="00E44FF4" w:rsidRDefault="00BE238B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E238B" w:rsidRPr="00E44FF4" w:rsidRDefault="00BE238B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E238B" w:rsidRPr="00E44FF4" w:rsidRDefault="00BE238B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E238B" w:rsidRPr="00E44FF4" w:rsidRDefault="00BE238B" w:rsidP="002A2AD5">
            <w:pPr>
              <w:jc w:val="center"/>
            </w:pPr>
            <w:r w:rsidRPr="00E44FF4">
              <w:t>7</w:t>
            </w:r>
          </w:p>
        </w:tc>
      </w:tr>
      <w:tr w:rsidR="00332C74" w:rsidRPr="00E44FF4" w:rsidTr="002A2AD5">
        <w:tc>
          <w:tcPr>
            <w:tcW w:w="567" w:type="dxa"/>
            <w:vAlign w:val="center"/>
          </w:tcPr>
          <w:p w:rsidR="00332C74" w:rsidRPr="00E44FF4" w:rsidRDefault="00332C74" w:rsidP="00332C74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300</w:t>
            </w:r>
          </w:p>
        </w:tc>
        <w:tc>
          <w:tcPr>
            <w:tcW w:w="3515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32C74" w:rsidRPr="0067598B" w:rsidTr="002A2AD5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332C74" w:rsidRPr="00E44FF4" w:rsidRDefault="00332C74" w:rsidP="00332C74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E44FF4">
                    <w:rPr>
                      <w:rFonts w:eastAsia="Calibri"/>
                      <w:lang w:val="en-US" w:eastAsia="en-US"/>
                    </w:rPr>
                    <w:t>AOS Project Oy</w:t>
                  </w:r>
                </w:p>
                <w:p w:rsidR="00332C74" w:rsidRPr="00E44FF4" w:rsidRDefault="00332C74" w:rsidP="00332C74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E44FF4">
                    <w:rPr>
                      <w:rFonts w:eastAsia="Calibri"/>
                      <w:lang w:val="en-US" w:eastAsia="en-US"/>
                    </w:rPr>
                    <w:t>(АО РАОС Проект)</w:t>
                  </w:r>
                </w:p>
              </w:tc>
            </w:tr>
          </w:tbl>
          <w:p w:rsidR="00332C74" w:rsidRPr="00E44FF4" w:rsidRDefault="00332C74" w:rsidP="00332C74">
            <w:pPr>
              <w:jc w:val="center"/>
              <w:rPr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332C74" w:rsidRPr="00E44FF4" w:rsidRDefault="00332C74" w:rsidP="00332C74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Salmisaarenaukio</w:t>
            </w:r>
            <w:proofErr w:type="spellEnd"/>
            <w:r w:rsidRPr="00E44FF4">
              <w:rPr>
                <w:lang w:val="en-US"/>
              </w:rPr>
              <w:t xml:space="preserve"> 1, 00180 Helsinki, Finland (</w:t>
            </w:r>
            <w:proofErr w:type="spellStart"/>
            <w:r w:rsidRPr="00E44FF4">
              <w:t>Салмисааренаукио</w:t>
            </w:r>
            <w:proofErr w:type="spellEnd"/>
            <w:r w:rsidRPr="00E44FF4">
              <w:rPr>
                <w:lang w:val="en-US"/>
              </w:rPr>
              <w:t xml:space="preserve"> 100180 </w:t>
            </w:r>
            <w:r w:rsidRPr="00E44FF4">
              <w:t>Хельсинки</w:t>
            </w:r>
            <w:r w:rsidRPr="00E44FF4">
              <w:rPr>
                <w:lang w:val="en-US"/>
              </w:rPr>
              <w:t xml:space="preserve">, </w:t>
            </w:r>
            <w:r w:rsidRPr="00E44FF4">
              <w:t>Финляндия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32C74" w:rsidRPr="00E44FF4" w:rsidRDefault="00332C74" w:rsidP="00332C74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332C74" w:rsidRPr="00E44FF4" w:rsidRDefault="00332C74" w:rsidP="00332C74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32C74" w:rsidRPr="00E44FF4" w:rsidRDefault="00332C74" w:rsidP="00332C74">
            <w:pPr>
              <w:tabs>
                <w:tab w:val="left" w:pos="0"/>
              </w:tabs>
              <w:jc w:val="center"/>
            </w:pPr>
            <w:r w:rsidRPr="00E44FF4">
              <w:t>18.02.2015</w:t>
            </w:r>
          </w:p>
        </w:tc>
        <w:tc>
          <w:tcPr>
            <w:tcW w:w="2041" w:type="dxa"/>
            <w:vAlign w:val="center"/>
          </w:tcPr>
          <w:p w:rsidR="00332C74" w:rsidRPr="00E44FF4" w:rsidRDefault="00332C74" w:rsidP="00332C74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332C74" w:rsidRPr="00E44FF4" w:rsidRDefault="00332C74" w:rsidP="00332C74">
            <w:pPr>
              <w:jc w:val="center"/>
            </w:pPr>
            <w:r w:rsidRPr="00E44FF4">
              <w:t>0</w:t>
            </w:r>
          </w:p>
        </w:tc>
      </w:tr>
    </w:tbl>
    <w:p w:rsidR="00BE238B" w:rsidRPr="00061BD4" w:rsidRDefault="00BE238B" w:rsidP="00C976E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№</w:t>
            </w:r>
          </w:p>
          <w:p w:rsidR="00C976EA" w:rsidRPr="00E44FF4" w:rsidRDefault="00C976EA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C976EA" w:rsidRPr="00E44FF4" w:rsidRDefault="00C976EA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C976EA" w:rsidRPr="00E44FF4" w:rsidRDefault="00C976EA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C976EA" w:rsidRPr="00E44FF4" w:rsidRDefault="00C976EA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C976EA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C976EA" w:rsidRPr="00E44FF4" w:rsidRDefault="00FB2945" w:rsidP="002A2AD5">
            <w:pPr>
              <w:jc w:val="center"/>
            </w:pPr>
            <w:r>
              <w:t>3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C976EA" w:rsidRPr="00E44FF4" w:rsidRDefault="00AA2C99" w:rsidP="002A2AD5">
            <w:pPr>
              <w:jc w:val="center"/>
            </w:pPr>
            <w:r w:rsidRPr="00E44FF4">
              <w:t>Измен</w:t>
            </w:r>
            <w:r w:rsidR="00F908E9" w:rsidRPr="00E44FF4">
              <w:t>ение сведений об аффилированном лице</w:t>
            </w:r>
            <w:r w:rsidR="00C976EA" w:rsidRPr="00E44FF4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976EA" w:rsidRPr="00E44FF4" w:rsidRDefault="00AA2C99" w:rsidP="002A2AD5">
            <w:pPr>
              <w:jc w:val="center"/>
            </w:pPr>
            <w:r w:rsidRPr="00E44FF4">
              <w:t>20.11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C976EA" w:rsidRPr="00E44FF4" w:rsidRDefault="00C976EA" w:rsidP="002A2AD5">
            <w:pPr>
              <w:jc w:val="center"/>
            </w:pPr>
            <w:r w:rsidRPr="00E44FF4">
              <w:t>31.03.2018</w:t>
            </w:r>
          </w:p>
        </w:tc>
      </w:tr>
    </w:tbl>
    <w:p w:rsidR="00C976EA" w:rsidRPr="00E44FF4" w:rsidRDefault="00C976EA" w:rsidP="00C976EA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976EA" w:rsidRPr="00E44FF4" w:rsidRDefault="00C976EA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976EA" w:rsidRPr="00E44FF4" w:rsidRDefault="00C976EA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976EA" w:rsidRPr="00E44FF4" w:rsidRDefault="00C976EA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976EA" w:rsidRPr="00E44FF4" w:rsidRDefault="00C976EA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7</w:t>
            </w:r>
          </w:p>
        </w:tc>
      </w:tr>
      <w:tr w:rsidR="00F908E9" w:rsidRPr="00E44FF4" w:rsidTr="002A2AD5">
        <w:tc>
          <w:tcPr>
            <w:tcW w:w="567" w:type="dxa"/>
            <w:vAlign w:val="center"/>
          </w:tcPr>
          <w:p w:rsidR="00F908E9" w:rsidRPr="00E44FF4" w:rsidRDefault="00F908E9" w:rsidP="00F908E9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300</w:t>
            </w:r>
          </w:p>
        </w:tc>
        <w:tc>
          <w:tcPr>
            <w:tcW w:w="3515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F908E9" w:rsidRPr="0067598B" w:rsidTr="002A2AD5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F908E9" w:rsidRPr="00E44FF4" w:rsidRDefault="00F908E9" w:rsidP="00F908E9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E44FF4">
                    <w:rPr>
                      <w:rFonts w:eastAsia="Calibri"/>
                      <w:lang w:val="en-US" w:eastAsia="en-US"/>
                    </w:rPr>
                    <w:t>AOS Project Oy</w:t>
                  </w:r>
                </w:p>
                <w:p w:rsidR="00F908E9" w:rsidRPr="00E44FF4" w:rsidRDefault="00F908E9" w:rsidP="00F908E9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E44FF4">
                    <w:rPr>
                      <w:rFonts w:eastAsia="Calibri"/>
                      <w:lang w:val="en-US" w:eastAsia="en-US"/>
                    </w:rPr>
                    <w:t>(АО РАОС Проект)</w:t>
                  </w:r>
                </w:p>
              </w:tc>
            </w:tr>
          </w:tbl>
          <w:p w:rsidR="00F908E9" w:rsidRPr="00E44FF4" w:rsidRDefault="00F908E9" w:rsidP="00F908E9">
            <w:pPr>
              <w:jc w:val="center"/>
              <w:rPr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F908E9" w:rsidRPr="00E44FF4" w:rsidRDefault="00F908E9" w:rsidP="00F908E9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Salmisaarenaukio</w:t>
            </w:r>
            <w:proofErr w:type="spellEnd"/>
            <w:r w:rsidRPr="00E44FF4">
              <w:rPr>
                <w:lang w:val="en-US"/>
              </w:rPr>
              <w:t xml:space="preserve"> 1, 00180 Helsinki, Finland (</w:t>
            </w:r>
            <w:proofErr w:type="spellStart"/>
            <w:r w:rsidRPr="00E44FF4">
              <w:t>Салмисааренаукио</w:t>
            </w:r>
            <w:proofErr w:type="spellEnd"/>
            <w:r w:rsidRPr="00E44FF4">
              <w:rPr>
                <w:lang w:val="en-US"/>
              </w:rPr>
              <w:t xml:space="preserve"> </w:t>
            </w:r>
          </w:p>
          <w:p w:rsidR="00F908E9" w:rsidRPr="00E44FF4" w:rsidRDefault="00F908E9" w:rsidP="00F908E9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100180 </w:t>
            </w:r>
            <w:r w:rsidRPr="00E44FF4">
              <w:t>Хельсинки</w:t>
            </w:r>
            <w:r w:rsidRPr="00E44FF4">
              <w:rPr>
                <w:lang w:val="en-US"/>
              </w:rPr>
              <w:t xml:space="preserve">, </w:t>
            </w:r>
            <w:r w:rsidRPr="00E44FF4">
              <w:t>Финляндия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F908E9" w:rsidRPr="00E44FF4" w:rsidRDefault="00F908E9" w:rsidP="00F908E9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908E9" w:rsidRPr="00E44FF4" w:rsidRDefault="00F908E9" w:rsidP="00F908E9">
            <w:pPr>
              <w:tabs>
                <w:tab w:val="left" w:pos="0"/>
              </w:tabs>
              <w:jc w:val="center"/>
            </w:pPr>
            <w:r w:rsidRPr="00E44FF4">
              <w:t>18.02.2015</w:t>
            </w:r>
          </w:p>
        </w:tc>
        <w:tc>
          <w:tcPr>
            <w:tcW w:w="2041" w:type="dxa"/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>0</w:t>
            </w:r>
          </w:p>
        </w:tc>
      </w:tr>
    </w:tbl>
    <w:p w:rsidR="00C976EA" w:rsidRPr="00E44FF4" w:rsidRDefault="00C976EA" w:rsidP="00C976EA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976EA" w:rsidRPr="00E44FF4" w:rsidTr="002A2AD5">
        <w:tc>
          <w:tcPr>
            <w:tcW w:w="567" w:type="dxa"/>
          </w:tcPr>
          <w:p w:rsidR="00C976EA" w:rsidRPr="00E44FF4" w:rsidRDefault="00C976EA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C976EA" w:rsidRPr="00E44FF4" w:rsidRDefault="00C976EA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C976EA" w:rsidRPr="00E44FF4" w:rsidRDefault="00C976EA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C976EA" w:rsidRPr="00E44FF4" w:rsidRDefault="00C976EA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C976EA" w:rsidRPr="00E44FF4" w:rsidRDefault="00C976EA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C976EA" w:rsidRPr="00E44FF4" w:rsidRDefault="00C976EA" w:rsidP="002A2AD5">
            <w:pPr>
              <w:jc w:val="center"/>
            </w:pPr>
            <w:r w:rsidRPr="00E44FF4">
              <w:t>7</w:t>
            </w:r>
          </w:p>
        </w:tc>
      </w:tr>
      <w:tr w:rsidR="00F908E9" w:rsidRPr="00E44FF4" w:rsidTr="002A2AD5">
        <w:tc>
          <w:tcPr>
            <w:tcW w:w="567" w:type="dxa"/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>300</w:t>
            </w:r>
          </w:p>
        </w:tc>
        <w:tc>
          <w:tcPr>
            <w:tcW w:w="3515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F908E9" w:rsidRPr="0067598B" w:rsidTr="002A2AD5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F908E9" w:rsidRPr="00E44FF4" w:rsidRDefault="00F908E9" w:rsidP="00F908E9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E44FF4">
                    <w:rPr>
                      <w:rFonts w:eastAsia="Calibri"/>
                      <w:lang w:val="en-US" w:eastAsia="en-US"/>
                    </w:rPr>
                    <w:t>RAOS Project Oy</w:t>
                  </w:r>
                </w:p>
                <w:p w:rsidR="00F908E9" w:rsidRPr="00E44FF4" w:rsidRDefault="00F908E9" w:rsidP="00F908E9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E44FF4">
                    <w:rPr>
                      <w:rFonts w:eastAsia="Calibri"/>
                      <w:lang w:val="en-US" w:eastAsia="en-US"/>
                    </w:rPr>
                    <w:t>(АО РАОС Проект)</w:t>
                  </w:r>
                </w:p>
              </w:tc>
            </w:tr>
          </w:tbl>
          <w:p w:rsidR="00F908E9" w:rsidRPr="00E44FF4" w:rsidRDefault="00F908E9" w:rsidP="00F908E9">
            <w:pPr>
              <w:jc w:val="center"/>
              <w:rPr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F908E9" w:rsidRPr="00E44FF4" w:rsidRDefault="00F908E9" w:rsidP="00F908E9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Energiakuja</w:t>
            </w:r>
            <w:proofErr w:type="spellEnd"/>
            <w:r w:rsidRPr="00E44FF4">
              <w:rPr>
                <w:lang w:val="en-US"/>
              </w:rPr>
              <w:t xml:space="preserve"> 3, 00180 Helsinki Finland (</w:t>
            </w:r>
            <w:proofErr w:type="spellStart"/>
            <w:r w:rsidRPr="00E44FF4">
              <w:rPr>
                <w:lang w:val="en-US"/>
              </w:rPr>
              <w:t>Энергиякуя</w:t>
            </w:r>
            <w:proofErr w:type="spellEnd"/>
            <w:r w:rsidRPr="00E44FF4">
              <w:rPr>
                <w:lang w:val="en-US"/>
              </w:rPr>
              <w:t xml:space="preserve"> 3, 00180 </w:t>
            </w:r>
            <w:proofErr w:type="spellStart"/>
            <w:r w:rsidRPr="00E44FF4">
              <w:rPr>
                <w:lang w:val="en-US"/>
              </w:rPr>
              <w:t>Хельсинки</w:t>
            </w:r>
            <w:proofErr w:type="spellEnd"/>
            <w:r w:rsidRPr="00E44FF4">
              <w:rPr>
                <w:lang w:val="en-US"/>
              </w:rPr>
              <w:t>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F908E9" w:rsidRPr="00E44FF4" w:rsidRDefault="00F908E9" w:rsidP="00F908E9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908E9" w:rsidRPr="00E44FF4" w:rsidRDefault="00F908E9" w:rsidP="00F908E9">
            <w:pPr>
              <w:tabs>
                <w:tab w:val="left" w:pos="0"/>
              </w:tabs>
              <w:jc w:val="center"/>
            </w:pPr>
            <w:r w:rsidRPr="00E44FF4">
              <w:t>18.02.2015</w:t>
            </w:r>
          </w:p>
        </w:tc>
        <w:tc>
          <w:tcPr>
            <w:tcW w:w="2041" w:type="dxa"/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F908E9" w:rsidRPr="00E44FF4" w:rsidRDefault="00F908E9" w:rsidP="00F908E9">
            <w:pPr>
              <w:jc w:val="center"/>
            </w:pPr>
            <w:r w:rsidRPr="00E44FF4">
              <w:t>0</w:t>
            </w:r>
          </w:p>
        </w:tc>
      </w:tr>
    </w:tbl>
    <w:p w:rsidR="00C976EA" w:rsidRPr="00061BD4" w:rsidRDefault="00C976EA" w:rsidP="00C976EA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E4A95" w:rsidRPr="00E44FF4" w:rsidTr="002A2AD5">
        <w:tc>
          <w:tcPr>
            <w:tcW w:w="567" w:type="dxa"/>
          </w:tcPr>
          <w:p w:rsidR="001E4A95" w:rsidRPr="00E44FF4" w:rsidRDefault="001E4A95" w:rsidP="002A2AD5">
            <w:pPr>
              <w:jc w:val="center"/>
            </w:pPr>
            <w:r w:rsidRPr="00E44FF4">
              <w:t>№</w:t>
            </w:r>
          </w:p>
          <w:p w:rsidR="001E4A95" w:rsidRPr="00E44FF4" w:rsidRDefault="001E4A95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1E4A95" w:rsidRPr="00E44FF4" w:rsidRDefault="001E4A95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1E4A95" w:rsidRPr="00E44FF4" w:rsidRDefault="001E4A95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1E4A95" w:rsidRPr="00E44FF4" w:rsidRDefault="001E4A95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1E4A95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E4A95" w:rsidRPr="00E44FF4" w:rsidRDefault="00FB2945" w:rsidP="002A2AD5">
            <w:pPr>
              <w:jc w:val="center"/>
            </w:pPr>
            <w:r>
              <w:t>4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E4A95" w:rsidRPr="00E44FF4" w:rsidRDefault="0030746D" w:rsidP="002A2AD5">
            <w:pPr>
              <w:jc w:val="center"/>
            </w:pPr>
            <w:r w:rsidRPr="00E44FF4">
              <w:t>Изменение сведений об аффилированном лице</w:t>
            </w:r>
            <w:r w:rsidR="001E4A95" w:rsidRPr="00E44FF4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E4A95" w:rsidRPr="00E44FF4" w:rsidRDefault="0030746D" w:rsidP="002A2AD5">
            <w:pPr>
              <w:jc w:val="center"/>
            </w:pPr>
            <w:r w:rsidRPr="00E44FF4">
              <w:t>20.11.20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E4A95" w:rsidRPr="00E44FF4" w:rsidRDefault="001E4A95" w:rsidP="002A2AD5">
            <w:pPr>
              <w:jc w:val="center"/>
            </w:pPr>
            <w:r w:rsidRPr="00E44FF4">
              <w:t>31.03.2018</w:t>
            </w:r>
          </w:p>
        </w:tc>
      </w:tr>
    </w:tbl>
    <w:p w:rsidR="001E4A95" w:rsidRPr="00E44FF4" w:rsidRDefault="001E4A95" w:rsidP="001E4A95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E4A95" w:rsidRPr="00E44FF4" w:rsidTr="002A2AD5">
        <w:tc>
          <w:tcPr>
            <w:tcW w:w="567" w:type="dxa"/>
          </w:tcPr>
          <w:p w:rsidR="001E4A95" w:rsidRPr="00E44FF4" w:rsidRDefault="001E4A95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1E4A95" w:rsidRPr="00E44FF4" w:rsidRDefault="001E4A95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1E4A95" w:rsidRPr="00E44FF4" w:rsidRDefault="001E4A95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1E4A95" w:rsidRPr="00E44FF4" w:rsidRDefault="001E4A95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1E4A95" w:rsidRPr="00E44FF4" w:rsidRDefault="001E4A95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1E4A95" w:rsidRPr="00E44FF4" w:rsidRDefault="001E4A95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1E4A95" w:rsidRPr="00E44FF4" w:rsidRDefault="001E4A95" w:rsidP="002A2AD5">
            <w:pPr>
              <w:jc w:val="center"/>
            </w:pPr>
            <w:r w:rsidRPr="00E44FF4">
              <w:t>7</w:t>
            </w:r>
          </w:p>
        </w:tc>
      </w:tr>
      <w:tr w:rsidR="00043156" w:rsidRPr="00E44FF4" w:rsidTr="002A2AD5">
        <w:tc>
          <w:tcPr>
            <w:tcW w:w="567" w:type="dxa"/>
            <w:vAlign w:val="center"/>
          </w:tcPr>
          <w:p w:rsidR="00043156" w:rsidRPr="00E44FF4" w:rsidRDefault="008C621E" w:rsidP="00043156">
            <w:pPr>
              <w:tabs>
                <w:tab w:val="left" w:pos="198"/>
              </w:tabs>
              <w:autoSpaceDE/>
              <w:autoSpaceDN/>
              <w:ind w:left="-33"/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lastRenderedPageBreak/>
              <w:t>576</w:t>
            </w:r>
          </w:p>
        </w:tc>
        <w:tc>
          <w:tcPr>
            <w:tcW w:w="3515" w:type="dxa"/>
            <w:vAlign w:val="center"/>
          </w:tcPr>
          <w:p w:rsidR="00043156" w:rsidRPr="00E44FF4" w:rsidRDefault="00043156" w:rsidP="00043156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UrAsia</w:t>
            </w:r>
            <w:proofErr w:type="spellEnd"/>
            <w:r w:rsidRPr="00E44FF4">
              <w:rPr>
                <w:lang w:val="en-US"/>
              </w:rPr>
              <w:t xml:space="preserve"> Energy Holdings Ltd. </w:t>
            </w:r>
            <w:proofErr w:type="spellStart"/>
            <w:r w:rsidRPr="00E44FF4">
              <w:rPr>
                <w:lang w:val="en-US"/>
              </w:rPr>
              <w:t>s.a.r.l</w:t>
            </w:r>
            <w:proofErr w:type="spellEnd"/>
            <w:r w:rsidRPr="00E44FF4">
              <w:rPr>
                <w:lang w:val="en-US"/>
              </w:rPr>
              <w:t>.</w:t>
            </w:r>
          </w:p>
          <w:p w:rsidR="00043156" w:rsidRPr="00E44FF4" w:rsidRDefault="00043156" w:rsidP="00043156">
            <w:pPr>
              <w:jc w:val="center"/>
              <w:rPr>
                <w:lang w:val="en-US"/>
              </w:rPr>
            </w:pPr>
            <w:r w:rsidRPr="00E44FF4">
              <w:rPr>
                <w:color w:val="000000"/>
                <w:lang w:val="en-US"/>
              </w:rPr>
              <w:t>(</w:t>
            </w:r>
            <w:proofErr w:type="spellStart"/>
            <w:r w:rsidRPr="00E44FF4">
              <w:rPr>
                <w:color w:val="000000"/>
              </w:rPr>
              <w:t>ЮрЭйжа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proofErr w:type="spellStart"/>
            <w:r w:rsidRPr="00E44FF4">
              <w:rPr>
                <w:color w:val="000000"/>
              </w:rPr>
              <w:t>Энерджи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proofErr w:type="spellStart"/>
            <w:r w:rsidRPr="00E44FF4">
              <w:rPr>
                <w:color w:val="000000"/>
              </w:rPr>
              <w:t>Холдингс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r w:rsidRPr="00E44FF4">
              <w:rPr>
                <w:color w:val="000000"/>
              </w:rPr>
              <w:t>Лтд</w:t>
            </w:r>
            <w:r w:rsidRPr="00E44FF4">
              <w:rPr>
                <w:color w:val="000000"/>
                <w:lang w:val="en-US"/>
              </w:rPr>
              <w:t xml:space="preserve">. </w:t>
            </w:r>
            <w:r w:rsidRPr="00E44FF4">
              <w:rPr>
                <w:color w:val="000000"/>
              </w:rPr>
              <w:t>с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а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р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л</w:t>
            </w:r>
            <w:r w:rsidRPr="00E44FF4">
              <w:rPr>
                <w:color w:val="000000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043156" w:rsidRPr="00E44FF4" w:rsidRDefault="00043156" w:rsidP="00043156">
            <w:pPr>
              <w:jc w:val="center"/>
              <w:rPr>
                <w:color w:val="000000"/>
                <w:lang w:val="en-US"/>
              </w:rPr>
            </w:pPr>
            <w:r w:rsidRPr="00E44FF4">
              <w:rPr>
                <w:color w:val="000000"/>
                <w:lang w:val="en-US"/>
              </w:rPr>
              <w:t>c</w:t>
            </w:r>
            <w:r w:rsidRPr="00E44FF4">
              <w:rPr>
                <w:lang w:val="en-US"/>
              </w:rPr>
              <w:t xml:space="preserve">/o </w:t>
            </w:r>
            <w:proofErr w:type="spellStart"/>
            <w:r w:rsidRPr="00E44FF4">
              <w:rPr>
                <w:lang w:val="en-US"/>
              </w:rPr>
              <w:t>Intertrust</w:t>
            </w:r>
            <w:proofErr w:type="spellEnd"/>
            <w:r w:rsidRPr="00E44FF4">
              <w:rPr>
                <w:lang w:val="en-US"/>
              </w:rPr>
              <w:t xml:space="preserve"> Corporate Services (BVI) Limited, 171 Main Street, </w:t>
            </w:r>
            <w:proofErr w:type="spellStart"/>
            <w:r w:rsidRPr="00E44FF4">
              <w:rPr>
                <w:lang w:val="en-US"/>
              </w:rPr>
              <w:t>P.O.Box</w:t>
            </w:r>
            <w:proofErr w:type="spellEnd"/>
            <w:r w:rsidRPr="00E44FF4">
              <w:rPr>
                <w:lang w:val="en-US"/>
              </w:rPr>
              <w:t xml:space="preserve"> 4041, Road Town, Tortola, VG1110, British Virgin Islands / 51 Boulevard Grande-Duchesse Charlotte, L-1331 Luxembourg, Grand Duchy of Luxembourg (</w:t>
            </w:r>
            <w:r w:rsidRPr="00E44FF4">
              <w:t>Британские</w:t>
            </w:r>
            <w:r w:rsidRPr="00E44FF4">
              <w:rPr>
                <w:lang w:val="en-US"/>
              </w:rPr>
              <w:t xml:space="preserve"> </w:t>
            </w:r>
            <w:r w:rsidRPr="00E44FF4">
              <w:t>Виргинские</w:t>
            </w:r>
            <w:r w:rsidRPr="00E44FF4">
              <w:rPr>
                <w:lang w:val="en-US"/>
              </w:rPr>
              <w:t xml:space="preserve"> </w:t>
            </w:r>
            <w:r w:rsidRPr="00E44FF4">
              <w:t>острова</w:t>
            </w:r>
            <w:r w:rsidRPr="00E44FF4">
              <w:rPr>
                <w:lang w:val="en-US"/>
              </w:rPr>
              <w:t xml:space="preserve">, VG 1110, </w:t>
            </w:r>
            <w:proofErr w:type="spellStart"/>
            <w:r w:rsidRPr="00E44FF4">
              <w:t>Тортола</w:t>
            </w:r>
            <w:proofErr w:type="spellEnd"/>
            <w:r w:rsidRPr="00E44FF4">
              <w:rPr>
                <w:lang w:val="en-US"/>
              </w:rPr>
              <w:t xml:space="preserve">, </w:t>
            </w:r>
            <w:r w:rsidRPr="00E44FF4">
              <w:t>Род</w:t>
            </w:r>
            <w:r w:rsidRPr="00E44FF4">
              <w:rPr>
                <w:lang w:val="en-US"/>
              </w:rPr>
              <w:t>-</w:t>
            </w:r>
            <w:proofErr w:type="spellStart"/>
            <w:r w:rsidRPr="00E44FF4">
              <w:t>Таун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Викхемс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Кэй</w:t>
            </w:r>
            <w:proofErr w:type="spellEnd"/>
            <w:r w:rsidRPr="00E44FF4">
              <w:rPr>
                <w:lang w:val="en-US"/>
              </w:rPr>
              <w:t xml:space="preserve"> II, </w:t>
            </w:r>
            <w:r w:rsidRPr="00E44FF4">
              <w:t>Риттер</w:t>
            </w:r>
            <w:r w:rsidRPr="00E44FF4">
              <w:rPr>
                <w:lang w:val="en-US"/>
              </w:rPr>
              <w:t xml:space="preserve"> </w:t>
            </w:r>
            <w:r w:rsidRPr="00E44FF4">
              <w:t>Хаус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Интертраст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Корпорэйт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Сервисез</w:t>
            </w:r>
            <w:r w:rsidRPr="00E44FF4">
              <w:rPr>
                <w:lang w:val="en-US"/>
              </w:rPr>
              <w:t xml:space="preserve"> / </w:t>
            </w:r>
            <w:r w:rsidRPr="00E44FF4">
              <w:t>Великое</w:t>
            </w:r>
            <w:r w:rsidRPr="00E44FF4">
              <w:rPr>
                <w:lang w:val="en-US"/>
              </w:rPr>
              <w:t xml:space="preserve"> </w:t>
            </w:r>
            <w:r w:rsidRPr="00E44FF4">
              <w:t>Герцогство</w:t>
            </w:r>
            <w:r w:rsidRPr="00E44FF4">
              <w:rPr>
                <w:lang w:val="en-US"/>
              </w:rPr>
              <w:t xml:space="preserve"> </w:t>
            </w:r>
            <w:r w:rsidRPr="00E44FF4">
              <w:t>Люксембург</w:t>
            </w:r>
            <w:r w:rsidRPr="00E44FF4">
              <w:rPr>
                <w:lang w:val="en-US"/>
              </w:rPr>
              <w:t xml:space="preserve">, L-1331 </w:t>
            </w:r>
            <w:r w:rsidRPr="00E44FF4">
              <w:t>Люксембург</w:t>
            </w:r>
            <w:r w:rsidRPr="00E44FF4">
              <w:rPr>
                <w:lang w:val="en-US"/>
              </w:rPr>
              <w:t xml:space="preserve">, 51 </w:t>
            </w:r>
            <w:r w:rsidRPr="00E44FF4">
              <w:t>Бульвар</w:t>
            </w:r>
            <w:r w:rsidRPr="00E44FF4">
              <w:rPr>
                <w:lang w:val="en-US"/>
              </w:rPr>
              <w:t xml:space="preserve"> </w:t>
            </w:r>
            <w:r w:rsidRPr="00E44FF4">
              <w:t>Гранд</w:t>
            </w:r>
            <w:r w:rsidRPr="00E44FF4">
              <w:rPr>
                <w:lang w:val="en-US"/>
              </w:rPr>
              <w:t>-</w:t>
            </w:r>
            <w:r w:rsidRPr="00E44FF4">
              <w:t>Дюшес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043156" w:rsidRPr="00E44FF4" w:rsidRDefault="00043156" w:rsidP="00043156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043156" w:rsidRPr="00E44FF4" w:rsidRDefault="00043156" w:rsidP="00043156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43156" w:rsidRPr="00E44FF4" w:rsidRDefault="00043156" w:rsidP="00043156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2041" w:type="dxa"/>
            <w:vAlign w:val="center"/>
          </w:tcPr>
          <w:p w:rsidR="00043156" w:rsidRPr="00E44FF4" w:rsidRDefault="00043156" w:rsidP="00043156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043156" w:rsidRPr="00E44FF4" w:rsidRDefault="00043156" w:rsidP="00043156">
            <w:pPr>
              <w:jc w:val="center"/>
            </w:pPr>
            <w:r w:rsidRPr="00E44FF4">
              <w:t>0</w:t>
            </w:r>
          </w:p>
        </w:tc>
      </w:tr>
    </w:tbl>
    <w:p w:rsidR="001E4A95" w:rsidRPr="00E44FF4" w:rsidRDefault="001E4A95" w:rsidP="001E4A95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E4A95" w:rsidRPr="00E44FF4" w:rsidTr="002A2AD5">
        <w:tc>
          <w:tcPr>
            <w:tcW w:w="567" w:type="dxa"/>
          </w:tcPr>
          <w:p w:rsidR="001E4A95" w:rsidRPr="00E44FF4" w:rsidRDefault="001E4A95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1E4A95" w:rsidRPr="00E44FF4" w:rsidRDefault="001E4A95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1E4A95" w:rsidRPr="00E44FF4" w:rsidRDefault="001E4A95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1E4A95" w:rsidRPr="00E44FF4" w:rsidRDefault="001E4A95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1E4A95" w:rsidRPr="00E44FF4" w:rsidRDefault="001E4A95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1E4A95" w:rsidRPr="00E44FF4" w:rsidRDefault="001E4A95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1E4A95" w:rsidRPr="00E44FF4" w:rsidRDefault="001E4A95" w:rsidP="002A2AD5">
            <w:pPr>
              <w:jc w:val="center"/>
            </w:pPr>
            <w:r w:rsidRPr="00E44FF4">
              <w:t>7</w:t>
            </w:r>
          </w:p>
        </w:tc>
      </w:tr>
      <w:tr w:rsidR="008C621E" w:rsidRPr="00E44FF4" w:rsidTr="002A2AD5">
        <w:tc>
          <w:tcPr>
            <w:tcW w:w="567" w:type="dxa"/>
            <w:vAlign w:val="center"/>
          </w:tcPr>
          <w:p w:rsidR="008C621E" w:rsidRPr="00E44FF4" w:rsidRDefault="008C621E" w:rsidP="008C621E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568</w:t>
            </w:r>
          </w:p>
        </w:tc>
        <w:tc>
          <w:tcPr>
            <w:tcW w:w="3515" w:type="dxa"/>
            <w:vAlign w:val="center"/>
          </w:tcPr>
          <w:p w:rsidR="008C621E" w:rsidRPr="00E44FF4" w:rsidRDefault="008C621E" w:rsidP="008C621E">
            <w:pPr>
              <w:jc w:val="center"/>
              <w:rPr>
                <w:lang w:val="en-US"/>
              </w:rPr>
            </w:pPr>
            <w:proofErr w:type="spellStart"/>
            <w:r w:rsidRPr="00E44FF4">
              <w:rPr>
                <w:lang w:val="en-US"/>
              </w:rPr>
              <w:t>UrAsia</w:t>
            </w:r>
            <w:proofErr w:type="spellEnd"/>
            <w:r w:rsidRPr="00E44FF4">
              <w:rPr>
                <w:lang w:val="en-US"/>
              </w:rPr>
              <w:t xml:space="preserve"> Energy Holdings Ltd. </w:t>
            </w:r>
            <w:proofErr w:type="spellStart"/>
            <w:r w:rsidRPr="00E44FF4">
              <w:rPr>
                <w:lang w:val="en-US"/>
              </w:rPr>
              <w:t>s.a.r.l</w:t>
            </w:r>
            <w:proofErr w:type="spellEnd"/>
            <w:r w:rsidRPr="00E44FF4">
              <w:rPr>
                <w:lang w:val="en-US"/>
              </w:rPr>
              <w:t>.</w:t>
            </w:r>
          </w:p>
          <w:p w:rsidR="008C621E" w:rsidRPr="00E44FF4" w:rsidRDefault="008C621E" w:rsidP="008C621E">
            <w:pPr>
              <w:jc w:val="center"/>
              <w:rPr>
                <w:lang w:val="en-US"/>
              </w:rPr>
            </w:pPr>
            <w:r w:rsidRPr="00E44FF4">
              <w:rPr>
                <w:color w:val="000000"/>
                <w:lang w:val="en-US"/>
              </w:rPr>
              <w:t>(</w:t>
            </w:r>
            <w:proofErr w:type="spellStart"/>
            <w:r w:rsidRPr="00E44FF4">
              <w:rPr>
                <w:color w:val="000000"/>
              </w:rPr>
              <w:t>ЮрЭйжа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proofErr w:type="spellStart"/>
            <w:r w:rsidRPr="00E44FF4">
              <w:rPr>
                <w:color w:val="000000"/>
              </w:rPr>
              <w:t>Энерджи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proofErr w:type="spellStart"/>
            <w:r w:rsidRPr="00E44FF4">
              <w:rPr>
                <w:color w:val="000000"/>
              </w:rPr>
              <w:t>Холдингс</w:t>
            </w:r>
            <w:proofErr w:type="spellEnd"/>
            <w:r w:rsidRPr="00E44FF4">
              <w:rPr>
                <w:color w:val="000000"/>
                <w:lang w:val="en-US"/>
              </w:rPr>
              <w:t xml:space="preserve"> </w:t>
            </w:r>
            <w:r w:rsidRPr="00E44FF4">
              <w:rPr>
                <w:color w:val="000000"/>
              </w:rPr>
              <w:t>Лтд</w:t>
            </w:r>
            <w:r w:rsidRPr="00E44FF4">
              <w:rPr>
                <w:color w:val="000000"/>
                <w:lang w:val="en-US"/>
              </w:rPr>
              <w:t xml:space="preserve">. </w:t>
            </w:r>
            <w:r w:rsidRPr="00E44FF4">
              <w:rPr>
                <w:color w:val="000000"/>
              </w:rPr>
              <w:t>с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а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р</w:t>
            </w:r>
            <w:r w:rsidRPr="00E44FF4">
              <w:rPr>
                <w:color w:val="000000"/>
                <w:lang w:val="en-US"/>
              </w:rPr>
              <w:t>.</w:t>
            </w:r>
            <w:r w:rsidRPr="00E44FF4">
              <w:rPr>
                <w:color w:val="000000"/>
              </w:rPr>
              <w:t>л</w:t>
            </w:r>
            <w:r w:rsidRPr="00E44FF4">
              <w:rPr>
                <w:color w:val="000000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8C621E" w:rsidRPr="00E44FF4" w:rsidRDefault="00E46605" w:rsidP="008C621E">
            <w:pPr>
              <w:jc w:val="center"/>
              <w:rPr>
                <w:color w:val="000000"/>
                <w:lang w:val="en-US"/>
              </w:rPr>
            </w:pPr>
            <w:r w:rsidRPr="00E46605">
              <w:rPr>
                <w:color w:val="000000"/>
                <w:lang w:val="en-US"/>
              </w:rPr>
              <w:t xml:space="preserve">c/o </w:t>
            </w:r>
            <w:proofErr w:type="spellStart"/>
            <w:r w:rsidRPr="00E46605">
              <w:rPr>
                <w:color w:val="000000"/>
                <w:lang w:val="en-US"/>
              </w:rPr>
              <w:t>Totalserve</w:t>
            </w:r>
            <w:proofErr w:type="spellEnd"/>
            <w:r w:rsidRPr="00E46605">
              <w:rPr>
                <w:color w:val="000000"/>
                <w:lang w:val="en-US"/>
              </w:rPr>
              <w:t xml:space="preserve"> Trust Company Limited, 19 Waterfront Drive, </w:t>
            </w:r>
            <w:proofErr w:type="spellStart"/>
            <w:r w:rsidRPr="00E46605">
              <w:rPr>
                <w:color w:val="000000"/>
                <w:lang w:val="en-US"/>
              </w:rPr>
              <w:t>P.O.Box</w:t>
            </w:r>
            <w:proofErr w:type="spellEnd"/>
            <w:r w:rsidRPr="00E46605">
              <w:rPr>
                <w:color w:val="000000"/>
                <w:lang w:val="en-US"/>
              </w:rPr>
              <w:t xml:space="preserve"> 3540, Road Town, Tortola, VG 1110, British Virgin Islands (а/я </w:t>
            </w:r>
            <w:proofErr w:type="spellStart"/>
            <w:r w:rsidRPr="00E46605">
              <w:rPr>
                <w:color w:val="000000"/>
                <w:lang w:val="en-US"/>
              </w:rPr>
              <w:t>Тоталсерв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Траст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Компани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Лимитед</w:t>
            </w:r>
            <w:proofErr w:type="spellEnd"/>
            <w:r w:rsidRPr="00E46605">
              <w:rPr>
                <w:color w:val="000000"/>
                <w:lang w:val="en-US"/>
              </w:rPr>
              <w:t xml:space="preserve">, 19 </w:t>
            </w:r>
            <w:proofErr w:type="spellStart"/>
            <w:r w:rsidRPr="00E46605">
              <w:rPr>
                <w:color w:val="000000"/>
                <w:lang w:val="en-US"/>
              </w:rPr>
              <w:t>Уотерфронт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Драйв</w:t>
            </w:r>
            <w:proofErr w:type="spellEnd"/>
            <w:r w:rsidRPr="00E46605">
              <w:rPr>
                <w:color w:val="000000"/>
                <w:lang w:val="en-US"/>
              </w:rPr>
              <w:t xml:space="preserve">, PO Box 3540, </w:t>
            </w:r>
            <w:proofErr w:type="spellStart"/>
            <w:r w:rsidRPr="00E46605">
              <w:rPr>
                <w:color w:val="000000"/>
                <w:lang w:val="en-US"/>
              </w:rPr>
              <w:t>Роуд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Таун</w:t>
            </w:r>
            <w:proofErr w:type="spellEnd"/>
            <w:r w:rsidRPr="00E46605">
              <w:rPr>
                <w:color w:val="000000"/>
                <w:lang w:val="en-US"/>
              </w:rPr>
              <w:t xml:space="preserve">, </w:t>
            </w:r>
            <w:proofErr w:type="spellStart"/>
            <w:r w:rsidRPr="00E46605">
              <w:rPr>
                <w:color w:val="000000"/>
                <w:lang w:val="en-US"/>
              </w:rPr>
              <w:t>Тортола</w:t>
            </w:r>
            <w:proofErr w:type="spellEnd"/>
            <w:r w:rsidRPr="00E46605">
              <w:rPr>
                <w:color w:val="000000"/>
                <w:lang w:val="en-US"/>
              </w:rPr>
              <w:t xml:space="preserve">, VG1110, </w:t>
            </w:r>
            <w:proofErr w:type="spellStart"/>
            <w:r w:rsidRPr="00E46605">
              <w:rPr>
                <w:color w:val="000000"/>
                <w:lang w:val="en-US"/>
              </w:rPr>
              <w:t>Британские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Виргинские</w:t>
            </w:r>
            <w:proofErr w:type="spellEnd"/>
            <w:r w:rsidRPr="00E46605">
              <w:rPr>
                <w:color w:val="000000"/>
                <w:lang w:val="en-US"/>
              </w:rPr>
              <w:t xml:space="preserve"> </w:t>
            </w:r>
            <w:proofErr w:type="spellStart"/>
            <w:r w:rsidRPr="00E46605">
              <w:rPr>
                <w:color w:val="000000"/>
                <w:lang w:val="en-US"/>
              </w:rPr>
              <w:t>острова</w:t>
            </w:r>
            <w:proofErr w:type="spellEnd"/>
            <w:r w:rsidRPr="00E46605">
              <w:rPr>
                <w:color w:val="000000"/>
                <w:lang w:val="en-US"/>
              </w:rPr>
              <w:t>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8C621E" w:rsidRPr="00E44FF4" w:rsidRDefault="008C621E" w:rsidP="008C621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8C621E" w:rsidRPr="00E44FF4" w:rsidRDefault="008C621E" w:rsidP="008C621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C621E" w:rsidRPr="00E44FF4" w:rsidRDefault="008C621E" w:rsidP="008C621E">
            <w:pPr>
              <w:tabs>
                <w:tab w:val="left" w:pos="0"/>
              </w:tabs>
              <w:jc w:val="center"/>
            </w:pPr>
            <w:r w:rsidRPr="00E44FF4">
              <w:rPr>
                <w:lang w:val="en-US"/>
              </w:rPr>
              <w:t>31</w:t>
            </w:r>
            <w:r w:rsidRPr="00E44FF4">
              <w:t>.03.2017</w:t>
            </w:r>
          </w:p>
        </w:tc>
        <w:tc>
          <w:tcPr>
            <w:tcW w:w="2041" w:type="dxa"/>
            <w:vAlign w:val="center"/>
          </w:tcPr>
          <w:p w:rsidR="008C621E" w:rsidRPr="00E44FF4" w:rsidRDefault="008C621E" w:rsidP="008C621E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8C621E" w:rsidRPr="00E44FF4" w:rsidRDefault="008C621E" w:rsidP="008C621E">
            <w:pPr>
              <w:jc w:val="center"/>
            </w:pPr>
            <w:r w:rsidRPr="00E44FF4">
              <w:t>0</w:t>
            </w:r>
          </w:p>
        </w:tc>
      </w:tr>
    </w:tbl>
    <w:p w:rsidR="0030746D" w:rsidRPr="00061BD4" w:rsidRDefault="0030746D" w:rsidP="0030746D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0746D" w:rsidRPr="00E44FF4" w:rsidTr="002A2AD5">
        <w:tc>
          <w:tcPr>
            <w:tcW w:w="567" w:type="dxa"/>
          </w:tcPr>
          <w:p w:rsidR="0030746D" w:rsidRPr="00E44FF4" w:rsidRDefault="0030746D" w:rsidP="002A2AD5">
            <w:pPr>
              <w:jc w:val="center"/>
            </w:pPr>
            <w:r w:rsidRPr="00E44FF4">
              <w:t>№</w:t>
            </w:r>
          </w:p>
          <w:p w:rsidR="0030746D" w:rsidRPr="00E44FF4" w:rsidRDefault="0030746D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30746D" w:rsidRPr="00E44FF4" w:rsidRDefault="0030746D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30746D" w:rsidRPr="00E44FF4" w:rsidRDefault="0030746D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30746D" w:rsidRPr="00E44FF4" w:rsidRDefault="0030746D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30746D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0746D" w:rsidRPr="00E44FF4" w:rsidRDefault="00FB2945" w:rsidP="002A2AD5">
            <w:pPr>
              <w:jc w:val="center"/>
            </w:pPr>
            <w:r>
              <w:t>4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0746D" w:rsidRPr="00E44FF4" w:rsidRDefault="0030746D" w:rsidP="002A2AD5">
            <w:pPr>
              <w:jc w:val="center"/>
            </w:pPr>
            <w:r w:rsidRPr="00E44FF4">
              <w:t>Изменение сведений об аффилированном лице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0746D" w:rsidRPr="00E44FF4" w:rsidRDefault="00E32906" w:rsidP="002A2AD5">
            <w:pPr>
              <w:jc w:val="center"/>
            </w:pPr>
            <w:r w:rsidRPr="00E44FF4">
              <w:t>31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0746D" w:rsidRPr="00E44FF4" w:rsidRDefault="0030746D" w:rsidP="002A2AD5">
            <w:pPr>
              <w:jc w:val="center"/>
            </w:pPr>
            <w:r w:rsidRPr="00E44FF4">
              <w:t>31.03.2018</w:t>
            </w:r>
          </w:p>
        </w:tc>
      </w:tr>
    </w:tbl>
    <w:p w:rsidR="0030746D" w:rsidRPr="00E44FF4" w:rsidRDefault="0030746D" w:rsidP="0030746D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0746D" w:rsidRPr="00E44FF4" w:rsidTr="002A2AD5">
        <w:tc>
          <w:tcPr>
            <w:tcW w:w="567" w:type="dxa"/>
          </w:tcPr>
          <w:p w:rsidR="0030746D" w:rsidRPr="00E44FF4" w:rsidRDefault="0030746D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0746D" w:rsidRPr="00E44FF4" w:rsidRDefault="0030746D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0746D" w:rsidRPr="00E44FF4" w:rsidRDefault="0030746D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0746D" w:rsidRPr="00E44FF4" w:rsidRDefault="0030746D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0746D" w:rsidRPr="00E44FF4" w:rsidRDefault="0030746D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7</w:t>
            </w:r>
          </w:p>
        </w:tc>
      </w:tr>
      <w:tr w:rsidR="00DF06F4" w:rsidRPr="00E44FF4" w:rsidTr="002A2AD5">
        <w:tc>
          <w:tcPr>
            <w:tcW w:w="567" w:type="dxa"/>
            <w:vAlign w:val="center"/>
          </w:tcPr>
          <w:p w:rsidR="00DF06F4" w:rsidRPr="00E44FF4" w:rsidRDefault="00FA42F4" w:rsidP="00DF06F4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416</w:t>
            </w:r>
          </w:p>
        </w:tc>
        <w:tc>
          <w:tcPr>
            <w:tcW w:w="3515" w:type="dxa"/>
            <w:vAlign w:val="center"/>
          </w:tcPr>
          <w:p w:rsidR="00DF06F4" w:rsidRPr="0067598B" w:rsidRDefault="00DF06F4" w:rsidP="00DF06F4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44FF4">
              <w:rPr>
                <w:rFonts w:eastAsia="Calibri"/>
                <w:color w:val="000000"/>
                <w:lang w:val="en-US" w:eastAsia="en-US"/>
              </w:rPr>
              <w:t>UrAsia</w:t>
            </w:r>
            <w:proofErr w:type="spellEnd"/>
            <w:r w:rsidRPr="0067598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val="en-US" w:eastAsia="en-US"/>
              </w:rPr>
              <w:t>London</w:t>
            </w:r>
            <w:r w:rsidRPr="0067598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67598B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  <w:p w:rsidR="00DF06F4" w:rsidRPr="00E44FF4" w:rsidRDefault="00DF06F4" w:rsidP="00DF06F4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7598B">
              <w:rPr>
                <w:rFonts w:eastAsia="Calibri"/>
                <w:color w:val="000000"/>
                <w:lang w:val="en-US" w:eastAsia="en-US"/>
              </w:rPr>
              <w:t>(</w:t>
            </w:r>
            <w:proofErr w:type="spellStart"/>
            <w:r w:rsidRPr="00E44FF4">
              <w:rPr>
                <w:rFonts w:eastAsia="Calibri"/>
                <w:color w:val="000000"/>
                <w:lang w:eastAsia="en-US"/>
              </w:rPr>
              <w:t>ЮрЭйша</w:t>
            </w:r>
            <w:proofErr w:type="spellEnd"/>
            <w:r w:rsidRPr="0067598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eastAsia="en-US"/>
              </w:rPr>
              <w:t>Лондон</w:t>
            </w:r>
            <w:r w:rsidRPr="0067598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eastAsia="en-US"/>
              </w:rPr>
              <w:t>Лимитед</w:t>
            </w:r>
            <w:r w:rsidRPr="00E44FF4">
              <w:rPr>
                <w:rFonts w:eastAsia="Calibri"/>
                <w:color w:val="000000"/>
                <w:lang w:val="en-US" w:eastAsia="en-US"/>
              </w:rPr>
              <w:t>)</w:t>
            </w:r>
          </w:p>
        </w:tc>
        <w:tc>
          <w:tcPr>
            <w:tcW w:w="3232" w:type="dxa"/>
            <w:vAlign w:val="center"/>
          </w:tcPr>
          <w:p w:rsidR="00DF06F4" w:rsidRPr="00E44FF4" w:rsidRDefault="00DF06F4" w:rsidP="00DF06F4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c/o </w:t>
            </w:r>
            <w:proofErr w:type="spellStart"/>
            <w:r w:rsidRPr="00E44FF4">
              <w:rPr>
                <w:lang w:val="en-US"/>
              </w:rPr>
              <w:t>Intertrust</w:t>
            </w:r>
            <w:proofErr w:type="spellEnd"/>
            <w:r w:rsidRPr="00E44FF4">
              <w:rPr>
                <w:lang w:val="en-US"/>
              </w:rPr>
              <w:t xml:space="preserve"> Corporate Services (BVI) Limited Ritter House, </w:t>
            </w:r>
            <w:proofErr w:type="spellStart"/>
            <w:r w:rsidRPr="00E44FF4">
              <w:rPr>
                <w:lang w:val="en-US"/>
              </w:rPr>
              <w:t>Wickhams</w:t>
            </w:r>
            <w:proofErr w:type="spellEnd"/>
            <w:r w:rsidRPr="00E44FF4">
              <w:rPr>
                <w:lang w:val="en-US"/>
              </w:rPr>
              <w:t xml:space="preserve"> Cay II, Road Town,</w:t>
            </w:r>
          </w:p>
          <w:p w:rsidR="00DF06F4" w:rsidRPr="00E44FF4" w:rsidRDefault="00DF06F4" w:rsidP="00DF06F4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Tortola, VG1110, British</w:t>
            </w:r>
          </w:p>
          <w:p w:rsidR="00DF06F4" w:rsidRPr="00E44FF4" w:rsidRDefault="00DF06F4" w:rsidP="00DF06F4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 xml:space="preserve">Virgin Islands / </w:t>
            </w:r>
            <w:proofErr w:type="spellStart"/>
            <w:r w:rsidRPr="00E44FF4">
              <w:rPr>
                <w:lang w:val="en-US"/>
              </w:rPr>
              <w:t>Rapenburgerstraat</w:t>
            </w:r>
            <w:proofErr w:type="spellEnd"/>
            <w:r w:rsidRPr="00E44FF4">
              <w:rPr>
                <w:lang w:val="en-US"/>
              </w:rPr>
              <w:t xml:space="preserve"> 175N, 1011VM Amsterdam, the Netherlands (</w:t>
            </w:r>
            <w:proofErr w:type="spellStart"/>
            <w:r w:rsidRPr="00E44FF4">
              <w:t>Интертраст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Корпорэйт</w:t>
            </w:r>
            <w:proofErr w:type="spellEnd"/>
            <w:r w:rsidRPr="00E44FF4">
              <w:rPr>
                <w:lang w:val="en-US"/>
              </w:rPr>
              <w:t xml:space="preserve"> </w:t>
            </w:r>
            <w:r w:rsidRPr="00E44FF4">
              <w:t>Сервисез</w:t>
            </w:r>
            <w:r w:rsidRPr="00E44FF4">
              <w:rPr>
                <w:lang w:val="en-US"/>
              </w:rPr>
              <w:t xml:space="preserve"> (</w:t>
            </w:r>
            <w:r w:rsidRPr="00E44FF4">
              <w:t>БВО</w:t>
            </w:r>
            <w:r w:rsidRPr="00E44FF4">
              <w:rPr>
                <w:lang w:val="en-US"/>
              </w:rPr>
              <w:t xml:space="preserve">) </w:t>
            </w:r>
            <w:r w:rsidRPr="00E44FF4">
              <w:t>Лимитед</w:t>
            </w:r>
            <w:r w:rsidRPr="00E44FF4">
              <w:rPr>
                <w:lang w:val="en-US"/>
              </w:rPr>
              <w:t xml:space="preserve">, </w:t>
            </w:r>
            <w:r w:rsidRPr="00E44FF4">
              <w:t>Риттер</w:t>
            </w:r>
            <w:r w:rsidRPr="00E44FF4">
              <w:rPr>
                <w:lang w:val="en-US"/>
              </w:rPr>
              <w:t xml:space="preserve"> </w:t>
            </w:r>
            <w:r w:rsidRPr="00E44FF4">
              <w:t>Хаус</w:t>
            </w:r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Викхемс</w:t>
            </w:r>
            <w:proofErr w:type="spellEnd"/>
            <w:r w:rsidRPr="00E44FF4">
              <w:rPr>
                <w:lang w:val="en-US"/>
              </w:rPr>
              <w:t xml:space="preserve"> </w:t>
            </w:r>
            <w:proofErr w:type="spellStart"/>
            <w:r w:rsidRPr="00E44FF4">
              <w:t>Кэй</w:t>
            </w:r>
            <w:proofErr w:type="spellEnd"/>
            <w:r w:rsidRPr="00E44FF4">
              <w:rPr>
                <w:lang w:val="en-US"/>
              </w:rPr>
              <w:t xml:space="preserve"> II, </w:t>
            </w:r>
            <w:r w:rsidRPr="00E44FF4">
              <w:t>Род</w:t>
            </w:r>
            <w:r w:rsidRPr="00E44FF4">
              <w:rPr>
                <w:lang w:val="en-US"/>
              </w:rPr>
              <w:t>-</w:t>
            </w:r>
            <w:proofErr w:type="spellStart"/>
            <w:r w:rsidRPr="00E44FF4">
              <w:t>Таун</w:t>
            </w:r>
            <w:proofErr w:type="spellEnd"/>
            <w:r w:rsidRPr="00E44FF4">
              <w:rPr>
                <w:lang w:val="en-US"/>
              </w:rPr>
              <w:t xml:space="preserve">, </w:t>
            </w:r>
            <w:proofErr w:type="spellStart"/>
            <w:r w:rsidRPr="00E44FF4">
              <w:t>Тортола</w:t>
            </w:r>
            <w:proofErr w:type="spellEnd"/>
            <w:r w:rsidRPr="00E44FF4">
              <w:rPr>
                <w:lang w:val="en-US"/>
              </w:rPr>
              <w:t xml:space="preserve">, VG1110, </w:t>
            </w:r>
            <w:r w:rsidRPr="00E44FF4">
              <w:t>Британские</w:t>
            </w:r>
            <w:r w:rsidRPr="00E44FF4">
              <w:rPr>
                <w:lang w:val="en-US"/>
              </w:rPr>
              <w:t xml:space="preserve"> </w:t>
            </w:r>
            <w:r w:rsidRPr="00E44FF4">
              <w:t>Виргинские</w:t>
            </w:r>
            <w:r w:rsidRPr="00E44FF4">
              <w:rPr>
                <w:lang w:val="en-US"/>
              </w:rPr>
              <w:t xml:space="preserve"> </w:t>
            </w:r>
            <w:r w:rsidRPr="00E44FF4">
              <w:t>острова</w:t>
            </w:r>
            <w:r w:rsidRPr="00E44FF4">
              <w:rPr>
                <w:lang w:val="en-US"/>
              </w:rPr>
              <w:t>)</w:t>
            </w:r>
          </w:p>
        </w:tc>
        <w:tc>
          <w:tcPr>
            <w:tcW w:w="2211" w:type="dxa"/>
            <w:vAlign w:val="center"/>
          </w:tcPr>
          <w:p w:rsidR="00DF06F4" w:rsidRPr="00E44FF4" w:rsidRDefault="00DF06F4" w:rsidP="00DF06F4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DF06F4" w:rsidRPr="00E44FF4" w:rsidRDefault="00DF06F4" w:rsidP="00DF06F4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F06F4" w:rsidRPr="00E44FF4" w:rsidRDefault="00DF06F4" w:rsidP="00DF06F4">
            <w:pPr>
              <w:tabs>
                <w:tab w:val="left" w:pos="0"/>
              </w:tabs>
              <w:jc w:val="center"/>
            </w:pPr>
            <w:r w:rsidRPr="00E44FF4">
              <w:t>31.03.2017</w:t>
            </w:r>
          </w:p>
        </w:tc>
        <w:tc>
          <w:tcPr>
            <w:tcW w:w="2041" w:type="dxa"/>
            <w:vAlign w:val="center"/>
          </w:tcPr>
          <w:p w:rsidR="00DF06F4" w:rsidRPr="00E44FF4" w:rsidRDefault="00DF06F4" w:rsidP="00DF06F4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DF06F4" w:rsidRPr="00E44FF4" w:rsidRDefault="00DF06F4" w:rsidP="00DF06F4">
            <w:pPr>
              <w:jc w:val="center"/>
            </w:pPr>
            <w:r w:rsidRPr="00E44FF4">
              <w:t>0</w:t>
            </w:r>
          </w:p>
        </w:tc>
      </w:tr>
    </w:tbl>
    <w:p w:rsidR="0030746D" w:rsidRPr="00E44FF4" w:rsidRDefault="0030746D" w:rsidP="0030746D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0746D" w:rsidRPr="00E44FF4" w:rsidTr="002A2AD5">
        <w:tc>
          <w:tcPr>
            <w:tcW w:w="567" w:type="dxa"/>
          </w:tcPr>
          <w:p w:rsidR="0030746D" w:rsidRPr="00E44FF4" w:rsidRDefault="0030746D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0746D" w:rsidRPr="00E44FF4" w:rsidRDefault="0030746D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0746D" w:rsidRPr="00E44FF4" w:rsidRDefault="0030746D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0746D" w:rsidRPr="00E44FF4" w:rsidRDefault="0030746D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0746D" w:rsidRPr="00E44FF4" w:rsidRDefault="0030746D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7</w:t>
            </w:r>
          </w:p>
        </w:tc>
      </w:tr>
      <w:tr w:rsidR="00DF06F4" w:rsidRPr="00E44FF4" w:rsidTr="002A2AD5">
        <w:tc>
          <w:tcPr>
            <w:tcW w:w="567" w:type="dxa"/>
            <w:vAlign w:val="center"/>
          </w:tcPr>
          <w:p w:rsidR="00DF06F4" w:rsidRPr="00E44FF4" w:rsidRDefault="00DF06F4" w:rsidP="00DF06F4">
            <w:pPr>
              <w:jc w:val="center"/>
              <w:rPr>
                <w:lang w:val="en-US"/>
              </w:rPr>
            </w:pPr>
            <w:r w:rsidRPr="00E44FF4">
              <w:rPr>
                <w:lang w:val="en-US"/>
              </w:rPr>
              <w:t>412</w:t>
            </w:r>
          </w:p>
        </w:tc>
        <w:tc>
          <w:tcPr>
            <w:tcW w:w="3515" w:type="dxa"/>
            <w:vAlign w:val="center"/>
          </w:tcPr>
          <w:p w:rsidR="00DF06F4" w:rsidRPr="00E44FF4" w:rsidRDefault="00DF06F4" w:rsidP="00DF06F4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44FF4">
              <w:rPr>
                <w:rFonts w:eastAsia="Calibri"/>
                <w:color w:val="000000"/>
                <w:lang w:val="en-US" w:eastAsia="en-US"/>
              </w:rPr>
              <w:t>UrAsia</w:t>
            </w:r>
            <w:proofErr w:type="spellEnd"/>
            <w:r w:rsidRPr="00E44FF4">
              <w:rPr>
                <w:rFonts w:eastAsia="Calibri"/>
                <w:color w:val="000000"/>
                <w:lang w:val="en-US" w:eastAsia="en-US"/>
              </w:rPr>
              <w:t xml:space="preserve"> London Limited</w:t>
            </w:r>
          </w:p>
          <w:p w:rsidR="00DF06F4" w:rsidRPr="00E44FF4" w:rsidRDefault="00DF06F4" w:rsidP="00DF06F4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44FF4">
              <w:rPr>
                <w:rFonts w:eastAsia="Calibri"/>
                <w:color w:val="000000"/>
                <w:lang w:val="en-US" w:eastAsia="en-US"/>
              </w:rPr>
              <w:t>(</w:t>
            </w:r>
            <w:proofErr w:type="spellStart"/>
            <w:r w:rsidRPr="00E44FF4">
              <w:rPr>
                <w:rFonts w:eastAsia="Calibri"/>
                <w:color w:val="000000"/>
                <w:lang w:eastAsia="en-US"/>
              </w:rPr>
              <w:t>ЮрЭйша</w:t>
            </w:r>
            <w:proofErr w:type="spellEnd"/>
            <w:r w:rsidRPr="00E44FF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eastAsia="en-US"/>
              </w:rPr>
              <w:t>Лондон</w:t>
            </w:r>
            <w:r w:rsidRPr="00E44FF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44FF4">
              <w:rPr>
                <w:rFonts w:eastAsia="Calibri"/>
                <w:color w:val="000000"/>
                <w:lang w:eastAsia="en-US"/>
              </w:rPr>
              <w:t>Лимитед</w:t>
            </w:r>
            <w:r w:rsidRPr="00E44FF4">
              <w:rPr>
                <w:rFonts w:eastAsia="Calibri"/>
                <w:color w:val="000000"/>
                <w:lang w:val="en-US" w:eastAsia="en-US"/>
              </w:rPr>
              <w:t>)</w:t>
            </w:r>
          </w:p>
        </w:tc>
        <w:tc>
          <w:tcPr>
            <w:tcW w:w="3232" w:type="dxa"/>
            <w:vAlign w:val="center"/>
          </w:tcPr>
          <w:p w:rsidR="00DF06F4" w:rsidRPr="00E44FF4" w:rsidRDefault="0067598B" w:rsidP="00DF06F4">
            <w:pPr>
              <w:jc w:val="center"/>
              <w:rPr>
                <w:lang w:val="en-US"/>
              </w:rPr>
            </w:pPr>
            <w:r w:rsidRPr="0067598B">
              <w:rPr>
                <w:lang w:val="en-US"/>
              </w:rPr>
              <w:t xml:space="preserve">c/o </w:t>
            </w:r>
            <w:proofErr w:type="spellStart"/>
            <w:r w:rsidRPr="0067598B">
              <w:rPr>
                <w:lang w:val="en-US"/>
              </w:rPr>
              <w:t>Totalserve</w:t>
            </w:r>
            <w:proofErr w:type="spellEnd"/>
            <w:r w:rsidRPr="0067598B">
              <w:rPr>
                <w:lang w:val="en-US"/>
              </w:rPr>
              <w:t xml:space="preserve"> Trust Company Limited, 19 Waterfront Drive, </w:t>
            </w:r>
            <w:proofErr w:type="spellStart"/>
            <w:r w:rsidRPr="0067598B">
              <w:rPr>
                <w:lang w:val="en-US"/>
              </w:rPr>
              <w:t>P.O.Box</w:t>
            </w:r>
            <w:proofErr w:type="spellEnd"/>
            <w:r w:rsidRPr="0067598B">
              <w:rPr>
                <w:lang w:val="en-US"/>
              </w:rPr>
              <w:t xml:space="preserve"> 3540, Road Town, Tortola, VG 1110, British </w:t>
            </w:r>
            <w:r w:rsidRPr="0067598B">
              <w:rPr>
                <w:lang w:val="en-US"/>
              </w:rPr>
              <w:lastRenderedPageBreak/>
              <w:t xml:space="preserve">Virgin Islands (а/я </w:t>
            </w:r>
            <w:proofErr w:type="spellStart"/>
            <w:r w:rsidRPr="0067598B">
              <w:rPr>
                <w:lang w:val="en-US"/>
              </w:rPr>
              <w:t>Тоталсерв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Траст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Компани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Лимитед</w:t>
            </w:r>
            <w:proofErr w:type="spellEnd"/>
            <w:r w:rsidRPr="0067598B">
              <w:rPr>
                <w:lang w:val="en-US"/>
              </w:rPr>
              <w:t xml:space="preserve">, 19 </w:t>
            </w:r>
            <w:proofErr w:type="spellStart"/>
            <w:r w:rsidRPr="0067598B">
              <w:rPr>
                <w:lang w:val="en-US"/>
              </w:rPr>
              <w:t>Уотерфронт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Драйв</w:t>
            </w:r>
            <w:proofErr w:type="spellEnd"/>
            <w:r w:rsidRPr="0067598B">
              <w:rPr>
                <w:lang w:val="en-US"/>
              </w:rPr>
              <w:t xml:space="preserve">, PO Box 3540, </w:t>
            </w:r>
            <w:proofErr w:type="spellStart"/>
            <w:r w:rsidRPr="0067598B">
              <w:rPr>
                <w:lang w:val="en-US"/>
              </w:rPr>
              <w:t>Роуд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Таун</w:t>
            </w:r>
            <w:proofErr w:type="spellEnd"/>
            <w:r w:rsidRPr="0067598B">
              <w:rPr>
                <w:lang w:val="en-US"/>
              </w:rPr>
              <w:t xml:space="preserve">, </w:t>
            </w:r>
            <w:proofErr w:type="spellStart"/>
            <w:r w:rsidRPr="0067598B">
              <w:rPr>
                <w:lang w:val="en-US"/>
              </w:rPr>
              <w:t>Тортола</w:t>
            </w:r>
            <w:proofErr w:type="spellEnd"/>
            <w:r w:rsidRPr="0067598B">
              <w:rPr>
                <w:lang w:val="en-US"/>
              </w:rPr>
              <w:t xml:space="preserve">, VG1110, </w:t>
            </w:r>
            <w:proofErr w:type="spellStart"/>
            <w:r w:rsidRPr="0067598B">
              <w:rPr>
                <w:lang w:val="en-US"/>
              </w:rPr>
              <w:t>Британские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Виргинские</w:t>
            </w:r>
            <w:proofErr w:type="spellEnd"/>
            <w:r w:rsidRPr="0067598B">
              <w:rPr>
                <w:lang w:val="en-US"/>
              </w:rPr>
              <w:t xml:space="preserve"> </w:t>
            </w:r>
            <w:proofErr w:type="spellStart"/>
            <w:r w:rsidRPr="0067598B">
              <w:rPr>
                <w:lang w:val="en-US"/>
              </w:rPr>
              <w:t>острова</w:t>
            </w:r>
            <w:proofErr w:type="spellEnd"/>
            <w:r w:rsidRPr="0067598B">
              <w:rPr>
                <w:lang w:val="en-US"/>
              </w:rPr>
              <w:t>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DF06F4" w:rsidRPr="00E44FF4" w:rsidRDefault="00DF06F4" w:rsidP="00DF06F4">
            <w:pPr>
              <w:jc w:val="center"/>
            </w:pPr>
            <w:r w:rsidRPr="00E44FF4">
              <w:lastRenderedPageBreak/>
              <w:t xml:space="preserve">Лицо принадлежит к той группе лиц, к которой принадлежит </w:t>
            </w:r>
          </w:p>
          <w:p w:rsidR="00DF06F4" w:rsidRPr="00E44FF4" w:rsidRDefault="00DF06F4" w:rsidP="00DF06F4">
            <w:pPr>
              <w:jc w:val="center"/>
            </w:pPr>
            <w:r w:rsidRPr="00E44FF4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F06F4" w:rsidRPr="00E44FF4" w:rsidRDefault="00DF06F4" w:rsidP="00DF06F4">
            <w:pPr>
              <w:tabs>
                <w:tab w:val="left" w:pos="0"/>
              </w:tabs>
              <w:jc w:val="center"/>
            </w:pPr>
            <w:r w:rsidRPr="00E44FF4">
              <w:rPr>
                <w:lang w:val="en-US"/>
              </w:rPr>
              <w:lastRenderedPageBreak/>
              <w:t>31</w:t>
            </w:r>
            <w:r w:rsidRPr="00E44FF4">
              <w:t>.03.2017</w:t>
            </w:r>
          </w:p>
        </w:tc>
        <w:tc>
          <w:tcPr>
            <w:tcW w:w="2041" w:type="dxa"/>
            <w:vAlign w:val="center"/>
          </w:tcPr>
          <w:p w:rsidR="00DF06F4" w:rsidRPr="00E44FF4" w:rsidRDefault="00DF06F4" w:rsidP="00DF06F4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DF06F4" w:rsidRPr="00E44FF4" w:rsidRDefault="00DF06F4" w:rsidP="00DF06F4">
            <w:pPr>
              <w:jc w:val="center"/>
            </w:pPr>
            <w:r w:rsidRPr="00E44FF4">
              <w:t>0</w:t>
            </w:r>
          </w:p>
        </w:tc>
      </w:tr>
    </w:tbl>
    <w:p w:rsidR="001E4A95" w:rsidRPr="00061BD4" w:rsidRDefault="001E4A95" w:rsidP="001E4A95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0746D" w:rsidRPr="00E44FF4" w:rsidTr="002A2AD5">
        <w:tc>
          <w:tcPr>
            <w:tcW w:w="567" w:type="dxa"/>
          </w:tcPr>
          <w:p w:rsidR="0030746D" w:rsidRPr="00E44FF4" w:rsidRDefault="0030746D" w:rsidP="002A2AD5">
            <w:pPr>
              <w:jc w:val="center"/>
            </w:pPr>
            <w:r w:rsidRPr="00E44FF4">
              <w:t>№</w:t>
            </w:r>
          </w:p>
          <w:p w:rsidR="0030746D" w:rsidRPr="00E44FF4" w:rsidRDefault="0030746D" w:rsidP="002A2AD5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30746D" w:rsidRPr="00E44FF4" w:rsidRDefault="0030746D" w:rsidP="002A2AD5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30746D" w:rsidRPr="00E44FF4" w:rsidRDefault="0030746D" w:rsidP="002A2AD5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30746D" w:rsidRPr="00E44FF4" w:rsidRDefault="0030746D" w:rsidP="002A2AD5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30746D" w:rsidRPr="00E44FF4" w:rsidTr="002A2AD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0746D" w:rsidRPr="00E44FF4" w:rsidRDefault="00FB2945" w:rsidP="002A2AD5">
            <w:pPr>
              <w:jc w:val="center"/>
            </w:pPr>
            <w:r>
              <w:t>4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0746D" w:rsidRPr="00E44FF4" w:rsidRDefault="0030746D" w:rsidP="002A2AD5">
            <w:pPr>
              <w:jc w:val="center"/>
            </w:pPr>
            <w:r w:rsidRPr="00E44FF4">
              <w:t>Изменение сведений об аффилированном лице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0746D" w:rsidRPr="00E44FF4" w:rsidRDefault="00E25860" w:rsidP="002A2AD5">
            <w:pPr>
              <w:jc w:val="center"/>
            </w:pPr>
            <w:r w:rsidRPr="00E44FF4">
              <w:t>19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0746D" w:rsidRPr="00E44FF4" w:rsidRDefault="0030746D" w:rsidP="002A2AD5">
            <w:pPr>
              <w:jc w:val="center"/>
            </w:pPr>
            <w:r w:rsidRPr="00E44FF4">
              <w:t>31.03.2018</w:t>
            </w:r>
          </w:p>
        </w:tc>
      </w:tr>
    </w:tbl>
    <w:p w:rsidR="0030746D" w:rsidRPr="00E44FF4" w:rsidRDefault="0030746D" w:rsidP="0030746D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0746D" w:rsidRPr="00E44FF4" w:rsidTr="002A2AD5">
        <w:tc>
          <w:tcPr>
            <w:tcW w:w="567" w:type="dxa"/>
          </w:tcPr>
          <w:p w:rsidR="0030746D" w:rsidRPr="00E44FF4" w:rsidRDefault="0030746D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0746D" w:rsidRPr="00E44FF4" w:rsidRDefault="0030746D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0746D" w:rsidRPr="00E44FF4" w:rsidRDefault="0030746D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0746D" w:rsidRPr="00E44FF4" w:rsidRDefault="0030746D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0746D" w:rsidRPr="00E44FF4" w:rsidRDefault="0030746D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7</w:t>
            </w:r>
          </w:p>
        </w:tc>
      </w:tr>
      <w:tr w:rsidR="00E25860" w:rsidRPr="00E44FF4" w:rsidTr="002A2AD5">
        <w:tc>
          <w:tcPr>
            <w:tcW w:w="567" w:type="dxa"/>
            <w:vAlign w:val="center"/>
          </w:tcPr>
          <w:p w:rsidR="00E25860" w:rsidRPr="00E44FF4" w:rsidRDefault="003242A3" w:rsidP="00E25860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 w:rsidRPr="00E44FF4">
              <w:t>242</w:t>
            </w:r>
          </w:p>
        </w:tc>
        <w:tc>
          <w:tcPr>
            <w:tcW w:w="3515" w:type="dxa"/>
            <w:vAlign w:val="center"/>
          </w:tcPr>
          <w:p w:rsidR="00E25860" w:rsidRPr="00E44FF4" w:rsidRDefault="00E25860" w:rsidP="00E25860">
            <w:pPr>
              <w:jc w:val="center"/>
            </w:pPr>
            <w:r w:rsidRPr="00E44FF4">
              <w:t>Общество с ограниченной ответственностью «Автотранспортные перевозки»</w:t>
            </w:r>
          </w:p>
        </w:tc>
        <w:tc>
          <w:tcPr>
            <w:tcW w:w="3232" w:type="dxa"/>
            <w:vAlign w:val="center"/>
          </w:tcPr>
          <w:p w:rsidR="00E25860" w:rsidRPr="00E44FF4" w:rsidRDefault="00E25860" w:rsidP="00E25860">
            <w:pPr>
              <w:jc w:val="center"/>
            </w:pPr>
            <w:r w:rsidRPr="00E44FF4"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E44FF4">
                <w:t>8,5 км</w:t>
              </w:r>
            </w:smartTag>
            <w:r w:rsidRPr="00E44FF4">
              <w:t xml:space="preserve"> юго-восточнее г. </w:t>
            </w:r>
            <w:proofErr w:type="spellStart"/>
            <w:r w:rsidRPr="00E44FF4">
              <w:t>Краснокаменска</w:t>
            </w:r>
            <w:proofErr w:type="spellEnd"/>
            <w:r w:rsidRPr="00E44FF4">
              <w:t>, здание диспетчерской автобазы №5</w:t>
            </w:r>
          </w:p>
        </w:tc>
        <w:tc>
          <w:tcPr>
            <w:tcW w:w="2211" w:type="dxa"/>
            <w:vAlign w:val="center"/>
          </w:tcPr>
          <w:p w:rsidR="00E25860" w:rsidRPr="00E44FF4" w:rsidRDefault="00E25860" w:rsidP="00E25860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E25860" w:rsidRPr="00E44FF4" w:rsidRDefault="00E25860" w:rsidP="00E25860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E25860" w:rsidRPr="00E44FF4" w:rsidRDefault="00E25860" w:rsidP="00E25860">
            <w:pPr>
              <w:jc w:val="center"/>
            </w:pPr>
            <w:r w:rsidRPr="00E44FF4">
              <w:t>07.09.2010</w:t>
            </w:r>
          </w:p>
        </w:tc>
        <w:tc>
          <w:tcPr>
            <w:tcW w:w="2041" w:type="dxa"/>
            <w:vAlign w:val="center"/>
          </w:tcPr>
          <w:p w:rsidR="00E25860" w:rsidRPr="00E44FF4" w:rsidRDefault="00E25860" w:rsidP="00E25860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E25860" w:rsidRPr="00E44FF4" w:rsidRDefault="00E25860" w:rsidP="00E25860">
            <w:pPr>
              <w:jc w:val="center"/>
            </w:pPr>
            <w:r w:rsidRPr="00E44FF4">
              <w:t>0</w:t>
            </w:r>
          </w:p>
        </w:tc>
      </w:tr>
    </w:tbl>
    <w:p w:rsidR="0030746D" w:rsidRPr="00E44FF4" w:rsidRDefault="0030746D" w:rsidP="0030746D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0746D" w:rsidRPr="00E44FF4" w:rsidTr="002A2AD5">
        <w:tc>
          <w:tcPr>
            <w:tcW w:w="567" w:type="dxa"/>
          </w:tcPr>
          <w:p w:rsidR="0030746D" w:rsidRPr="00E44FF4" w:rsidRDefault="0030746D" w:rsidP="002A2AD5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30746D" w:rsidRPr="00E44FF4" w:rsidRDefault="0030746D" w:rsidP="002A2AD5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30746D" w:rsidRPr="00E44FF4" w:rsidRDefault="0030746D" w:rsidP="002A2AD5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30746D" w:rsidRPr="00E44FF4" w:rsidRDefault="0030746D" w:rsidP="002A2AD5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30746D" w:rsidRPr="00E44FF4" w:rsidRDefault="0030746D" w:rsidP="002A2AD5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30746D" w:rsidRPr="00E44FF4" w:rsidRDefault="0030746D" w:rsidP="002A2AD5">
            <w:pPr>
              <w:jc w:val="center"/>
            </w:pPr>
            <w:r w:rsidRPr="00E44FF4">
              <w:t>7</w:t>
            </w:r>
          </w:p>
        </w:tc>
      </w:tr>
      <w:tr w:rsidR="003242A3" w:rsidRPr="00E44FF4" w:rsidTr="002A2AD5">
        <w:tc>
          <w:tcPr>
            <w:tcW w:w="567" w:type="dxa"/>
            <w:vAlign w:val="center"/>
          </w:tcPr>
          <w:p w:rsidR="003242A3" w:rsidRPr="00E44FF4" w:rsidRDefault="003242A3" w:rsidP="003242A3">
            <w:pPr>
              <w:jc w:val="center"/>
            </w:pPr>
            <w:r w:rsidRPr="00E44FF4">
              <w:t>242</w:t>
            </w:r>
          </w:p>
        </w:tc>
        <w:tc>
          <w:tcPr>
            <w:tcW w:w="3515" w:type="dxa"/>
            <w:vAlign w:val="center"/>
          </w:tcPr>
          <w:p w:rsidR="003242A3" w:rsidRPr="00E44FF4" w:rsidRDefault="003242A3" w:rsidP="003242A3">
            <w:pPr>
              <w:jc w:val="center"/>
            </w:pPr>
            <w:r w:rsidRPr="00E44FF4">
              <w:t xml:space="preserve">Общество с ограниченной ответственностью </w:t>
            </w:r>
          </w:p>
          <w:p w:rsidR="003242A3" w:rsidRPr="00E44FF4" w:rsidRDefault="003242A3" w:rsidP="003242A3">
            <w:pPr>
              <w:jc w:val="center"/>
            </w:pPr>
            <w:r w:rsidRPr="00E44FF4">
              <w:t>«Рудник 6»</w:t>
            </w:r>
          </w:p>
        </w:tc>
        <w:tc>
          <w:tcPr>
            <w:tcW w:w="3232" w:type="dxa"/>
            <w:vAlign w:val="center"/>
          </w:tcPr>
          <w:p w:rsidR="003242A3" w:rsidRPr="00E44FF4" w:rsidRDefault="003242A3" w:rsidP="003242A3">
            <w:pPr>
              <w:jc w:val="center"/>
              <w:rPr>
                <w:color w:val="000000"/>
              </w:rPr>
            </w:pPr>
            <w:r w:rsidRPr="00E44FF4">
              <w:rPr>
                <w:color w:val="000000"/>
              </w:rPr>
              <w:t>674673, Забайкальский край, промышленная зона в 8,5 км юго-восточнее г. </w:t>
            </w:r>
            <w:proofErr w:type="spellStart"/>
            <w:r w:rsidRPr="00E44FF4">
              <w:rPr>
                <w:color w:val="000000"/>
              </w:rPr>
              <w:t>Краснокаменска</w:t>
            </w:r>
            <w:proofErr w:type="spellEnd"/>
            <w:r w:rsidRPr="00E44FF4">
              <w:rPr>
                <w:color w:val="000000"/>
              </w:rPr>
              <w:t>, здание диспетчерской автобазы №5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242A3" w:rsidRPr="00E44FF4" w:rsidRDefault="003242A3" w:rsidP="003242A3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3242A3" w:rsidRPr="00E44FF4" w:rsidRDefault="003242A3" w:rsidP="003242A3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242A3" w:rsidRPr="00E44FF4" w:rsidRDefault="003242A3" w:rsidP="003242A3">
            <w:pPr>
              <w:tabs>
                <w:tab w:val="left" w:pos="0"/>
              </w:tabs>
              <w:jc w:val="center"/>
            </w:pPr>
            <w:r w:rsidRPr="00E44FF4">
              <w:t>07.09.2010</w:t>
            </w:r>
          </w:p>
        </w:tc>
        <w:tc>
          <w:tcPr>
            <w:tcW w:w="2041" w:type="dxa"/>
            <w:vAlign w:val="center"/>
          </w:tcPr>
          <w:p w:rsidR="003242A3" w:rsidRPr="00E44FF4" w:rsidRDefault="003242A3" w:rsidP="003242A3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3242A3" w:rsidRPr="00E44FF4" w:rsidRDefault="003242A3" w:rsidP="003242A3">
            <w:pPr>
              <w:jc w:val="center"/>
            </w:pPr>
            <w:r w:rsidRPr="00E44FF4">
              <w:t>0</w:t>
            </w:r>
          </w:p>
        </w:tc>
      </w:tr>
    </w:tbl>
    <w:p w:rsidR="00BC7212" w:rsidRPr="00061BD4" w:rsidRDefault="00BC7212" w:rsidP="00BC7212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C7212" w:rsidRPr="00E44FF4" w:rsidTr="00061BD4">
        <w:tc>
          <w:tcPr>
            <w:tcW w:w="567" w:type="dxa"/>
          </w:tcPr>
          <w:p w:rsidR="00BC7212" w:rsidRPr="00E44FF4" w:rsidRDefault="00BC7212" w:rsidP="00061BD4">
            <w:pPr>
              <w:jc w:val="center"/>
            </w:pPr>
            <w:r w:rsidRPr="00E44FF4">
              <w:t>№</w:t>
            </w:r>
          </w:p>
          <w:p w:rsidR="00BC7212" w:rsidRPr="00E44FF4" w:rsidRDefault="00BC7212" w:rsidP="00061BD4">
            <w:pPr>
              <w:jc w:val="center"/>
            </w:pPr>
            <w:r w:rsidRPr="00E44FF4">
              <w:t>п/п</w:t>
            </w:r>
          </w:p>
        </w:tc>
        <w:tc>
          <w:tcPr>
            <w:tcW w:w="8959" w:type="dxa"/>
          </w:tcPr>
          <w:p w:rsidR="00BC7212" w:rsidRPr="00E44FF4" w:rsidRDefault="00BC7212" w:rsidP="00061BD4">
            <w:pPr>
              <w:jc w:val="center"/>
            </w:pPr>
            <w:r w:rsidRPr="00E44FF4">
              <w:t>Содержание изменения</w:t>
            </w:r>
          </w:p>
        </w:tc>
        <w:tc>
          <w:tcPr>
            <w:tcW w:w="2608" w:type="dxa"/>
          </w:tcPr>
          <w:p w:rsidR="00BC7212" w:rsidRPr="00E44FF4" w:rsidRDefault="00BC7212" w:rsidP="00061BD4">
            <w:pPr>
              <w:jc w:val="center"/>
            </w:pPr>
            <w:r w:rsidRPr="00E44FF4">
              <w:t>Дата наступления изменения</w:t>
            </w:r>
          </w:p>
        </w:tc>
        <w:tc>
          <w:tcPr>
            <w:tcW w:w="3062" w:type="dxa"/>
          </w:tcPr>
          <w:p w:rsidR="00BC7212" w:rsidRPr="00E44FF4" w:rsidRDefault="00BC7212" w:rsidP="00061BD4">
            <w:pPr>
              <w:jc w:val="center"/>
            </w:pPr>
            <w:r w:rsidRPr="00E44FF4">
              <w:t>Дата внесения изменения в список аффилированных лиц</w:t>
            </w:r>
          </w:p>
        </w:tc>
      </w:tr>
      <w:tr w:rsidR="00BC7212" w:rsidRPr="00E44FF4" w:rsidTr="00061BD4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C7212" w:rsidRPr="00E44FF4" w:rsidRDefault="00BC7212" w:rsidP="00061BD4">
            <w:pPr>
              <w:jc w:val="center"/>
            </w:pPr>
            <w:r>
              <w:t>4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C7212" w:rsidRPr="00E44FF4" w:rsidRDefault="00BC7212" w:rsidP="00061BD4">
            <w:pPr>
              <w:jc w:val="center"/>
            </w:pPr>
            <w:r w:rsidRPr="00E44FF4">
              <w:t xml:space="preserve">Изменение </w:t>
            </w:r>
            <w:r>
              <w:t>даты наступления основания, в силу которого лицо признается аффилированным лицом АО </w:t>
            </w:r>
            <w:r w:rsidRPr="00E44FF4">
              <w:t>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C7212" w:rsidRPr="00E44FF4" w:rsidRDefault="00BC7212" w:rsidP="00061BD4">
            <w:pPr>
              <w:jc w:val="center"/>
            </w:pPr>
            <w:r>
              <w:t>30</w:t>
            </w:r>
            <w:r w:rsidRPr="00E44FF4">
              <w:t>.03.2018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C7212" w:rsidRPr="00E44FF4" w:rsidRDefault="00BC7212" w:rsidP="00061BD4">
            <w:pPr>
              <w:jc w:val="center"/>
            </w:pPr>
            <w:r w:rsidRPr="00E44FF4">
              <w:t>31.03.2018</w:t>
            </w:r>
          </w:p>
        </w:tc>
      </w:tr>
    </w:tbl>
    <w:p w:rsidR="00BC7212" w:rsidRPr="00E44FF4" w:rsidRDefault="00BC7212" w:rsidP="00BC7212">
      <w:r w:rsidRPr="00E44FF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C7212" w:rsidRPr="00E44FF4" w:rsidTr="00061BD4">
        <w:tc>
          <w:tcPr>
            <w:tcW w:w="567" w:type="dxa"/>
          </w:tcPr>
          <w:p w:rsidR="00BC7212" w:rsidRPr="00E44FF4" w:rsidRDefault="00BC7212" w:rsidP="00061BD4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C7212" w:rsidRPr="00E44FF4" w:rsidRDefault="00BC7212" w:rsidP="00061BD4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C7212" w:rsidRPr="00E44FF4" w:rsidRDefault="00BC7212" w:rsidP="00061BD4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C7212" w:rsidRPr="00E44FF4" w:rsidRDefault="00BC7212" w:rsidP="00061BD4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C7212" w:rsidRPr="00E44FF4" w:rsidRDefault="00BC7212" w:rsidP="00061BD4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C7212" w:rsidRPr="00E44FF4" w:rsidRDefault="00BC7212" w:rsidP="00061BD4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C7212" w:rsidRPr="00E44FF4" w:rsidRDefault="00BC7212" w:rsidP="00061BD4">
            <w:pPr>
              <w:jc w:val="center"/>
            </w:pPr>
            <w:r w:rsidRPr="00E44FF4">
              <w:t>7</w:t>
            </w:r>
          </w:p>
        </w:tc>
      </w:tr>
      <w:tr w:rsidR="00BC7212" w:rsidRPr="00E44FF4" w:rsidTr="00061BD4">
        <w:tc>
          <w:tcPr>
            <w:tcW w:w="567" w:type="dxa"/>
            <w:vAlign w:val="center"/>
          </w:tcPr>
          <w:p w:rsidR="00BC7212" w:rsidRPr="00E44FF4" w:rsidRDefault="00FE382E" w:rsidP="00BC7212">
            <w:pPr>
              <w:tabs>
                <w:tab w:val="left" w:pos="198"/>
              </w:tabs>
              <w:autoSpaceDE/>
              <w:autoSpaceDN/>
              <w:ind w:left="-33"/>
              <w:jc w:val="center"/>
            </w:pPr>
            <w:r>
              <w:t>395</w:t>
            </w:r>
          </w:p>
        </w:tc>
        <w:tc>
          <w:tcPr>
            <w:tcW w:w="3515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rPr>
                <w:spacing w:val="-3"/>
              </w:rPr>
              <w:t>Плужник Сергей Николаевич</w:t>
            </w:r>
          </w:p>
        </w:tc>
        <w:tc>
          <w:tcPr>
            <w:tcW w:w="3232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BC7212" w:rsidRPr="00E44FF4" w:rsidRDefault="00BC7212" w:rsidP="00FE382E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C7212" w:rsidRPr="00E44FF4" w:rsidRDefault="00BC7212" w:rsidP="00FE382E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28.11.2008</w:t>
            </w:r>
          </w:p>
        </w:tc>
        <w:tc>
          <w:tcPr>
            <w:tcW w:w="2041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0</w:t>
            </w:r>
          </w:p>
        </w:tc>
      </w:tr>
    </w:tbl>
    <w:p w:rsidR="00BC7212" w:rsidRPr="00E44FF4" w:rsidRDefault="00BC7212" w:rsidP="00BC7212">
      <w:r w:rsidRPr="00E44FF4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C7212" w:rsidRPr="00E44FF4" w:rsidTr="00061BD4">
        <w:tc>
          <w:tcPr>
            <w:tcW w:w="567" w:type="dxa"/>
          </w:tcPr>
          <w:p w:rsidR="00BC7212" w:rsidRPr="00E44FF4" w:rsidRDefault="00BC7212" w:rsidP="00061BD4">
            <w:pPr>
              <w:jc w:val="center"/>
            </w:pPr>
            <w:r w:rsidRPr="00E44FF4">
              <w:t>1</w:t>
            </w:r>
          </w:p>
        </w:tc>
        <w:tc>
          <w:tcPr>
            <w:tcW w:w="3515" w:type="dxa"/>
          </w:tcPr>
          <w:p w:rsidR="00BC7212" w:rsidRPr="00E44FF4" w:rsidRDefault="00BC7212" w:rsidP="00061BD4">
            <w:pPr>
              <w:jc w:val="center"/>
            </w:pPr>
            <w:r w:rsidRPr="00E44FF4">
              <w:t>2</w:t>
            </w:r>
          </w:p>
        </w:tc>
        <w:tc>
          <w:tcPr>
            <w:tcW w:w="3232" w:type="dxa"/>
          </w:tcPr>
          <w:p w:rsidR="00BC7212" w:rsidRPr="00E44FF4" w:rsidRDefault="00BC7212" w:rsidP="00061BD4">
            <w:pPr>
              <w:jc w:val="center"/>
            </w:pPr>
            <w:r w:rsidRPr="00E44FF4">
              <w:t>3</w:t>
            </w:r>
          </w:p>
        </w:tc>
        <w:tc>
          <w:tcPr>
            <w:tcW w:w="2211" w:type="dxa"/>
          </w:tcPr>
          <w:p w:rsidR="00BC7212" w:rsidRPr="00E44FF4" w:rsidRDefault="00BC7212" w:rsidP="00061BD4">
            <w:pPr>
              <w:jc w:val="center"/>
            </w:pPr>
            <w:r w:rsidRPr="00E44FF4">
              <w:t>4</w:t>
            </w:r>
          </w:p>
        </w:tc>
        <w:tc>
          <w:tcPr>
            <w:tcW w:w="1588" w:type="dxa"/>
          </w:tcPr>
          <w:p w:rsidR="00BC7212" w:rsidRPr="00E44FF4" w:rsidRDefault="00BC7212" w:rsidP="00061BD4">
            <w:pPr>
              <w:jc w:val="center"/>
            </w:pPr>
            <w:r w:rsidRPr="00E44FF4">
              <w:t>5</w:t>
            </w:r>
          </w:p>
        </w:tc>
        <w:tc>
          <w:tcPr>
            <w:tcW w:w="2041" w:type="dxa"/>
          </w:tcPr>
          <w:p w:rsidR="00BC7212" w:rsidRPr="00E44FF4" w:rsidRDefault="00BC7212" w:rsidP="00061BD4">
            <w:pPr>
              <w:jc w:val="center"/>
            </w:pPr>
            <w:r w:rsidRPr="00E44FF4">
              <w:t>6</w:t>
            </w:r>
          </w:p>
        </w:tc>
        <w:tc>
          <w:tcPr>
            <w:tcW w:w="2041" w:type="dxa"/>
          </w:tcPr>
          <w:p w:rsidR="00BC7212" w:rsidRPr="00E44FF4" w:rsidRDefault="00BC7212" w:rsidP="00061BD4">
            <w:pPr>
              <w:jc w:val="center"/>
            </w:pPr>
            <w:r w:rsidRPr="00E44FF4">
              <w:t>7</w:t>
            </w:r>
          </w:p>
        </w:tc>
      </w:tr>
      <w:tr w:rsidR="00BC7212" w:rsidRPr="00E44FF4" w:rsidTr="00061BD4">
        <w:tc>
          <w:tcPr>
            <w:tcW w:w="567" w:type="dxa"/>
            <w:vAlign w:val="center"/>
          </w:tcPr>
          <w:p w:rsidR="00BC7212" w:rsidRPr="00E44FF4" w:rsidRDefault="00BC7212" w:rsidP="00BC7212">
            <w:pPr>
              <w:jc w:val="center"/>
            </w:pPr>
            <w:r>
              <w:t>392</w:t>
            </w:r>
          </w:p>
        </w:tc>
        <w:tc>
          <w:tcPr>
            <w:tcW w:w="3515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rPr>
                <w:spacing w:val="-3"/>
              </w:rPr>
              <w:t>Плужник Сергей Николаевич</w:t>
            </w:r>
          </w:p>
        </w:tc>
        <w:tc>
          <w:tcPr>
            <w:tcW w:w="3232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Согласие не дано</w:t>
            </w:r>
          </w:p>
        </w:tc>
        <w:tc>
          <w:tcPr>
            <w:tcW w:w="2211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 xml:space="preserve">Лицо принадлежит к той группе лиц, к которой принадлежит </w:t>
            </w:r>
          </w:p>
          <w:p w:rsidR="00BC7212" w:rsidRPr="00E44FF4" w:rsidRDefault="00BC7212" w:rsidP="00BC7212">
            <w:pPr>
              <w:jc w:val="center"/>
            </w:pPr>
            <w:r w:rsidRPr="00E44FF4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C7212" w:rsidRPr="00E44FF4" w:rsidRDefault="00FE382E" w:rsidP="00BC7212">
            <w:pPr>
              <w:jc w:val="center"/>
            </w:pPr>
            <w:r>
              <w:t>30.03.201</w:t>
            </w:r>
            <w:r w:rsidR="00BC7212" w:rsidRPr="00E44FF4">
              <w:t>8</w:t>
            </w:r>
          </w:p>
        </w:tc>
        <w:tc>
          <w:tcPr>
            <w:tcW w:w="2041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0</w:t>
            </w:r>
          </w:p>
        </w:tc>
        <w:tc>
          <w:tcPr>
            <w:tcW w:w="2041" w:type="dxa"/>
            <w:vAlign w:val="center"/>
          </w:tcPr>
          <w:p w:rsidR="00BC7212" w:rsidRPr="00E44FF4" w:rsidRDefault="00BC7212" w:rsidP="00BC7212">
            <w:pPr>
              <w:jc w:val="center"/>
            </w:pPr>
            <w:r w:rsidRPr="00E44FF4">
              <w:t>0</w:t>
            </w:r>
          </w:p>
        </w:tc>
      </w:tr>
    </w:tbl>
    <w:p w:rsidR="00BC7212" w:rsidRPr="00E44FF4" w:rsidRDefault="00BC7212" w:rsidP="00824A23"/>
    <w:sectPr w:rsidR="00BC7212" w:rsidRPr="00E44FF4" w:rsidSect="00D92C1B">
      <w:footerReference w:type="default" r:id="rId8"/>
      <w:pgSz w:w="16840" w:h="11907" w:orient="landscape" w:code="9"/>
      <w:pgMar w:top="709" w:right="851" w:bottom="709" w:left="851" w:header="284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52" w:rsidRDefault="00E20352">
      <w:r>
        <w:separator/>
      </w:r>
    </w:p>
  </w:endnote>
  <w:endnote w:type="continuationSeparator" w:id="0">
    <w:p w:rsidR="00E20352" w:rsidRDefault="00E2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4" w:rsidRPr="00510C3A" w:rsidRDefault="00061BD4">
    <w:pPr>
      <w:pStyle w:val="a5"/>
      <w:jc w:val="center"/>
      <w:rPr>
        <w:sz w:val="18"/>
        <w:szCs w:val="18"/>
      </w:rPr>
    </w:pPr>
    <w:r w:rsidRPr="00510C3A">
      <w:rPr>
        <w:sz w:val="18"/>
        <w:szCs w:val="18"/>
      </w:rPr>
      <w:fldChar w:fldCharType="begin"/>
    </w:r>
    <w:r w:rsidRPr="00510C3A">
      <w:rPr>
        <w:sz w:val="18"/>
        <w:szCs w:val="18"/>
      </w:rPr>
      <w:instrText xml:space="preserve"> PAGE   \* MERGEFORMAT </w:instrText>
    </w:r>
    <w:r w:rsidRPr="00510C3A">
      <w:rPr>
        <w:sz w:val="18"/>
        <w:szCs w:val="18"/>
      </w:rPr>
      <w:fldChar w:fldCharType="separate"/>
    </w:r>
    <w:r w:rsidR="00FE4BAE">
      <w:rPr>
        <w:noProof/>
        <w:sz w:val="18"/>
        <w:szCs w:val="18"/>
      </w:rPr>
      <w:t>89</w:t>
    </w:r>
    <w:r w:rsidRPr="00510C3A">
      <w:rPr>
        <w:sz w:val="18"/>
        <w:szCs w:val="18"/>
      </w:rPr>
      <w:fldChar w:fldCharType="end"/>
    </w:r>
  </w:p>
  <w:p w:rsidR="00061BD4" w:rsidRDefault="00061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52" w:rsidRDefault="00E20352">
      <w:r>
        <w:separator/>
      </w:r>
    </w:p>
  </w:footnote>
  <w:footnote w:type="continuationSeparator" w:id="0">
    <w:p w:rsidR="00E20352" w:rsidRDefault="00E2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E2A57"/>
    <w:multiLevelType w:val="hybridMultilevel"/>
    <w:tmpl w:val="2D685B28"/>
    <w:lvl w:ilvl="0" w:tplc="21E82F7C">
      <w:start w:val="1"/>
      <w:numFmt w:val="decimal"/>
      <w:lvlText w:val="%1."/>
      <w:lvlJc w:val="left"/>
      <w:pPr>
        <w:ind w:left="68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0"/>
    <w:rsid w:val="000021CF"/>
    <w:rsid w:val="00002AFF"/>
    <w:rsid w:val="00006B00"/>
    <w:rsid w:val="000075C4"/>
    <w:rsid w:val="000101D8"/>
    <w:rsid w:val="00011178"/>
    <w:rsid w:val="00011490"/>
    <w:rsid w:val="00012366"/>
    <w:rsid w:val="000142A6"/>
    <w:rsid w:val="00015BB7"/>
    <w:rsid w:val="000165DC"/>
    <w:rsid w:val="000167A9"/>
    <w:rsid w:val="00016BA9"/>
    <w:rsid w:val="0002042B"/>
    <w:rsid w:val="00022446"/>
    <w:rsid w:val="000224EC"/>
    <w:rsid w:val="00023B77"/>
    <w:rsid w:val="00024D80"/>
    <w:rsid w:val="00026DA5"/>
    <w:rsid w:val="00027EA1"/>
    <w:rsid w:val="000313A2"/>
    <w:rsid w:val="0003180A"/>
    <w:rsid w:val="00032588"/>
    <w:rsid w:val="0003290E"/>
    <w:rsid w:val="000329FD"/>
    <w:rsid w:val="00032A0A"/>
    <w:rsid w:val="000342B9"/>
    <w:rsid w:val="00034642"/>
    <w:rsid w:val="00034D15"/>
    <w:rsid w:val="00034F59"/>
    <w:rsid w:val="000356D7"/>
    <w:rsid w:val="000363DF"/>
    <w:rsid w:val="00037FF5"/>
    <w:rsid w:val="00042311"/>
    <w:rsid w:val="00043156"/>
    <w:rsid w:val="000434F4"/>
    <w:rsid w:val="000445C5"/>
    <w:rsid w:val="00051AD6"/>
    <w:rsid w:val="00051AF9"/>
    <w:rsid w:val="00051E91"/>
    <w:rsid w:val="00057450"/>
    <w:rsid w:val="000614F3"/>
    <w:rsid w:val="00061BD4"/>
    <w:rsid w:val="0006265A"/>
    <w:rsid w:val="000626E3"/>
    <w:rsid w:val="000764A0"/>
    <w:rsid w:val="0007658D"/>
    <w:rsid w:val="0007697A"/>
    <w:rsid w:val="00080B5C"/>
    <w:rsid w:val="00084040"/>
    <w:rsid w:val="00084EFE"/>
    <w:rsid w:val="00090B2C"/>
    <w:rsid w:val="00091BD7"/>
    <w:rsid w:val="000931F7"/>
    <w:rsid w:val="0009389B"/>
    <w:rsid w:val="000948B9"/>
    <w:rsid w:val="00095F55"/>
    <w:rsid w:val="000977D1"/>
    <w:rsid w:val="000A0215"/>
    <w:rsid w:val="000A139C"/>
    <w:rsid w:val="000A1410"/>
    <w:rsid w:val="000A1BAC"/>
    <w:rsid w:val="000A2E0B"/>
    <w:rsid w:val="000A6C4C"/>
    <w:rsid w:val="000A6F17"/>
    <w:rsid w:val="000B187D"/>
    <w:rsid w:val="000B2493"/>
    <w:rsid w:val="000B4636"/>
    <w:rsid w:val="000B4B2F"/>
    <w:rsid w:val="000B60D9"/>
    <w:rsid w:val="000B6A78"/>
    <w:rsid w:val="000B6C66"/>
    <w:rsid w:val="000C10EE"/>
    <w:rsid w:val="000C362C"/>
    <w:rsid w:val="000C3E43"/>
    <w:rsid w:val="000C402E"/>
    <w:rsid w:val="000C5566"/>
    <w:rsid w:val="000D0037"/>
    <w:rsid w:val="000D076F"/>
    <w:rsid w:val="000D1AD3"/>
    <w:rsid w:val="000D2C14"/>
    <w:rsid w:val="000D40F7"/>
    <w:rsid w:val="000D4605"/>
    <w:rsid w:val="000D5F1D"/>
    <w:rsid w:val="000D6CCB"/>
    <w:rsid w:val="000D73E1"/>
    <w:rsid w:val="000D7440"/>
    <w:rsid w:val="000D7B1B"/>
    <w:rsid w:val="000E071C"/>
    <w:rsid w:val="000E0753"/>
    <w:rsid w:val="000E3089"/>
    <w:rsid w:val="000E40D6"/>
    <w:rsid w:val="000E5820"/>
    <w:rsid w:val="000E5E73"/>
    <w:rsid w:val="000E68F2"/>
    <w:rsid w:val="000E6A7D"/>
    <w:rsid w:val="000E72D7"/>
    <w:rsid w:val="000F0CF1"/>
    <w:rsid w:val="000F373F"/>
    <w:rsid w:val="000F467C"/>
    <w:rsid w:val="000F6ADA"/>
    <w:rsid w:val="000F78D0"/>
    <w:rsid w:val="001008D5"/>
    <w:rsid w:val="00100E03"/>
    <w:rsid w:val="00101265"/>
    <w:rsid w:val="001014E4"/>
    <w:rsid w:val="00102378"/>
    <w:rsid w:val="001038C6"/>
    <w:rsid w:val="001041BC"/>
    <w:rsid w:val="00104D06"/>
    <w:rsid w:val="001052F3"/>
    <w:rsid w:val="001103FC"/>
    <w:rsid w:val="00111134"/>
    <w:rsid w:val="00111C4A"/>
    <w:rsid w:val="00113867"/>
    <w:rsid w:val="00114523"/>
    <w:rsid w:val="00115696"/>
    <w:rsid w:val="001163EF"/>
    <w:rsid w:val="00116992"/>
    <w:rsid w:val="001176E1"/>
    <w:rsid w:val="00117C5B"/>
    <w:rsid w:val="00117D26"/>
    <w:rsid w:val="001200BC"/>
    <w:rsid w:val="00122A11"/>
    <w:rsid w:val="001230AF"/>
    <w:rsid w:val="00123E3F"/>
    <w:rsid w:val="00125960"/>
    <w:rsid w:val="00126AD0"/>
    <w:rsid w:val="00126FAC"/>
    <w:rsid w:val="00127430"/>
    <w:rsid w:val="00127F73"/>
    <w:rsid w:val="0013150F"/>
    <w:rsid w:val="001321A1"/>
    <w:rsid w:val="001326CD"/>
    <w:rsid w:val="0013305A"/>
    <w:rsid w:val="00134585"/>
    <w:rsid w:val="001347C0"/>
    <w:rsid w:val="001359F1"/>
    <w:rsid w:val="001363B0"/>
    <w:rsid w:val="00136C1F"/>
    <w:rsid w:val="00141725"/>
    <w:rsid w:val="00144511"/>
    <w:rsid w:val="00145D3C"/>
    <w:rsid w:val="00147148"/>
    <w:rsid w:val="00151695"/>
    <w:rsid w:val="00153F44"/>
    <w:rsid w:val="00154337"/>
    <w:rsid w:val="00154F3E"/>
    <w:rsid w:val="00160DFD"/>
    <w:rsid w:val="00161B38"/>
    <w:rsid w:val="00161E91"/>
    <w:rsid w:val="001630EC"/>
    <w:rsid w:val="00163EC1"/>
    <w:rsid w:val="00165823"/>
    <w:rsid w:val="00165DB9"/>
    <w:rsid w:val="00166D02"/>
    <w:rsid w:val="00167A19"/>
    <w:rsid w:val="00167EDC"/>
    <w:rsid w:val="0017081B"/>
    <w:rsid w:val="00170B9E"/>
    <w:rsid w:val="00177339"/>
    <w:rsid w:val="001803A5"/>
    <w:rsid w:val="001809E7"/>
    <w:rsid w:val="001822AF"/>
    <w:rsid w:val="00185C94"/>
    <w:rsid w:val="00186C1A"/>
    <w:rsid w:val="00186F5B"/>
    <w:rsid w:val="00190138"/>
    <w:rsid w:val="00192741"/>
    <w:rsid w:val="00193789"/>
    <w:rsid w:val="00194A74"/>
    <w:rsid w:val="00195FA9"/>
    <w:rsid w:val="00195FC9"/>
    <w:rsid w:val="001A0FFA"/>
    <w:rsid w:val="001A7668"/>
    <w:rsid w:val="001B1353"/>
    <w:rsid w:val="001B1838"/>
    <w:rsid w:val="001B1F85"/>
    <w:rsid w:val="001B29B3"/>
    <w:rsid w:val="001B372B"/>
    <w:rsid w:val="001B4175"/>
    <w:rsid w:val="001B7A4D"/>
    <w:rsid w:val="001C0648"/>
    <w:rsid w:val="001C412A"/>
    <w:rsid w:val="001C527A"/>
    <w:rsid w:val="001C5C94"/>
    <w:rsid w:val="001D07A0"/>
    <w:rsid w:val="001D1242"/>
    <w:rsid w:val="001D19D1"/>
    <w:rsid w:val="001D1B21"/>
    <w:rsid w:val="001D31FC"/>
    <w:rsid w:val="001D4777"/>
    <w:rsid w:val="001D529D"/>
    <w:rsid w:val="001E1A51"/>
    <w:rsid w:val="001E25B0"/>
    <w:rsid w:val="001E2811"/>
    <w:rsid w:val="001E322C"/>
    <w:rsid w:val="001E36E0"/>
    <w:rsid w:val="001E3ACC"/>
    <w:rsid w:val="001E4A95"/>
    <w:rsid w:val="001E6C1C"/>
    <w:rsid w:val="001F1D49"/>
    <w:rsid w:val="001F21C2"/>
    <w:rsid w:val="001F2257"/>
    <w:rsid w:val="001F370C"/>
    <w:rsid w:val="001F40C9"/>
    <w:rsid w:val="001F5499"/>
    <w:rsid w:val="001F54A7"/>
    <w:rsid w:val="0020039B"/>
    <w:rsid w:val="00200655"/>
    <w:rsid w:val="002014A9"/>
    <w:rsid w:val="00201C5E"/>
    <w:rsid w:val="00204B30"/>
    <w:rsid w:val="00205D4F"/>
    <w:rsid w:val="00206C17"/>
    <w:rsid w:val="00207C5E"/>
    <w:rsid w:val="00207E13"/>
    <w:rsid w:val="00211458"/>
    <w:rsid w:val="00211BDE"/>
    <w:rsid w:val="00211EAC"/>
    <w:rsid w:val="0021213F"/>
    <w:rsid w:val="00213343"/>
    <w:rsid w:val="00213F32"/>
    <w:rsid w:val="00213F81"/>
    <w:rsid w:val="002140DC"/>
    <w:rsid w:val="00215E0F"/>
    <w:rsid w:val="002163C2"/>
    <w:rsid w:val="00217A47"/>
    <w:rsid w:val="00220B5F"/>
    <w:rsid w:val="0022336F"/>
    <w:rsid w:val="002236DC"/>
    <w:rsid w:val="00226D0B"/>
    <w:rsid w:val="002300C3"/>
    <w:rsid w:val="002304E0"/>
    <w:rsid w:val="00230D18"/>
    <w:rsid w:val="00233A54"/>
    <w:rsid w:val="00234EA4"/>
    <w:rsid w:val="0024079C"/>
    <w:rsid w:val="00241404"/>
    <w:rsid w:val="00242478"/>
    <w:rsid w:val="00242BE1"/>
    <w:rsid w:val="002474AB"/>
    <w:rsid w:val="002479D5"/>
    <w:rsid w:val="00247F60"/>
    <w:rsid w:val="00250582"/>
    <w:rsid w:val="00250FBB"/>
    <w:rsid w:val="00251BF3"/>
    <w:rsid w:val="00252ABA"/>
    <w:rsid w:val="002530AE"/>
    <w:rsid w:val="002534BF"/>
    <w:rsid w:val="00253A57"/>
    <w:rsid w:val="002546B5"/>
    <w:rsid w:val="00255CBA"/>
    <w:rsid w:val="00260BBB"/>
    <w:rsid w:val="00261B00"/>
    <w:rsid w:val="00262C57"/>
    <w:rsid w:val="002637F9"/>
    <w:rsid w:val="00263C05"/>
    <w:rsid w:val="00265065"/>
    <w:rsid w:val="00267936"/>
    <w:rsid w:val="00273301"/>
    <w:rsid w:val="00273B77"/>
    <w:rsid w:val="00274274"/>
    <w:rsid w:val="00276536"/>
    <w:rsid w:val="0027687D"/>
    <w:rsid w:val="00280963"/>
    <w:rsid w:val="00281CEB"/>
    <w:rsid w:val="00282BFC"/>
    <w:rsid w:val="00283F74"/>
    <w:rsid w:val="00284C82"/>
    <w:rsid w:val="002851FD"/>
    <w:rsid w:val="002853A4"/>
    <w:rsid w:val="002854EA"/>
    <w:rsid w:val="00286F84"/>
    <w:rsid w:val="002875DB"/>
    <w:rsid w:val="00290187"/>
    <w:rsid w:val="002904A4"/>
    <w:rsid w:val="00290EC0"/>
    <w:rsid w:val="0029153A"/>
    <w:rsid w:val="002919E1"/>
    <w:rsid w:val="00291C8D"/>
    <w:rsid w:val="00297868"/>
    <w:rsid w:val="00297990"/>
    <w:rsid w:val="00297E85"/>
    <w:rsid w:val="002A2AD5"/>
    <w:rsid w:val="002A2BE6"/>
    <w:rsid w:val="002A32BE"/>
    <w:rsid w:val="002A33C5"/>
    <w:rsid w:val="002A4FFD"/>
    <w:rsid w:val="002A78D5"/>
    <w:rsid w:val="002B03AD"/>
    <w:rsid w:val="002B0431"/>
    <w:rsid w:val="002B0CF9"/>
    <w:rsid w:val="002B189F"/>
    <w:rsid w:val="002B2FD4"/>
    <w:rsid w:val="002B3D15"/>
    <w:rsid w:val="002B41A2"/>
    <w:rsid w:val="002B522F"/>
    <w:rsid w:val="002B6CAC"/>
    <w:rsid w:val="002B7B83"/>
    <w:rsid w:val="002C1871"/>
    <w:rsid w:val="002C1E1C"/>
    <w:rsid w:val="002C307C"/>
    <w:rsid w:val="002C4FCA"/>
    <w:rsid w:val="002D20CE"/>
    <w:rsid w:val="002D3915"/>
    <w:rsid w:val="002D5BB6"/>
    <w:rsid w:val="002D5F6F"/>
    <w:rsid w:val="002D6275"/>
    <w:rsid w:val="002D6585"/>
    <w:rsid w:val="002D6D3C"/>
    <w:rsid w:val="002D7C7B"/>
    <w:rsid w:val="002E2AB5"/>
    <w:rsid w:val="002E2E60"/>
    <w:rsid w:val="002F2086"/>
    <w:rsid w:val="002F35B5"/>
    <w:rsid w:val="002F42B1"/>
    <w:rsid w:val="002F5ECA"/>
    <w:rsid w:val="0030118A"/>
    <w:rsid w:val="003019A2"/>
    <w:rsid w:val="00302883"/>
    <w:rsid w:val="003068CB"/>
    <w:rsid w:val="00306BFA"/>
    <w:rsid w:val="0030746D"/>
    <w:rsid w:val="00313A80"/>
    <w:rsid w:val="00313EAF"/>
    <w:rsid w:val="00315C27"/>
    <w:rsid w:val="00315F2E"/>
    <w:rsid w:val="00317BB5"/>
    <w:rsid w:val="00320DDD"/>
    <w:rsid w:val="003242A3"/>
    <w:rsid w:val="003254A0"/>
    <w:rsid w:val="00327ABC"/>
    <w:rsid w:val="003305F7"/>
    <w:rsid w:val="00330E8B"/>
    <w:rsid w:val="00331186"/>
    <w:rsid w:val="00331F27"/>
    <w:rsid w:val="00332C74"/>
    <w:rsid w:val="00333E0C"/>
    <w:rsid w:val="00334E86"/>
    <w:rsid w:val="003355B2"/>
    <w:rsid w:val="0033593E"/>
    <w:rsid w:val="00337C24"/>
    <w:rsid w:val="00340229"/>
    <w:rsid w:val="00340B79"/>
    <w:rsid w:val="0034386A"/>
    <w:rsid w:val="00343A60"/>
    <w:rsid w:val="00344FC9"/>
    <w:rsid w:val="00346D00"/>
    <w:rsid w:val="003508AB"/>
    <w:rsid w:val="00350CE7"/>
    <w:rsid w:val="00351616"/>
    <w:rsid w:val="00351D9B"/>
    <w:rsid w:val="00352A95"/>
    <w:rsid w:val="00354400"/>
    <w:rsid w:val="00355D2F"/>
    <w:rsid w:val="00355E27"/>
    <w:rsid w:val="0036035B"/>
    <w:rsid w:val="00360CAA"/>
    <w:rsid w:val="00361AB4"/>
    <w:rsid w:val="00361FA2"/>
    <w:rsid w:val="0036351C"/>
    <w:rsid w:val="00364C9D"/>
    <w:rsid w:val="003655A4"/>
    <w:rsid w:val="0036610C"/>
    <w:rsid w:val="003674AD"/>
    <w:rsid w:val="00367C7A"/>
    <w:rsid w:val="00370271"/>
    <w:rsid w:val="0037033A"/>
    <w:rsid w:val="00371946"/>
    <w:rsid w:val="00372C67"/>
    <w:rsid w:val="00373446"/>
    <w:rsid w:val="003738BA"/>
    <w:rsid w:val="00374553"/>
    <w:rsid w:val="0037532D"/>
    <w:rsid w:val="0037550C"/>
    <w:rsid w:val="00377493"/>
    <w:rsid w:val="00380F03"/>
    <w:rsid w:val="00381358"/>
    <w:rsid w:val="00381681"/>
    <w:rsid w:val="0038304B"/>
    <w:rsid w:val="00384877"/>
    <w:rsid w:val="00386813"/>
    <w:rsid w:val="00386F2A"/>
    <w:rsid w:val="00387AEE"/>
    <w:rsid w:val="00387CA1"/>
    <w:rsid w:val="003921F2"/>
    <w:rsid w:val="003929F4"/>
    <w:rsid w:val="00393FC3"/>
    <w:rsid w:val="00394067"/>
    <w:rsid w:val="003972F9"/>
    <w:rsid w:val="00397A0A"/>
    <w:rsid w:val="003A6560"/>
    <w:rsid w:val="003B14A0"/>
    <w:rsid w:val="003B222D"/>
    <w:rsid w:val="003B333E"/>
    <w:rsid w:val="003B3977"/>
    <w:rsid w:val="003B5B2D"/>
    <w:rsid w:val="003B5EAA"/>
    <w:rsid w:val="003B76F8"/>
    <w:rsid w:val="003B79FD"/>
    <w:rsid w:val="003C2F5A"/>
    <w:rsid w:val="003C37E8"/>
    <w:rsid w:val="003C3AE1"/>
    <w:rsid w:val="003C58B6"/>
    <w:rsid w:val="003C72C9"/>
    <w:rsid w:val="003D0779"/>
    <w:rsid w:val="003D227C"/>
    <w:rsid w:val="003D3755"/>
    <w:rsid w:val="003D44B5"/>
    <w:rsid w:val="003D5683"/>
    <w:rsid w:val="003D5AE3"/>
    <w:rsid w:val="003D6295"/>
    <w:rsid w:val="003D655E"/>
    <w:rsid w:val="003E1788"/>
    <w:rsid w:val="003E2988"/>
    <w:rsid w:val="003E37BF"/>
    <w:rsid w:val="003E58B1"/>
    <w:rsid w:val="003E5C57"/>
    <w:rsid w:val="003E6225"/>
    <w:rsid w:val="003E6A42"/>
    <w:rsid w:val="003F134C"/>
    <w:rsid w:val="003F16E8"/>
    <w:rsid w:val="003F6C30"/>
    <w:rsid w:val="003F767B"/>
    <w:rsid w:val="00400EF9"/>
    <w:rsid w:val="00402871"/>
    <w:rsid w:val="0040584F"/>
    <w:rsid w:val="004078C0"/>
    <w:rsid w:val="004129E5"/>
    <w:rsid w:val="00412CB6"/>
    <w:rsid w:val="004144B4"/>
    <w:rsid w:val="00414BAF"/>
    <w:rsid w:val="00414CD4"/>
    <w:rsid w:val="004151DF"/>
    <w:rsid w:val="00417118"/>
    <w:rsid w:val="004174A6"/>
    <w:rsid w:val="004175C7"/>
    <w:rsid w:val="00427D41"/>
    <w:rsid w:val="004325B7"/>
    <w:rsid w:val="004336BC"/>
    <w:rsid w:val="00434894"/>
    <w:rsid w:val="0043666F"/>
    <w:rsid w:val="004400BC"/>
    <w:rsid w:val="00440457"/>
    <w:rsid w:val="00440F21"/>
    <w:rsid w:val="004421B0"/>
    <w:rsid w:val="0044258D"/>
    <w:rsid w:val="004456EF"/>
    <w:rsid w:val="00445D91"/>
    <w:rsid w:val="00456492"/>
    <w:rsid w:val="00456D58"/>
    <w:rsid w:val="004577ED"/>
    <w:rsid w:val="00464780"/>
    <w:rsid w:val="00472D7E"/>
    <w:rsid w:val="0047392F"/>
    <w:rsid w:val="0047433A"/>
    <w:rsid w:val="00474528"/>
    <w:rsid w:val="00475154"/>
    <w:rsid w:val="00476563"/>
    <w:rsid w:val="00477322"/>
    <w:rsid w:val="00480AEB"/>
    <w:rsid w:val="00480BED"/>
    <w:rsid w:val="00482536"/>
    <w:rsid w:val="00484C9D"/>
    <w:rsid w:val="00485D84"/>
    <w:rsid w:val="00487352"/>
    <w:rsid w:val="00490403"/>
    <w:rsid w:val="004928EF"/>
    <w:rsid w:val="0049582F"/>
    <w:rsid w:val="004A1644"/>
    <w:rsid w:val="004A263A"/>
    <w:rsid w:val="004A3D5B"/>
    <w:rsid w:val="004A4021"/>
    <w:rsid w:val="004A4A06"/>
    <w:rsid w:val="004A60E6"/>
    <w:rsid w:val="004A69C5"/>
    <w:rsid w:val="004A76B5"/>
    <w:rsid w:val="004B00DE"/>
    <w:rsid w:val="004B2877"/>
    <w:rsid w:val="004B387C"/>
    <w:rsid w:val="004B411C"/>
    <w:rsid w:val="004B4639"/>
    <w:rsid w:val="004B4DAB"/>
    <w:rsid w:val="004B4E65"/>
    <w:rsid w:val="004B7112"/>
    <w:rsid w:val="004B7BE8"/>
    <w:rsid w:val="004C0A36"/>
    <w:rsid w:val="004C2EDE"/>
    <w:rsid w:val="004C2F48"/>
    <w:rsid w:val="004C6094"/>
    <w:rsid w:val="004C70B9"/>
    <w:rsid w:val="004D0308"/>
    <w:rsid w:val="004D1413"/>
    <w:rsid w:val="004D4E2C"/>
    <w:rsid w:val="004D54B4"/>
    <w:rsid w:val="004E5AB4"/>
    <w:rsid w:val="004E6C0D"/>
    <w:rsid w:val="004E7864"/>
    <w:rsid w:val="004E7C4F"/>
    <w:rsid w:val="004F1D4A"/>
    <w:rsid w:val="0050068D"/>
    <w:rsid w:val="00501BA6"/>
    <w:rsid w:val="00502517"/>
    <w:rsid w:val="005036A4"/>
    <w:rsid w:val="00503774"/>
    <w:rsid w:val="00503BEA"/>
    <w:rsid w:val="00504CCE"/>
    <w:rsid w:val="00505BB8"/>
    <w:rsid w:val="00506236"/>
    <w:rsid w:val="00510C3A"/>
    <w:rsid w:val="0051127A"/>
    <w:rsid w:val="00511C34"/>
    <w:rsid w:val="00511CDE"/>
    <w:rsid w:val="00513257"/>
    <w:rsid w:val="00513A27"/>
    <w:rsid w:val="00514FD3"/>
    <w:rsid w:val="0051560B"/>
    <w:rsid w:val="00515AFE"/>
    <w:rsid w:val="005167F6"/>
    <w:rsid w:val="00526B3C"/>
    <w:rsid w:val="005274AD"/>
    <w:rsid w:val="00532CBD"/>
    <w:rsid w:val="005340CE"/>
    <w:rsid w:val="0053503F"/>
    <w:rsid w:val="005353A7"/>
    <w:rsid w:val="00535BA2"/>
    <w:rsid w:val="00535C6D"/>
    <w:rsid w:val="005372BF"/>
    <w:rsid w:val="00540892"/>
    <w:rsid w:val="00542060"/>
    <w:rsid w:val="00542A87"/>
    <w:rsid w:val="00543781"/>
    <w:rsid w:val="00543DF6"/>
    <w:rsid w:val="005475A4"/>
    <w:rsid w:val="00547FD3"/>
    <w:rsid w:val="005515DA"/>
    <w:rsid w:val="00552387"/>
    <w:rsid w:val="00552C13"/>
    <w:rsid w:val="005548C0"/>
    <w:rsid w:val="00555065"/>
    <w:rsid w:val="00560F10"/>
    <w:rsid w:val="00563049"/>
    <w:rsid w:val="00567E7D"/>
    <w:rsid w:val="00573F7A"/>
    <w:rsid w:val="005748A9"/>
    <w:rsid w:val="00576334"/>
    <w:rsid w:val="00576800"/>
    <w:rsid w:val="00576F08"/>
    <w:rsid w:val="00577EE0"/>
    <w:rsid w:val="00581CD4"/>
    <w:rsid w:val="005829A5"/>
    <w:rsid w:val="00585005"/>
    <w:rsid w:val="00586E2B"/>
    <w:rsid w:val="00587A2F"/>
    <w:rsid w:val="00595882"/>
    <w:rsid w:val="00595E86"/>
    <w:rsid w:val="00596E73"/>
    <w:rsid w:val="0059718B"/>
    <w:rsid w:val="00597A27"/>
    <w:rsid w:val="005A16FE"/>
    <w:rsid w:val="005A2414"/>
    <w:rsid w:val="005A32BE"/>
    <w:rsid w:val="005B1102"/>
    <w:rsid w:val="005B29A6"/>
    <w:rsid w:val="005B75CD"/>
    <w:rsid w:val="005B7EEC"/>
    <w:rsid w:val="005C13FA"/>
    <w:rsid w:val="005C1F15"/>
    <w:rsid w:val="005C24C0"/>
    <w:rsid w:val="005C340E"/>
    <w:rsid w:val="005C3FF7"/>
    <w:rsid w:val="005D11AD"/>
    <w:rsid w:val="005D2854"/>
    <w:rsid w:val="005D29D7"/>
    <w:rsid w:val="005D3187"/>
    <w:rsid w:val="005D38DB"/>
    <w:rsid w:val="005D4E77"/>
    <w:rsid w:val="005D6A52"/>
    <w:rsid w:val="005E174F"/>
    <w:rsid w:val="005E1FD2"/>
    <w:rsid w:val="005F0ABE"/>
    <w:rsid w:val="005F5345"/>
    <w:rsid w:val="005F7336"/>
    <w:rsid w:val="00600C8C"/>
    <w:rsid w:val="0060138A"/>
    <w:rsid w:val="00602296"/>
    <w:rsid w:val="00603B38"/>
    <w:rsid w:val="00604F58"/>
    <w:rsid w:val="00605FDB"/>
    <w:rsid w:val="00607253"/>
    <w:rsid w:val="00607EB1"/>
    <w:rsid w:val="00610544"/>
    <w:rsid w:val="00612B3D"/>
    <w:rsid w:val="0061502A"/>
    <w:rsid w:val="00615747"/>
    <w:rsid w:val="00615795"/>
    <w:rsid w:val="00616349"/>
    <w:rsid w:val="00616C70"/>
    <w:rsid w:val="00625A3F"/>
    <w:rsid w:val="00630232"/>
    <w:rsid w:val="00630AB1"/>
    <w:rsid w:val="00633FF5"/>
    <w:rsid w:val="00634838"/>
    <w:rsid w:val="006350F5"/>
    <w:rsid w:val="0063537B"/>
    <w:rsid w:val="00635620"/>
    <w:rsid w:val="00636A71"/>
    <w:rsid w:val="00640457"/>
    <w:rsid w:val="00641549"/>
    <w:rsid w:val="00642C91"/>
    <w:rsid w:val="006437FB"/>
    <w:rsid w:val="0064585E"/>
    <w:rsid w:val="00645CB2"/>
    <w:rsid w:val="00646705"/>
    <w:rsid w:val="00646B2E"/>
    <w:rsid w:val="006471BA"/>
    <w:rsid w:val="00650F91"/>
    <w:rsid w:val="0065189A"/>
    <w:rsid w:val="00652757"/>
    <w:rsid w:val="00652DD5"/>
    <w:rsid w:val="0065472A"/>
    <w:rsid w:val="006547AB"/>
    <w:rsid w:val="00654A9B"/>
    <w:rsid w:val="006559A1"/>
    <w:rsid w:val="006559EC"/>
    <w:rsid w:val="00657E1D"/>
    <w:rsid w:val="0066420B"/>
    <w:rsid w:val="00664D03"/>
    <w:rsid w:val="006658B1"/>
    <w:rsid w:val="006677B8"/>
    <w:rsid w:val="00673AFC"/>
    <w:rsid w:val="0067598B"/>
    <w:rsid w:val="00675FCD"/>
    <w:rsid w:val="00677446"/>
    <w:rsid w:val="00677CC7"/>
    <w:rsid w:val="0068472A"/>
    <w:rsid w:val="00684A25"/>
    <w:rsid w:val="00685C86"/>
    <w:rsid w:val="00694817"/>
    <w:rsid w:val="00696BB8"/>
    <w:rsid w:val="00696F86"/>
    <w:rsid w:val="0069755B"/>
    <w:rsid w:val="006A1097"/>
    <w:rsid w:val="006A14B3"/>
    <w:rsid w:val="006A3353"/>
    <w:rsid w:val="006A41A8"/>
    <w:rsid w:val="006A6BC3"/>
    <w:rsid w:val="006A739C"/>
    <w:rsid w:val="006A7EAF"/>
    <w:rsid w:val="006A7EF1"/>
    <w:rsid w:val="006B065F"/>
    <w:rsid w:val="006B17F1"/>
    <w:rsid w:val="006B1D3D"/>
    <w:rsid w:val="006B4454"/>
    <w:rsid w:val="006B7A34"/>
    <w:rsid w:val="006C0D9A"/>
    <w:rsid w:val="006C13F6"/>
    <w:rsid w:val="006C1A0E"/>
    <w:rsid w:val="006C1E9D"/>
    <w:rsid w:val="006C1FF4"/>
    <w:rsid w:val="006C23E5"/>
    <w:rsid w:val="006C3407"/>
    <w:rsid w:val="006C3D52"/>
    <w:rsid w:val="006C4BAE"/>
    <w:rsid w:val="006C5083"/>
    <w:rsid w:val="006C5342"/>
    <w:rsid w:val="006C7684"/>
    <w:rsid w:val="006C7E05"/>
    <w:rsid w:val="006D12DD"/>
    <w:rsid w:val="006D1FD3"/>
    <w:rsid w:val="006D229D"/>
    <w:rsid w:val="006D38C8"/>
    <w:rsid w:val="006D471B"/>
    <w:rsid w:val="006D473E"/>
    <w:rsid w:val="006D4AE0"/>
    <w:rsid w:val="006D5073"/>
    <w:rsid w:val="006D5FDA"/>
    <w:rsid w:val="006E0F6D"/>
    <w:rsid w:val="006E171E"/>
    <w:rsid w:val="006E38B9"/>
    <w:rsid w:val="006E6D85"/>
    <w:rsid w:val="006E76E8"/>
    <w:rsid w:val="006F1A00"/>
    <w:rsid w:val="006F359F"/>
    <w:rsid w:val="006F580F"/>
    <w:rsid w:val="006F5E3C"/>
    <w:rsid w:val="0070118E"/>
    <w:rsid w:val="007054F0"/>
    <w:rsid w:val="00706961"/>
    <w:rsid w:val="007071B9"/>
    <w:rsid w:val="0071094F"/>
    <w:rsid w:val="007111C0"/>
    <w:rsid w:val="00712FD6"/>
    <w:rsid w:val="007134E9"/>
    <w:rsid w:val="0071362A"/>
    <w:rsid w:val="007136DA"/>
    <w:rsid w:val="00713B4C"/>
    <w:rsid w:val="00714978"/>
    <w:rsid w:val="00715E95"/>
    <w:rsid w:val="0071601B"/>
    <w:rsid w:val="0071630C"/>
    <w:rsid w:val="0071747F"/>
    <w:rsid w:val="00720294"/>
    <w:rsid w:val="00723763"/>
    <w:rsid w:val="00723DE3"/>
    <w:rsid w:val="007245FD"/>
    <w:rsid w:val="00724E18"/>
    <w:rsid w:val="00725A65"/>
    <w:rsid w:val="007310F6"/>
    <w:rsid w:val="00732087"/>
    <w:rsid w:val="00732FB4"/>
    <w:rsid w:val="007331CE"/>
    <w:rsid w:val="00733850"/>
    <w:rsid w:val="0073431B"/>
    <w:rsid w:val="0073487D"/>
    <w:rsid w:val="00735B6C"/>
    <w:rsid w:val="00735BC2"/>
    <w:rsid w:val="007366F7"/>
    <w:rsid w:val="007375BD"/>
    <w:rsid w:val="00737721"/>
    <w:rsid w:val="007406B0"/>
    <w:rsid w:val="00740D44"/>
    <w:rsid w:val="00740FB5"/>
    <w:rsid w:val="007418DE"/>
    <w:rsid w:val="00741A18"/>
    <w:rsid w:val="0074641E"/>
    <w:rsid w:val="00746EF9"/>
    <w:rsid w:val="0074758C"/>
    <w:rsid w:val="0074758F"/>
    <w:rsid w:val="0074764A"/>
    <w:rsid w:val="0075100A"/>
    <w:rsid w:val="0075186A"/>
    <w:rsid w:val="00751E9F"/>
    <w:rsid w:val="007568BE"/>
    <w:rsid w:val="0076307D"/>
    <w:rsid w:val="007656E8"/>
    <w:rsid w:val="0076665B"/>
    <w:rsid w:val="007704A9"/>
    <w:rsid w:val="0077074B"/>
    <w:rsid w:val="00771D0B"/>
    <w:rsid w:val="007723B9"/>
    <w:rsid w:val="0077275E"/>
    <w:rsid w:val="00774171"/>
    <w:rsid w:val="00774976"/>
    <w:rsid w:val="00775D4A"/>
    <w:rsid w:val="00776911"/>
    <w:rsid w:val="0077748D"/>
    <w:rsid w:val="00781A49"/>
    <w:rsid w:val="0078569C"/>
    <w:rsid w:val="00785FFF"/>
    <w:rsid w:val="00790899"/>
    <w:rsid w:val="0079155C"/>
    <w:rsid w:val="0079241A"/>
    <w:rsid w:val="00792EAD"/>
    <w:rsid w:val="00793FCB"/>
    <w:rsid w:val="007943A3"/>
    <w:rsid w:val="00794579"/>
    <w:rsid w:val="00796E84"/>
    <w:rsid w:val="00797695"/>
    <w:rsid w:val="007A0329"/>
    <w:rsid w:val="007A0B08"/>
    <w:rsid w:val="007A1167"/>
    <w:rsid w:val="007A14B8"/>
    <w:rsid w:val="007A2BC8"/>
    <w:rsid w:val="007A4735"/>
    <w:rsid w:val="007A4EDE"/>
    <w:rsid w:val="007A52A6"/>
    <w:rsid w:val="007A6F60"/>
    <w:rsid w:val="007A7273"/>
    <w:rsid w:val="007B1644"/>
    <w:rsid w:val="007B170B"/>
    <w:rsid w:val="007B1FC9"/>
    <w:rsid w:val="007B3566"/>
    <w:rsid w:val="007B41BF"/>
    <w:rsid w:val="007B474D"/>
    <w:rsid w:val="007B7606"/>
    <w:rsid w:val="007C154F"/>
    <w:rsid w:val="007C26B7"/>
    <w:rsid w:val="007C3677"/>
    <w:rsid w:val="007C4A65"/>
    <w:rsid w:val="007C5777"/>
    <w:rsid w:val="007C5CF3"/>
    <w:rsid w:val="007C6C24"/>
    <w:rsid w:val="007C7684"/>
    <w:rsid w:val="007D30C9"/>
    <w:rsid w:val="007D38EC"/>
    <w:rsid w:val="007D44D4"/>
    <w:rsid w:val="007D514D"/>
    <w:rsid w:val="007D6D5A"/>
    <w:rsid w:val="007D7724"/>
    <w:rsid w:val="007D7D2F"/>
    <w:rsid w:val="007E4B01"/>
    <w:rsid w:val="007E5DD6"/>
    <w:rsid w:val="007E66AC"/>
    <w:rsid w:val="007E712E"/>
    <w:rsid w:val="007F1357"/>
    <w:rsid w:val="007F289D"/>
    <w:rsid w:val="007F3363"/>
    <w:rsid w:val="007F3BFB"/>
    <w:rsid w:val="007F3D23"/>
    <w:rsid w:val="007F4AB0"/>
    <w:rsid w:val="007F6AC8"/>
    <w:rsid w:val="007F76B4"/>
    <w:rsid w:val="008009E8"/>
    <w:rsid w:val="00800FF2"/>
    <w:rsid w:val="00801431"/>
    <w:rsid w:val="0080157F"/>
    <w:rsid w:val="008058BB"/>
    <w:rsid w:val="00806F80"/>
    <w:rsid w:val="00807502"/>
    <w:rsid w:val="00807FDA"/>
    <w:rsid w:val="00810C12"/>
    <w:rsid w:val="008205FE"/>
    <w:rsid w:val="00820F21"/>
    <w:rsid w:val="00821B12"/>
    <w:rsid w:val="008244F5"/>
    <w:rsid w:val="00824967"/>
    <w:rsid w:val="00824A23"/>
    <w:rsid w:val="008250EE"/>
    <w:rsid w:val="00825940"/>
    <w:rsid w:val="00825A2F"/>
    <w:rsid w:val="00827A16"/>
    <w:rsid w:val="00827B8A"/>
    <w:rsid w:val="00827F59"/>
    <w:rsid w:val="00831AFE"/>
    <w:rsid w:val="00832AF7"/>
    <w:rsid w:val="00834F14"/>
    <w:rsid w:val="0084232D"/>
    <w:rsid w:val="008430A7"/>
    <w:rsid w:val="0084349C"/>
    <w:rsid w:val="00846B03"/>
    <w:rsid w:val="00847B56"/>
    <w:rsid w:val="008504C5"/>
    <w:rsid w:val="008517E1"/>
    <w:rsid w:val="00851A5F"/>
    <w:rsid w:val="008539E2"/>
    <w:rsid w:val="00855B66"/>
    <w:rsid w:val="0085718C"/>
    <w:rsid w:val="008574B9"/>
    <w:rsid w:val="008576FE"/>
    <w:rsid w:val="00861ABA"/>
    <w:rsid w:val="00865090"/>
    <w:rsid w:val="008671C5"/>
    <w:rsid w:val="00870740"/>
    <w:rsid w:val="00870B1B"/>
    <w:rsid w:val="0087191A"/>
    <w:rsid w:val="00871B46"/>
    <w:rsid w:val="00873388"/>
    <w:rsid w:val="008740FF"/>
    <w:rsid w:val="0087515F"/>
    <w:rsid w:val="00876E72"/>
    <w:rsid w:val="00877669"/>
    <w:rsid w:val="00880CBD"/>
    <w:rsid w:val="00881432"/>
    <w:rsid w:val="00881710"/>
    <w:rsid w:val="008827D1"/>
    <w:rsid w:val="0088676B"/>
    <w:rsid w:val="00886AE0"/>
    <w:rsid w:val="00887AA4"/>
    <w:rsid w:val="0089271D"/>
    <w:rsid w:val="00892C01"/>
    <w:rsid w:val="00893EC1"/>
    <w:rsid w:val="00894D55"/>
    <w:rsid w:val="00896D1F"/>
    <w:rsid w:val="008977CB"/>
    <w:rsid w:val="008A0F52"/>
    <w:rsid w:val="008A4896"/>
    <w:rsid w:val="008A5653"/>
    <w:rsid w:val="008A56D5"/>
    <w:rsid w:val="008A5D2A"/>
    <w:rsid w:val="008A7116"/>
    <w:rsid w:val="008B37DA"/>
    <w:rsid w:val="008B3F95"/>
    <w:rsid w:val="008B408A"/>
    <w:rsid w:val="008B5190"/>
    <w:rsid w:val="008B5819"/>
    <w:rsid w:val="008B6B78"/>
    <w:rsid w:val="008C11DB"/>
    <w:rsid w:val="008C26D8"/>
    <w:rsid w:val="008C37D7"/>
    <w:rsid w:val="008C621E"/>
    <w:rsid w:val="008C7316"/>
    <w:rsid w:val="008D0705"/>
    <w:rsid w:val="008D0790"/>
    <w:rsid w:val="008D2A59"/>
    <w:rsid w:val="008D2E2E"/>
    <w:rsid w:val="008D3230"/>
    <w:rsid w:val="008D374D"/>
    <w:rsid w:val="008D4E12"/>
    <w:rsid w:val="008D5324"/>
    <w:rsid w:val="008E15C6"/>
    <w:rsid w:val="008E4849"/>
    <w:rsid w:val="008E4CAE"/>
    <w:rsid w:val="008E4EB6"/>
    <w:rsid w:val="008E628B"/>
    <w:rsid w:val="008E6549"/>
    <w:rsid w:val="008E6B73"/>
    <w:rsid w:val="008E7EDA"/>
    <w:rsid w:val="008F2A3A"/>
    <w:rsid w:val="008F4FF0"/>
    <w:rsid w:val="008F59F1"/>
    <w:rsid w:val="008F6F22"/>
    <w:rsid w:val="008F77D7"/>
    <w:rsid w:val="008F7AAE"/>
    <w:rsid w:val="00900CA0"/>
    <w:rsid w:val="00901438"/>
    <w:rsid w:val="00901459"/>
    <w:rsid w:val="00901FA3"/>
    <w:rsid w:val="00902C04"/>
    <w:rsid w:val="00905518"/>
    <w:rsid w:val="00905AEA"/>
    <w:rsid w:val="00907F10"/>
    <w:rsid w:val="00911E33"/>
    <w:rsid w:val="009121A0"/>
    <w:rsid w:val="0091554D"/>
    <w:rsid w:val="0091644E"/>
    <w:rsid w:val="00916F59"/>
    <w:rsid w:val="0092198A"/>
    <w:rsid w:val="00922298"/>
    <w:rsid w:val="00922A86"/>
    <w:rsid w:val="00923106"/>
    <w:rsid w:val="00923930"/>
    <w:rsid w:val="00926C93"/>
    <w:rsid w:val="0092778E"/>
    <w:rsid w:val="009301E9"/>
    <w:rsid w:val="00930A54"/>
    <w:rsid w:val="00931051"/>
    <w:rsid w:val="00932B58"/>
    <w:rsid w:val="00933014"/>
    <w:rsid w:val="00934DDD"/>
    <w:rsid w:val="00936515"/>
    <w:rsid w:val="00936ECF"/>
    <w:rsid w:val="009404B4"/>
    <w:rsid w:val="00940F17"/>
    <w:rsid w:val="00940FB4"/>
    <w:rsid w:val="00941F4E"/>
    <w:rsid w:val="00943DAC"/>
    <w:rsid w:val="0094575A"/>
    <w:rsid w:val="0095286A"/>
    <w:rsid w:val="00952BB3"/>
    <w:rsid w:val="009562BD"/>
    <w:rsid w:val="009569D3"/>
    <w:rsid w:val="00956A24"/>
    <w:rsid w:val="00960E91"/>
    <w:rsid w:val="009621B6"/>
    <w:rsid w:val="00966B82"/>
    <w:rsid w:val="00967C4E"/>
    <w:rsid w:val="00967D8C"/>
    <w:rsid w:val="0097072D"/>
    <w:rsid w:val="009710A3"/>
    <w:rsid w:val="009721E0"/>
    <w:rsid w:val="00972BCC"/>
    <w:rsid w:val="0097524A"/>
    <w:rsid w:val="00975670"/>
    <w:rsid w:val="00976444"/>
    <w:rsid w:val="00981CAC"/>
    <w:rsid w:val="009820D5"/>
    <w:rsid w:val="0098336B"/>
    <w:rsid w:val="00984023"/>
    <w:rsid w:val="009842B5"/>
    <w:rsid w:val="009842D9"/>
    <w:rsid w:val="009846D5"/>
    <w:rsid w:val="00987762"/>
    <w:rsid w:val="00990035"/>
    <w:rsid w:val="009943A3"/>
    <w:rsid w:val="00994E95"/>
    <w:rsid w:val="00995CC5"/>
    <w:rsid w:val="009A003E"/>
    <w:rsid w:val="009A1D19"/>
    <w:rsid w:val="009A4C0D"/>
    <w:rsid w:val="009A5F25"/>
    <w:rsid w:val="009A7304"/>
    <w:rsid w:val="009B27CC"/>
    <w:rsid w:val="009B2D8B"/>
    <w:rsid w:val="009B4416"/>
    <w:rsid w:val="009C050B"/>
    <w:rsid w:val="009C16BE"/>
    <w:rsid w:val="009C2380"/>
    <w:rsid w:val="009C65E4"/>
    <w:rsid w:val="009D3774"/>
    <w:rsid w:val="009D3798"/>
    <w:rsid w:val="009D4388"/>
    <w:rsid w:val="009D49A3"/>
    <w:rsid w:val="009D596E"/>
    <w:rsid w:val="009D6F83"/>
    <w:rsid w:val="009D7888"/>
    <w:rsid w:val="009D7D59"/>
    <w:rsid w:val="009E0054"/>
    <w:rsid w:val="009E03B4"/>
    <w:rsid w:val="009E1028"/>
    <w:rsid w:val="009E1AE5"/>
    <w:rsid w:val="009E3116"/>
    <w:rsid w:val="009E4B60"/>
    <w:rsid w:val="009E4F28"/>
    <w:rsid w:val="009E553E"/>
    <w:rsid w:val="009E6CF8"/>
    <w:rsid w:val="009E7A90"/>
    <w:rsid w:val="009F016C"/>
    <w:rsid w:val="009F0430"/>
    <w:rsid w:val="009F1A2C"/>
    <w:rsid w:val="009F55DB"/>
    <w:rsid w:val="009F5ECF"/>
    <w:rsid w:val="009F6558"/>
    <w:rsid w:val="009F6C76"/>
    <w:rsid w:val="00A02274"/>
    <w:rsid w:val="00A03D96"/>
    <w:rsid w:val="00A04256"/>
    <w:rsid w:val="00A049F8"/>
    <w:rsid w:val="00A055B4"/>
    <w:rsid w:val="00A06179"/>
    <w:rsid w:val="00A06530"/>
    <w:rsid w:val="00A1314B"/>
    <w:rsid w:val="00A16377"/>
    <w:rsid w:val="00A21731"/>
    <w:rsid w:val="00A21BD9"/>
    <w:rsid w:val="00A2294C"/>
    <w:rsid w:val="00A22CC2"/>
    <w:rsid w:val="00A25734"/>
    <w:rsid w:val="00A25F51"/>
    <w:rsid w:val="00A26671"/>
    <w:rsid w:val="00A27076"/>
    <w:rsid w:val="00A276BB"/>
    <w:rsid w:val="00A27710"/>
    <w:rsid w:val="00A27EEB"/>
    <w:rsid w:val="00A30BED"/>
    <w:rsid w:val="00A3101A"/>
    <w:rsid w:val="00A34464"/>
    <w:rsid w:val="00A3570C"/>
    <w:rsid w:val="00A37376"/>
    <w:rsid w:val="00A3765D"/>
    <w:rsid w:val="00A40D96"/>
    <w:rsid w:val="00A41085"/>
    <w:rsid w:val="00A413F6"/>
    <w:rsid w:val="00A421D1"/>
    <w:rsid w:val="00A448A9"/>
    <w:rsid w:val="00A449ED"/>
    <w:rsid w:val="00A4697A"/>
    <w:rsid w:val="00A47EF3"/>
    <w:rsid w:val="00A53FE0"/>
    <w:rsid w:val="00A561EF"/>
    <w:rsid w:val="00A56D12"/>
    <w:rsid w:val="00A57DCC"/>
    <w:rsid w:val="00A60A09"/>
    <w:rsid w:val="00A60A90"/>
    <w:rsid w:val="00A630DD"/>
    <w:rsid w:val="00A63977"/>
    <w:rsid w:val="00A64962"/>
    <w:rsid w:val="00A678D1"/>
    <w:rsid w:val="00A7186D"/>
    <w:rsid w:val="00A728BE"/>
    <w:rsid w:val="00A74F92"/>
    <w:rsid w:val="00A75D91"/>
    <w:rsid w:val="00A760C9"/>
    <w:rsid w:val="00A81AEC"/>
    <w:rsid w:val="00A82107"/>
    <w:rsid w:val="00A8690A"/>
    <w:rsid w:val="00A9333B"/>
    <w:rsid w:val="00A9733D"/>
    <w:rsid w:val="00A975A4"/>
    <w:rsid w:val="00A9783C"/>
    <w:rsid w:val="00AA2479"/>
    <w:rsid w:val="00AA2C99"/>
    <w:rsid w:val="00AA367F"/>
    <w:rsid w:val="00AA3F4F"/>
    <w:rsid w:val="00AB3B9C"/>
    <w:rsid w:val="00AB42C6"/>
    <w:rsid w:val="00AB6CBE"/>
    <w:rsid w:val="00AB7154"/>
    <w:rsid w:val="00AB770B"/>
    <w:rsid w:val="00AC11DB"/>
    <w:rsid w:val="00AC1988"/>
    <w:rsid w:val="00AC3D30"/>
    <w:rsid w:val="00AC54C7"/>
    <w:rsid w:val="00AD041E"/>
    <w:rsid w:val="00AD099D"/>
    <w:rsid w:val="00AD22F8"/>
    <w:rsid w:val="00AD5BF0"/>
    <w:rsid w:val="00AD5E48"/>
    <w:rsid w:val="00AD6885"/>
    <w:rsid w:val="00AE0CF9"/>
    <w:rsid w:val="00AE14B4"/>
    <w:rsid w:val="00AE34C8"/>
    <w:rsid w:val="00AE361F"/>
    <w:rsid w:val="00AE4517"/>
    <w:rsid w:val="00AE469F"/>
    <w:rsid w:val="00AE7296"/>
    <w:rsid w:val="00AE77E4"/>
    <w:rsid w:val="00AF0782"/>
    <w:rsid w:val="00AF2A73"/>
    <w:rsid w:val="00AF4673"/>
    <w:rsid w:val="00B00BC0"/>
    <w:rsid w:val="00B00D37"/>
    <w:rsid w:val="00B01C0E"/>
    <w:rsid w:val="00B04FA3"/>
    <w:rsid w:val="00B05129"/>
    <w:rsid w:val="00B069CB"/>
    <w:rsid w:val="00B076F0"/>
    <w:rsid w:val="00B1544B"/>
    <w:rsid w:val="00B169BC"/>
    <w:rsid w:val="00B20529"/>
    <w:rsid w:val="00B23BDD"/>
    <w:rsid w:val="00B25E48"/>
    <w:rsid w:val="00B26003"/>
    <w:rsid w:val="00B26F3B"/>
    <w:rsid w:val="00B30484"/>
    <w:rsid w:val="00B30D9A"/>
    <w:rsid w:val="00B33102"/>
    <w:rsid w:val="00B334A6"/>
    <w:rsid w:val="00B35461"/>
    <w:rsid w:val="00B374A4"/>
    <w:rsid w:val="00B37776"/>
    <w:rsid w:val="00B42AD2"/>
    <w:rsid w:val="00B42C20"/>
    <w:rsid w:val="00B43171"/>
    <w:rsid w:val="00B43EC2"/>
    <w:rsid w:val="00B43FA8"/>
    <w:rsid w:val="00B44F12"/>
    <w:rsid w:val="00B4539F"/>
    <w:rsid w:val="00B45D31"/>
    <w:rsid w:val="00B4604D"/>
    <w:rsid w:val="00B47274"/>
    <w:rsid w:val="00B47A25"/>
    <w:rsid w:val="00B47EC4"/>
    <w:rsid w:val="00B51524"/>
    <w:rsid w:val="00B53364"/>
    <w:rsid w:val="00B54620"/>
    <w:rsid w:val="00B555E5"/>
    <w:rsid w:val="00B55E53"/>
    <w:rsid w:val="00B56360"/>
    <w:rsid w:val="00B574B5"/>
    <w:rsid w:val="00B57E3E"/>
    <w:rsid w:val="00B61248"/>
    <w:rsid w:val="00B61770"/>
    <w:rsid w:val="00B62464"/>
    <w:rsid w:val="00B62BB3"/>
    <w:rsid w:val="00B62BC3"/>
    <w:rsid w:val="00B6685B"/>
    <w:rsid w:val="00B67EA7"/>
    <w:rsid w:val="00B70E73"/>
    <w:rsid w:val="00B7251A"/>
    <w:rsid w:val="00B73172"/>
    <w:rsid w:val="00B74663"/>
    <w:rsid w:val="00B75354"/>
    <w:rsid w:val="00B779A7"/>
    <w:rsid w:val="00B805BC"/>
    <w:rsid w:val="00B82731"/>
    <w:rsid w:val="00B841AC"/>
    <w:rsid w:val="00B84A72"/>
    <w:rsid w:val="00B861B6"/>
    <w:rsid w:val="00B94EF9"/>
    <w:rsid w:val="00BA15C4"/>
    <w:rsid w:val="00BA17B9"/>
    <w:rsid w:val="00BA4D9A"/>
    <w:rsid w:val="00BB094D"/>
    <w:rsid w:val="00BB1106"/>
    <w:rsid w:val="00BB1FF3"/>
    <w:rsid w:val="00BB4191"/>
    <w:rsid w:val="00BB4304"/>
    <w:rsid w:val="00BB5126"/>
    <w:rsid w:val="00BB5D27"/>
    <w:rsid w:val="00BB7C3A"/>
    <w:rsid w:val="00BC1305"/>
    <w:rsid w:val="00BC1568"/>
    <w:rsid w:val="00BC18AE"/>
    <w:rsid w:val="00BC244A"/>
    <w:rsid w:val="00BC3040"/>
    <w:rsid w:val="00BC6057"/>
    <w:rsid w:val="00BC7212"/>
    <w:rsid w:val="00BD09D8"/>
    <w:rsid w:val="00BD1487"/>
    <w:rsid w:val="00BD537A"/>
    <w:rsid w:val="00BD5ABF"/>
    <w:rsid w:val="00BE0C2B"/>
    <w:rsid w:val="00BE0FC9"/>
    <w:rsid w:val="00BE238B"/>
    <w:rsid w:val="00BE3207"/>
    <w:rsid w:val="00BE469F"/>
    <w:rsid w:val="00BE4C82"/>
    <w:rsid w:val="00BE64F5"/>
    <w:rsid w:val="00BE6546"/>
    <w:rsid w:val="00BE6C08"/>
    <w:rsid w:val="00BE7D2B"/>
    <w:rsid w:val="00BF3752"/>
    <w:rsid w:val="00BF4A50"/>
    <w:rsid w:val="00BF7069"/>
    <w:rsid w:val="00C00682"/>
    <w:rsid w:val="00C00B6B"/>
    <w:rsid w:val="00C00F1B"/>
    <w:rsid w:val="00C0181A"/>
    <w:rsid w:val="00C01FF5"/>
    <w:rsid w:val="00C0330B"/>
    <w:rsid w:val="00C04141"/>
    <w:rsid w:val="00C04180"/>
    <w:rsid w:val="00C076ED"/>
    <w:rsid w:val="00C0773B"/>
    <w:rsid w:val="00C1026A"/>
    <w:rsid w:val="00C1530D"/>
    <w:rsid w:val="00C15AC8"/>
    <w:rsid w:val="00C16333"/>
    <w:rsid w:val="00C16F49"/>
    <w:rsid w:val="00C17B51"/>
    <w:rsid w:val="00C2436B"/>
    <w:rsid w:val="00C24D22"/>
    <w:rsid w:val="00C24DED"/>
    <w:rsid w:val="00C24ECF"/>
    <w:rsid w:val="00C24F36"/>
    <w:rsid w:val="00C24F69"/>
    <w:rsid w:val="00C251E5"/>
    <w:rsid w:val="00C3172A"/>
    <w:rsid w:val="00C31B45"/>
    <w:rsid w:val="00C323D3"/>
    <w:rsid w:val="00C33F69"/>
    <w:rsid w:val="00C3413B"/>
    <w:rsid w:val="00C34BF5"/>
    <w:rsid w:val="00C415A4"/>
    <w:rsid w:val="00C47004"/>
    <w:rsid w:val="00C572F9"/>
    <w:rsid w:val="00C57692"/>
    <w:rsid w:val="00C601BE"/>
    <w:rsid w:val="00C60DDE"/>
    <w:rsid w:val="00C6182E"/>
    <w:rsid w:val="00C620C8"/>
    <w:rsid w:val="00C621E5"/>
    <w:rsid w:val="00C62A56"/>
    <w:rsid w:val="00C63B7D"/>
    <w:rsid w:val="00C6564E"/>
    <w:rsid w:val="00C65B79"/>
    <w:rsid w:val="00C67260"/>
    <w:rsid w:val="00C672A4"/>
    <w:rsid w:val="00C7228A"/>
    <w:rsid w:val="00C7288A"/>
    <w:rsid w:val="00C730AA"/>
    <w:rsid w:val="00C73611"/>
    <w:rsid w:val="00C7440F"/>
    <w:rsid w:val="00C80D8D"/>
    <w:rsid w:val="00C81DB1"/>
    <w:rsid w:val="00C8681B"/>
    <w:rsid w:val="00C8712A"/>
    <w:rsid w:val="00C87B0F"/>
    <w:rsid w:val="00C900B8"/>
    <w:rsid w:val="00C90208"/>
    <w:rsid w:val="00C90407"/>
    <w:rsid w:val="00C9145D"/>
    <w:rsid w:val="00C9288C"/>
    <w:rsid w:val="00C937D0"/>
    <w:rsid w:val="00C94B7D"/>
    <w:rsid w:val="00C96A1E"/>
    <w:rsid w:val="00C97367"/>
    <w:rsid w:val="00C976EA"/>
    <w:rsid w:val="00C97A65"/>
    <w:rsid w:val="00CA0133"/>
    <w:rsid w:val="00CA27A6"/>
    <w:rsid w:val="00CA2992"/>
    <w:rsid w:val="00CA5210"/>
    <w:rsid w:val="00CA690E"/>
    <w:rsid w:val="00CA713D"/>
    <w:rsid w:val="00CA716E"/>
    <w:rsid w:val="00CA7814"/>
    <w:rsid w:val="00CB02BC"/>
    <w:rsid w:val="00CB2B57"/>
    <w:rsid w:val="00CB3CB3"/>
    <w:rsid w:val="00CB5C47"/>
    <w:rsid w:val="00CB5E0F"/>
    <w:rsid w:val="00CB659F"/>
    <w:rsid w:val="00CB7DCE"/>
    <w:rsid w:val="00CC219A"/>
    <w:rsid w:val="00CC3665"/>
    <w:rsid w:val="00CC42D3"/>
    <w:rsid w:val="00CC53DF"/>
    <w:rsid w:val="00CC664D"/>
    <w:rsid w:val="00CD72C9"/>
    <w:rsid w:val="00CD7F69"/>
    <w:rsid w:val="00CE0126"/>
    <w:rsid w:val="00CE1EC9"/>
    <w:rsid w:val="00CE4219"/>
    <w:rsid w:val="00CE4C16"/>
    <w:rsid w:val="00CE4D9B"/>
    <w:rsid w:val="00CE553C"/>
    <w:rsid w:val="00CE5C5C"/>
    <w:rsid w:val="00CE6D1D"/>
    <w:rsid w:val="00CF0F41"/>
    <w:rsid w:val="00CF388B"/>
    <w:rsid w:val="00CF424F"/>
    <w:rsid w:val="00CF477D"/>
    <w:rsid w:val="00CF701E"/>
    <w:rsid w:val="00CF703F"/>
    <w:rsid w:val="00CF72B0"/>
    <w:rsid w:val="00D015E4"/>
    <w:rsid w:val="00D02AB1"/>
    <w:rsid w:val="00D02E2B"/>
    <w:rsid w:val="00D06988"/>
    <w:rsid w:val="00D06F05"/>
    <w:rsid w:val="00D102ED"/>
    <w:rsid w:val="00D123EE"/>
    <w:rsid w:val="00D12D23"/>
    <w:rsid w:val="00D14033"/>
    <w:rsid w:val="00D14E69"/>
    <w:rsid w:val="00D1627F"/>
    <w:rsid w:val="00D203FD"/>
    <w:rsid w:val="00D212C2"/>
    <w:rsid w:val="00D22966"/>
    <w:rsid w:val="00D22F0F"/>
    <w:rsid w:val="00D24B7F"/>
    <w:rsid w:val="00D25FBA"/>
    <w:rsid w:val="00D30901"/>
    <w:rsid w:val="00D3193D"/>
    <w:rsid w:val="00D33374"/>
    <w:rsid w:val="00D3448D"/>
    <w:rsid w:val="00D345CC"/>
    <w:rsid w:val="00D34786"/>
    <w:rsid w:val="00D36CEC"/>
    <w:rsid w:val="00D41705"/>
    <w:rsid w:val="00D4237E"/>
    <w:rsid w:val="00D45E71"/>
    <w:rsid w:val="00D46819"/>
    <w:rsid w:val="00D51E0C"/>
    <w:rsid w:val="00D52780"/>
    <w:rsid w:val="00D53F15"/>
    <w:rsid w:val="00D55589"/>
    <w:rsid w:val="00D567EE"/>
    <w:rsid w:val="00D603D1"/>
    <w:rsid w:val="00D60591"/>
    <w:rsid w:val="00D61F53"/>
    <w:rsid w:val="00D620A4"/>
    <w:rsid w:val="00D626E5"/>
    <w:rsid w:val="00D63FA0"/>
    <w:rsid w:val="00D672A1"/>
    <w:rsid w:val="00D73873"/>
    <w:rsid w:val="00D73ADF"/>
    <w:rsid w:val="00D746B4"/>
    <w:rsid w:val="00D74C42"/>
    <w:rsid w:val="00D776B7"/>
    <w:rsid w:val="00D83AC8"/>
    <w:rsid w:val="00D83D6E"/>
    <w:rsid w:val="00D9033F"/>
    <w:rsid w:val="00D911D1"/>
    <w:rsid w:val="00D923CA"/>
    <w:rsid w:val="00D92C1B"/>
    <w:rsid w:val="00D94F89"/>
    <w:rsid w:val="00D952EC"/>
    <w:rsid w:val="00D958F4"/>
    <w:rsid w:val="00D977BE"/>
    <w:rsid w:val="00DA09C4"/>
    <w:rsid w:val="00DA2BD2"/>
    <w:rsid w:val="00DA34F5"/>
    <w:rsid w:val="00DA3C58"/>
    <w:rsid w:val="00DA3F47"/>
    <w:rsid w:val="00DA42C0"/>
    <w:rsid w:val="00DA42FC"/>
    <w:rsid w:val="00DA5FB0"/>
    <w:rsid w:val="00DA7CE3"/>
    <w:rsid w:val="00DB0C5A"/>
    <w:rsid w:val="00DB0CCC"/>
    <w:rsid w:val="00DB1113"/>
    <w:rsid w:val="00DB1707"/>
    <w:rsid w:val="00DB2820"/>
    <w:rsid w:val="00DB2E9F"/>
    <w:rsid w:val="00DB7B44"/>
    <w:rsid w:val="00DC39AD"/>
    <w:rsid w:val="00DC4A49"/>
    <w:rsid w:val="00DC66DA"/>
    <w:rsid w:val="00DD5F72"/>
    <w:rsid w:val="00DD608C"/>
    <w:rsid w:val="00DE1A55"/>
    <w:rsid w:val="00DE1BA4"/>
    <w:rsid w:val="00DE726A"/>
    <w:rsid w:val="00DE7CF3"/>
    <w:rsid w:val="00DF06F4"/>
    <w:rsid w:val="00DF2264"/>
    <w:rsid w:val="00DF334D"/>
    <w:rsid w:val="00DF4166"/>
    <w:rsid w:val="00DF5735"/>
    <w:rsid w:val="00DF715B"/>
    <w:rsid w:val="00E00525"/>
    <w:rsid w:val="00E00973"/>
    <w:rsid w:val="00E03721"/>
    <w:rsid w:val="00E03BF3"/>
    <w:rsid w:val="00E03E3E"/>
    <w:rsid w:val="00E07B33"/>
    <w:rsid w:val="00E07DB4"/>
    <w:rsid w:val="00E10B7E"/>
    <w:rsid w:val="00E11F0A"/>
    <w:rsid w:val="00E141E6"/>
    <w:rsid w:val="00E15FDF"/>
    <w:rsid w:val="00E163CA"/>
    <w:rsid w:val="00E16C5E"/>
    <w:rsid w:val="00E17FCF"/>
    <w:rsid w:val="00E20352"/>
    <w:rsid w:val="00E2139C"/>
    <w:rsid w:val="00E22752"/>
    <w:rsid w:val="00E22C4F"/>
    <w:rsid w:val="00E22FA8"/>
    <w:rsid w:val="00E233C1"/>
    <w:rsid w:val="00E24E88"/>
    <w:rsid w:val="00E254E2"/>
    <w:rsid w:val="00E25860"/>
    <w:rsid w:val="00E25F40"/>
    <w:rsid w:val="00E2632F"/>
    <w:rsid w:val="00E30323"/>
    <w:rsid w:val="00E32906"/>
    <w:rsid w:val="00E33BC9"/>
    <w:rsid w:val="00E362F3"/>
    <w:rsid w:val="00E36C3A"/>
    <w:rsid w:val="00E40DD7"/>
    <w:rsid w:val="00E41813"/>
    <w:rsid w:val="00E4334D"/>
    <w:rsid w:val="00E43ECC"/>
    <w:rsid w:val="00E44F4C"/>
    <w:rsid w:val="00E44FF4"/>
    <w:rsid w:val="00E46605"/>
    <w:rsid w:val="00E47521"/>
    <w:rsid w:val="00E518CE"/>
    <w:rsid w:val="00E52D9D"/>
    <w:rsid w:val="00E5371B"/>
    <w:rsid w:val="00E55217"/>
    <w:rsid w:val="00E56069"/>
    <w:rsid w:val="00E566B1"/>
    <w:rsid w:val="00E56784"/>
    <w:rsid w:val="00E61AB7"/>
    <w:rsid w:val="00E625DD"/>
    <w:rsid w:val="00E62916"/>
    <w:rsid w:val="00E648D9"/>
    <w:rsid w:val="00E64D21"/>
    <w:rsid w:val="00E67371"/>
    <w:rsid w:val="00E67519"/>
    <w:rsid w:val="00E70E75"/>
    <w:rsid w:val="00E73FB4"/>
    <w:rsid w:val="00E741BB"/>
    <w:rsid w:val="00E818BB"/>
    <w:rsid w:val="00E83B11"/>
    <w:rsid w:val="00E83B23"/>
    <w:rsid w:val="00E83EB4"/>
    <w:rsid w:val="00E841C7"/>
    <w:rsid w:val="00E8474C"/>
    <w:rsid w:val="00E857EC"/>
    <w:rsid w:val="00E85F5B"/>
    <w:rsid w:val="00E8733C"/>
    <w:rsid w:val="00E911AD"/>
    <w:rsid w:val="00E91384"/>
    <w:rsid w:val="00E91547"/>
    <w:rsid w:val="00E927DF"/>
    <w:rsid w:val="00E92C38"/>
    <w:rsid w:val="00E9583D"/>
    <w:rsid w:val="00E95E05"/>
    <w:rsid w:val="00E97086"/>
    <w:rsid w:val="00E972C5"/>
    <w:rsid w:val="00E97BAA"/>
    <w:rsid w:val="00EA01FD"/>
    <w:rsid w:val="00EA1576"/>
    <w:rsid w:val="00EA1E22"/>
    <w:rsid w:val="00EA462D"/>
    <w:rsid w:val="00EA54F7"/>
    <w:rsid w:val="00EB1036"/>
    <w:rsid w:val="00EB1265"/>
    <w:rsid w:val="00EB1936"/>
    <w:rsid w:val="00EB1F93"/>
    <w:rsid w:val="00EB21CB"/>
    <w:rsid w:val="00EB3A20"/>
    <w:rsid w:val="00EB4347"/>
    <w:rsid w:val="00EB4EAA"/>
    <w:rsid w:val="00EB4F9E"/>
    <w:rsid w:val="00EB7F13"/>
    <w:rsid w:val="00EC78DD"/>
    <w:rsid w:val="00ED1F65"/>
    <w:rsid w:val="00ED2155"/>
    <w:rsid w:val="00ED774D"/>
    <w:rsid w:val="00ED785F"/>
    <w:rsid w:val="00EE0060"/>
    <w:rsid w:val="00EE0255"/>
    <w:rsid w:val="00EE089E"/>
    <w:rsid w:val="00EE0C31"/>
    <w:rsid w:val="00EE1AED"/>
    <w:rsid w:val="00EE3535"/>
    <w:rsid w:val="00EE4C22"/>
    <w:rsid w:val="00EE6415"/>
    <w:rsid w:val="00EF0D97"/>
    <w:rsid w:val="00EF2385"/>
    <w:rsid w:val="00EF2E74"/>
    <w:rsid w:val="00EF744F"/>
    <w:rsid w:val="00F00A90"/>
    <w:rsid w:val="00F021F1"/>
    <w:rsid w:val="00F039F7"/>
    <w:rsid w:val="00F045BF"/>
    <w:rsid w:val="00F05484"/>
    <w:rsid w:val="00F05ADF"/>
    <w:rsid w:val="00F06845"/>
    <w:rsid w:val="00F06CF6"/>
    <w:rsid w:val="00F07654"/>
    <w:rsid w:val="00F079B9"/>
    <w:rsid w:val="00F12548"/>
    <w:rsid w:val="00F12919"/>
    <w:rsid w:val="00F1309C"/>
    <w:rsid w:val="00F132E3"/>
    <w:rsid w:val="00F14277"/>
    <w:rsid w:val="00F15285"/>
    <w:rsid w:val="00F15E31"/>
    <w:rsid w:val="00F16A95"/>
    <w:rsid w:val="00F17F6A"/>
    <w:rsid w:val="00F20456"/>
    <w:rsid w:val="00F231DF"/>
    <w:rsid w:val="00F239E8"/>
    <w:rsid w:val="00F23F9E"/>
    <w:rsid w:val="00F25434"/>
    <w:rsid w:val="00F25441"/>
    <w:rsid w:val="00F259E8"/>
    <w:rsid w:val="00F328D0"/>
    <w:rsid w:val="00F340F5"/>
    <w:rsid w:val="00F35F64"/>
    <w:rsid w:val="00F36B8B"/>
    <w:rsid w:val="00F36C41"/>
    <w:rsid w:val="00F432D9"/>
    <w:rsid w:val="00F45156"/>
    <w:rsid w:val="00F5150E"/>
    <w:rsid w:val="00F5199D"/>
    <w:rsid w:val="00F51A6B"/>
    <w:rsid w:val="00F52210"/>
    <w:rsid w:val="00F565C7"/>
    <w:rsid w:val="00F57768"/>
    <w:rsid w:val="00F6017E"/>
    <w:rsid w:val="00F60CE8"/>
    <w:rsid w:val="00F60FBB"/>
    <w:rsid w:val="00F61320"/>
    <w:rsid w:val="00F620AE"/>
    <w:rsid w:val="00F644B8"/>
    <w:rsid w:val="00F64853"/>
    <w:rsid w:val="00F6519D"/>
    <w:rsid w:val="00F65781"/>
    <w:rsid w:val="00F65D6A"/>
    <w:rsid w:val="00F70627"/>
    <w:rsid w:val="00F7182D"/>
    <w:rsid w:val="00F71BCA"/>
    <w:rsid w:val="00F72286"/>
    <w:rsid w:val="00F7453B"/>
    <w:rsid w:val="00F7462F"/>
    <w:rsid w:val="00F74EA2"/>
    <w:rsid w:val="00F80041"/>
    <w:rsid w:val="00F82AC1"/>
    <w:rsid w:val="00F82BDD"/>
    <w:rsid w:val="00F82C56"/>
    <w:rsid w:val="00F8313B"/>
    <w:rsid w:val="00F838B3"/>
    <w:rsid w:val="00F8591C"/>
    <w:rsid w:val="00F85C0E"/>
    <w:rsid w:val="00F8639D"/>
    <w:rsid w:val="00F8686B"/>
    <w:rsid w:val="00F908E9"/>
    <w:rsid w:val="00F91503"/>
    <w:rsid w:val="00F923DF"/>
    <w:rsid w:val="00F927C4"/>
    <w:rsid w:val="00F92BE3"/>
    <w:rsid w:val="00F92D7C"/>
    <w:rsid w:val="00F9395D"/>
    <w:rsid w:val="00F93C31"/>
    <w:rsid w:val="00F95A9A"/>
    <w:rsid w:val="00F963AD"/>
    <w:rsid w:val="00F97AC1"/>
    <w:rsid w:val="00FA0C98"/>
    <w:rsid w:val="00FA20DC"/>
    <w:rsid w:val="00FA3013"/>
    <w:rsid w:val="00FA34E2"/>
    <w:rsid w:val="00FA42F4"/>
    <w:rsid w:val="00FA46D9"/>
    <w:rsid w:val="00FA50D2"/>
    <w:rsid w:val="00FA6654"/>
    <w:rsid w:val="00FB2945"/>
    <w:rsid w:val="00FB298E"/>
    <w:rsid w:val="00FB3ECE"/>
    <w:rsid w:val="00FB5FA5"/>
    <w:rsid w:val="00FB77DD"/>
    <w:rsid w:val="00FB7B95"/>
    <w:rsid w:val="00FC3C4D"/>
    <w:rsid w:val="00FC412E"/>
    <w:rsid w:val="00FC75D7"/>
    <w:rsid w:val="00FC78E8"/>
    <w:rsid w:val="00FD0282"/>
    <w:rsid w:val="00FD13E9"/>
    <w:rsid w:val="00FD68C7"/>
    <w:rsid w:val="00FD6EBF"/>
    <w:rsid w:val="00FE1CE7"/>
    <w:rsid w:val="00FE2AA0"/>
    <w:rsid w:val="00FE34CD"/>
    <w:rsid w:val="00FE382E"/>
    <w:rsid w:val="00FE38E9"/>
    <w:rsid w:val="00FE4BAE"/>
    <w:rsid w:val="00FE4E33"/>
    <w:rsid w:val="00FE6291"/>
    <w:rsid w:val="00FE722B"/>
    <w:rsid w:val="00FF0003"/>
    <w:rsid w:val="00FF08A4"/>
    <w:rsid w:val="00FF0A83"/>
    <w:rsid w:val="00FF0F10"/>
    <w:rsid w:val="00FF1409"/>
    <w:rsid w:val="00FF27FF"/>
    <w:rsid w:val="00FF3A3F"/>
    <w:rsid w:val="00FF3AFA"/>
    <w:rsid w:val="00FF494D"/>
    <w:rsid w:val="00FF4FDE"/>
    <w:rsid w:val="00FF5D34"/>
    <w:rsid w:val="00FF677D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5A4546B-3DC3-4B02-A971-6AC7F1EE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13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113867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locked/>
    <w:rsid w:val="00113867"/>
    <w:rPr>
      <w:rFonts w:ascii="Times New Roman" w:hAnsi="Times New Roman" w:cs="Times New Roman"/>
      <w:sz w:val="26"/>
      <w:szCs w:val="26"/>
      <w:lang w:val="x-none" w:eastAsia="x-none"/>
    </w:rPr>
  </w:style>
  <w:style w:type="character" w:styleId="a7">
    <w:name w:val="line number"/>
    <w:uiPriority w:val="99"/>
    <w:semiHidden/>
    <w:unhideWhenUsed/>
    <w:rsid w:val="00E22752"/>
    <w:rPr>
      <w:rFonts w:cs="Times New Roman"/>
    </w:rPr>
  </w:style>
  <w:style w:type="paragraph" w:styleId="a8">
    <w:name w:val="Balloon Text"/>
    <w:basedOn w:val="a"/>
    <w:link w:val="a9"/>
    <w:semiHidden/>
    <w:rsid w:val="00865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65090"/>
    <w:rPr>
      <w:rFonts w:ascii="Tahoma" w:hAnsi="Tahoma" w:cs="Tahoma"/>
      <w:sz w:val="16"/>
      <w:szCs w:val="16"/>
    </w:rPr>
  </w:style>
  <w:style w:type="character" w:customStyle="1" w:styleId="SUBST">
    <w:name w:val="__SUBST"/>
    <w:rsid w:val="0024079C"/>
    <w:rPr>
      <w:b/>
      <w:i/>
      <w:sz w:val="20"/>
    </w:rPr>
  </w:style>
  <w:style w:type="paragraph" w:customStyle="1" w:styleId="1">
    <w:name w:val="Знак Знак Знак1"/>
    <w:basedOn w:val="a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24079C"/>
    <w:pPr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4079C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24079C"/>
    <w:rPr>
      <w:rFonts w:cs="Times New Roman"/>
    </w:rPr>
  </w:style>
  <w:style w:type="paragraph" w:customStyle="1" w:styleId="ad">
    <w:name w:val="Знак"/>
    <w:basedOn w:val="a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1"/>
    <w:basedOn w:val="a"/>
    <w:uiPriority w:val="99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24079C"/>
    <w:rPr>
      <w:rFonts w:cs="Times New Roman"/>
      <w:b/>
    </w:rPr>
  </w:style>
  <w:style w:type="paragraph" w:styleId="af">
    <w:name w:val="List Paragraph"/>
    <w:basedOn w:val="a"/>
    <w:qFormat/>
    <w:rsid w:val="0024079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407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24079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24079C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semiHidden/>
    <w:unhideWhenUsed/>
    <w:rsid w:val="00FE34CD"/>
  </w:style>
  <w:style w:type="table" w:styleId="af1">
    <w:name w:val="Table Grid"/>
    <w:basedOn w:val="a1"/>
    <w:rsid w:val="00FE34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FE34CD"/>
  </w:style>
  <w:style w:type="numbering" w:customStyle="1" w:styleId="111">
    <w:name w:val="Нет списка111"/>
    <w:next w:val="a2"/>
    <w:semiHidden/>
    <w:unhideWhenUsed/>
    <w:rsid w:val="00FE34CD"/>
  </w:style>
  <w:style w:type="numbering" w:customStyle="1" w:styleId="22">
    <w:name w:val="Нет списка2"/>
    <w:next w:val="a2"/>
    <w:semiHidden/>
    <w:rsid w:val="00FE34CD"/>
  </w:style>
  <w:style w:type="paragraph" w:customStyle="1" w:styleId="af2">
    <w:name w:val="Знак"/>
    <w:basedOn w:val="a"/>
    <w:rsid w:val="00FE34C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FE34CD"/>
  </w:style>
  <w:style w:type="numbering" w:customStyle="1" w:styleId="4">
    <w:name w:val="Нет списка4"/>
    <w:next w:val="a2"/>
    <w:semiHidden/>
    <w:rsid w:val="00FE34CD"/>
  </w:style>
  <w:style w:type="numbering" w:customStyle="1" w:styleId="5">
    <w:name w:val="Нет списка5"/>
    <w:next w:val="a2"/>
    <w:semiHidden/>
    <w:rsid w:val="00FE34CD"/>
  </w:style>
  <w:style w:type="numbering" w:customStyle="1" w:styleId="6">
    <w:name w:val="Нет списка6"/>
    <w:next w:val="a2"/>
    <w:uiPriority w:val="99"/>
    <w:semiHidden/>
    <w:unhideWhenUsed/>
    <w:rsid w:val="00FE34CD"/>
  </w:style>
  <w:style w:type="numbering" w:customStyle="1" w:styleId="7">
    <w:name w:val="Нет списка7"/>
    <w:next w:val="a2"/>
    <w:semiHidden/>
    <w:rsid w:val="00FE34CD"/>
  </w:style>
  <w:style w:type="numbering" w:customStyle="1" w:styleId="8">
    <w:name w:val="Нет списка8"/>
    <w:next w:val="a2"/>
    <w:uiPriority w:val="99"/>
    <w:semiHidden/>
    <w:unhideWhenUsed/>
    <w:rsid w:val="00E24E88"/>
  </w:style>
  <w:style w:type="table" w:customStyle="1" w:styleId="13">
    <w:name w:val="Сетка таблицы1"/>
    <w:basedOn w:val="a1"/>
    <w:next w:val="af1"/>
    <w:rsid w:val="00E24E8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E24E88"/>
  </w:style>
  <w:style w:type="numbering" w:customStyle="1" w:styleId="112">
    <w:name w:val="Нет списка112"/>
    <w:next w:val="a2"/>
    <w:semiHidden/>
    <w:unhideWhenUsed/>
    <w:rsid w:val="00E24E88"/>
  </w:style>
  <w:style w:type="numbering" w:customStyle="1" w:styleId="210">
    <w:name w:val="Нет списка21"/>
    <w:next w:val="a2"/>
    <w:semiHidden/>
    <w:rsid w:val="00E24E88"/>
  </w:style>
  <w:style w:type="numbering" w:customStyle="1" w:styleId="31">
    <w:name w:val="Нет списка31"/>
    <w:next w:val="a2"/>
    <w:semiHidden/>
    <w:rsid w:val="00E24E88"/>
  </w:style>
  <w:style w:type="numbering" w:customStyle="1" w:styleId="41">
    <w:name w:val="Нет списка41"/>
    <w:next w:val="a2"/>
    <w:semiHidden/>
    <w:rsid w:val="00E24E88"/>
  </w:style>
  <w:style w:type="numbering" w:customStyle="1" w:styleId="51">
    <w:name w:val="Нет списка51"/>
    <w:next w:val="a2"/>
    <w:semiHidden/>
    <w:rsid w:val="00E24E88"/>
  </w:style>
  <w:style w:type="numbering" w:customStyle="1" w:styleId="61">
    <w:name w:val="Нет списка61"/>
    <w:next w:val="a2"/>
    <w:uiPriority w:val="99"/>
    <w:semiHidden/>
    <w:unhideWhenUsed/>
    <w:rsid w:val="00E24E88"/>
  </w:style>
  <w:style w:type="numbering" w:customStyle="1" w:styleId="71">
    <w:name w:val="Нет списка71"/>
    <w:next w:val="a2"/>
    <w:semiHidden/>
    <w:rsid w:val="00E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34DF-B107-48D2-AAB8-326EB4E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89</Pages>
  <Words>21654</Words>
  <Characters>123430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О "НИКИМТ-Атомстрой"</Company>
  <LinksUpToDate>false</LinksUpToDate>
  <CharactersWithSpaces>14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Шевяков Роман Владимирович</dc:creator>
  <cp:keywords/>
  <dc:description>Автором данного документа является Главный юрисконсульт Управления правового обеспечения АО "НИКИМТ-Атомстрой" Шевяков Роман Владимирович</dc:description>
  <cp:lastModifiedBy>Шевяков Роман Владимирович</cp:lastModifiedBy>
  <cp:revision>568</cp:revision>
  <cp:lastPrinted>2017-01-10T09:21:00Z</cp:lastPrinted>
  <dcterms:created xsi:type="dcterms:W3CDTF">2015-03-31T13:24:00Z</dcterms:created>
  <dcterms:modified xsi:type="dcterms:W3CDTF">2018-04-03T13:00:00Z</dcterms:modified>
</cp:coreProperties>
</file>